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C0617" w14:textId="77777777" w:rsidR="00EC0779" w:rsidRDefault="0000000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Erasmus+ Mobility Agreement</w:t>
      </w:r>
    </w:p>
    <w:p w14:paraId="7342612A" w14:textId="77777777" w:rsidR="00EC0779" w:rsidRDefault="0000000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>
        <w:rPr>
          <w:rStyle w:val="EndnoteAnchor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4968D08" w14:textId="77777777" w:rsidR="00EC0779" w:rsidRDefault="00EC0779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EAD40A7" w14:textId="77777777" w:rsidR="00EC0779" w:rsidRDefault="0000000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Planned period of the physical mobility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14:paraId="47960ADA" w14:textId="77777777" w:rsidR="00EC0779" w:rsidRDefault="00EC0779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22B3246" w14:textId="77777777" w:rsidR="00EC0779" w:rsidRDefault="0000000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2E34828B" w14:textId="77777777" w:rsidR="00EC0779" w:rsidRDefault="00EC0779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2F80E38B" w14:textId="77777777" w:rsidR="00EC0779" w:rsidRDefault="0000000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If applicable, planned period of the virtual component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14:paraId="7EA60530" w14:textId="77777777" w:rsidR="00EC0779" w:rsidRDefault="00EC0779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4221FD65" w14:textId="77777777" w:rsidR="00EC0779" w:rsidRDefault="00000000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EC0779" w14:paraId="3AEB62C0" w14:textId="77777777">
        <w:trPr>
          <w:trHeight w:val="33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02E861" w14:textId="77777777" w:rsidR="00EC0779" w:rsidRDefault="00000000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Last name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999F29" w14:textId="77777777" w:rsidR="00EC0779" w:rsidRDefault="00EC077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7BE481" w14:textId="77777777" w:rsidR="00EC0779" w:rsidRDefault="0000000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F9DEF7" w14:textId="77777777" w:rsidR="00EC0779" w:rsidRDefault="00EC0779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C0779" w14:paraId="6C8FEC09" w14:textId="77777777">
        <w:trPr>
          <w:trHeight w:val="41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38425A" w14:textId="77777777" w:rsidR="00EC0779" w:rsidRDefault="0000000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567865" w14:textId="77777777" w:rsidR="00EC0779" w:rsidRDefault="00EC077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55A4B8" w14:textId="77777777" w:rsidR="00EC0779" w:rsidRDefault="0000000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Anchor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9CDB26" w14:textId="77777777" w:rsidR="00EC0779" w:rsidRDefault="00EC0779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C0779" w14:paraId="4B053BF4" w14:textId="77777777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5F0E0D" w14:textId="77777777" w:rsidR="00EC0779" w:rsidRDefault="0000000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>
              <w:rPr>
                <w:rFonts w:ascii="Verdana" w:hAnsi="Verdana" w:cs="Calibri"/>
                <w:sz w:val="20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AB016F" w14:textId="77777777" w:rsidR="00EC0779" w:rsidRDefault="00EC077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62CAB4" w14:textId="77777777" w:rsidR="00EC0779" w:rsidRDefault="0000000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072AE4" w14:textId="77777777" w:rsidR="00EC0779" w:rsidRDefault="0000000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EC0779" w14:paraId="57CD67F1" w14:textId="77777777">
        <w:trPr>
          <w:trHeight w:val="27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D9D24A" w14:textId="77777777" w:rsidR="00EC0779" w:rsidRDefault="0000000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6521C6" w14:textId="77777777" w:rsidR="00EC0779" w:rsidRDefault="00EC0779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7E197F89" w14:textId="77777777" w:rsidR="00EC0779" w:rsidRDefault="00EC0779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333E95B1" w14:textId="77777777" w:rsidR="00EC0779" w:rsidRDefault="00000000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29" w:type="dxa"/>
        <w:tblLook w:val="04A0" w:firstRow="1" w:lastRow="0" w:firstColumn="1" w:lastColumn="0" w:noHBand="0" w:noVBand="1"/>
      </w:tblPr>
      <w:tblGrid>
        <w:gridCol w:w="2233"/>
        <w:gridCol w:w="2270"/>
        <w:gridCol w:w="2269"/>
        <w:gridCol w:w="2157"/>
      </w:tblGrid>
      <w:tr w:rsidR="00EC0779" w14:paraId="7ACE2FC2" w14:textId="77777777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0188F0" w14:textId="77777777" w:rsidR="00EC0779" w:rsidRDefault="0000000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EF064C" w14:textId="77777777" w:rsidR="00EC0779" w:rsidRDefault="00EC077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D18AC6" w14:textId="77777777" w:rsidR="00EC0779" w:rsidRDefault="00000000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C58D66" w14:textId="77777777" w:rsidR="00EC0779" w:rsidRDefault="00EC077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C0779" w14:paraId="50148921" w14:textId="77777777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0B1E09" w14:textId="77777777" w:rsidR="00EC0779" w:rsidRDefault="0000000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4"/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6C8C2326" w14:textId="77777777" w:rsidR="00EC0779" w:rsidRDefault="0000000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72D4783" w14:textId="77777777" w:rsidR="00EC0779" w:rsidRDefault="0000000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1D5D34" w14:textId="77777777" w:rsidR="00EC0779" w:rsidRDefault="00EC077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8D9452" w14:textId="77777777" w:rsidR="00EC0779" w:rsidRDefault="00EC077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7FCE27" w14:textId="77777777" w:rsidR="00EC0779" w:rsidRDefault="00EC0779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C0779" w14:paraId="45994274" w14:textId="77777777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DDA475" w14:textId="77777777" w:rsidR="00EC0779" w:rsidRDefault="0000000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FB04CE" w14:textId="77777777" w:rsidR="00EC0779" w:rsidRDefault="00EC077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F426AE" w14:textId="77777777" w:rsidR="00EC0779" w:rsidRDefault="0000000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7CC4DD" w14:textId="77777777" w:rsidR="00EC0779" w:rsidRDefault="00EC0779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C0779" w14:paraId="2D60F07E" w14:textId="77777777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9732C3" w14:textId="77777777" w:rsidR="00EC0779" w:rsidRDefault="0000000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83156A" w14:textId="77777777" w:rsidR="00EC0779" w:rsidRDefault="00EC077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D974A7" w14:textId="77777777" w:rsidR="00EC0779" w:rsidRDefault="0000000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5CE8EF" w14:textId="77777777" w:rsidR="00EC0779" w:rsidRDefault="00EC077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7AF6D92D" w14:textId="77777777" w:rsidR="00EC0779" w:rsidRDefault="00EC0779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6AF69785" w14:textId="77777777" w:rsidR="00EC0779" w:rsidRDefault="00000000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>
        <w:rPr>
          <w:rStyle w:val="EndnoteAnchor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EC0779" w14:paraId="784ABFF8" w14:textId="77777777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1FB30B" w14:textId="77777777" w:rsidR="00EC0779" w:rsidRDefault="0000000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246BDD" w14:textId="77777777" w:rsidR="00EC0779" w:rsidRDefault="00EC0779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C0779" w14:paraId="1D37A697" w14:textId="77777777">
        <w:trPr>
          <w:trHeight w:val="40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B38042" w14:textId="77777777" w:rsidR="00EC0779" w:rsidRDefault="0000000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0F4C44DD" w14:textId="77777777" w:rsidR="00EC0779" w:rsidRDefault="0000000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BFA8070" w14:textId="77777777" w:rsidR="00EC0779" w:rsidRDefault="00EC077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1E44B1" w14:textId="77777777" w:rsidR="00EC0779" w:rsidRDefault="00EC077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3E2BD2" w14:textId="77777777" w:rsidR="00EC0779" w:rsidRDefault="0000000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23D1E1" w14:textId="77777777" w:rsidR="00EC0779" w:rsidRDefault="00EC0779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C0779" w14:paraId="53393B6E" w14:textId="77777777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EC073" w14:textId="77777777" w:rsidR="00EC0779" w:rsidRDefault="0000000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29F490" w14:textId="77777777" w:rsidR="00EC0779" w:rsidRDefault="00EC077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980AA8" w14:textId="77777777" w:rsidR="00EC0779" w:rsidRDefault="0000000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DDC0C6" w14:textId="77777777" w:rsidR="00EC0779" w:rsidRDefault="00EC0779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C0779" w14:paraId="6269E709" w14:textId="77777777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A9BA16" w14:textId="77777777" w:rsidR="00EC0779" w:rsidRDefault="0000000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,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54B0A3" w14:textId="77777777" w:rsidR="00EC0779" w:rsidRDefault="00EC077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094478" w14:textId="77777777" w:rsidR="00EC0779" w:rsidRDefault="0000000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946EC3" w14:textId="77777777" w:rsidR="00EC0779" w:rsidRDefault="00EC077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EC0779" w14:paraId="259BFEA1" w14:textId="77777777">
        <w:trPr>
          <w:trHeight w:val="51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D126F4" w14:textId="77777777" w:rsidR="00EC0779" w:rsidRDefault="0000000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9D01A95" w14:textId="77777777" w:rsidR="00EC0779" w:rsidRDefault="0000000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98ABF5" w14:textId="77777777" w:rsidR="00EC0779" w:rsidRDefault="00EC077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09AA13" w14:textId="77777777" w:rsidR="00EC0779" w:rsidRDefault="0000000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ize of enterprise </w:t>
            </w:r>
          </w:p>
          <w:p w14:paraId="70CE6D19" w14:textId="77777777" w:rsidR="00EC0779" w:rsidRDefault="00000000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3C3BE3" w14:textId="77777777" w:rsidR="00EC0779" w:rsidRDefault="00000000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id w:val="-14675068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33D24B35" w14:textId="77777777" w:rsidR="00EC0779" w:rsidRDefault="00000000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id w:val="-2517447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6C84402D" w14:textId="77777777" w:rsidR="00EC0779" w:rsidRDefault="00EC0779">
      <w:pPr>
        <w:pStyle w:val="Text4"/>
        <w:pBdr>
          <w:bottom w:val="single" w:sz="6" w:space="0" w:color="000000"/>
        </w:pBdr>
        <w:ind w:left="0"/>
        <w:rPr>
          <w:lang w:val="en-GB"/>
        </w:rPr>
      </w:pPr>
    </w:p>
    <w:p w14:paraId="289EE873" w14:textId="77777777" w:rsidR="00EC0779" w:rsidRDefault="00000000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  <w:r>
        <w:br w:type="page"/>
      </w:r>
    </w:p>
    <w:p w14:paraId="73483F0B" w14:textId="77777777" w:rsidR="00EC0779" w:rsidRDefault="00000000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14:paraId="35A77CD6" w14:textId="77777777" w:rsidR="00EC0779" w:rsidRDefault="00000000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756CF0AF" w14:textId="77777777" w:rsidR="00EC0779" w:rsidRDefault="00000000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Look w:val="04A0" w:firstRow="1" w:lastRow="0" w:firstColumn="1" w:lastColumn="0" w:noHBand="0" w:noVBand="1"/>
      </w:tblPr>
      <w:tblGrid>
        <w:gridCol w:w="8763"/>
      </w:tblGrid>
      <w:tr w:rsidR="00EC0779" w14:paraId="4C68A06B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5A6CB2" w14:textId="77777777" w:rsidR="00EC0779" w:rsidRDefault="0000000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B08E411" w14:textId="77777777" w:rsidR="00EC0779" w:rsidRDefault="00EC077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F2266AD" w14:textId="77777777" w:rsidR="00EC0779" w:rsidRDefault="00EC077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5C9B020" w14:textId="77777777" w:rsidR="00EC0779" w:rsidRDefault="00EC077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57674B9" w14:textId="77777777" w:rsidR="00EC0779" w:rsidRDefault="00EC077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EC0779" w14:paraId="2D87F9C6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DF0016" w14:textId="77777777" w:rsidR="00EC0779" w:rsidRDefault="0000000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  <w:p w14:paraId="5A133650" w14:textId="77777777" w:rsidR="00EC0779" w:rsidRDefault="00EC077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E17919A" w14:textId="77777777" w:rsidR="00EC0779" w:rsidRDefault="00EC077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939820F" w14:textId="77777777" w:rsidR="00EC0779" w:rsidRDefault="00EC077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E3F4D5F" w14:textId="77777777" w:rsidR="00EC0779" w:rsidRDefault="00EC077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EC0779" w14:paraId="3833ABF0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85E69D" w14:textId="77777777" w:rsidR="00EC0779" w:rsidRDefault="0000000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 (including the virtual component, if applicable):</w:t>
            </w:r>
          </w:p>
          <w:p w14:paraId="2FECEC07" w14:textId="77777777" w:rsidR="00EC0779" w:rsidRDefault="00EC077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F279DF6" w14:textId="77777777" w:rsidR="00EC0779" w:rsidRDefault="00EC077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DE3C2E8" w14:textId="77777777" w:rsidR="00EC0779" w:rsidRDefault="00EC077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5B8FE45" w14:textId="77777777" w:rsidR="00EC0779" w:rsidRDefault="00EC077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4FF7B8D" w14:textId="77777777" w:rsidR="00EC0779" w:rsidRDefault="00EC077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EC0779" w14:paraId="426267AB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57D641" w14:textId="77777777" w:rsidR="00EC0779" w:rsidRDefault="0000000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1C33AB5" w14:textId="77777777" w:rsidR="00EC0779" w:rsidRDefault="00EC077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AFE2FC" w14:textId="77777777" w:rsidR="00EC0779" w:rsidRDefault="00EC077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BA39DFC" w14:textId="77777777" w:rsidR="00EC0779" w:rsidRDefault="00EC077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EF0AE7B" w14:textId="77777777" w:rsidR="00EC0779" w:rsidRDefault="00EC077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42FF3CC" w14:textId="77777777" w:rsidR="00EC0779" w:rsidRDefault="00EC0779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4EA8A96F" w14:textId="77777777" w:rsidR="00EC0779" w:rsidRDefault="0000000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14:paraId="3778D660" w14:textId="77777777" w:rsidR="00EC0779" w:rsidRDefault="00000000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EndnoteAnchor"/>
          <w:rFonts w:ascii="Verdana" w:hAnsi="Verdana" w:cs="Calibri"/>
          <w:b/>
          <w:sz w:val="16"/>
          <w:szCs w:val="16"/>
          <w:lang w:val="en-GB"/>
        </w:rPr>
        <w:endnoteReference w:id="7"/>
      </w:r>
      <w:r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31C4EC8E" w14:textId="77777777" w:rsidR="00EC0779" w:rsidRDefault="00000000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14:paraId="6AB3C898" w14:textId="77777777" w:rsidR="00EC0779" w:rsidRDefault="00000000">
      <w:pPr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0E23543A" w14:textId="77777777" w:rsidR="00EC0779" w:rsidRDefault="00000000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beneficiary institution commit to the requirements set out in the grant agreement signed between them.</w:t>
      </w:r>
    </w:p>
    <w:p w14:paraId="7C62E2D9" w14:textId="77777777" w:rsidR="00EC0779" w:rsidRDefault="00000000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Look w:val="0000" w:firstRow="0" w:lastRow="0" w:firstColumn="0" w:lastColumn="0" w:noHBand="0" w:noVBand="0"/>
      </w:tblPr>
      <w:tblGrid>
        <w:gridCol w:w="8876"/>
      </w:tblGrid>
      <w:tr w:rsidR="00EC0779" w14:paraId="54F4409A" w14:textId="77777777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A59E5B" w14:textId="77777777" w:rsidR="00EC0779" w:rsidRDefault="0000000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14:paraId="04B90F42" w14:textId="77777777" w:rsidR="00EC0779" w:rsidRDefault="0000000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A8B16BD" w14:textId="77777777" w:rsidR="00EC0779" w:rsidRDefault="0000000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FootnoteCharacter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95F3C05" w14:textId="77777777" w:rsidR="00EC0779" w:rsidRDefault="00EC077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EC0779" w14:paraId="237466E8" w14:textId="77777777">
        <w:trPr>
          <w:jc w:val="center"/>
        </w:trPr>
        <w:tc>
          <w:tcPr>
            <w:tcW w:w="8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8E711F" w14:textId="77777777" w:rsidR="00EC0779" w:rsidRDefault="0000000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14967BEB" w14:textId="77777777" w:rsidR="00EC0779" w:rsidRDefault="0000000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C1CAF0D" w14:textId="77777777" w:rsidR="00EC0779" w:rsidRDefault="0000000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39C9C63" w14:textId="77777777" w:rsidR="00EC0779" w:rsidRDefault="00EC077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Look w:val="0000" w:firstRow="0" w:lastRow="0" w:firstColumn="0" w:lastColumn="0" w:noHBand="0" w:noVBand="0"/>
      </w:tblPr>
      <w:tblGrid>
        <w:gridCol w:w="8823"/>
      </w:tblGrid>
      <w:tr w:rsidR="00EC0779" w14:paraId="67ECA184" w14:textId="77777777">
        <w:trPr>
          <w:jc w:val="center"/>
        </w:trPr>
        <w:tc>
          <w:tcPr>
            <w:tcW w:w="8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284E17" w14:textId="77777777" w:rsidR="00EC0779" w:rsidRDefault="0000000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2748B72D" w14:textId="77777777" w:rsidR="00EC0779" w:rsidRDefault="0000000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BA805A0" w14:textId="77777777" w:rsidR="00EC0779" w:rsidRDefault="0000000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BFD2F59" w14:textId="77777777" w:rsidR="00EC0779" w:rsidRDefault="00EC0779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C0779" w:rsidSect="00761BEC">
      <w:headerReference w:type="default" r:id="rId11"/>
      <w:footerReference w:type="default" r:id="rId12"/>
      <w:endnotePr>
        <w:numFmt w:val="decimal"/>
      </w:endnotePr>
      <w:pgSz w:w="11906" w:h="16838"/>
      <w:pgMar w:top="2127" w:right="1418" w:bottom="1134" w:left="1701" w:header="709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3CA4C" w14:textId="77777777" w:rsidR="003D7525" w:rsidRDefault="003D7525">
      <w:r>
        <w:separator/>
      </w:r>
    </w:p>
  </w:endnote>
  <w:endnote w:type="continuationSeparator" w:id="0">
    <w:p w14:paraId="3282AB10" w14:textId="77777777" w:rsidR="003D7525" w:rsidRDefault="003D7525">
      <w:r>
        <w:continuationSeparator/>
      </w:r>
    </w:p>
  </w:endnote>
  <w:endnote w:id="1">
    <w:p w14:paraId="0307325B" w14:textId="77777777" w:rsidR="00EC0779" w:rsidRDefault="0000000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46237D9D" w14:textId="77777777" w:rsidR="00EC0779" w:rsidRDefault="0000000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A96D57B" w14:textId="77777777" w:rsidR="00EC0779" w:rsidRDefault="0000000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Style w:val="EndnoteCharacters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788C5FE" w14:textId="77777777" w:rsidR="00EC0779" w:rsidRDefault="0000000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>
        <w:rPr>
          <w:rFonts w:ascii="Verdana" w:hAnsi="Verdana"/>
          <w:sz w:val="16"/>
          <w:szCs w:val="16"/>
          <w:lang w:val="en-GB"/>
        </w:rPr>
        <w:t>receives..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EU Member States and third countries associated to the programme.</w:t>
      </w:r>
    </w:p>
  </w:endnote>
  <w:endnote w:id="5">
    <w:p w14:paraId="05209A36" w14:textId="77777777" w:rsidR="00EC0779" w:rsidRDefault="0000000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4EC8C389" w14:textId="77777777" w:rsidR="00EC0779" w:rsidRDefault="0000000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to "</w:t>
      </w:r>
      <w:r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>" are only applicable to mobility for staff between EU Member States and third countries associated to the programme or within Capacity Building projects.</w:t>
      </w:r>
    </w:p>
  </w:endnote>
  <w:endnote w:id="7">
    <w:p w14:paraId="07024846" w14:textId="77777777" w:rsidR="00EC0779" w:rsidRDefault="0000000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third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not associated to the programme: the national legislation of the EU Member State or third country associated to the programme). </w:t>
      </w:r>
      <w:r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0498510"/>
      <w:docPartObj>
        <w:docPartGallery w:val="Page Numbers (Bottom of Page)"/>
        <w:docPartUnique/>
      </w:docPartObj>
    </w:sdtPr>
    <w:sdtContent>
      <w:p w14:paraId="33E3CB16" w14:textId="77777777" w:rsidR="00EC0779" w:rsidRDefault="00000000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4F2CBE1" w14:textId="77777777" w:rsidR="00EC0779" w:rsidRDefault="00EC0779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52E74" w14:textId="77777777" w:rsidR="003D7525" w:rsidRDefault="003D7525">
      <w:pPr>
        <w:spacing w:after="0"/>
      </w:pPr>
      <w:r>
        <w:separator/>
      </w:r>
    </w:p>
  </w:footnote>
  <w:footnote w:type="continuationSeparator" w:id="0">
    <w:p w14:paraId="317586B8" w14:textId="77777777" w:rsidR="003D7525" w:rsidRDefault="003D75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C0779" w14:paraId="505B4779" w14:textId="77777777">
      <w:trPr>
        <w:trHeight w:val="823"/>
      </w:trPr>
      <w:tc>
        <w:tcPr>
          <w:tcW w:w="7134" w:type="dxa"/>
          <w:vAlign w:val="center"/>
        </w:tcPr>
        <w:p w14:paraId="2D752D09" w14:textId="49B8C2E5" w:rsidR="00EC0779" w:rsidRDefault="00000000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034D87B1" w14:textId="77777777" w:rsidR="00EC0779" w:rsidRDefault="00000000">
          <w:pPr>
            <w:pStyle w:val="ZDGName"/>
            <w:rPr>
              <w:lang w:val="en-GB"/>
            </w:rPr>
          </w:pP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0" distR="0" simplePos="0" relativeHeight="251660288" behindDoc="1" locked="0" layoutInCell="1" allowOverlap="1" wp14:anchorId="3EFCC83D" wp14:editId="029AADB9">
                    <wp:simplePos x="0" y="0"/>
                    <wp:positionH relativeFrom="column">
                      <wp:posOffset>-676275</wp:posOffset>
                    </wp:positionH>
                    <wp:positionV relativeFrom="paragraph">
                      <wp:posOffset>28575</wp:posOffset>
                    </wp:positionV>
                    <wp:extent cx="1729105" cy="571500"/>
                    <wp:effectExtent l="0" t="0" r="0" b="0"/>
                    <wp:wrapNone/>
                    <wp:docPr id="1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28360" cy="570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A3E9E82" w14:textId="77777777" w:rsidR="00EC0779" w:rsidRDefault="00000000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:</w:t>
                                </w:r>
                              </w:p>
                              <w:p w14:paraId="5F53B12C" w14:textId="77777777" w:rsidR="00EC0779" w:rsidRDefault="00000000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28C0DDEC" w14:textId="77777777" w:rsidR="00EC0779" w:rsidRDefault="00000000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 Agreement form</w:t>
                                </w:r>
                              </w:p>
                              <w:p w14:paraId="0A0E60A8" w14:textId="77777777" w:rsidR="00EC0779" w:rsidRDefault="00000000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EFCC83D" id="Text Box 7" o:spid="_x0000_s1026" style="position:absolute;margin-left:-53.25pt;margin-top:2.25pt;width:136.15pt;height:4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XMsAEAAMcDAAAOAAAAZHJzL2Uyb0RvYy54bWysU8Fu2zAMvQ/YPwi6L3IyrO2MOMWworsM&#10;27BuH6DIUixAEgVKjZ2/H6UkTredWvQiUxTfI/lIr28n79heY7IQOr5cNJzpoKC3Ydfx37/u391w&#10;lrIMvXQQdMcPOvHbzds36zG2egUDuF4jI5KQ2jF2fMg5tkIkNWgv0wKiDvRoAL3MdMWd6FGOxO6d&#10;WDXNlRgB+4igdErkvTs+8k3lN0ar/N2YpDNzHafacj2xnttyis1atjuUcbDqVIZ8QRVe2kBJZ6o7&#10;mSV7RPsflbcKIYHJCwVegDFW6doDdbNs/unmYZBR115InBRnmdLr0apv+4f4A0mGMaY2kVm6mAz6&#10;8qX62FTFOsxi6SkzRc7l9erm/RVpqujtw3XzkWyiERd0xJS/aPCsGB1HGkbVSO6/pnwMPYeUZAHu&#10;rXN1IC785SDO4hGXEquVD06XOBd+asNsXystjqRwt/3skB0HTZtIZZ7HXckIUAINJXwm9gQpaF33&#10;65n4GVTzQ8gz3tsAWCV80l0x87SdTgPaQn84jijAp8cMxlYhS9T5qapE21JHcdrsso5P71XLy/+3&#10;+QMAAP//AwBQSwMEFAAGAAgAAAAhAH4gjGzfAAAACQEAAA8AAABkcnMvZG93bnJldi54bWxMj0FL&#10;w0AQhe+C/2EZwYu0m4oNGjMpUhCLCMVUe94mYxLMzqbZbRL/vdOTnoaZ93jzvXQ12VYN1PvGMcJi&#10;HoEiLlzZcIXwsXue3YPywXBpWseE8EMeVtnlRWqS0o38TkMeKiUh7BODUIfQJVr7oiZr/Nx1xKJ9&#10;ud6aIGtf6bI3o4TbVt9GUaytaVg+1KajdU3Fd36yCGOxHfa7txe9vdlvHB83x3X++Yp4fTU9PYIK&#10;NIU/M5zxBR0yYTq4E5detQizRRQvxYtwJ+NsiJfS5YDwIAedpfp/g+wXAAD//wMAUEsBAi0AFAAG&#10;AAgAAAAhALaDOJL+AAAA4QEAABMAAAAAAAAAAAAAAAAAAAAAAFtDb250ZW50X1R5cGVzXS54bWxQ&#10;SwECLQAUAAYACAAAACEAOP0h/9YAAACUAQAACwAAAAAAAAAAAAAAAAAvAQAAX3JlbHMvLnJlbHNQ&#10;SwECLQAUAAYACAAAACEAl3tVzLABAADHAwAADgAAAAAAAAAAAAAAAAAuAgAAZHJzL2Uyb0RvYy54&#10;bWxQSwECLQAUAAYACAAAACEAfiCMbN8AAAAJAQAADwAAAAAAAAAAAAAAAAAKBAAAZHJzL2Rvd25y&#10;ZXYueG1sUEsFBgAAAAAEAAQA8wAAABYFAAAAAA==&#10;" filled="f" stroked="f">
                    <v:textbox>
                      <w:txbxContent>
                        <w:p w14:paraId="4A3E9E82" w14:textId="77777777" w:rsidR="00EC0779" w:rsidRDefault="00000000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:</w:t>
                          </w:r>
                        </w:p>
                        <w:p w14:paraId="5F53B12C" w14:textId="77777777" w:rsidR="00EC0779" w:rsidRDefault="00000000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28C0DDEC" w14:textId="77777777" w:rsidR="00EC0779" w:rsidRDefault="00000000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  <w:p w14:paraId="0A0E60A8" w14:textId="77777777" w:rsidR="00EC0779" w:rsidRDefault="00000000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58D1D34F" w14:textId="50199EBC" w:rsidR="00EC0779" w:rsidRDefault="00761BE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11B3326C" wp14:editId="42AB4957">
              <wp:simplePos x="0" y="0"/>
              <wp:positionH relativeFrom="page">
                <wp:posOffset>-5715</wp:posOffset>
              </wp:positionH>
              <wp:positionV relativeFrom="page">
                <wp:posOffset>-1270</wp:posOffset>
              </wp:positionV>
              <wp:extent cx="7560057" cy="10692004"/>
              <wp:effectExtent l="0" t="0" r="3175" b="0"/>
              <wp:wrapNone/>
              <wp:docPr id="1073741825" name="officeArt object" descr="Rettango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57" cy="10692004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0A5430D5" id="officeArt object" o:spid="_x0000_s1026" alt="Rettangolo" style="position:absolute;margin-left:-.45pt;margin-top:-.1pt;width:595.3pt;height:841.9pt;z-index:-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zlcbqAQAA1wMAAA4AAABkcnMvZTJvRG9jLnhtbKxTTY/TMBC9I/Ef&#10;LN9p0mq3hajpXqpFSAgQu4iza48bI3/J4zbtv2fsZlsEByREDs7EE7+8ee9l/XBylh0hoQm+5/NZ&#10;yxl4GZTx+55/e35885YzzMIrYYOHnp8B+cPm9av1GDtYhCFYBYkRiMdujD0fco5d06AcwAmchQie&#10;mjokJzI9pn2jkhgJ3dlm0bbLZgxJxRQkINLu9tLkm4qvNcj8WWuEzGzPiVuua6rrrqzNZi26fRJx&#10;MHKiIf6BhRPG00evUFuRBTsk8weUMzIFDDrPZHBN0NpIqDPQNPP2t2meBhGhzkLiYLzKhP8PVn46&#10;PsUviWQYI3ZIZZnipJMrd+LHTlWs81UsOGUmaXN1v2zb+xVnknrzdvmO7Lgreja38zFhfg/BsVL0&#10;PIWDV1/JkyqVOH7EXDVTzAtH4RDqB2faWXLgKCyr7hDa9CJVL3jl1M6a+GisZSnk7yYPVSxiUrFL&#10;c5KLzP57qC5GbIM8OPD5kqwEVmSKNQ4mImepA7cDRVN8UPNLbjDJMk3NEOYEWQ6FmSZW0z5xvjao&#10;fuFc3rKejUR3sWopl1JQ9jV9r7L3oQxWYZ3J9H9Y43p+15ZrUtj6ggE14SRjkf1mYKl2QZ2rr3Wf&#10;0lONmZJe4vnrcz19+x83PwEAAP//AwBQSwMECgAAAAAAAAAhAK5qfald0QMAXdEDABUAAABkcnMv&#10;bWVkaWEvaW1hZ2UxLmpwZWf/2P/iAkBJQ0NfUFJPRklMRQABAQAAAjBBREJFAhAAAG1udHJSR0Ig&#10;WFlaIAfPAAYAAwAAAAAAAGFjc3BBUFBMAAAAAG5vbmUAAAAAAAAAAAAAAAAAAAAAAAD21gABAAAA&#10;ANMtQURCRQAAAAAAAAAAAAAAAAAAAAAAAAAAAAAAAAAAAAAAAAAAAAAAAAAAAAAAAAAAAAAACmNw&#10;cnQAAAD8AAAAMmRlc2MAAAEwAAAAa3d0cHQAAAGcAAAAFGJrcHQAAAGwAAAAFHJUUkMAAAHEAAAA&#10;DmdUUkMAAAHUAAAADmJUUkMAAAHkAAAADnJYWVoAAAH0AAAAFGdYWVoAAAIIAAAAFGJYWVoAAAIc&#10;AAAAFHRleHQAAAAAQ29weXJpZ2h0IDE5OTkgQWRvYmUgU3lzdGVtcyBJbmNvcnBvcmF0ZWQAAABk&#10;ZXNjAAAAAAAAABFBZG9iZSBSR0IgKDE5OTgpAAAAAAAAAAAAAAAAAAAAAAAAAAAAAAAAAAAAAAAA&#10;AAAAAAAAAAAAAAAAAAAAAAAAAAAAAAAAAAAAAAAAAAAAAAAAAAAAAAAAAAAAAAAAAABYWVogAAAA&#10;AAAA81EAAQAAAAEWzFhZWiAAAAAAAAAAAAAAAAAAAAAAY3VydgAAAAAAAAABAjMAAGN1cnYAAAAA&#10;AAAAAQIzAABjdXJ2AAAAAAAAAAECMwAAWFlaIAAAAAAAAJwYAABPpQAABPxYWVogAAAAAAAANI0A&#10;AKAsAAAPlVhZWiAAAAAAAAAmMQAAEC8AAL6c/+EzRmh0dHA6Ly9ucy5hZG9iZS5jb20veGFwLzEu&#10;MC8APD94cGFja2V0IGJlZ2luPSLvu78iIGlkPSJXNU0wTXBDZWhpSHpyZVN6TlRjemtjOWQiPz4K&#10;PHg6eG1wbWV0YSB4bWxuczp4PSJhZG9iZTpuczptZXRhLyIgeDp4bXB0az0iQWRvYmUgWE1QIENv&#10;cmUgNy4xLWMwMDAgNzkuYTg3MzFiOSwgMjAyMS8wOS8wOS0wMDozNzozOCAgICAgICAgIj4KICAg&#10;PHJkZjpSREYgeG1sbnM6cmRmPSJodHRwOi8vd3d3LnczLm9yZy8xOTk5LzAyLzIyLXJkZi1zeW50&#10;YXgtbnMjIj4KICAgICAgPHJkZjpEZXNjcmlwdGlvbiByZGY6YWJvdXQ9IiIKICAgICAgICAgICAg&#10;eG1sbnM6ZGM9Imh0dHA6Ly9wdXJsLm9yZy9kYy9lbGVtZW50cy8xLjEvIgogICAgICAgICAgICB4&#10;bWxuczp4bXA9Imh0dHA6Ly9ucy5hZG9iZS5jb20veGFwLzEuMC8iCiAgICAgICAgICAgIHhtbG5z&#10;OnhtcEdJbWc9Imh0dHA6Ly9ucy5hZG9iZS5jb20veGFwLzEuMC9nL2ltZy8iCiAgICAgICAgICAg&#10;IHhtbG5zOnhtcE1NPSJodHRwOi8vbnMuYWRvYmUuY29tL3hhcC8xLjAvbW0vIgogICAgICAgICAg&#10;ICB4bWxuczpzdFJlZj0iaHR0cDovL25zLmFkb2JlLmNvbS94YXAvMS4wL3NUeXBlL1Jlc291cmNl&#10;UmVmIyIKICAgICAgICAgICAgeG1sbnM6c3RFdnQ9Imh0dHA6Ly9ucy5hZG9iZS5jb20veGFwLzEu&#10;MC9zVHlwZS9SZXNvdXJjZUV2ZW50IyIKICAgICAgICAgICAgeG1sbnM6c3RNZnM9Imh0dHA6Ly9u&#10;cy5hZG9iZS5jb20veGFwLzEuMC9zVHlwZS9NYW5pZmVzdEl0ZW0jIgogICAgICAgICAgICB4bWxu&#10;czppbGx1c3RyYXRvcj0iaHR0cDovL25zLmFkb2JlLmNvbS9pbGx1c3RyYXRvci8xLjAvIgogICAg&#10;ICAgICAgICB4bWxuczpwZGY9Imh0dHA6Ly9ucy5hZG9iZS5jb20vcGRmLzEuMy8iPgogICAgICAg&#10;ICA8ZGM6Zm9ybWF0PmltYWdlL2pwZWc8L2RjOmZvcm1hdD4KICAgICAgICAgPGRjOnRpdGxlPgog&#10;ICAgICAgICAgICA8cmRmOkFsdD4KICAgICAgICAgICAgICAgPHJkZjpsaSB4bWw6bGFuZz0ieC1k&#10;ZWZhdWx0Ij5jYXJ0YTwvcmRmOmxpPgogICAgICAgICAgICA8L3JkZjpBbHQ+CiAgICAgICAgIDwv&#10;ZGM6dGl0bGU+CiAgICAgICAgIDx4bXA6TWV0YWRhdGFEYXRlPjIwMjItMDEtMjNUMjM6NDY6NTUr&#10;MDE6MDA8L3htcDpNZXRhZGF0YURhdGU+CiAgICAgICAgIDx4bXA6TW9kaWZ5RGF0ZT4yMDIyLTAx&#10;LTIzVDIyOjQ2OjU1WjwveG1wOk1vZGlmeURhdGU+CiAgICAgICAgIDx4bXA6Q3JlYXRlRGF0ZT4y&#10;MDIyLTAxLTIzVDIzOjQ2OjU1KzAxOjAwPC94bXA6Q3JlYXRlRGF0ZT4KICAgICAgICAgPHhtcDpD&#10;cmVhdG9yVG9vbD5BZG9iZSBJbGx1c3RyYXRvciAyNi4w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yMDQ8L3htcEdJbWc6aGVpZ2h0PgogICAgICAgICAgICAgICAg&#10;ICA8eG1wR0ltZzpmb3JtYXQ+SlBFRzwveG1wR0ltZzpmb3JtYXQ+CiAgICAgICAgICAgICAgICAg&#10;IDx4bXBHSW1nOmltYWdlPi85ai80QUFRU2taSlJnQUJBZ0VBU0FCSUFBRC83UUFzVUdodmRHOXph&#10;Rzl3SURNdU1BQTRRa2xOQSswQUFBQUFBQkFBU0FBQUFBRUEmI3hBO0FRQklBQUFBQVFBQi8rSUNR&#10;RWxEUTE5UVVrOUdTVXhGQUFFQkFBQUNNRUZFUWtVQ0VBQUFiVzUwY2xKSFFpQllXVm9nQjg4QUJn&#10;QUQmI3hBO0FBQUFBQUFBWVdOemNFRlFVRXdBQUFBQWJtOXVaUUFBQUFBQUFBQUFBQUFBQUFBQUFB&#10;QUFBUGJXQUFFQUFBQUEweTFCUkVKRkFBQUEmI3hBO0FBQUFBQUFBQUFBQUFBQUFBQUFBQUFBQUFB&#10;QUFBQUFBQUFBQUFBQUFBQUFBQUFBQUFBQUFBQUFBQUFBS1kzQnlkQUFBQVB3QUFBQXkmI3hBO1pH&#10;VnpZd0FBQVRBQUFBQnJkM1J3ZEFBQUFad0FBQUFVWW10d2RBQUFBYkFBQUFBVWNsUlNRd0FBQWNR&#10;QUFBQU9aMVJTUXdBQUFkUUEmI3hBO0FBQU9ZbFJTUXdBQUFlUUFBQUFPY2xoWldnQUFBZlFBQUFB&#10;VVoxaFpXZ0FBQWdnQUFBQVVZbGhaV2dBQUFod0FBQUFVZEdWNGRBQUEmI3hBO0FBQkRiM0I1Y21s&#10;bmFIUWdNVGs1T1NCQlpHOWlaU0JUZVhOMFpXMXpJRWx1WTI5eWNHOXlZWFJsWkFBQUFHUmxjMk1B&#10;QUFBQUFBQUEmI3hBO0VVRmtiMkpsSUZKSFFpQW9NVGs1T0NrQUFBQUFBQUFBQUFBQUFBQUFBQUFB&#10;QUFBQUFBQUFBQUFBQUFBQUFBQUFBQUFBQUFBQUFBQUEmI3hBO0FBQUFBQUFBQUFBQUFBQUFBQUFB&#10;QUFBQUFBQUFBQUFBQUFBQUFBQUFBQUFBQUFBQUFBQUFBRmhaV2lBQUFBQUFBQUR6VVFBQkFBQUEm&#10;I3hBO0FSYk1XRmxhSUFBQUFBQUFBQUFBQUFBQUFBQUFBQUJqZFhKMkFBQUFBQUFBQUFFQ013QUFZ&#10;M1Z5ZGdBQUFBQUFBQUFCQWpNQUFHTjEmI3hBO2NuWUFBQUFBQUFBQUFRSXpBQUJZV1ZvZ0FBQUFB&#10;QUFBbkJnQUFFK2xBQUFFL0ZoWldpQUFBQUFBQUFBMGpRQUFvQ3dBQUErVldGbGEmI3hBO0lBQUFB&#10;QUFBQUNZeEFBQVFMd0FBdnB6LzdnQU9RV1J2WW1VQVpNQUFBQUFCLzlzQWhBQUdCQVFFQlFRR0JR&#10;VUdDUVlGQmdrTENBWUcmI3hBO0NBc01DZ29MQ2dvTUVBd01EQXdNREJBTURnOFFEdzRNRXhNVUZC&#10;TVRIQnNiR3h3Zkh4OGZIeDhmSHg4ZkFRY0hCdzBNRFJnUUVCZ2EmI3hBO0ZSRVZHaDhmSHg4Zkh4&#10;OGZIeDhmSHg4Zkh4OGZIeDhmSHg4Zkh4OGZIeDhmSHg4Zkh4OGZIeDhmSHg4Zkh4OGZIeDhmSHgv&#10;L3dBQVImI3hBO0NBRE1BUUFEQVJFQUFoRUJBeEVCLzhRQm9nQUFBQWNCQVFFQkFRQUFBQUFBQUFB&#10;QUJBVURBZ1lCQUFjSUNRb0xBUUFDQWdNQkFRRUImI3hBO0FRQUFBQUFBQUFBQkFBSURCQVVHQndn&#10;SkNnc1FBQUlCQXdNQ0JBSUdCd01FQWdZQ2N3RUNBeEVFQUFVaEVqRkJVUVlUWVNKeGdSUXkmI3hB&#10;O2thRUhGYkZDSThGUzBlRXpGbUx3SkhLQzhTVkRORk9Tb3JKamM4STFSQ2VUbzdNMkYxUmtkTVBT&#10;NGdnbWd3a0tHQm1FbEVWR3BMUlcmI3hBOzAxVW9HdkxqODhUVTVQUmxkWVdWcGJYRjFlWDFabmFH&#10;bHFhMnh0Ym05amRIVjJkM2g1ZW50OGZYNS9jNFNGaG9lSWlZcUxqSTJPajQmI3hBO0tUbEpXV2w1&#10;aVptcHVjblo2ZmtxT2twYWFucUttcXE2eXRycStoRUFBZ0lCQWdNRkJRUUZCZ1FJQXdOdEFRQUNF&#10;UU1FSVJJeFFRVlImI3hBO0UyRWlCbkdCa1RLaHNmQVV3ZEhoSTBJVlVtSnk4VE1rTkVPQ0ZwSlRK&#10;YUpqc3NJSGM5STE0a1NERjFTVENBa0tHQmttTmtVYUoyUjAmI3hBO1ZUZnlvN1BES0NuVDQvT0Vs&#10;S1MweE5UazlHVjFoWldsdGNYVjVmVkdWbVoyaHBhbXRzYlc1dlpIVjJkM2g1ZW50OGZYNS9jNFNG&#10;aG8mI3hBO2VJaVlxTGpJMk9qNE9VbFphWG1KbWFtNXlkbnArU282U2xwcWVvcWFxcnJLMnVyNi85&#10;b0FEQU1CQUFJUkF4RUFQd0QxVGlyc1ZkaXImI3hBO3NWZGlyc1ZkaXJzVmRpcnNWZGlyR3ZPK2k2&#10;cnFkdGJMWURtSW1ZeXdjZ3ZLdE9KK0loZmhvZnZ6VGRzYVRMbWpIdzk2NWgyL1pHcXgmI3hBO1la&#10;UzQ5cjVGTmRBczd1ejBlMXRydCtkeEdwRG10YVZKSVd2K1NLRE0vUTRwNDhNWXpOeURoYTNMSEps&#10;bEtBcUpURE1weFhZcTdGWFkmI3hBO3E3RlhZcTdGWFlxN0ZYWXE3RlhZcTdGWFlxN0ZVdDh4MlY1&#10;ZTZOYzIxbS9DZVFEanZUa0FRU3RlM0liWmg2L0RQSmhsR0I5UmN2UTUmI3hBO1lZOHNaVCtrSmI1&#10;SjBiVk5NczdoTC80UFVjR0tEa0c0MEI1R3FrajR0dnV6RDdIMG1YREFqSjFPd2N2dGJWWTgwd1lk&#10;T3JKTTNEcVgmI3hBO1lxN0ZYWXE3RlhZcTdGWFlxN0ZYWXE3RlhZcTdGWFlxN0ZYWXE3RlhZcTdG&#10;WFlxN0ZYWXE3RlhZcTdGWFlxN0ZYWXE3RlhZcTdGWFkmI3hBO3E3RlhZcWtLeitiUFZTdHNucG5q&#10;eXF5VkZPSExveDYvRitHYWNaTlpZOUlyYnU4cjYrOTJSaHBhK28zOGZQeTl5TTBlWFcyRHBxY0sm&#10;I3hBO29SdWtpc3A1VjdjVjhNeXRITFVHeGxBSG0wYXFPRWI0eW1XWnppT3hWMkt1eFYyS3V4VkJh&#10;cStwcEFoMCtNU1NsbURBOFFBREcvRS8mI3hBO0VWNlNjYSsyWTJwT1FSSGhpeit3L3BweU5NTVpK&#10;OFEwUDJqOUZwUzAvblV4a3JiUnEvSWNSeWoreUdldGZpSTNCWDdzd1RQVzE5SSsmI3hBO3p6OC9j&#10;NXdobzcrby9iNWZ0VDJ5a3VwTFdON3FJUVhERDk1RUdEaFRYK1lkYzJlR1VqRUdRNFpkenJjc1lp&#10;UkVUY2U5V3l4cmRpcnMmI3hBO1ZkaXJzVmRpcVZhdEw1Z1dRalRZVmRSUThtS1U2R28zWUhyVE5k&#10;cko2a0g5MEwrWDYzTjAwY0JIN3cvZW8yOC9tbjYxSDYxcWhnYmEmI3hBO1Fja0hHckhmWWs3TFRL&#10;c2VUVjhZNG9qaDY3anYvVTJUaHB1RTFJMzhVN3piT3VkaXJzVmRpcnNWZGlxRDFSOVJTQlRZUmlX&#10;YmtReW4mI3hBO2lOdURVUHhGZjIrT1krcE9RUi9kaXordy9wcHYwNHhtWHJORDlvL1JhU2k0ODh0&#10;R2Y5RmlScTFYNG82MEJKb2ZpSTZVR2E3ajFwSDAmI3hBO2o3UDF1dzRORUQ5UiszOVNmMlVsMUph&#10;eHZkd2lDNE5mVWlEQnd1NXA4UTlzMm1HVWpFR1k0WmR6ck0wWWlSRVRjZTlYeTFyZGlyc1YmI3hB&#10;O2RpcnNWZGlyc1ZkaXJzVmRpcnNWZGlyc1ZkaXJzVmRpcnNWZGlyc1ZkaXJzVmRpcnNWZGlyc1Zk&#10;aXJzVmRpcnNWZGlyc1ZkaXJzVmQmI3hBO2lyc1ZkaXJzVmRpcnNWZGlyc1ZkaXJzVmRpcnNWZGly&#10;c1ZkaXJzVmRpcnNWZGlyc1ZkaXJzVmRpcnNWZGlyc1ZkaXJzVmRpcnNWZGkmI3hBO3JzVmRpcnNW&#10;ZGlxaUk3cWdyTXBQZjRQYW5qNDc1Vnd6Ny9zYk9LUGQ5cTlGbEIrTnd3OEF0UEQzT1NpRDFMRWtk&#10;QXZ5YkYyS3V4VjImI3hBO0t1eFYyS3V4VjJLdXhWMkt1eFYyS3V4VjJLdXhWMktxY2s2eHNGS3Vh&#10;OTFWbUhRbnFCL2s1Q1dRQTlma3pqQys1YWJ0Qlg5M0xzQzImI3hBOzBiOWdENGRkOGljdzdqOGlu&#10;d2ozajVoV3kxcmRpcnNWZGlyc1ZkaXEyV1FScHlJWmhVQ2lnc2R6VG9NRWpRVEVXVkkzc1lBUHB5&#10;N2smI3hBO0QrN2Z1U1BEMnlIaWp1UHlMUHd6M2o1cWtNeXlxV1ZYVUEwbzZzaDZBOUdBOGNsR1Zz&#10;WlJwZmttTHNWZGlyc1ZkaXJzVmRpcnNWZGkmI3hBO3JzVmRpcnNWZGlyc1ZkaXJzVmRpcnNWZGly&#10;c1ZkaXJzVmRpcnNWZGlyc1ZkaXJzVmRpcnNWZGlyc1ZkaXJzVmRpcnNWZGlyc1ZkaXImI3hBO3NW&#10;ZGlyc1ZkaXJzVmRpcnNWZGlyc1ZkaXJzVmRpcnNWZGlyc1ZkaXJzVmRpcnNWZGlyc1ZkaXJzVmRp&#10;cnNWZGlyc1ZkaXJzVmRpcnMmI3hBO1ZkaXJzVmRpcnNWZGlyc1ZkaXJzVmRpcnNWZGlyc1ZkaXJz&#10;VmRpcnNWZGlyc1ZkaXJzVmRpcnNWZGlyc1ZkaXJzVmRpcnNWZGlyc1YmI3hBO2RpcnNWZGlyc1Zk&#10;aXJzVmRpcnNWZGlyc1ZkaXJzVmRpcnNWZGlyc1ZkaXJzVmRpcnNWZGlyc1ZkaXJzVmRpcnNWZGly&#10;c1ZkaXJzVmQmI3hBO2lyc1ZkaXJzVmRpcnNWZGlyc1ZkaXJzVmRpcnNWZGlyc1ZkaXJzVmRpcnNW&#10;ZGlyc1ZkaXJzVmRpcnNWZGlyc1ZkaXJzVmRpcnNWZGkmI3hBO3JzVmRpcnNWZGlyc1ZkaXJzVmRp&#10;cnNWZGlyc1ZkaXJzVmRpcnNWZGlyc1ZkaXJzVmRpcnNWZGlyc1ZkaXJzVmRpcnNWZGlyc1ZkaXIm&#10;I3hBO3NWZGlyc1ZkaXFCWFU1MlFNTk91dmlGYUgwUWV2UWd5ZGNWYmoxS2RwRlE2ZGNvR05DN2Vq&#10;eEc5S21raHhWQmVaVHJmb3hycGZycXomI3hBO0IvVWx0amJoMUk0bGRyaU9aVFhjYkQrR0tvV3dU&#10;elpNUWs3elc2cHhEeVN5V3JNMWRpd0VkdlNvOE5zVlY5ZGsxOWJ5SWFkRmNQQ0ImI3hBO3ljeFBi&#10;S2hOQ09MZXRISTNjSFlqOWVLcXZxYTZQTDk3SkNramF1SVpUWnhYSG8vM3dpckd0WStLRmZVN3RU&#10;M3hWTGZLR29lZHhwSS8mI3hBO3hWcHgvU2NsMFkwRnFiY3FzQkNVa2VrdkdnSmZwdlFkSzBxcXly&#10;RlZPNG1hSlZLeFBNV1lMeGo0MUZlNTVGUlRGVUwra3JpZy93QngmI3hBO3QxdjIvY2Y5VmNWUk50&#10;TzgwUWthR1NBbi9kY3ZIbFR4K0ZtR0tzUDE3VS9Qc1BublRyVFRyWm44dXllZ0x1VVJLeWdNNUVw&#10;YVE3cVYmI3hBO1dtS29pNjFQOHcvVzQyMm0yb2pXUVZaNnR5anJ1QlNaS01SMy9ERlV5bW44M3cy&#10;VFNlaGF6M1hNQllZdVZPSEUxWXM3cCsxVC9Qb3EmI3hBO3MwSy84MVN0TTJzMlNReHFyZWxIQ2lo&#10;aVZJRmVmcnkxNTdrRGlLQ2xUWEZVM3RybVNZdHp0cFlBdEtHWGg4VmZEZ3ovQUk0cXI0cWgmI3hB&#10;O2JpOWxobDlOTE9lY0JReGVQMCtPNUlwOGJwdnRpcWlkVnVoSndHbFhaWGI5NERiOGUvak55N2VI&#10;ZjUwVlk1K1kycGVlYktQVHo1VnQmI3hBOzJuTWpTL1hPTVN6RVVDbU1VUFFINHQ4VlJ1bzZqNTVT&#10;K0syR25XNzJhOENKSkNTN3FZd1dIMjQrTENRbnQwSHZzcWpiYVh6WVlXbHUmI3hBO0lyVldFWlpi&#10;ZEE1Y3ZRMFVzWENqZW5mRlVIWWFsNTBtdjdjWGVueDIxbXhyTnhWWlNBYURqek54R1ZJcld2cE5X&#10;aDJHMVZVN2h2WnAmI3hBO0poR2JLZU5UWDk2L3A4UlFWM281YjI2WXFpc1ZVYnE0ZUNNT2tFbHdT&#10;d1hoRng1Q3ZmNDJRVXhWQ1NhdGRxVXBwTjIvSnVKNG0yK0UmI3hBO2Z6R3N3MitXS3FPcDMrcnY1&#10;ZDFDNTA2eWxnMU9PS1g2bGJ6Q05uYVJRZURBSThpMFk3Z0UxOFJpckhQTG1zL21JL2xjM043cDV1&#10;TlcmI3hBO0YyeWVqUEd0dTV0dUNzR0Nja1hseUpBMy9yaXFiV0YxNThuZVQ2emEyVnNvWmVITG1U&#10;eE5BMzJaSDVFYm50Mkh2aXFFMW5VZnpHaXYmI3hBO0RGcGxqYlNXNlZMVE5IekxxQ3YyQWJxMytJ&#10;amxRSGJ4SzljVlpBTCs4alNKWkxHYVdabzFlUXhDTUlHUFZmaWs2ajVuRlVmaXJzVmQmI3hBO2ly&#10;c1ZkaXJzVmRpcnNWZGlyc1ZkaXJzVmRpcnNWZGlyc1ZkaXJzVmRpcnNWZGlyc1ZkaXJzVmRpcnNW&#10;ZGlyc1ZkaXJzVmRpcnNWU1omI3hBO3ZOTmtwWWZWN2x1SXJVUmlocWVPeDVacXoycmpGK21meS9h&#10;NTQ3T21lc2ZtbTF2T2s4Q1RSMTRTS0dXb29hSDJPYkhIa0U0aVE1RncmI3hBO3B3TVNRZWkvSnNY&#10;WXE3RlhZcTdGWFlxN0ZYWXE3RlhZcTdGWFlxN0ZYWXE3RlhZcTdGWFlxN0ZYWXE3RlhZcTdGWFlx&#10;N0ZYWXE3RlgmI3hBO1lxN0ZYWXE3RlhZcTdGWFlxN0ZYWXE3RlhZcTdGWFlxN0ZYWXE3RlhZcTdG&#10;WFlxN0ZYWXE3RlhZcTdGWFlxN0ZYWXE3RlhZcTdGWFkmI3hBO3E3RlhZcTdGWFlxN0ZYWXE3RlhZ&#10;cTdGWFlxN0ZYWXE3RlhZcTdGWFlxN0ZYWXE3RlhZcTdGWFlxN0ZYWXE3RlhZcTdGWFlxN0ZYWXEm&#10;I3hBOzdGWFlxN0ZYWXE3RlhZcTdGWFlxN0ZYWXE3RlhZcTdGWFlxN0ZYWXE3RlhZcTdGWFlxN0ZY&#10;WXE3RlhZcTdGWFlxN0ZYWXE3RlhZcTcmI3hBO0ZYWXE3RlhZcTdGWFlxN0ZYWXE3RlhZcTdGWFlx&#10;N0ZYWXE3RlhZcTdGWFlxN0ZYWXE3RlhZcTdGWFlxN0ZYWXE3RlhZcTdGWFlxN0YmI3hBO1hZcTdG&#10;WFlxN0ZYWXE3RlhZcTdGWFlxN0ZYWXE3RlhZcTdGWFlxN0ZYWXE3RlhZcTdGWFlxN0ZYWXE3RlhZ&#10;cTdGWFlxN0ZYWXE3RlgmI3hBO1lxN0ZYWXE3RlhZcTdGWFlxN0ZYWXE3RlhZcTdGWFlxN0ZYWXE3&#10;RlhZcTdGWFlxN0ZYWXE3RlhZcTdGWFlxN0ZYWXE3RlhZcTdGWFkmI3hBO3E3RlhZcTdGWFlxN0ZY&#10;WXE3RlhZcTdGWFlxN0ZYWXE3RlhZcTdGWFlxN0ZYWXE3RlhZcTdGWFlxN0ZYWXE3RlhZcTdGWFlx&#10;N0ZYWXEmI3hBOzdGWFlxN0ZYWXE3RlhZcTdGWFlxN0ZYWXE3RlhZcTdGWFlxN0ZYWXE3RlhZcTdG&#10;WFlxN0ZYWXE3RlhZcTdGWFlxN0ZYWXE3RlhZcTcmI3hBO0ZYWXE3RlhZcTdGWFlxN0ZYWXE3RlhZ&#10;cTdGWFlxN0ZYWXE3RlhZcTdGWFlxN0ZYWXE3RlhZcTdGWFlxN0ZYWXE3RlhZcTdGWFlxN0YmI3hB&#10;O1hZcTdGWFlxN0ZYWXE3RlhZcTdGWFlxN0ZYWXE3RlhZcTdGWFlxN0ZYWXFoUDB4cEZLL1hyZWxL&#10;MTlWT2xhVjYrT0t1VFdOSmQxUkwmI3hBOzIzWjJJQ3FKVUpKT3dBQU9LcFBxbm52UzlPMU80MCtX&#10;MnVwSnJmMCtieG9oUStvdlA0U3pxVHdVMWJiMkZUdGlxSTAvelFsK2lQQnAmI3hBOzE0UTY4OTFp&#10;NGlsQVJ6RWhRa0UwMlk5L0RGVkxVL08rajZkZXZhWEtUQ1NJRnBuQVFJbXdZY21aMTZnL0lVM3Bp&#10;cUgxYjh4TkQwejkmI3hBO0RHZU9hVk5ja2FLMGtoOUdSQVVkRXE3Q1NsQ1pCVGp5eFZsR0t1eFYy&#10;S3V4VjJLdXhWMkt1eFYyS3V4VjJLdXhWMkt1eFYyS3V4VjImI3hBO0t1eFYyS3V4VjJLdXhWMkt1&#10;eFYyS3V4VlNqK3FlbXZwK242ZEJ3NDBwVHRTbmJGV3g5VzVDbkRsdlNsSzlkL3h4VmMzcFYrTGpY&#10;dlcmI3hBO2xjVmJYalQ0YVU3VTZZcXRiMGVSNWNlWGV0SzRxZzc3OUJldGFmWC9BS3I2L1A4QTBI&#10;MS9UNTgrUy8zWFBmbHk0L1o3MHhWSDRxN0YmI3hBO1hZcTdGWFlxN0ZYWXE3RlhZcTdGWFlxN0ZY&#10;WXE3RlhZcTdGWFlxN0ZYWXE3RlhZcTdGWFlxN0ZYWXE3RlgvL1o8L3htcEdJbWc6aW1hZ2U+CiAg&#10;ICAgICAgICAgICAgIDwvcmRmOmxpPgogICAgICAgICAgICA8L3JkZjpBbHQ+CiAgICAgICAgIDwv&#10;eG1wOlRodW1ibmFpbHM+CiAgICAgICAgIDx4bXBNTTpJbnN0YW5jZUlEPnhtcC5paWQ6NzVmMWIz&#10;YzMtYzZjZC00NWM1LTg4NWMtNzUzZjFmOTBlN2U5PC94bXBNTTpJbnN0YW5jZUlEPgogICAgICAg&#10;ICA8eG1wTU06RG9jdW1lbnRJRD54bXAuZGlkOjc1ZjFiM2MzLWM2Y2QtNDVjNS04ODVjLTc1M2Yx&#10;ZjkwZTdlOTwveG1wTU06RG9jdW1lbnRJRD4KICAgICAgICAgPHhtcE1NOk9yaWdpbmFsRG9jdW1l&#10;bnRJRD51dWlkOjVEMjA4OTI0OTNCRkRCMTE5MTRBODU5MEQzMTUwOEM4PC94bXBNTTpPcmlnaW5h&#10;bERvY3VtZW50SUQ+CiAgICAgICAgIDx4bXBNTTpSZW5kaXRpb25DbGFzcz5wcm9vZjpwZGY8L3ht&#10;cE1NOlJlbmRpdGlvbkNsYXNzPgogICAgICAgICA8eG1wTU06RGVyaXZlZEZyb20gcmRmOnBhcnNl&#10;VHlwZT0iUmVzb3VyY2UiPgogICAgICAgICAgICA8c3RSZWY6aW5zdGFuY2VJRD51dWlkOjhkOGZi&#10;ZmYyLTA3MWYtMDk0MC1hZjVmLTZhYTc5YzQ5NTViZjwvc3RSZWY6aW5zdGFuY2VJRD4KICAgICAg&#10;ICAgICAgPHN0UmVmOmRvY3VtZW50SUQ+eG1wLmRpZDo1MjJiY2FhOS1lYmZjLTRlMTktOTI2YS01&#10;NmU4NWVlMDA0N2U8L3N0UmVmOmRvY3VtZW50SUQ+CiAgICAgICAgICAgIDxzdFJlZjpvcmlnaW5h&#10;bERvY3VtZW50SUQ+dXVpZDo1RDIwODkyNDkzQkZEQjExOTE0QTg1OTBEMzE1MDhDODwvc3RSZWY6&#10;b3JpZ2luYWxEb2N1bWVudElEPgogICAgICAgICAgICA8c3RSZWY6cmVuZGl0aW9uQ2xhc3M+cHJv&#10;b2Y6cGRmPC9zdFJlZjpyZW5kaXRpb25DbGFzcz4KICAgICAgICAgPC94bXBNTTpEZXJpdmVkRnJv&#10;bT4KICAgICAgICAgPHhtcE1NOkhpc3Rvcnk+CiAgICAgICAgICAgIDxyZGY6U2VxPgogICAgICAg&#10;ICAgICAgICA8cmRmOmxpIHJkZjpwYXJzZVR5cGU9IlJlc291cmNlIj4KICAgICAgICAgICAgICAg&#10;ICAgPHN0RXZ0OmFjdGlvbj5zYXZlZDwvc3RFdnQ6YWN0aW9uPgogICAgICAgICAgICAgICAgICA8&#10;c3RFdnQ6aW5zdGFuY2VJRD54bXAuaWlkOjJkZjZmYTkxLTdlMDktNGQ0OS05MTU4LTJhNmU5Y2Nj&#10;ZTU5ZTwvc3RFdnQ6aW5zdGFuY2VJRD4KICAgICAgICAgICAgICAgICAgPHN0RXZ0OndoZW4+MjAy&#10;MS0xMi0xMlQxMzo0NTozMyswMTowMDwvc3RFdnQ6d2hlbj4KICAgICAgICAgICAgICAgICAgPHN0&#10;RXZ0OnNvZnR3YXJlQWdlbnQ+QWRvYmUgSWxsdXN0cmF0b3IgMjYuMCAoTWFjaW50b3NoK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NzVmMWIzYzMtYzZjZC00NWM1LTg4NWMtNzUzZjFmOTBlN2U5PC9zdEV2dDpp&#10;bnN0YW5jZUlEPgogICAgICAgICAgICAgICAgICA8c3RFdnQ6d2hlbj4yMDIyLTAxLTIzVDIzOjQ2&#10;OjU1KzAxOjAwPC9zdEV2dDp3aGVuPgogICAgICAgICAgICAgICAgICA8c3RFdnQ6c29mdHdhcmVB&#10;Z2VudD5BZG9iZSBJbGx1c3RyYXRvciAyNi4wIChNYWNpbnRvc2gpPC9zdEV2dDpzb2Z0d2FyZUFn&#10;ZW50PgogICAgICAgICAgICAgICAgICA8c3RFdnQ6Y2hhbmdlZD4vPC9zdEV2dDpjaGFuZ2VkPgog&#10;ICAgICAgICAgICAgICA8L3JkZjpsaT4KICAgICAgICAgICAgPC9yZGY6U2VxPgogICAgICAgICA8&#10;L3htcE1NOkhpc3Rvcnk+CiAgICAgICAgIDx4bXBNTTpNYW5pZmVzdD4KICAgICAgICAgICAgPHJk&#10;ZjpTZXE+CiAgICAgICAgICAgICAgIDxyZGY6bGkgcmRmOnBhcnNlVHlwZT0iUmVzb3VyY2UiPgog&#10;ICAgICAgICAgICAgICAgICA8c3RNZnM6bGlua0Zvcm0+RW1iZWRCeVJlZmVyZW5jZTwvc3RNZnM6&#10;bGlua0Zvcm0+CiAgICAgICAgICAgICAgICAgIDxzdE1mczpyZWZlcmVuY2UgcmRmOnBhcnNlVHlw&#10;ZT0iUmVzb3VyY2UiPgogICAgICAgICAgICAgICAgICAgICA8c3RSZWY6ZmlsZVBhdGg+L3Zhci9m&#10;b2xkZXJzL3I5L3E5dHFobm54MDF4ZzdzNnIxOWMxZzNudzAwMDBnbi9UL1RlbXBvcmFyeUl0ZW1z&#10;L05TSVJEX0lsbHVzdHJhdG9yX1NWQzdESy9BSV8yNl8wL2tuT1NiNS50aWY8L3N0UmVmOmZpbGVQ&#10;YXRoPgogICAgICAgICAgICAgICAgICA8L3N0TWZzOnJlZmVyZW5jZT4KICAgICAgICAgICAgICAg&#10;PC9yZGY6bGk+CiAgICAgICAgICAgIDwvcmRmOlNlcT4KICAgICAgICAgPC94bXBNTTpNYW5pZmVz&#10;dD4KICAgICAgICAgPHhtcE1NOkluZ3JlZGllbnRzPgogICAgICAgICAgICA8cmRmOkJhZz4KICAg&#10;ICAgICAgICAgICAgPHJkZjpsaSByZGY6cGFyc2VUeXBlPSJSZXNvdXJjZSI+CiAgICAgICAgICAg&#10;ICAgICAgIDxzdFJlZjpmaWxlUGF0aD4vdmFyL2ZvbGRlcnMvcjkvcTl0cWhubngwMXhnN3M2cjE5&#10;YzFnM253MDAwMGduL1QvVGVtcG9yYXJ5SXRlbXMvTlNJUkRfSWxsdXN0cmF0b3JfU1ZDN0RLL0FJ&#10;XzI2XzAva25PU2I1LnRpZjwvc3RSZWY6ZmlsZVBhdGg+CiAgICAgICAgICAgICAgIDwvcmRmOmxp&#10;PgogICAgICAgICAgICA8L3JkZjpCYWc+CiAgICAgICAgIDwveG1wTU06SW5ncmVkaWVudHM+CiAg&#10;ICAgICAgIDxpbGx1c3RyYXRvcjpTdGFydHVwUHJvZmlsZT5QcmludDwvaWxsdXN0cmF0b3I6U3Rh&#10;cnR1cFByb2ZpbGU+CiAgICAgICAgIDxpbGx1c3RyYXRvcjpDcmVhdG9yU3ViVG9vbD5BSVJvYmlu&#10;PC9pbGx1c3RyYXRvcjpDcmVhdG9yU3ViVG9vbD4KICAgICAgICAgPHBkZjpQcm9kdWNlcj5BZG9i&#10;ZSBQREYgbGlicmFyeSAxNi4wMz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AAEEpGSUYAAQIB&#10;ASABIAAA/+0ALFBob3Rvc2hvcCAzLjAAOEJJTQPtAAAAAAAQASAAAAABAAEBIAAAAAEAAf/bAIQA&#10;AQEBAQEBAQEBAQEBAQEBAQEBAQEBAQEBAQEBAQEBAQEBAQEBAQEBAQEBAQICAgICAgICAgICAwMD&#10;AwMDAwMDAwEBAQEBAQECAQECAgIBAgIDAwMDAwMDAwMDAwMDAwMDAwMDAwMDAwMDAwMDAwMDAwMD&#10;AwMDAwMDAwMDAwMDAwMD/90ABAEq/+4ADkFkb2JlAGTAAAAAAf/AABEIDSgJTgMAEQABEQECEQH/&#10;xAGiAAEBAAMAAwADAQAAAAAAAAAACgcICQQFBgEDCwIBAQACAgMBAAMAAAAAAAAAAAAICQcKBAUG&#10;AgEDCxABAAAHAAECAwMBAwcVcQAAAAECAwQFBgcIERIJExQVFiEiIzFBChcZMnWntBgkJTU3OkJD&#10;UVVYZ3F2kZW209fh5xomJygpKjM0Njg5REVGR0hJSlJTVFZXWVphYmNkZWZoaWpyc3R3eHl6gYKD&#10;hIWGh4iJipKTlJaXmJmaoaKjpKWmqKmqsbKztbe4ubrBwsPExcbHyMnK0dLU1dbY2dri4+Tl5ujp&#10;6vDx8vP09fb3+Pn6EQEAAgECAgYCBQYRBXEAAAAAAQIDBBEFBgcIEhMhMRRBCRUiUWEWJDIzkbQX&#10;GBkjNDdUY2ZydJOlwdLl8AoaQlOUJSYnKCkqNTY4OTpDREVGR0hJSlJVVldYWVpiZGVnaGlqcXN1&#10;dnd4eXqBgoOEhYaHiImKkpWWl5iZmqGio6Smp6ipqrGys7W2t7i5usLDxMXGx8jJytHT1NXW19jZ&#10;2uHi4+Tm5+jp6vHy8/T19vf4+fr/2gAMAwAAARECEQA/AL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Q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G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0r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T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S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1b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W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e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0L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R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K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07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U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W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1r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X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C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0b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S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O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1L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V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a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17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Qv4AAAAAAAAAAAAAAAAAAAAAAB664zGJtKs1C7ymOta8sJYzUbi9tqNWWE0PdLGan&#10;UqyzwhNLGEYfh+MHBz8U4Zpck4dTqMGPNHnW2SlZjfy8JmJczDw7iGoxxl0+DNfFPlNaWtHh8MRM&#10;P0feHAfu+Yf+DOy/h5+n284L9bNL9u4/vT9vtPxb6y6j7bv95f6lz+CnmlkkzWJmnmjCWWWXI2c0&#10;0000fSWWWWFaMYxjGP4Q/RfmvGuD2tFa6vTTaZ2iIy03mf4M/FuE8VrE2tptRFYjeZnHfw/kr2zs&#10;3XgAAAAP11q1G3pT1rirToUacvuqVa08tKlTl/oKepPGWWWX+nxi/Xly4sGOcua1aYqxvNrTEREf&#10;DM+EPvHjyZrxixVtbJadoiImZn9eiPGXq/vDgP3fMP8AwZ2X8POv9vOC/WzS/buP7053tPxb6y6j&#10;7bv95PvDgP3fMP8AwZ2X8PHt5wX62aX7dx/ej2n4t9ZdR9t3+8n3hwH7vmH/AIM7L+Hj284L9bNL&#10;9u4/vR7T8W+suo+27/eXsba6tbylCtaXNC6oxjGWFa2rU69KM0v6tLCpSmmljGWP58PX8HOwanT6&#10;rH3ulyUyYt9u1W0WjePhiZhw82DPpr91qKXx5NvK0TWfmTtL979z9QD9NxcW9pSnuLqvRtqFP2++&#10;tcVZKNKT3TQkl99SpNLJL7p5oQh6x/GMfR+rNnwabFObUXpjw187WmK1jedo3mdojeZiP1+X7MWH&#10;NqMkYsFbXyz5VrEzM7RvO0RvPlG/689b94cB+75h/wCDOy/h5wPbzgv1s0v27j+9Ob7T8W+suo+2&#10;7/eT7w4D93zD/wAGdl/Dx7ecF+tml+3cf3o9p+LfWXUfbd/vJ94cB+75h/4M7L+Hj284L9bNL9u4&#10;/vR7T8W+suo+27/eT7w4D93zD/wZ2X8PHt5wX62aX7dx/ej2n4t9ZdR9t3+8vZ0K9C5pSV7atSuK&#10;FSEY061CpJVpTwhGMsYyVKcZpJoQmhGH4R/Pg7DDmw6jHGbBet8NvK1ZiYn9emN4lwsuLLgyTizV&#10;tTLHnFomJj9fifGH7X7H6wAAAHiXd/YWEJI317aWcKkZoU43dzRt4VIy+nuhJGtPJCeMsJoevp+d&#10;6uNqdbo9HETrMuLFFvLt2rXfbz27Uxvs5Gn0mq1UzGlxZMk18+xWbbb+W+0Ts8L7w4D93zD/AMGd&#10;l/Dzie3nBfrZpft3H96cn2n4t9ZdR9t3+8n3hwH7vmH/AIM7L+Hj284L9bNL9u4/vR7T8W+suo+2&#10;7/eT7w4D93zD/wAGdl/Dx7ecF+tml+3cf3o9p+LfWXUfbd/vL28IwjCEYRhGEYQjCMI+sIwj+dGE&#10;fzowjB2cTExvHjEuumJidp835fkAAAeFbZHH3s9SnZ39ld1KUPWrJbXVCvPTh6+31qS0qk80kPd+&#10;H4+n4uJp9fodXaaaXNiy3r5xS9bTH6/ETO37e5OfR6zTVi+pxZMdLeU2rasT+vTMRu81y3GeFSyW&#10;OrXM9nRyFlWu6caktS1pXVCpcyTUo+2rLPQlqRqyxpzQ9JoRh+Efz3Ex8Q0GXPOlxZ8NtTWZiaRe&#10;s2iY896xO8bevw8PW5N9FrMWGNRkw5a6eYja01tFZ38trTG07+rx8XjTZ/BSTTST5rEyzyxjLNLN&#10;kbOWaWaWPpNLNLGtCMIwjD8YfoOPbjXB62mttXpotE7TE5abxP8ABn768J4raItXTaiazG8TGO/j&#10;/JXl2l/YX8J42N7aXkKcZYVI2lzRuIU4zevthPGjPPCSM0JY+nr+f6OVptbo9ZEzo8uLLFfPsWrb&#10;bfy37Mztu4+o0mq0sxGqxZMc28u3Wa77ee28Ru/N1fWVjLJPe3lrZyVIxlkmurijbyzzQh6xlkmq&#10;zyQmjCH6EDU6zSaOsW1eXHirM7RN7VrEz8HamN34waXVaqZrpceTJaI3mK1m236/tEvB+8OA/d8w&#10;/wDBnZfw84nt5wX62aX7dx/enK9p+LfWXUfbd/vL9smbw1SnVq08vjJ6VCWSavUkv7WanRlqTwpy&#10;TVZ4VYy05Z6k0JYRjGHrNH0/PfsrxbhV6WyU1WnnHSIm0xkpMViZ2jee1tG8ztG/nM7Pi3DOJUvX&#10;HfT54vffsxOO287RvO0beO0eM7erxfq+8OA/d8w/8Gdl/Dz9ft5wX62aX7dx/en37T8W+suo+27/&#10;AHl7SlVpV6clajUp1qNWWE9OrSnlqU6kk0PWWeSeSMZZ5Yw/OjCPpF2OPJjzY4y4bVtitG8TExMT&#10;HvxMeEx+vODkx3xXnHlrNclZ2mJjaYn3pifGJfsfb4eBa5XGX1SNKyyNheVZZI1JqVreW9xUlpwm&#10;lljUjJSqTzQkhNPCHr6enrGH7q4en4jw/WXnHpM+HLkiN5il62nbwjfaJmdt5iN/hhy8+g12lpGT&#10;U4cuPHM7b2pasb+e28xHjtE+HwPPcxxAAAAAAAAAAAAAAAAAAAAAAAAAAAAAAAAAAAAAAAAAAAAA&#10;AAAAAAAAAAAAAAAAAAAAAAAAAAAAAAAAAAAAAAAAAAAAAAAAAAAAAAAAAAAAAAAAAAAAAAAAAAAA&#10;AAAAAAAAAAAAAAAAAAAAAAAAAAAAAAAAAAAAAAAAAAAAAAAAAAAAAAAAAAAAAAAAAAAAAAAAAAAA&#10;AAAAAAAAAAAAAAAAAAAAAAAAAAAAAH//0b+AAAAAAAAAAAAAAAAAAAAAAATwfEE/l6Ldf1kab/CV&#10;xSjbrt/loji32l0PznhXB9Ub6ozhn2o1nz1laVompLvr+ffy3ukfv79a/wBXNk9RyR+V04R+xppf&#10;6fxvPc3flU+KfsXan+mbqxGymoGAAAAAaaefOyx13xj3ahTqRpXOzX2t6zbzQn9kYwu83aZC+pw9&#10;IwjPCtisZcSRh/QM0fX8PVFTro8wTwLq+cXxUt2c/EM2l0lZ32+T1FMmSPh7WHFkrMe9M7+G6SPV&#10;N4JHGem/hmW8drDocWp1No23+Qw3x0n4NsuXHMT78e/snXUXriQAHb74X+zfXcq3/VJ6kJ6uu7zS&#10;y0ksfX3UrPZsLZ0aNP8AOhL8uN3r1xND8+Pumm9fw9Fu/seXMHpnRxxrlu075NDxiM0e/FNVgpWs&#10;e9t29NlmPXvM7+GysHrycE9F584Tx+sbY9ZwucU/DfTZrzM/r/Y1GOPe2iPXu6arBEIwGoXnl/Lq&#10;PVf7wb/WkaejB1y/yzZzJ+7f/Upokhuqn9X5wH91v9R2rTkqI1ygAAD22Iz2d1+5+swGay2Du4Rk&#10;m+qxGRvMbc+6lGM1Kb59lWoVfWnNGMZY+v4Rj+Ds+F8a4xwTP6VwXV6nR6neJ7eDLfFbePL3WO1Z&#10;8PV4+Dr+I8J4XxfD6PxbTafVafafc5sdMlfHz9zeto8fX4eLb7lXnn3znN1a0s1sE3StdpzSQucP&#10;ulSa8yU9GHtlqTWm1QkmztG7mklhCWe4qXdGWb8qNKaMY+sn+jfrm9NPImpx4+La2eP8DrMdvBrp&#10;m+Wa+vsazadRW8x5Wy2zUifGcVpmd48c+9VLom5ywXycM0kcF4xMT2c2jjsY4n1dvS79xNInzjHX&#10;FeY8IyRERt2t4R5A6D5BatNsGnXVS3yOP+RR2XV8h7JMzrt7XlnjTp3MkkY07uwuvlTxtrqlGNKt&#10;LLGEfZVkqUqdtPQ3028l9NvLs8b5WyWprsHZrqtJl2jPpclonaLxHhfHfa04s1N6ZIiY9zkrkx0r&#10;N6VeiPmzoj47HCOY8db6PN2rabU495w6ilZjeazPjTJXeIyYrbWpMxPuqWpe+cmYGLgAHFL4o2zQ&#10;u+hcy1CWrLNDA6hlM/UpSxmj8urs+Y+g/NI+vshPNS1aWMJf1aEsYRj+E0FS3siXMEarnfl/lito&#10;mNFwvNqZiN/CdXn7vx9W+2jidvOInefCYWZdRbgno/KHG+YbVmJ1fEcWCJ9+NNh7fh69t9VMb+Uz&#10;G3nEuXKu1OgABVBw/Zvvlxvl2zzVPm18zoWrXd7N7vf6ZL7HtKWTpxn9JffGlkadWSMfSHrGX86H&#10;5zY16IeYPiq6K+XeYbW7WbVcG0l8k77/AE73FIyxv4b7ZYvG+0b7eUKIOlDgnxOdI/HeBxHZxabi&#10;2qrSNtvpvvrzinb1b45rO3j5spsjPCAAAONvw1v21zt36xqP8Ka5VW9Qb6s7m77S1+e7LHuup9V7&#10;yx9qZ+dquyS1JXC4reNf8xEOt/v7+7fwqMmqa6A/y3LzN+xpzD895Vl/TT+WPeX/ANi7gfztiYQ4&#10;X49YbyM7j1vVs1sWT1u3wdfZ8/SusXa2t3Wr1pdvpY76epJdxhJLT9l7Gb1h+PrLBiLod6D+FdO3&#10;TBzPy7xbXajQYdHfV6mL4aUva1vTYxdmYv4RG2SZ3jx3iGT+lPpf4l0N9F3L/HeGaPBrcuqrpsE1&#10;y2tSKx6JOTtRNPHfekRtPhtL73yG8Udj8SMZr/XeZ9NzlxTo5+0wtzXkt/sPO4i7uqFxe2V1JdWF&#10;3PbZLFXVXHTUq9GpTkhCaanCMtWSaeMnsunHq28e6svD9D0ndH/MGsvSutpgtaK+j6jBe9bZMd4v&#10;jvNMuG84ppkpatdpmkTXJW1ux5Tof6fODdYLW6zo9524HpaXtpL5q1m3f4M1K2rS9ZrkpFseWsZI&#10;tS9bW3iLzE47Vr2vtPM/oN31Txg8at/yFOlSyex32Rr5WShJGlbxy9nip8blqlvSj+NK3rZGyqz0&#10;5PWPtkmhD1j6esfWda7nfU9I/V55A5111a14hr82W2aKxtXvqYZxZprHqrbLjvaseO1ZiN523nzP&#10;Vr5Q0/IfTjzrylo7WtotHix1xTad7d1fLGTFFp9dox3rFp8N5iZ2jyj7TR/hq6Rtel6htNx0varS&#10;42XV8Bn69rRxGIno21bMYm0yNW3pTzz++enRnuIyyxj+MYQ/F6zlDqCcocycp8L5iz8wcSxZtfw7&#10;Tam1K4cM1pbPhplmsTM7zFZttEz4zEPNc0ddTmjgHMvEeBYeCaDJi0Wuz4K2nLlibRhy3xxaYiNo&#10;mYrvMR4by/X2LxG13xw8bO85vCbfmtkq7JiueYqvQyljY2lO2p2nU9Qu5atKa0mjNPPPNH0jCP4e&#10;j46UurHwLoG6A+c+L8I4pq9fk1+m4ZhtXNjx0ikU4vorxMTTxmZnw8X30c9YTjPTN008qcM4nw7T&#10;aLHos/EMtbYr3vNpvwvV02nt+URHj4MZ+N3glqncuR4Po2U3zYcDfZe8ztpPjrDGY26tKMMTl7zG&#10;0p5alxPJWnjVktoTTQj6ekY+kGP+gXqcct9MHRlo+e+I8Z12j1mqy6ik4seLFele5zXxRMTaYtO8&#10;UiZ+GfB7bpo61PH+i7pB1XJuh4To9XpdPiwXjJkyZK3t3uKmSYmKxMRtNto+CH6dAjv/AIYeWGr8&#10;km3G52DQ9vzGt2F5aRjWtcRlMLul5LiLLOV8JVubuhis1g8nGM01WjPNUmkt5pffNSqzSR/TyVPO&#10;vVQ6ynDujO3Fcmt5N4pqtLjvT3VMObBrr9zj1FsE3vXDn0+XeZvS02mMdq9qceSaT+3m2OUusp0B&#10;a7pBjh1NJzVw7T6nJS3hbLizaOne3wVzRWlsuHPi2iK3rFYnJW3Zi+OLR1x7tuP6b/jXTNwlrQoX&#10;OE0zO1sdUjNGT9pi5sqtjhZPfD8qWNXLXNGX1h+P4/gs36Y+aviJ6KuYOaK27Go0nCtRbFO+30/b&#10;HOPBG/q3zXxx4ePir46K+XPiu6SOCcuzXtYdTxLBGSNt/pmt4vmnb4MVbz+3OFvgXuX3Q8ltMo1a&#10;nyrLb7PNabeze72+77TsJr7F0/T1lln+bn8XZy+kY/o+sPWMIQjTv1MeaviY6f8AhWLJbs6TimLP&#10;ock77fLcc5MMfD2tThwxt8O8bzERNpnWu5b+KHoU4lkpXtanh2TDrKeH4qvFMs/Btgy5p3+Dadom&#10;Ziipekp0AAAAAAAAAAAAAAAAAAAAAAAAAAAAAAAAAAAAAAAAAAAAAAAAAAAAAAAAAAAAAAAAAAAA&#10;AAAAAAAAAAAAAAAAAAAAAAAAAAAAAAAAAAAAAAAAAAAAAAAAAAAAAAAAAAAAAAAAAAAAAAAAAAAA&#10;AAAAAAAAAAAAAAAAAAAAAAAAAAAAAAAAAAAAAAAAAAAAAAAAAAAAAAAAAAAAAAAAAAAAAAAAAAAA&#10;AAAAAAf/0r+AAAAAAAAAAAAAAAAAAAAAAATwfEE/l6Ldf1kab/CVxSjbrt/loji32l0PznhXB9Ub&#10;6ozhn2o1nz1laVompLvr+ffy3ukfv79a/wBXNk9RyR+V04R+xppf6fxvPc3flU+KfsXan+mbqxGy&#10;moGAAAAAcsPik7N9NpPLNOlqQ9c1tGa2SrShGPu9utYqljKM08ITekss021T+31h+VGWPp+qxVy+&#10;yK8wej8o8ucrVt46viOfVTHwaXDXFWZ+CZ1k7bx47Tt5Snf1FeCd/wAz8e5jmPDTaHDpon4dTlnJ&#10;MR8PxrG+3lvG/nDi2qeWVgAOnXwvdl+i6h0TU5qkZKewaRbZmST1/Iq3Os5q2tqcvp+jUlttkrTS&#10;/uksJlhHseHH/ROkPjnLVpmKa7hFM8R6pvpM9aRH6/2dVeY+CLIP9ebgvpPI3B+P1iJvo+J2wzPr&#10;iupw2tM/r3a01In4Zh25W5qxQGoXnl/LqPVf7wb/AFpGnowdcv8ALNnMn7t/9SmiSG6qf1fnAf3W&#10;/wBR2rTkqI1ygAAAADN3j12TMcM6lru746tVjjJLmljtrxskZo08vq17XpS5a0npw/Ca4o0pYV7a&#10;b0j7LmlTm9IwhGWbLnQf0qcU6HukXQ83aG9va+MkYtZijfbPpMlqxmpMeu1YjvMU+PZy0pO0xE1n&#10;GPS/0b8O6UuRdZyxrK19Omk5NLknzw6qlZ7q8T+hZmexkj8Sx3vG8TtMU/Wt1bX1rbXtnXpXNpeU&#10;KN1a3NGeFSjcW1xTlq0K9KpL6yz0qtKeE0sYfhGEWwzptRg1mnx6vS3rk02Wlb0tWd62raImton1&#10;xMTExPriVHGfBm0ue+m1FbU1GO81tWY2mtqztasx6piYmJj33737n6gE53nhs33l8nN+kkqRqWuu&#10;0tf1m09Ywj7Ps7BWNbIU/wAJpoQhJmby6h+f++whH1hCifrlcwe3/WE41Wlu1ptDXTaSnwd1p8ds&#10;kevyz3y/d7TvEXIdVTgntL0IcJtaNs+stqNTf4e8z3jHPq88NMX3W8bTOnqLiRQAChz4fezfeHxl&#10;1WzmqQqV9TzW0azXm/H3Q9uXrZ21pz/hCHrSx+doyQ9Pw9ssPX8fVeN1JOYPbvq+8N0tp7Wbhur1&#10;ektPr8M1tRSJ/XsWopEbeqI9e6n7rc8E9qOm7X6mI2xcQ02m1NY/X8UYLTH6/kwXmd/XM+rZuulq&#10;jMAAA42/DW/bXO3frGo/wprlVb1BvqzubvtLX57sse66n1XvLH2pn52q7JLUlcLit41/zEQ63+/v&#10;7t/CoyaproD/AC3LzN+xpzD895Vl/TT+WPeX/wBi7gfztifO+HXTND5f5E9ry/QNoxmq43IWm0Y2&#10;yvMpPUp0bi+jvNncwtqcaVKrGNT6e3nm/OhD0li6LqtdIHJnR505828T514jp+G6DPj1eLHfNMxW&#10;2T2wpfsRtE+PZraf16HcdYzknmvnnod5Z4fyloc+v1uHJpsl6YoiZrT0K9e1O8x4dq1Y/X5ZV87P&#10;JzlnR+b4vl/M8/T3bOZnZ8Rkr+th7O+qWNhY4+S7jQt5LqtbUZL3KZDIV6MtOjQ+bGWSWf3xljGn&#10;CfI/XG6wfRzz5yFp+jvo/wBbXi/GNXxDBlyWwUyTjx48cX7NYvalYyZsmW1IrTH25isX7c1maRfw&#10;fVX6EOe+TOc8/PPO2knhnC9Noc2PHGa9Ive+Sadq01i0zTFjx1vNr37O8zXs9qIvNcaeV2l5jn3i&#10;P4ualsFvUs83jbrK18pY14e2vj73L2Nxmq+PuJf3Bc2E2R+TUh+PpPJGHrH8+PgeslypxTkjqydH&#10;XLPG8dsXFtPkzWzY7eFseTNjtntitHqvjnL2LR6rVmPHzn2vQHzLw7m/rB89cwcIvXJwzNjxVxXr&#10;8jkphvXDXJWfXXJGPt1n11tHl5Rvzy/yp8eMPzPneIynWdVsslitF1LG5GzrV7qFa0vrHAY+2u7a&#10;rCFrNCFShcUppZvSMYesE0ejzrHdB3C+QOB8M4hzLw3Fr9NwfRYstLWv2qZMemxUvSfcedbRMT8M&#10;Im889A/TBxHnbjHENDy/r8uiz8V1eTHeK12vS+fJalo915WrMTHwS+e8vd61Dovhr1HZdIz9hsmC&#10;q3OnWdPJ46eee2mubTpWnS3NGE1SnTm99GaaEI/h+i6PrP8AOPLHPXVV5i4/yjrcOv4NbJoaRlxT&#10;M0m9OK6GLV8Yid6zPj4O46vHKvMPJ3WQ4FwXmfSZdFxWtNZecWSIi0Vvw3WTWfCZjafU+Q8G+vcm&#10;1Lxy1LB7V1Dnes5q2yu2VLjD7DuutYXKW9O52TJV7epWx+Sydtd0pK9CpLPJGaSEJpJoRh6wjCLy&#10;/U/6T+jTlnoI4ZwfmTmLgXD+LY9TrJtg1Ov0uDNWLarLas2x5ctLxFqzFqzNY3iYmN4l6LrRdHnP&#10;/MHTLxDinAeB8Y13DL4NLFc2n0WpzYrTXTY62iuTHjtSZraJiYifCYmJ8WqnVNkwnkP53c0/TZXn&#10;3hxOGyuhWFzm7KnVq2Nxa6nmLjZtkyllP8uWNawx9jPVklqxhLTq1KMYyzRkmlnjG/pG49wjpy65&#10;HL/0H2X07hml1PDsd8+OJnHamjz21eqzY5291jx45vWLztW9qTNbTS1bTnrkPg3E+h/qq8b+LfH6&#10;HxDU4NdkrhvMRettXhrptPivG/hkyXiszWN7Vrfa1YtW1Y3C+JFt/wBgeP1PXaVX23G87jg8RUow&#10;m9J58biYXOyXVX090IzU6V9ibSWb8/8AGpD99hKTr6c0e0vQlXgWO22fjHFNPhmu/jOLD2tVef16&#10;MmHDE+fjaP26OnUw5d9tuly3GMld8PC+HZ8sT6oyZezpqx+vzTLlmPLwrLmh0nRbvgNv4j9MsrWr&#10;b3mU0zCbvcenrJWuc/itun3SeFSM34SVqeG2jHW00kf1WWnCE0IfjBADn3k7U9CuHox6QNJjtj1W&#10;o4Vg19vVa2pw62dfO+/laMGr02Kaz5RSItEeMJscl806fpay9IXJOpvW+mwcSzaKvriuDLpI0cbb&#10;edZzabUZImPObTMTPhKiezvLbIWdrf2VaS5s762oXlpcU/WNOvbXNKWtQrU4xhCMZKtKeE0Pw/Oi&#10;vP0uq0+u0uPW6S8ZNLmx1vS0eVqXiLVtHwTExMfr6nbU6fPo9Rk0mprNNTival6z51tWZi0T8MTE&#10;xLyXIfpAAAAAAAAAAAAAAAAAAAAAAAAAAAAAAAAAAAAAAAAAAAAAAAAAAAAAAAAAAAAAAAAAAAAA&#10;AAAAAAAAAAAAAAAAAAAAAAAAAAAAAAAAAAAAAAAAAAAAAAAAAAAAAAAAAAAAAAAAAAAAAAAAAAAA&#10;AAAAAAAAAAAAAAAAAAAAAAAAAAAAAAAAAAAAAAAAAAAAAAAAAAAAAAAAAAAAAAAAAAAAAAAAAAAA&#10;AAAAf//Tv4AAAAAAAAAAAAAAAAAAAAAABPB8QT+Xot1/WRpv8JXFKNuu3+WiOLfaXQ/OeFcH1Rvq&#10;jOGfajWfPWVpWiaku+v59/Le6R+/v1r/AFc2T1HJH5XThH7Gml/p/G89zd+VT4p+xdqf6ZurEbKa&#10;gYAAAABwr+Jrs32p2vV9apVZp7fVtCsp61KPpCWllM7lspeXMZPT1jGFTGW9lGMY/ow9PT8PWNOv&#10;sgnMHtj0tcO4BjtM4OHcFxzaP0Lm1GbNe+36/irg/wAbw3m07qR8E9B6MtdxrJWIza/i14iffxYM&#10;WKld/wBeyWzfgnaOcCByZgADbXwc2aGseTnNqlWrLTtc3cZjWbr3R9vzI5zBZG1x9KE0fWEJpsz9&#10;N6Q9PyvT0/D19YSY6oHMEcv9YTgGTJaK6bV3z6S+/hv6Rp8tMUfr85+6/X9tvXvEfutFwSeOdCHG&#10;qUrNs+lph1NdvV3GfHbJP693Pefr3n6tpo+XxqZgGoXnl/LqPVf7wb/WkaejB1y/yzZzJ+7f/Upo&#10;khuqn9X5wH91v9R2rTkqI1ygDq94B8A4/wBc5vuWa6LpNjs+Uxu7zYuxu7q/zNpPb2EMDh7uFtLJ&#10;jclZUppfqLieb1mljN6zfn+npCFk3Ur6FOi7pN5C4rxbnrhGHiHEdPxecOO98mek1x+j4L9mIxZc&#10;cTHatad5iZ8fPbaIgN1s+lvpF6Puc+G8M5O4nl0Ohz8LjLelaYbxbJ3+ana3yY7zv2a1jaJiPDy3&#10;byX/AIO+Ll/aV7SPLbOzjWkjLLdWGwbZbXdCb9w1aFWGdmlhPJH8fSaWaSP500sYesIzA1vVB6u2&#10;t019N8TmLFNo2i+PU6yl6z6prPpE+Me9MTWfKYmN4mLmk60PTppNRXUe3uTJFZ+RyafS2paPXFo7&#10;jyn4JiY9UxPjHHTy88aZvHPd8bb4e9vMro23W15favfZD5c2QtKuPq0aeUweRrUadGjc3OP+roVJ&#10;K0slOFWjXl/JhNLOqz6z3QBPQVzdgwcLzZdTyfxPHfJpMmTbvKWxzWM2ny2rFa3tj7eO0XitYvTJ&#10;X3ParZY11eemuOmTljNm4jix4OaeH3pTVUx793eMkWnFnxxMzNa5Oxes0m1prelvHs2q1IRlSCAU&#10;0eJGxVtp8beQZW4qy1qtLUbfBzVYTwqRm+613d6xL8yeE0/urQkw8IT+sfd74R9fSPrCGwN1ZeO5&#10;eYugTlfiOa0Xy14ZXTzO++/ol76SN53n3W2D3W/j2t99p3iKSOsFwfHwLpo5i0GKvZx24hbPEbbb&#10;elUpqZ2jaPDfN7n1bbbbxtM7Fs6sOAJSep7N98+mdC26E8tSTZd12fOUZpJ/m04W+TzV7d20lKp+&#10;4qNK3qyyyfoe2EGtv0jcwfFX0gcc5miYtTiHFtXqK7TvHZy58l6RE+usVmIr8EQvv5E4J8TXJPCO&#10;X5iYtouGabBO8bT2sWGlLTMeqZtEzPwzL4J4x6sAB2Y+Fpssa+sda06eeaEMXntc2W3pxjD2Txz2&#10;PvsXeT05fz/dT+7dCE8Y/oTS+n6Ppav7HRx/vuXuZuVrTPxtrdLqqx6p9IxZMN5j4Y9Fx9r9fr8O&#10;1bvXs4J3XHOX+Y6xG+fSajTWn1x3GSmWkT8E+kX2/XrfBv1bWSIDgAAONvw1v21zt36xqP8ACmuV&#10;VvUG+rO5u+0tfnuyx7rqfVe8sfamfnarsktSVwuK3jX/ADEQ63+/v7t/CoyaproD/LcvM37GnMPz&#10;3lWX9NP5Y95f/Yu4H87YmNvGPh2h93772PXd/t8ncY3Dy7PmrKXF5KpjK0t9DdLexhNUq05J41KX&#10;093P+T6fn+kf0Hgur50QcmdMnTTzVwLnWmovoNLGrz44w5ZxW7z0+uPxtETvHZvbw9/afU9p04dK&#10;PNfRV0TcucZ5SvgprdROmw3nLjjJHY9DtfwiZjae1Svj7zMXln4V6DxvmVx1zlWU2fDZHTcrga2R&#10;tL7MQvZJrbI5iyxNnkMZdy0bXJY/K2GXv7eeWaWrPL7PWMJZZpYTMo9Zbqm8l9FfR/fpN6N9RxDS&#10;a7hWp09stMmfvImuXPjw0y4r9mmXHmx58mK0TF7R2d5itZiLMc9AHWX5s6SOd6dH3PuDQ6nR8S0+&#10;eMd6YexMWx4b5b48tO1bHkxZMNMkTE1id9ombRPZY28lek5zq/iL44bhs1aa62Krs+2YjM300tOS&#10;ORu8BLd4iTJTQpQkk+ff2tpTq1vSWSHzp5/SHt9Ix8F0/c+8X6SerFyHzRzBacnHbcQ1mHPkmIjv&#10;b6bt4IyzttHayUpW99orHeTbaNtpn2nQryXwvkHrC858u8ErGPg9dDpMuGkTM93TP2M04433ns47&#10;XtWnjM9iK7zvvEbec78AvHjZef6LsWTx21zZLP6drOayM1HZ7mjRmvsrhLG+u5qVKFCMKVKNxXm9&#10;ssI/kw/BJ7kbqVdB3H+SeD8d4hg4lOv1vCtJnyzXV3rWcmbBjyX2r2fCO1ado9UeCPPOHW06YOC8&#10;3cV4Noc2gjRaTiOpw44tpqzPYxZr0pvPa8Z7NY3n1y9t5Nco1HjHhF0/SNIo39DBUL/VMlTp5K+n&#10;yFz9TkOl6bUuYxuaksk0ZIzSQ9Ien4Oz6wXRtyx0UdUXmHlHlGmanBqZtHliMuSct+3l4roZt7qY&#10;idt48I9Tr+hHn7mHpK6zvA+Z+Z7Yr8Vvi1WOZx0jHXs4+G6yK+5iZ8fHxn1tZfF7wc5R27jGA6Ht&#10;GxdCx2dy17sFrWt8BlNbt8TSlxWZvcdaz0rbIapk7z1mo28s1T1uI+6b19PbD0hCPvV46oHRt0ud&#10;FGi545i13HMHGNTm1NLV02bS1wxGHPkxUmK5dHlv41rE23yzvO+3ZjaIzd059aLn7ox6SdXyfwPR&#10;8HzcK0+LT2i2fFqbZZ73DTJaJtj1WOnnaYrtjjaNt958Z+K1nA5rwu8zNT0vE7DPnNX2+61jD3te&#10;6tadKvf6lu2TkxcsMlbUYV4U8lr+VoxrSVLeMsa300sYSyyVp6LyXL/BeK9U/rWcM5U4Zrp1nLvF&#10;MmkwZLXpEWyaLX5Yw/Tta9rbLps1e8i2Pab91HhWuW+J6bjfFuG9ZXq28Q5l4ho40vHOHY9TmpWt&#10;pmuPV6LFOX6btPZ3x58U9ia5N4p3k+NrY65GRPiS5uG0dZ4zyyS9oWlK2x02Ru7ivXpW9raV92z9&#10;vhKVe9r1o06FGWzt9ejUjNUmhLTp1IzR9IRjGPuuvvxeOYukvlTo5rmpix48He3ta0VpS2v1NcEW&#10;yWttWsUrpu1M2mIrW0zO0TMz4/qXcMngfIHMnPdsVsmS+bu6VrWbWvXRYLZprSsb2mb21HZiKxva&#10;1do3mNo+5+IRc8x2fiWmT6ZuelZjI6Ds+NtLLF4XZ8Hk72nreQxFzirqnQsrC9r155aN1aWEYxhL&#10;7ZZJIxj+h6ew672fo95h6I+FX5U4rwnVa7gvEMVMeHBq9PlyRpcmG2G8Vx472tMVvTTzMxG0VrO/&#10;weW6oeDnjgfSbxKvMnDeJ6bR8W0OS98ubTZ8VJ1OPLXLWbXyUrWJmt8+0TO8zMbNy/Efcfvx45co&#10;zE9b591aazR1q9mmm91b6rUq9fWp5riP4TfOr08XLVjGP4zQqQm/H19Yyr6snNPxX9BPLfFL37eo&#10;xcPrpckzO9u3orW0szb19q0YYv4+MxaLeO+8xu6wfLnxL9MnH+HVr2cGTXTqaeG0dnV1rqY7PwVn&#10;LNfDwiazHhttGxzO7DQAAAAAAAAAAAAAAAAAAAAAAAAAAAAAAAAAAAAAAAAAAAAAAAAAAAAAAAAA&#10;AAAAAAAAAAAAAAAAAAAAAAAAAAAAAAAAAAAAAAAAAAAAAAAAAAAAAAAAAAAAAAAAAAAAAAAAAAAA&#10;AAAAAAAAAAAAAAAAAAAAAAAAAAAAAAAAAAAAAAAAAAAAAAAAAAAAAAAAAAAAAAAAAAAAAAAAAAAA&#10;AAAAAAAAAAAAAAAD/9S/gAAAAAAAAAAAAAAAAAAAAAAE8HxBP5ei3X9ZGm/wlcUo267f5aI4t9pd&#10;D854VwfVG+qM4Z9qNZ89ZWlaJqS76/n38t7pH7+/Wv8AVzZPUckfldOEfsaaX+n8bz3N35VPin7F&#10;2p/pm6sRspqBgAAAAE03mPsv3q8mOtX8KkKlPH7HLrVKEs8J5KX3Ux1jrdanL6QhCWP1WLqTTS/o&#10;TzTev4+sY0C9ajj/AMUfWA5m1kW3x4NfGljx3iPQ8WPS2iPe93htMx6rTO/juus6uPBfaHoT5f0k&#10;xtfNo51M+G0z6VkvqazPv+5y1iJ9dYj1bNZUfmbmS7nQq1Lj2H6dLJUhRvOkbDo1aeMJ405prDWd&#10;aztl6fleySP7P7mEI+kPf6Rh6x9npD3+fkzLj6LdL0hRFoxZePanh9p8dpnHpNLqMfwR8sy+r3W0&#10;+M9naPFYea8eTpF1PJEzXvMfBdPrYjw3iMmp1OC/wz8hj9fhvHhHa8caPAPavsud7JNpu/6Pt0k8&#10;ac2r7drmwe+Evv8ASGHzFnkJvWT86pLGW3jCMsfwmh+Efwi9TyNx+3KvOvCOZ6z2Z4dxPS6nfz+U&#10;Z6ZJ8PXG1fGPXHg85zhwWvMnKXFOXrRvGu4dqNPt5fLsN8cePqne3hPqnxVgQjCMIRhGEYRhCMIw&#10;j6wjCP50YR/OjCMGyjExMbx4xKgiYmJ2nzfl+RqF55fy6j1X+8G/1pGnowdcv8s2cyfu3/1KaJIb&#10;qp/V+cB/db/Udq05KiNcoA7gfC9/bI+g/wBnHn/hM4Fbz7Hh9Vjxv9j6fnTTqwOvN9WFwj9iaPnn&#10;O6ZrAkJHMX4olrQn5Zzm9mpyxurff61rRresfdJQu9dylW5pwh6+2MtWpZUox9Yev5EPT9H1r39k&#10;R0+G3RzwHV2rHpFON2pW3rit9Lmm0e94zjpP7hj4d5wdRjPlrz3xnTRb6YvwiLTHv2pqMUVn9ui9&#10;o/b/ANe24jKjFnQCjbwN/l1HlX95z/rSNwXudTT8s2ct/u4f1Ka1TX1rPq/OPfui/qO0jb1J9Hlj&#10;fsWzfczk/SdrhVjRq4DRtoydrPD19311thryfH05PT86pWvflyS/jCEJpoesYQ9Yw8H0pcwfEp0a&#10;8f5ki3YyaLg+ry0n195TBeccR8NsnZrHlG8+MxHjHs+jngnxS8/8F4BNe1j1fFNLitHq7Fs1IyTP&#10;wRTtTPwR4RM+EyqNcBfOAyX1nRavOtupa1VhH3w1DnuaqzR/Omu9k0LW8/koSfkU4+yjlMjXpw9Y&#10;ev5H4xj+fH3/AEl8nZOReZ68Ayb9v2r4ZnmffvquHaXU5dvCPCubLkr5b+59fnPiuj/mmnOPL1uN&#10;Y9uz7Y8Qwx9l02u1GDHv4z4zix0t5+v1eUY0eAe1dEvhobLDE93zWAq1ZZaO16Dl7ahSjP7Y1cli&#10;MlictQjLD86eNPG0Lz8PT19Ixj6+kIwjOfqAcfjhvTJq+C5bRGLiXBc1axvtvlw5cOau3v7Yq5/D&#10;z2nffwmJh512OCzxDoq03FsdZnJoOLYrWnbyx5ceXFb9e3yWw+P7dt4xMd4VyiqgAABw68Cui6Jz&#10;rqXYb3e9uwGo2mRx0trYXOfyVtjaN3c0tiuKtShbz3M8ktWpJS/KjCH4wgqC6mPPXJvIvSNzTq+c&#10;uJ6Lhmmz4IpjtqctcVb2jVWma1m0xvMR4zEepaH1r+TuauceROXdNyrw/V8Q1GHNNslcGO2SaVnT&#10;1iLWisTtEz4RM+t1TpeTXj3Xq06NHsvOqlWtUkpUqcm0YyaepUqTQkkkklhX9YzTzRhCEP0YrHcf&#10;WB6EM2SuLFzXwK2W1oiIjV4t5mZ2iI915zPggdk6Eel7FScmTlvjFcdYmZmdNl2iI8Zmfc+UQ5ke&#10;Nf8AMRDrf7+/u38KjJq+ugP8ty8zfsacw/PeVN3pp/LHvL/7F3A/nbE9N4YdA0jnfkZ23Kb1tWC1&#10;LHXtltFhZ3ueyNvjba5vY71ZXELWjVuJ5JaleNChPP7YR9fbLGP6DquqjztyjyN07c3cQ5x4lo+G&#10;aHNi1eOmTUZa4q3ye2GO3YrNpiJt2a2tt57RM+p2XWT5R5n5w6G+WNDytoNVxDWYsumyXpgx2yWr&#10;T0G9e1MViZivatEb+/MNivOHyW45sXB9h0HTt4wO4bDuN9rtCja67eQylOwssNseL2G7vr67tYT2&#10;dtL+0RLRkknnhVnmrQjLLGWWaaXOnW96fuizjvQ1ruS+VuMaLinHOK5tLWtNLfvox48Gqw6m+TJe&#10;m9KR9MxSKzbt2m8TWs1i01w51X+hTpG4P0raPmzmPher4dwfhuLUWm2op3U5L5tPl09KUpba9p+n&#10;ZvNor2axTabRM1idMuv4DJ694SeM9DLW1S0uMlt2852hb1ZJpKsMbmLnIXmLrzyzQh+TfY+pTuKc&#10;YesI0qssf0fwil0ocF4hwPqj9H+HiWO2LPqOJ8Q1Fa2iYnus9st8NpifVkxzXJX36XrP69JPo74t&#10;oeMdZznbLw+8ZMODh+hwWtExMd5hrjplrG3rpki2O3vWraHVPlnkhwTFcw5xi8l1/n9jkcboeoWF&#10;/ZXOy42lc2d7Z69jre6tbilPXhNSr29enNJPLGHrLNCMFjvRz089C/Duj3gPD9fzRwTDrsHBtFjy&#10;Y76rFW1MlNNirelom28WraJrMT4xMbIG899DPSxr+eOM67Rcu8Xy6PNxXV5Md66bJNb0vqMlq2rM&#10;V2mtqzExMecSxl5fdZ5l0Xxa7FZaJver7bd46hoV1f22Ay9pkq1pbVemafSp17inbVJ5qdKerD2w&#10;jH8IxY+60HSX0f8APXV05p0nJvGeHcT1OCnDr5K6bPTLalZ4rooi1orM7RM+ETPre36u/R/zvyd0&#10;68uanmrhWu4fp819dXHbPhvji9o4bq5mtZtEbzEeMxHqfV/D7/l17S/1sbl/Cpyj0nUk/LO/CftV&#10;rvnzM6DrdfV58S+02j+dcTS3zJknl84+OTTSTSy1JeRz04zSxhCpJDfclTjPJGPpCaWFSnNL6w/D&#10;3Sxh+fCKJ/WppavW/wCVZtExFo4LMfDHtjljePfjeJj9fiY9SS3VwtW3Vd5jisxM1ni0T8E+gY52&#10;n3p2mJ/XpifW+Y2nSbDyr89t20/MX2XttTxl3mMRlLvBVrWlkcbjdAwEuEnhYV7+xyFpShebbbSw&#10;njPRqSw+pn9sP1WMPPcx8paLrIdc/i/K/FM2qx8tafLnwZr6e1Iy4sXDdNGnnu7ZMeWkdvW1jtTa&#10;lo+nbberbvOBczaroF6p/DOYuHYtPfj+fHhzYqZ4tOPJk1+fv47dcd8d57GktO0VvWfpuu/r32A6&#10;L8NnkmA0Hdc9qey9QvdmwmrZ7MYGyyeX1W6x99lcZjLm9srG7oWemWF1Uo3lehClH2Vqc0Pf6wj+&#10;HpHNnPXUI6M+C8l8W4zy1xDmHLzBpOHajPp8eXPo748mbFivkx471pocd5re1YpPZvWfHff38R8n&#10;ddHpB4tzZwzhXH9FwPFwTVa/Bhz3xYdVXJTFlyVpe9LX1mSsTStpt7qlo8Ntve9p8MDcftLmO/aR&#10;WrfMr6rt9tmraSab8qjjdqxklKnRpy/hD5MuR1+5qfox99aPr+fB2PsefNPp/R7xrlHLftZuG8Ur&#10;nrEz41xazFERWI/QsZdNlt9mvO/qcHrx8uehc78J5nx12xa/h1sNpiPCcmlyTMzM+/3eox1/XqRt&#10;63TlYOhAAAAAAAAAAAAAAAAAAAAAAAAAAAAAAAAAAAAAAAAAAAAAAAAAAAAAAAAAAAAAAAAAAAAA&#10;AAAAAAAAAAAAAAAAAAAAAAAAAAAAAAAAAAAAAAAAAAAAAAAAAAAAAAAAAAAAAAAAAAAAAAAAAAAA&#10;AAAAAAAAAAAAAAAAAAAAAAAAAAAAAAAAAAAAAAAAAAAAAAAAAAAAAAAAAAAAAAAAAAAAAAAAAAAA&#10;AAAAA//Vv4AAAAAAAAAAAAAAAAAAAAAABPB8QT+Xot1/WRpv8JXFKNuu3+WiOLfaXQ/OeFcH1Rvq&#10;jOGfajWfPWVpWiaku+v59/Le6R+/v1r/AFc2T1HJH5XThH7Gml/p/G89zd+VT4p+xdqf6ZurEbKa&#10;gYAAAB+i6uqFla3N7dVJaNraUK11c1poRjLSoW9OarWqTQlhNNGWSnJGMfSEY/g/TqdRh0mnyavU&#10;2imnxUte1p8orWJm0+Hj4REy/bgwZdTnppsFe1nyXitY9+1p2iP2+Z2SYbRnK+z7LsWy3UIwudhz&#10;uWzlxCP4xhXy1/cX9WEYw/CMYVLiLWi5h4xm5h5g13H9R9SNdrM2ot9mzZLZLfyNpbAPA+F4uB8E&#10;0fBcHyjR6XFgr9lxY644/kKvROndo6WbBz2Enw1dRz0beElzbdJn3y5m+X61JaWQ2DO6FQmmqSen&#10;tp3Npc2s35XuhH8iEYesIe2fnG+SIp1BOF8Z7G2ox8fniNp28YjJqdRw6szMeUWpfFPjvE+5jbeI&#10;7MKeEc3zbrq8R4V298F+Cxoa+PhM49Pg11o2n11vXLHht+JT5TO/NNANNYBU/wAN2b748a5bs008&#10;alfMaFq9zeTTVPmzfaMMPaUcnLNV/PqRp5ClVljNH0jH09YwhH1hDY06H+YPiq6KuXeYLTNsuq4N&#10;pL3mZ3nve4pXLG/r2yReN58Z28YifCKIelLgnxOdJHHeCRERi0/FtVWnht9N99ecc7erfHNZ28o3&#10;8JmPGcqMjvBtQvPL+XUeq/3g3+tI09GDrl/lmzmT92/+pTRJDdVP6vzgP7rf6jtWnJURrlAHcD4X&#10;v7ZH0H+zjz/wmcCt59jw+qx43+x9Pzpp1YHXm+rC4R+xNHzzndM1gSEjmH8UW7t5OXc3sJqkIXVz&#10;v1e7o0f3FPb2WvZKjc1If06lUyFGEf7Dgr19kR1OCnR3wHR2tHpOTjVr1r65rj02Wt5/bpyUj9xQ&#10;nD1F9PmtzzxrVVj6YpwmtJn3rX1GOax+3xjvP7c4kKjlnICk7wqxFbCeL3I7OvLUlnrYfL5eWFSH&#10;pNGjsG053PW80PyZfzOehkpYy/h+MsYfjH8+N+PVM4Zl4R1d+WNLmiYvfS5s3j59nU6vUais+UeE&#10;1yxMfBt4z5zS11mOIY+J9OfMOpxTE1rqcOLw9/BpcGC3v+MWxzE/Dv5eUbSpFMFNM/PrZo674x7r&#10;Qp1ZqNzs+Q1rWbaeSb2xjC6zdpkr6lH91lr4nFXFOaH9AzRRT66fME8C6vnFsOO011HEM+l0lZj9&#10;R6imXJH69bDhy1n4JSS6pnBI4z038My3rFsGhw6nU2if1DhvjpP6/XLlx2j4YTsKMFxD3OuYevsW&#10;wYLX7b1+pzuZxeHt/bD1m+fk72hZUvbCEJoxj8yvD0/CLteBcKzcd43o+Caffv8AWarDgrt59rLk&#10;rjj+Rs63jPEcXB+Eari+fbudLpsua32XFS15/kKt+/iWavRwfatUydnRhRsM3zfD0ZJYTTRhLdYL&#10;K5nGz0pITQj7adLG/SQh+VGMY+vr+h6zT6/nLuLg/Szw3iGlpFNHq+A4KxHj4X0+bPimI+CMXcxH&#10;jM777/DE3qU8dycU6M9fodTbtarTcazWmfD5HPiw5ImfhnJ3sz4R6v27nWgumI2O8RdmjqXklyHK&#10;fNhSkutsoa7Vmm9IyRp7da3WrTQqQm/JhL65iEfWP6pGEJvz4QjDPHVi5g+Jnp75X4jNuzTJxKul&#10;mfVtraX0fj6tvp/znyn3XnG8Ya6wvBPig6F+YtD2e1bHw+2oj399Jauq8Ph+mfL1+XrUytgNSUAA&#10;A0Du/hvePd7dXN5Wveiwq3dxWuasJNkxcJIVK9SarPCSEddmjCX3Tx9IesfwQr1PUM6ENXqcmqy5&#10;uO97lva87arDtvaZmdvjXy3lLTT9c7pe02Cmnx4uDd3jpFY302XfasREb/HHntBafDe8e7K6tryj&#10;e9FjVtLijc0oT7Ji4yRqUKktWSE8Ia7LGMvukh6w9YfgabqGdCGk1OPVYs3He9xXreN9Vh23rMTG&#10;/wAa+W8Go653S9qcF9PkxcG7vJSaztpsu+1o2nb4489pZq0zxX5novXs/wBrwlxtE+47JkNpyeQp&#10;X2Vs6+Fluduvq2QysLayp4uhXp05a9xN8mEa00ZJfSEYzfnss8qdXLo/5O6T9b0tcJvxGeadfn1e&#10;XLGTNS2Dta3JbJm7OOMNbREWtPYick9mPCZt5sZ8ydO/O3NXR5pOjLidNDHLmiw6XHjmmK9c3Z0l&#10;K48XavOW1Zns1jtzFI3ny28mE8x8PbxyzGfyN1e5neJMxmb+9yteypbXhqdSNa+rVr2vGhaT4Cev&#10;CjCM80ZYflekkPz4+kYsScU6kHQRxTjWfU6vVcYjimqzZM1scazBE9rJa2S3ZpOnm3Z8ZmPPaI8/&#10;Ddk3h3W96ZOHcJw4NNpuFzw7TYqYq3nS5pjakVpXtXjPFd/CIny8Z8vU+l1L4fnjdquTt8pW1/Ob&#10;ZVta0tehabbnJ7/GfMk9sZIXGNsLXFWd/RhGHrGlcSVqU/rGE0s0Pwh6DlnqS9AvLnEKcRy6LWcT&#10;yY7RatNbqJyYt48u1ix0w0yV9+mWt6Tvtasx4R0vMHW56aOPaG+gxavS8Ppkr2bX0mCMeXafPs5M&#10;lst8c/qLHNLRtvW0T4zlzufAOa9u1/X8Nv1zlMRhtVvJ7vF/YWSsMJSoVK9rJYS0Kk11YXlvC3ko&#10;yyy05JZZPSPpCH7oyb0w9CnIPS5wTQ8K50yajS8K4blm+H0fLj08Vm1IxxWZvjvXsxWIitYiu3q9&#10;5j3ot6W+dejHi+r4lynTBqOJa/HFMvf48mebRW05O1EVyUt2pnebTMzv/Itdafw2fHOtTp1aWR6J&#10;VpVZJalKrT2fEz06lOeWE0lSnPLrkZZ5J5YwjCMI+kYMF06hHQTlpGTHn47bHaImJjV4ZiYnxiYm&#10;NLtMTHjEx5sxX66PTHjvOPJh4PXJWZiYnTZYmJjwmJj0jwmPXD7TA+BvEdd1jetTx93vU2L6Fj8H&#10;jM9NcZ7HVLuS21/Ysfs9jHH1ZcFTkt6k2SxtOFSM0lSE1L1lhCEY+sPV8G6mnRFwLl7jHLWiy8Yn&#10;h3HMGnxaibajFN4rptTj1ePu7Rp4is97ir2pmtt6bxERM7x5vivWt6T+Mcc4VzBq8fCo13B82fJg&#10;iuDJFJtqNPk01+8ic8zaO7yW7MRNdrbTO8RtOxXJeV6zxjR8bz/UKmUq4LFXGRubafM3VG9v41Mp&#10;fV8hc/NuKFrZ055YV7ib2whTh6S+kPx/PjnXo06OeX+inlDT8k8sW1FuD6a+W9Jz3rkyb5slst97&#10;VpSJjtWnb3MbRtHj5sOdIHPnG+knmjNzbzDGCvFc9MdbRhrNMe2Klcddq2teYns1jf3U7z73kxt1&#10;7xZ5p2nc9d37arnabDZdXx9jjsXd69lLKwkloY3K3easZq9O7xWQjVq21/fVZpY+sIek3p6PBdJ/&#10;Vz5A6WOa9DzpzHk4jh4/w7BjxYb6bNjxxFcWa+fHNovhy7zTJkvMeMR4+T2nR507869GnLes5T4D&#10;TQZeC67NfJlpqMV8k9rJiphvFZplx7RbHSsT4TPh5v2co8Xea8d3nZui6xcbPfbRtlpkbTK3ewZO&#10;yv6Xy8tl7bN5Ce2p22LsJqNS5v7SnNNGM00PbL6en6L76NurtyD0W84cQ565fvxDNzDxLHlpmvqc&#10;uPJG2bNTPlmkUw4+zN8lKzM7z4Rts+OfunTnXpG5W0XJ3HKaHFwPh+THfFTT4r453xYrYccWm2XJ&#10;vFcd7RHhHjO7YyeSSpJPTqSS1KdSWaSeSeWE0k8k0PbNJPLN6yzSzSx9Iwj+EYM63pXJWaXiJpMb&#10;TE+MTE+cTHriWHK2tS0XpMxeJ3iY8JiY8piffa48S8W+bcBzWfzehXW1fN2SxpY/I2Way9rf4+FG&#10;3u/q7aehRo4yzqyV7aaaeSSaapP6SVJoR9Yx9YYI6I+rryD0K8W1vF+S8nEu81+GMeXHnzUyYuzW&#10;/bpNa1xUmLUmbVrM2n3NrR4zO8Zl6TunXnTpa4ZpOGc2Y9B3eiyzkx3w4rY8m9qdi0WtOW8TW0RE&#10;zEVj3Vaz4RGzZBnlhgAAAAAAAAAAAAAAAAAAAAAAAAAAAAAAAAAAAAAAAAAAAAAAAAAAAAAAAAAA&#10;AAAAAAAAAAAAAAAAAAAAAAAAAAAAAAAAAAAAAAAAAAAAAAAAAAAAAAAAAAAAAAAAAAAAAAAAAAAA&#10;AAAAAAAAAAAAAAAAAAAAAAAAAAAAAAAAAAAAAAAAAAAAAAAAAAAAAAAAAAAAAAAAAAAAAAAAAAAA&#10;AAAAAAAAAAAAAAB//9a/gAAAAAAAAAAAAAAAAAAAAAAE8HxBP5ei3X9ZGm/wlcUo267f5aI4t9pd&#10;D854VwfVG+qM4Z9qNZ89ZWlaJqS76/n38t7pH7+/Wv8AVzZPUckfldOEfsaaX+n8bz3N35VPin7F&#10;2p/pm6sRspqBgAAAGD/JXZfujwHrudlnmp1qOh5+wtKskYQmpX+cs58Hjq0sY+kPWjfZKnN/T/Ri&#10;Hp94/wDEx0K8z8YrM1y14NqcdJjzrk1GOdPit+4cmWs/tzJ/QrwT4oelrl7hcxE47cVwZLxPlOPB&#10;eM+SP2+mO0ft6XxrxLywFCG4c+hD4f8AX06ajLPXxfCMLnrijGWE37Sev4jHbpeRpyxhL6zwyWPn&#10;mk/D3e6EPz5vz7vOaOSNupRfla1InNpuTcGotXbf6d02DFr77R4ePe47TX177etUPy7zfv1tqcxx&#10;bbFn5rzYKzvt9NajNk0dN597u8kRb1bb+pPepDW8AKGfh87N94fGbWLKapCrW1HO7RrNeb1jGeHp&#10;lamwW1OeMZow9aVhsFGWX0hCEJJZfw/RjeJ1IuYPbzq/cP0lrdrLwzWavSWn1/Lp1NIn9ex6mkR5&#10;e5iv6/NQHW74J7UdNuu1UR2cfENLpdTX3vlUae0x+v5NPeZ8/dTP69G7SW6MjULzy/l1Hqv94N/r&#10;SNPRg65f5Zs5k/dv/qU0SQ3VT+r84D+63+o7VpyVEa5QB1e8A+/8f5HzfcsL0XdrHWMpkt3mylja&#10;XVhmbue4sI4HD2kLmWfG429pSy/UW88vpNNCb1l/O9PSMbJupX019F3RlyFxXhPPXF8PD+I6ji85&#10;sdL4895tj9HwU7UTixZIiO1W0bTMT4eW228Butn0SdIvSDznw3ifJ3DMuu0ODhcYr3rfDSK5O/zX&#10;7O2TJSd+zas7xEx4+e/lu3mPOrxexFjWvJOkyZerTlj8rHYfXNour66n/P8Al0YVsPbWlKMYev5V&#10;atSp/h6e71jCEZc8V64vV44Xo7aqvH41WSseGLBpdXfJefer2sFKR+v5L0r+ot9omMfDuqx058Q1&#10;VdNbgs6ekz45M2o01aVj352zWvP69Sl7fqHbeY43eV3kre+R+7WGStcdc4PTNXtbqw1PC3tWlVvo&#10;QvqlGpksxlI0J6ltTyWVja0YTUqU89OjSoU5ITzxhNUnqt6yfT7q+njm3Dr9PgyaPlTh2O+PR4Mk&#10;xOT6cms5c+bszNYy5uxSJrSbVpTHSkWvMWvax7oD6FdN0M8s5dFnzU1XMmuvXJqs1ImKe4iYx4cX&#10;aiLTjxdq8xa0Vte172mtYmKV1XRyZ3fZc90bOdL3bWdE1y3nuMxs+WtcZbe2nPVktadaf1u8jcwk&#10;/GWyxlnLUuK834Qko0ppo/hB6rkfk/jHP/NvD+TeA0m/FOIammKm0TMUi0+7y328seKkWy5J/EaU&#10;tPqeb5v5p4XyVyzreauM3inDtDp7ZbbzETaYj3GOu/nfLea46R672rHrVSavr2O1HWte1TEU40sV&#10;rOExWAxtOP4zSWGHsaGPtJZo/ozQoW8vrH9GLY55e4HoeWOAaHlvhdezw3h+kw6bFHvY8GOuOkT8&#10;PZrG/wAKh3jnGNZzDxrWce4jPa1+t1WXPkn38ma9sl/27tWnZ713Dq3K34pWy/T6XyrT5akv7TG0&#10;ZzZatKEfWaH3bxVDF0Kk0Ifqss33qqQl9fT3ekfT19I+lcfsivH+45T5b5Xi0fHXEdRqpj1/GuGu&#10;Gsz731MtEb+e07b7TtPHqKcF77mXj3MUxPxtocGmiftTltltEfjLXf3t438434vKoFlLYPxR16Oz&#10;+R3HMZ7PmQo7vi87PJ7Izwmpat83Z6sJpYRl9ZPl4ePu9fyYQ/PhGHrCOburbwT4oenflXh+28U4&#10;vh1Extv4aTfVzvHvbYJ39W3nExvE4i6fOLxwPoa5j12+024XlwRO+3jqttNHj7++aNvXv5TE7THQ&#10;r4puvfNwvINrkkhD6LKbXr11UhCb1n+1LTD5Kxkmj6RkhCl9j3EYfjCMffH8/wBPwnB7IxwPvOE8&#10;r8yUjbudRrNNefHx76mDLjj3vDuMu3jE+6nz9UQeojxfscS5i4DafluDS6iseHh3V82O8+/499j3&#10;848I8vXxyVYrG3tsFl7nX85hs9ZRjC8wmVx2XtIwnmpxhc428o3lCMJ5fypIwq0IfjD8YOy4NxTU&#10;cE4vpONaTw1Wk1OLPTx293ivXJXxjxjxrHjHk4HFeH4OL8L1PCdT9RtVp8mK/hv7nJSaW8J8J8LT&#10;4K0cffW2UsLHJ2c/zLTI2dtfWtT8Py7a7oyXFCf8mM0v5VKpCP4RjBsv6HWYOI6LDxDSz2tNnxUy&#10;Un363rFqz6/OJhr+azS5tDq8ui1EbajDktS0e9alpraP26Yl5jlOOAA0F+I1u9bVuBUsHZXVW2v9&#10;33DB4j9m9aNG4hj8T9Rsl3XknkjLUhTp3mJtac3tjCP5rD1/CMfWFvXt5vy8udC1eEaTJbHrOL8U&#10;0+H3NuzbusPa1V7RMbTtF8OKs7foePVull1NuWMfHelm3FNTjrfS8L4dny+6jeveZezpqVmJ8N5p&#10;ly2jf9CT69mGPhf77e5HHdU0TJ5C5u57G9wW24uS6uKlxUjLkKFzh81PJGtUmnlkpxxthD8Pw9Z/&#10;0Pw9cUex5c6avX6DmPk3iGfJlvhzafW4YvabTtlrbBnmO1MzER3Wn8vD3Xzck9eTlPTaPWcB5q0O&#10;GmOuXFn0mWa1isb47VzYYnaIjee8z+fj4fMyN8Q3vu1ct1bVNG0XL3OBzu+Ry11l83ja81tl8br2&#10;J+joQtsfc04y3FhXzN7fRhC4pTS1ZKdrUlljCM/rD3fXi6aeZOjrlzhvJ/J2qyaLjHGZzXzajFbs&#10;5sWmw9ivYx3ja2O2fJk272kxatcV61mJtvHjup/0TcB5747r+aeadPTV8K4VGKuLBkr2sWTUZe3b&#10;tZKzvXJXDSnyu0TWbZaWmJ7O04Gx3wyNqyWn0dgynVJLHo97j5MvUwtfBVrnHWmYrUpLqGMvthhm&#10;fr57inXjGSrdyW80JanrNLJPCEIzYZ0HsfPMev5XpxviPMcYefM2CM04Lae18VM9oi/dZNT3/eTa&#10;Le5vmrina281peI3tlbWdd7gOi5itwjQ8BnLybizTijNXPFcl8MTNe9pp+57EVmvuqYrZI3rtE2r&#10;M7V+t8NPJ7bsVqfZ9O6rf3+xXnGtQzW7YutlL2Nzm/szWfm2Ob1m4yFearVu5bfI/TU7SeeM89ON&#10;ean7oyQpSy+m6qnWF5n4by1zXyr0kZs+u1XKvC8+vw2zZO1qO60m+PUaS2S0zN4rl7quG1ptas5L&#10;U7U0jHWvn+sj0Hcva/j/AC1zHyFiw6PT8ycRw6LLXFTs4e91O18OprjrtFJtj7y2WKxWLRSt9otN&#10;7WwJyLjfT/PHP7l0LovSrzD4PCZKWytv2ZV8zQo5C/pz3sMDrOFqZOxscLisTaT0pqk/ujPP8yT8&#10;mpPPUqyYY6MeivpC65fGuK8789cfy6Xg+k1Hd09xbPWuTJE5PR9JgnLjx4MOGk0m1t5m3ap4ZL2y&#10;ZK5X6Qukfkfqp8J4byhydwXHqeKarB27e7rhtOPHMU7/AFOaMV75suW8WisbREdm3jStaUt+/O4z&#10;pXw9+y6fJYbvebRzbaI08lfWMlKtY2Gdw1C+pWewWF/rs99fW1psWJt60lS2vKU83rGpTjCaEs1a&#10;hD9vGOH8/wDUh6VeF00fF8vEeQeIzGXJjiLY8eowVyRTU48mlnJkpTVYa2rbFnpad+1SYna2XDH6&#10;+Fa7krredG/EbavhePQ86aHfHS8zF8mDNak30+THqIpS19PltE1yYbRHyN4mN4x5Z7NdW2+TQ+Yb&#10;/uvzJZZtZ07YM1aR/P8Am31ni7mtjqMn4whGe6voU6cv4wh7p4esYQ/GFrPSTzRTkzo941zb2oi3&#10;D+FanPT4clMN7Yqx8N8nZrHlG8x4xHjFbXIPLtua+eOE8s7TNdbxHT4b/BS+WsZLT8Fadq0+vaJ8&#10;JnwcJvBTo2UwHkpplrk8vf18dt9tm9TvYXl9c15I1cljqt7ioQp1as0s9Stnsba04ev53vjH8/8A&#10;CNOPU6574hwXp84Vp+IarNfQ8Ux6jR37eS9o3y4rZMPhMzEzbUYsNf3Fv5+E2pdafk3Q8W6FeJZ9&#10;Dp8VdZw6+HV07FK1nbHkimXxiImIrgyZbft23wx1580K9e28YusV7atVt69PE4eNOtQqT0qskY7T&#10;gpYxkqU4yzyxjLGMPwj+dFZ91r82bT9XvmXNgvamWulwbWrMxMfHen8pjaYV49WvFiz9OHL+LNWt&#10;8U6jNvFoiYn41z+cT4OYvjx4a7F33mNHolLteU1arcZXMYqlhKmvX2Zp/Mxc8lOSrUyku44uaWS5&#10;mnh6whbTRpw/oL85Xt0G9VXjvTT0e056x826nh2S+pz4YwTpsmeN8MxETOaNdimItM+O2Kez+ok4&#10;emHrIcH6JueLcnZOWcGvx0wYcs5o1FMM7ZYmZiMXoeXxrEeH07Ha/UL3uE2XtXhJ5Aajz3b98udy&#10;53s8cJGvQu7/ACN1hausZnKVcNUy1jYZO4rx1zOYO5tak81OjU9s8lOWWeaelUhGHc8I4/0s9Ufp&#10;s4XyRzPxnJxXkbiM6ftVvky3wW0mfNOCc2PHltb0XUae1LWmtLbWita2tbHeJjquJ8F6NOs50ScR&#10;5v5e4VThvOGh77s2pjx1zRqcOKM0Yr5MVa+kYM9b1rFr13ibTNa1vSd/9eX+Ayu+eamvc7tNlyGu&#10;UdutdAwMMhb/AFN1Sx02V99tNewxtK/x0t3GlGf3Rk+dS9/p6e6H5789aHgvEucutnoeRtLxDPoM&#10;XFMfDdP3te1eMU5t6953UZMUX2337Pbp2v0NHm/HV34toOVOrRrOcNRosOsycOvr8/d27NZyd1tb&#10;sd5OPJNN9tu12LbfoWfJlr9Rk5795J5f/EBvP4kpkz6T741+j+1X8J2T/NVj/wCju8K/Rl6f8b6f&#10;5msCeZHLsz4/c54FoUu+ZPaq0mW7Fk6udltbrAVLiW/q86qUrapZwzWYmjLaflQlmjXj6+6PpLL+&#10;PrhjrU9HfFehLkTkrkyvGdRxLLGp45ltqIpfTTaMk8MmKTTv88+48YiZyT5ztEevK/Vw564d0uc5&#10;c282W4Vg0GOdPwjFGDtVzxXsRxCJtF+5wx7vw3iKR5R4z6ugnw/t5rbn45YO0vbype5LS87n9UvK&#10;1xVnq3U9OW6lz2N+bNUmmnmko4zO0aMk350ZaPp+MZYxTb6k/OGXmvoI0em1eW2XX8J1mp0eS1pm&#10;bzEXjUYt5mZmYri1FMdZ96m3jMTKI3W35Wx8t9Mmq1Gmx1xaLiekwaqlaxEViez3GTaI8ImcuC97&#10;R799/KYYO+J7vt1h9S5no2Nvrm0uM7sGW2e+jZ16lvUha69YSYyzp156U0k81C5uNhqTSyesZYz2&#10;/rGHrLLGGIPZCudNTwvlnl/k/QZsmLPrNbm1eTsWms9jTY4xUi01mJmt7am0xG+0zj3mN61mModR&#10;3lPBxHmDjfNGtxUyYdLpMWmp26xaO1qMk5LzWJ3jtVrp6xM+cRk2idpmGFtJyeSm+Gl2C9myF9Ne&#10;U+i4ySndzXdeNzTkjuXLpYySV41PmyyxlqTQ9IR9PSaP7rFiblLiGvt1AuaNXbPmnV147iiL9u3b&#10;iPTuERtFt94jaZjz9c++yXzPodFXrrcu6auHFGmtwbLM07FezM+h8T8ZrttM+Eer1R7zeXwDubm7&#10;8YtNr3VxWua02X3GE1a4qz1qs0JdoycssJqlSaaeMJZYekPx/CCYPUr1GfU9XvhWbU3vkyzqtdva&#10;0zaZ21ebbxneUXOtphw6fpw4liwUrTFGn0fhWIiPqNi9UbQ5n/EF6Hk8x5G5nC4/LX1vZaVruu63&#10;JSs7y4oW8bmtaT7He1Pl0Z6ck1eWvn40p5owjNH5MJYx9JYQhX/13OeOIcU6d9VwrQ6nNTScJ0Om&#10;0sRS9q17dqTqsk7VmI7UW1PYtPjPuIjfasRE2eqLyfouHdDem4lrNPivquJ6zUamZvStrdmLxp6R&#10;vMTPZ7ODt1jy93M7b2mZ7RcD3CG/cW5fts1WNa5y+l4KbI1IxjH3ZiysqeOzUPWMZppoS5a0rQ9Y&#10;x9Y+n4/itf6F+afi06J+XuZrW7efVcJ0/ez7+fHjjFn+Zmpkjx8fBWr0scu/En0l8c5fivZw6fie&#10;fu4+ub3nJh+bivSfeZcZOY9AAAAAAAAAAAAAAAAAAAAAAAAAAAAAAAAAAAAAAAAAAAAAAAAAAAAA&#10;AAAAAAAAAAAAAAAAAAAAAAAAAAAAAAAAAAAAAAAAAAAAAAAAAAAAAAAAAAAAAAAAAAAAAAAAAAAA&#10;AAAAAAAAAAAAAAAAAAAAAAAAAAAAAAAAAAAAAAAAAAAAAAAAAAAAAAAAAAAAAAAAAAAAAAAAAAAA&#10;AAAAAAAAAAAAf//Xv4AAAAAAAAAAAAAAAAAAAAAABPB8QT+Xot1/WRpv8JXFKNuu3+WiOLfaXQ/O&#10;eFcH1RvqjOGfajWfPWVpWiaku+v59/Le6R+/v1r/AFc2T1HJH5XThH7Gml/p/G89zd+VT4p+xdqf&#10;6ZurEbKagYAAABoX8RzZoYPxxusPCrLLPuW46xgY0vX8upQsat1tVSaEn58adOtrtL3TfnQjNLD1&#10;9YwhGGXXv5gjhHQPk4XFoi/FeK6TT7eua45vrJnb3otpabz5RMxHnMRMruprwSeKdMuPiM1ma8N4&#10;bqc+/qi14rpYjf35jUW2jzmImfKJ24AKUVtj3OuYevsWwYLX7b1+pzuZxeHt/bD1m+fk72hZUvbC&#10;EJoxj8yvD0/CLteBcKzcd43o+Caffv8AWarDgrt59rLkrjj+Rs63jPEcXB+Eari+fbudLpsua32X&#10;FS15/kKqvMzr9ll9YyuqzU5KWOyeBvtfjS9kKlOlZXuPq46NP2VPdCpJJQq+npN6+sIfi2TeK8E0&#10;nE+X9Ty5NYrodRo8mm223iMeTHOLbad94is7bTvv61BnDeL6nh/HMHHombazBq6ajffaZvTJGTfe&#10;Ntpm0eceSTK6ta9ldXNndU40bq0r1rW5ozekZqVehUmpVqc0ZYxljGnUkjCPpGMPwa0ep0+bSajJ&#10;pNTWaajFe1LVnzi1ZmLR4eHhMTDYAwZ8WpwU1OC0WwZKRasx662jeJ/b4nd479L9rst8LTZo19a6&#10;1ps9SMIYzO67s1tSjGHpPHO2F9ir6pTh7oxjGn93beE/4Q9PfL+Mf0LVvY6OYO+5f5m5Vvb6j6zS&#10;6uke/wCkY8mHJMfr3o2KLeH4lXz9Vb3Xs4J3XG+X+ZKx459LqNNafe7jJTLSJ/X/AEjJMfr1vL19&#10;XVkqAzULzy/l1Hqv94N/rSNPRg65f5Zs5k/dv/qU0SQ3VT+r84D+63+o7VpyVEa5QAAAB5dhawvr&#10;6zsprq0sYXdzQto3t/Uno2Np8+rLT+ovK1OnWnpWtH3e6eaEs3tlhGPpFydFpo1msxaScmLDGXJW&#10;neZJmuOnamI7V7RFpild97TETtETOzj6vPOl0uTUxjyZZx0tbsY4ib37MTPZpEzETadtqxvG87Ru&#10;oF8NvF/ReP67R3y12PB9E3LaMf8AL++OAuaV/rePxVWeSati9Vuac88LijUuKMIXF3NCWrWjJCWE&#10;lKWE0k12fVW6vHJ3RdwKvOen1+j47zVxHBt6dprRk0uPDMxNsOjtEz2qzav07mna95rFYrjrFq2q&#10;P6x/TlzT0i8Ytypn0eq4Py3oc2/oees01OTLET2cuqrMR2Zis/TeKN607U27WSZi0bxpfougOFPx&#10;NNm+0+26zrdOpGahq+hWM1WSPp6U8lnMrlL259Pw9fSfHULOP5/8XTp7IJzB7YdLfD+A453w8O4L&#10;jmY97LqM2a9vm4q4Pwedp/Uj4J6D0Za7jN42y67i19p9/HgxYqV+Zktm/B5c4kD0y2+nw49e+2fI&#10;+2ycaUJ4anpe0Z2FSMssYUal3JZaxLNLNNGEZak9PYppYe31mjLGb8PT3RhM3qIcD9tennHxCa7x&#10;wzhOr1G+0e5m8Y9JvEz5TMamY8N52mfDbeYij1y+Me1vQzfQxbaeIcT0uDbx8YpN9T8yJ08T47Rv&#10;t69onoZ8RzXvtnxvuspCn7ptS3TV87GpCWeMaVO7nvdXmjGaT8JZJ59ilhH3fkxj6fuL2+k4evfw&#10;P216BsnEYrvPDOLaTUb7T4Reb6TzjyiZ1UR4+G+34l2dogdTXjHtb0zY9DM7RxDhuqwbbx4zSKan&#10;1+cxGnmfDx239W6f9SittAU8eLezfe7x45Bmo1IVqkNIxGGuKvrGMat5rNObWr2pPGM00Y1Z7vET&#10;xn/H9W9fwh+dDYT6uvMHxT9BvK/Fu12r+1GHBaffvpInS5Jnz8ZvhtNvh38I8oo96deCfE90wcxc&#10;N27NPbTLmrHvU1M+k0iPgimWu3wbefnOe2aGJwAHHf4jF9db12Xh3G8bUjNdVrejUkp0/wAr9pLo&#10;OyWmu2Mk8sssYzVqUuBhNLL+MYS1vzvyvxq169ms1HOPSryf0V6C0zqL0rMRHj9O8S1VNNjiY28b&#10;RGniYjxmIv5e68bGOpvpcHK3RvzR0j62IjBW8xMz4fTeg019ReYn3pnPtM+HjTz8PD5fx7tKHCvP&#10;/bOcUJPoMJnrvcdVx1CaaWFO3w2Ws6O96lQm9YQhNPNb4+zoSRlhCMZqkPzoRi870IaXD0O9dfif&#10;IeGO54RrMmu0eKszG1cGaleIaOs+/M1xYMdZiN97R5RMu86XtRl6U+qTw/nPLPe8T0mPR6rJbbxt&#10;mxXnQ6u0fBFsma87zttX34h+/wCKT/Lfcs/fn5j/AFdSv3+yK/ldOXP2K8/9Pw/V1FfyqfHf2McP&#10;9Mu1K2VWg5N53xU3HkVv5a9czexazksJu/KuuWuPxuKmyscpaT7LsOM2a0mvIXePtrSEtC0xk9Op&#10;7Kk8fmTQ9PWX1jCtPjPVv5p6McHSZ0m8W13D9Rwni/LfGqY8WHvu+pOq1OLV0m/bxVptWmK1bdm0&#10;+6mNt43mJ/cK6euXOkLN0fdHvDNHrcHE+F8e4TbJky913V402nyaa/Y7GS197XyRavarHuYnfado&#10;n7H4Xv7ZH0H+zjz/AMJnAvVex4fVY8b/AGPp+dNO8515vqwuEfsTR8852U/Mvxe27yS/TcfdXYNb&#10;wX3M++H1/wB4JsnL9V94vuv9L9J9nWF96/I+wqnzPf7P1eX09fx9Mi9avq78z9PftD8Tmt0Gj9qf&#10;Te89J733fpXonY7HdY8nyPo9u12tvkq7b+O3hOrd058vdC/tz7faTW6r2y9E7v0fuvc+j+ldrt95&#10;kp8l39eztv5W328N/U+fuzT6X4vVNc+fJC923L6lpvupR/KnpWPu2C/qU4R9s8LepS1uNKab09PS&#10;tCWPpGaDreurzBflPq724D249K4nqtFofDzmMfxzkmPX2ZjS9iZ28rxE7TaHYdUvgleZenOOM9mf&#10;RuH6fV6zx8om/wAb44n1dqJ1HaiN/OkzG8Vlyv27R7zg1p4odYtrWtRu9h12w3+vPCEZY32Xwu7V&#10;9mtakkY1IS/lanm8RS9vrLLGWWE0f1ePpXJzNyhquhnTdGvSVp8dqanXaHHxK0+XeZsGvtq6THj6&#10;9HqNFTbwiYiJn5Kdp38vc0abpW1HP/IGa9bafR6zJoKx59jFm0VdNaJ8PrXg1d9/GYmZj8Rjfsv5&#10;lXltkPFLqN/ZVpLmzvtf1+8tLin6xp17a52XX61CtTjGEIxkq0p4TQ/D86K1frVarT67q28xa3SX&#10;jJpc2h016WjytS+q01q2j4JiYmP19W51b9Pn0fT5wLSams01OLV6il6z51tXTaiLRPwxMTEvgvh0&#10;fy7VjP39+2fsVbvF9RT6oLT/ALGms/pdXrOuP9XVn/Yu0v8ASbNWfiUwh+nd4lH0h6xw1WEY+n4x&#10;hDZ6HpCMfz/SEYx/gUdOvzEfQn8oz6/RZ+e6s79SuZ+g95nj1ekx87WeJ5D39jiviIc0yWTvbTG4&#10;6xyXLbm9v7+5o2dlZ21G499W4urq4np0LehSkhGM0880JZYfnxcbpy1uj4d15eX9fxDLiwaHDn4R&#10;fJkyWrTHSsW3m172mK1rEeMzaYiI837+h7SarX9T3jei0OLJm1mXDxStMeOs3ve012ita1ibWtM+&#10;ERETMuq36ePkX9JU5x/icax/zzWP/Qp9GP6OPgP8KGk/yVAz6DjpC/RB4z+MWp/yJzI+KhWo3FHg&#10;Vxb1ade3r0+m1qFejPLVo1qNWXnU9KrSqyRmkqU6kk0IyzQjGEYR9YK+vZG8uLPi5Kz4LVvhvXi1&#10;q2rMTW1ZjhkxMTHhMTHjEx4TCbvUQx5MOTm3DmramWluGxasxMTExPEImJifGJifCYnxiX6vhh7N&#10;c4nZuv8ALsl8yldwtcZs1CyqfhG0ucDf19d2H1k/oZPVytjJN+6fK/gP1ex68wajhvMHNHR1xDtV&#10;1Xd4tXXHP4hfT5LabU+HvzObT1n3ux8z9nXh4Jh1/BOXeetFtbT9vLprXj8Trnx11Gn8feiMWeY+&#10;zfNwh8QfYLvefJDIa3jowr0ue6NY4+rJJPGNCnNb4q+3nM3MZvxkhXks8pLSn9Pz56EskfyoRhDE&#10;XXd41qecOnnPwHQe7x8D4PjxzET7mJrhycQz297tRTNFJ29eOtJ91ExGT+qHwjT8r9DGHjOs9xk4&#10;xxS+SJmPdTFstNDhr7/Zm+KbR8F5t8jO77HR/wCYZPY/7OPi/wCFnyt6rlD8u+uaf2PsXz9wh5zm&#10;j8tu8ufsTZfnPijev4fs0sni5ps880sssuW3OaaaaMJZZZZdoykYzTRj6QhLCEPximL1JrVr1duF&#10;WtMRWNTrpmZ8oj0vMiv1uIm3TpxKtY3tOn0e0fulxOU+J1CfyKzvl51KanPcS4LXNj37CVIS1IT2&#10;d1V3K0zmPpU5PxjNJLpWDyNpLJN6zek8I+vul9Vb3DOWL9OnGOk/pFms5K6PQariOnnad6Xtrqaj&#10;HER73oGn1OGInedrRO+8bp68Q5hr0O8L6PORYmKTqtbp9Bmjw2vWNHfBkmZ9/wBNz6fLMxtG8THl&#10;OzpN8NncI57gd5rNar63Gi7lmcdQo+6M0aeKzclvsVtV9I/hJLVymRvoekP0ZIx/RT36g/NPtz0L&#10;5eX8tvp7g/Fc+Ktd/LDqIrqqT8G+bLqI2j9C7+tC7rpcu+1XSxj43jr9NcV4bhyWn38uCbae0fDt&#10;ix4Z3/UW3qdCE3kQwAAAAAAAAAAAAAAAAAAAAAAAAAAAAAAAAAAAAAAAAAAAAAAAAAAAAAAAAAAA&#10;AAAAAAAAAAAAAAAAAAAAAAAAAAAAAAAAAAAAAAAAAAAAAAAAAAAAAAAAAAAAAAAAAAAAAAAAAAAA&#10;AAAAAAAAAAAAAAAAAAAAAAAAAAAAAAAAAAAAAAAAAAAAAAAAAAAAAAAAAAAAAAAAAAAAAAAAAAAA&#10;AAAAAH//0L+AAAAAAAAAAAAAAAAAAAAAAATwfEE/l6Ldf1kab/CVxSjbrt/loji32l0PznhXB9Ub&#10;6ozhn2o1nz1laVompLvr+ffy3ukfv79a/wBXNk9RyR+V04R+xppf6fxvPc3flU+KfsXan+mbqxGy&#10;moGAAAAchvim7N+HIdNo1YekfvTs2Qofh6/h9k4rD1YR/PhD8b6H9P8A9JWF7IxzB4cr8q4reHx5&#10;q8lftnDgn54hYb1EuCflYuZMlfrLpsdvt3Lmj+mJchVYKw1sH4o69HZ/I7jmM9nzIUd3xednk9kZ&#10;4TUtW+bs9WE0sIy+sny8PH3ev5MIfnwjD1hHN3Vt4J8UPTvyrw/beKcXw6iY238NJvq53j3tsE7+&#10;rbziY3icRdPnF44H0Ncx67fabcLy4Infbx1W2mjx9/fNG3r38pidpinBsGqQkt3kJr33V7n1zBSy&#10;Rp0bLoW1T2ckYSwjLj73L3V/joRhJCWT1+guqf50IQ/p0Pzoa63TfwP4nOmHmfg1Y7OLFxzWTSPD&#10;wxZM18mLy2j5XevlER8EeUXqdEPF/b7ot5e4rM75cnCNLF58fllMNceTz3n5ZW3nM/r8+c4dYtZG&#10;dEfho7N9k94zGAqTywo7ZoeXtqVOM/sjPkcRkMXl7eaWWPrCrGnj7e7/ACfT1hCaMfX0hGEZy9QH&#10;mD2s6ZdVwXJMd1xLg2akRvtvlwZMOasxHr2x1zeHntO++0TEw966/BPbDop03FqRPe8P4rhtM7b7&#10;Y82PLhtHwb5LYvHy8Ntt5iY7xLllU7ULzy/l1Hqv94N/rSNPRg65f5Zs5k/dv/qU0SQ3VT+r84D+&#10;63+o7VpyVEa5QAAAABsz40eS22+Pe32t1bXV5ktDyd5Rl3DUfm/Mtr20n9tKtlMXRrTy0bPYLKjC&#10;E1KrLGnCt7IUqs0acfyZAdAHT9zN0Ic0Y9Tp8mXUcmajLX07Rb71yUnats2GtpitNTjr40vE17zs&#10;xjyTNJ9zhLps6FOX+l7l3Jgz0x4Oa8GOfRNXttal48YxZZiN76e8+F6zFux2pyY47ceNIuDzeL2X&#10;C4nYcHe0cjhs7jbLL4q/t4xmoXmOyNtTu7O5pRjCEfZWt6ss0PWEIw9fx9Ir6uD8X4dx/hOm45wf&#10;LXPwrWafHmw5K/I3xZaxel4+C1bRPj4+Piph4pwzX8F4lqOD8UxWw8S0ua+LLjt8lTJjtNL1n4Yt&#10;Ex7z2rsXATSeYuzfevyX65kJZ4zU7DZYazTl9/vlpfdHH2WsVpKcP1WnCN1iak0ZYfnTzTev4xjG&#10;NAnWm5g+KTp/5n10TM48PEPRIjfeI9CxY9JaI973eG0zEfiUzv47zN13Vz4J7QdCfL2jmIi+XRek&#10;z4bTPpeS+prM+/7nLWIn3ojbw2iNZ0f2bHWX4WWvwq5vsG1Ty+k1hitT1+2n/Ij74Za7zORvZYR9&#10;I1IfLjhbf1/GEI++H5/p+TZZ7HNwSMnF+aOY7x44dNo9NWfDx76+fLkj3/DuMfvRO8ee3hAHr3cX&#10;nHwvl3gNZ8MufVai0ePh3VMOOnwePfZPfmNvVv49D/KnXfvR46dixUKca08mj5fNUqUssZ56lfWZ&#10;JNkt5Kckv5U9SatiZfbCHrGM3p+Efzozk6x3A/ii6CuaeGxWbXjg+bPWIjeZtpIjVViIjxme1hja&#10;I8Znbz8kPegfjHtF0x8ua+ZitZ4piwzM+ERXUzOmtMz6o2yzvPve95xMW1714ADvn8NvZvtrx6q4&#10;SerNNU07d9hxFOjP6fmVlkqWP2SlNT9P3Kq3mZuPz/x98s34enpGN0nUK5g9tug+3Cb2mcnC+L6n&#10;DFZ9WPLGPVVmPgm+fL5+Pai3q2mam+uhwT2s6X68TrWIpxHhenyzMeu+OcmmmJ+GKYcfwbTX177d&#10;AE10SQAHGLHXtp1P4lORyd7dUJcHoOcyEvvuK0lO3tpud679i28JKtSpCnL7txoy1Pz/ANWnj6Q/&#10;QVR6HV6bpG6/WfiGryUjg/BdZkje1oitPazTdxXaZnaN9dWLefnafD1LJ9ZptRyJ1K8Oi0uO88U4&#10;tpcc7ViZtb2w1HfW3iI3n4zma+XlWP1963zbvLTnHljyvsGIube5ta1vp+w5CpY1qNxGtkdMz81t&#10;kraeNCM8JoVsBSs6fpGMZoyzRh+d6OB1uNVpuQ+spy50o8LyUyaa1NFqck47Vt2suh1PZy1ns7+e&#10;mjBXafGYmY8tnN6sem1HOfQDx7o64jS9M9b6vT44vWa9nHrMHax2jtbeWec1t48ImInz3f7+KLUp&#10;1t65TVpVJKtKrpmWqUqtOaWenUpz5iSaSpTnljGWeSeWMIwjCPpGD79kRvTLzjy3kxzFsduFZpiY&#10;neJic8TExMeExMeMTHm+OoxS+PlXj+PJE1yV4liiYmNpiYwzExMeqY9cO1i2hWc0l7R5Aci6Ny3y&#10;J51pu2/bO5atzLf7jPYf7B2bH/QUsHNTwWUn+0MrhrHFXX0uVvqVL0o16kZ/f7pPdJCM0Ij9LHTZ&#10;0Y899HXPXIvKvE/SuauHcv8AErajB6Pq8Xd108xp8097mwY8N+xmyUp7jJabb9qvarE2iTnRr0R9&#10;IXJvPfJ3OPMnD/RuW9fxvQVwZu/02Ttznic+KO7xZr5a9rFS1vd0rFduzba0xE4m+F7+2R9B/s48&#10;/wDCZwLGvseH1WPG/wBj6fnTTvf9eb6sLhH7E0fPOdur1XvPKOJfYP6c/avuz95vtT7D/aD2TNfW&#10;/Yv2d9p/yz2Hy303032tb/ym+X7/AJn5Hu9s3tln0kdM3Rt0R+hfQhcS9r/bDvvR/jfVZ+87juu9&#10;+o2DN2Ox32P5Ps9rte532ttGfkLop5+6TvS/iH0Hp3oPdd/9P6bD2O+7zu/qRmxdrtd1k+Q7W3Z9&#10;1tvXfmt8SvZKm1bZxDmmFrQqVb6xu9kkpx91OW5qbbkrLAa9WqS1JZJqUJJsTdwh6+kfzSPrCHog&#10;L1/OPX5j5l5Q6P8AhNotkzYb6qI8ovOty49NprTExExtOHNEb7fJTvHgmp1KuC04DwDmjnbiVezj&#10;xZaaaZ8+zGkx3z6iI2333jLi323+RjbzZE+ITp+vR8e9BnwF9jbqPMc7g8Nb07a6talSlrt5hKuC&#10;qQko0a08ZZfrbLH/AIQhGEIQe567/K3A56EOC34JmwZJ5e1mnwVil6TMaW+CdPO1a2nb6cx6by32&#10;eO6oXMfGI6XuLV4tizY445pM+a02raInUUzRnjeZrG/uL5/e3ex2DcI7x8NGfMz1Pm3NroGv63eT&#10;TTRmqxutR3HEaxPUrxm/KjWuJcTLVjGP6t8z1/Oi5/G+afiv6gM8VvbtZ8fBNNpbz5z29FrsOkmb&#10;b+PatGGLzM+fa39bh8I5c+JfrsRw2tezhycW1Gpp73Z1ejy6mIr6tqzlmse92dvUyN8Oj+XasZ+/&#10;v2z9ird7rqKfVBaf9jTWf0urxvXH+rqz/sXaX+k2as/Ep/bXOI/rGrfwprZHTr8/Vnco/aW3z3Rn&#10;bqV/Ve8z/amPnaz5Py007GdC86tS0bNV7+1xO2S85wORuMXVt6ORo2eSmmtq9Syq3dre21O5kknj&#10;GSNSjUlhH8+WP5zzXWX5W4fzx1xeGcn8Wvmx8M4lHC9PlthmtctaZZmtpx2vTJSLxE+E2paN/Os+&#10;T0HV/wCY9dyh1WOIc0cNpivxDh88Rz465YtbHa+OO1WLxS1LTWZjxit6zt5TDaP9Rh8E/o7uvfwf&#10;6Z/0AJE/SevQv+inzR+NOh/zNYL+jw9LH6J/Lv2xrP8AL7B/xPcXb4PEeOWFtJ61S1xGN6Fi7apc&#10;TST3E9vj7Xm1pRnrz06dGnNWmp0YRmjLJLLGb19IQh+EMQ+yF8OwcI4XyJwnTTa2n0uDieGk2mJt&#10;NcdOF0rNpiKxNpisbzFYjfyiPKModR3XZuKcR5y4nqIrGfUZuH5bRXeKxbJbiN5isTMzERM+G8zO&#10;3nM+b0GrzS8W+IXi4TzQtMH0WFpNPNCMKUl1L0jV6N37p/X8mEsN8jD3esfyo0vX8PX8Ok5dtXom&#10;68Oni8xi4Rx2KTM+UXjimkrfx/dx8/f7O/hv4dtxyJ6S+qDnmsd5xTg3biI85r7Xaq1PD90Pl73a&#10;28dvHDOtSTdVyfmx2mtLC4srTT9krY2eb3TfSVt326l9hwpzz/lQloa3hLqhLCMPX2R/p344q4BS&#10;ekjiHS30s5Y7ekxcL1VsUz49i2v1sej7TPjtXS6fNjj9Qz8DJHGrRyFoejLo0xz2NVk4jpoyR+h6&#10;6LST3+8R67anNiyT8MfCyfo/8wyex/2cfF/ws+Vsh8ofl31zT+x9i+fuEPD80flt3lz9ibL858Ub&#10;A8K3D7hfDm2LaJanybiywfSrPHVvdCX5WXzmx5TA4ap+V+EfZlcnRj7fz5vT0h+MYM2dDvNMcmdR&#10;PXcxRbsZ8Wj4rjxW322zajVZtPgn9uzZaTt6/KPGWI+lPl34q+uRo+BzXtYcuq4bfJHv4sGnxZ80&#10;ft+LHfx9Xn5Q8P4cup67R4n0fI7Bd4+3/Ti7Fd69dW9ze2tCrc65h8JLYyR9leaEYQnvM7fyQ9ZZ&#10;pfw/R/GDi9RHlrgWLok49ruN5cFPb3XX0162vSs30uDT93Hhb376jU18pjw/bnJ65PMHGcnSbwbR&#10;8Ix5r+02jpqK2rS1orqM2btz4196mDBPnE+P7exl8ODL3Oldm7DyPIV6c1S4xlWrNNL/ACjrZfQN&#10;gr4arLbQ9Z/b9RbZ6vUj6R/Kkow9Yx9sGPuobxPPyn0rc09GWtvWb5NPNt/VbNw3U2wWivnt2qaj&#10;Jb4YpG++0Pb9c3h+DmXo25c6QdJSYpTPEbeuMWv09c0dry+RtgpX4JvO228uzK1hW2AAAAAAAAAA&#10;AAAAAAAAAAAAAAAAAAAAAAAAAAAAAAAAAAAAAAAAAAAAAAAAAAAAAAAAAAAAAAAAAAAAAAAAAAAA&#10;AAAAAAAAAAAAAAAAAAAAAAAAAAAAAAAAAAAAAAAAAAAAAAAAAAAAAAAAAAAAAAAAAAAAAAAAAAAA&#10;AAAAAAAAAAAAAAAAAAAAAAAAAAAAAAAAAAAAAAAAAAAAAAAAAAAAAAA//9G/gAAAAAAAAAAAAAAA&#10;AAAAAAAE8HxBP5ei3X9ZGm/wlcUo267f5aI4t9pdD854VwfVG+qM4Z9qNZ89ZWlaJqS76/n38t7p&#10;H7+/Wv8AVzZPUckfldOEfsaaX+n8bz3N35VPin7F2p/pm6sRspqBgAAAHAL4juzfbnkbXxEs8Yya&#10;bpes4Gan7/dJLcX0l5tU9T5cPwp1KlDYqUJv3FNLJL+hCEIUp9fDmD236d78LrM9nhXCdJp5jfwi&#10;2SL6yZ29UzXVUifXMRX1RG1tfU04J7V9DVOIzEdriXEtTnidvGa0mmliN/XEW09pj1RMz6999CUM&#10;Er2+nw49e+2fI+2ycaUJ4anpe0Z2FSMssYUal3JZaxLNLNNGEZak9PYppYe31mjLGb8PT3RhM3qI&#10;cD9tennHxCa7xwzhOr1G+0e5m8Y9JvEz5TMamY8N52mfDbeYij1y+Me1vQzfQxbaeIcT0uDbx8Yp&#10;N9T8yJ08T47Rvt69onv+uuVJp4viCa/9h+Tm23csvspbNhtV2CnLCMIy/jg7XCXE0sIQhGX5l3hK&#10;k0YRjGMZpox/OjCEKOOu1wT2o6wfE9TWNsfENJo9TEfunpp7T8G99PaZ338ZmfKYiLguqNxf206E&#10;OH6e0730Op1Wnn7ftmrHw7UzViNtvCIjziZnSlEtJhsZ4j7LDU/JLkGVmqfKkuduttennjD1l9m3&#10;W11qkYT/AKEJPXM/jNH8Jf1aP5zO3Vk4/HLXT3yvxG1uzTJxOummfVtraX0fj8H0/wCM+UefqYb6&#10;wfBJ4/0L8xaCsdq1OH21ER8OktXVeHw/TPl6/L1qZ2wKpJaheeX8uo9V/vBv9aRp6MHXL/LNnMn7&#10;t/8AUpokhuqn9X5wH91v9R2rTkqI1ygDtl8MfF42+5Nv9S9x1jeVJOiTyST3Vpb3E8sn3awU3slm&#10;q055pZfdGMfSH4esVtvsfHD9BrOjTjV9Xgw5bxx2Yib0raYj0XT+ETaJ8FZXXf12t0vSBwmmmzZc&#10;dJ4PEzFb2rEz6Tn8domPF0ayGkaZlqcKOV1HWMnRhLUkhSyGAxV5ThJVhLCrJCS4tKkvtqwkh7oe&#10;npN6Q9fzk7dbyjypxLH3XEeGcO1GLaY2yabDeNp23ja1Jjado39/aN0NtJzPzLw+/eaDiGuwZN4n&#10;fHny0nePKd63id43nb3t3Krzx8StG1XSqvZOY4K01aOGyFhbblruJpQtsFXxuVuqONs8xjcbT/Zv&#10;i7qzydxQpVaNvLJQqUq3zPbLNTmjUrg65fVn5P5c5Tt0qdHujxcOnSZsdddpsMdjT2xZr1xUz4sU&#10;e5w3pltjpemOK47Uv2+zW1Jm88+qn1geaePcy16OOeNVk18anDe2j1GWe1nrkxVnJfDkyT7rLW+K&#10;t71vkm162p2N7ReIpyIViLCwHfj4cm93O18Bm12+rRq3XPtpymv2vvm99X7Ev6Vtn8dNUmj+V7ad&#10;1k7qhThH19tKhLLD8IQhC6fqI85Z+ZOhWeBay/a1HBOI5tNTed57jJFdTi3nz2i+XLjrHjtTHWI8&#10;IiIqY65XKuHgPSzHGNLXs4OL6DFqLbRtHfY5tgybfDNceK9p9drzM+MzM753d3b2FpdX15VloWll&#10;b1ru6rz+vso29vTmrV6s/pCMfbTpSRjH0hGPpBM3U6nBo9Nk1mqtFNNipa97T5VrWJtaZ+CIiZRS&#10;0+nzavUU0unrN9RkvWlax5za0xFYj4ZmYhJhs+cuNn2TYdku/wCVrYc5ls5c/ofs4y1/cX9b8PWb&#10;0/NLiP6MWtFzDxfPzBx/Xcf1P1J12szai/2bNktkt/I2lsAcE4Xh4JwXR8F0/wAo0elxYK/ZcWOu&#10;Ov8AIVh6N1DtHdf4ZWvxx3D9nztWSEtXYuh5L5M0P3Hj8RhcHZ0Ix9ZYRhNLf1LqH58Yenp+j6wh&#10;cZ7H3wSdD0Q8Q4zkjbJruOZezPv48ODT0r6vPvJze/G23r3iKr+u7xaNZ0oaHhVJ3x6Pg+PePeyZ&#10;c2e9v27u4xe947/A6D57EW+fweZwV1GELXNYrI4i5jGSFSELfJWdazrRjTjGWE8Pl1o/h6w9U3eM&#10;8Mw8a4Pq+Dan6j6vTZcNvDf3OWlqW8PDfwtPh60ROFcQy8J4ppuK4Pl+m1GPLXx291jvF48fV418&#10;/UkqvLS4sLu6sbunGjdWVzXtLmjN+rUri2qzUa1Ob+nyVJIwj++NZ3VabPotVk0eprNdTiyWpes+&#10;cWrM1tH7dMTDYF02ow6vT49Vp5i2DLSt6zHrraImJ/b4nd4z9D9zrd8LLZfZf9e06rUhH6i01bZb&#10;GjGeEIyfR1sti8rUlp+nrPCp9dZwjNCMPb7IQj6+6HpZp7HPx/s6zmjlbJb5PFo9Vjrv5di2bDmn&#10;b1795giZ9W0ee8bV9de3gna0nL3MdK/IZNVprzt59uMWXFG/q27GaYj17z7079hVo6uoB6bY85Z6&#10;zr2e2TIR9thr2Gymcvo+6WT0s8TY17+5j75vyZfSjbzfjH8IOq47xfS8v8E1nHtdO2i0OkzajJ47&#10;e4w47ZL+M+Ee5rPi7Lg3C9Rxvi+k4Lo/HV6zU4sFPX7vLeuOvh6/dWhwG8ZfGG78sr7pe17DuN3q&#10;0cbmLG6r31thZMvHM5rZq2YyWTh7a2RsYUIWfyJJ5vyp4x+ol/fY0rdX7q9anrLazj/MvHOK5eHe&#10;j6rHe2SmCM3f59XbPly/JZcfZ7HZrafG0z3lf19bR029OOn6ANLwTgHB+G49d3+mvWtLZpxdzh00&#10;YceL5HHftdvtTEeERHdz+vPovKDwgo+P3OrTfsVvN9t9OOy47B5KyudeoYmWwtMjZ5GpSyX1FLLX&#10;8akst9aUqHsjLD1jXhH1/D0j3vWG6oeLoS5Fxc6cN4xm4pj9PxafLjtpq4Yx0y0yzGXtRmyb7ZKU&#10;x9naPHJE7+G09N0G9Z/J0uc45OU9fwvFw6/oWTPjvXUWyze+O+OJx9mcWPb3F7333nwpMbePh6by&#10;uyt/vPH/ABM6NGWpcWd3zbJadf30IQnk+8en3llicnC4qSestKtfV7WrVkljCX3Qkn9vr7ZvTqes&#10;lxLWc4dF3Rpz3MWvpcvAMuhyZPOPStFfHhy9qY8ItktS96xO2/Zvtv2Z27PoD0Gk5X6RekDk2Jim&#10;px8ax6zHTyn0fV0vlx9mJ860ratZmN9t677dqN+4OK67zbL6JbdJoblr1HTq+Ko5atmLnK2VG3sa&#10;NSh8+e2v4zVvW1yFtGWanUt5oQrSVpJqft98IwW9cN6T+QuJ8m4+fsPFdDTla+mrmtnvmx1rjrNe&#10;1NcnuvcZa+NbYp93F4mnZ7UbKvtf0ec6cP5qvyXl4brLcx1zzijDXFebXmLdmLY/c+6x28LVyR7i&#10;aTFu12Z3cUfHzD5Xp+f80Nx12xuKtnnOPdTp2dGNKb3z3+5bFb7Jhcb7/wBVlvbu21+vJJJH9Wmh&#10;+fCEIxVK9CPC+I9IXGuljmngeG9tLrOVuLxSu3jOTXaquqwYt/KMl6abJWseuY84iJWZ9LvEdByP&#10;wno15c4xlpXUaXmLhc3nfwjHo9PbT5sm3n2KW1FJmfVE+UzMNl/hhbxq1tqe/aHd5mys9prbZa7B&#10;ZYq8uKFtXyeNvcRZY2FTGSVastS/qW13jZpa8lOWaNKFWlGP6vBID2PXm/lzT8s8a5N1Oqw4uYr8&#10;TpqceG9q0tlxZMOPFvii0xOSaXxTGSKxM07eOZ+ThhPrxcr8dzcwcJ5r0+my5OBV4fbT3y0ra1cW&#10;SmW+TbLMRMY4tTJE0m0xFuzfb5GWOfiSbjhN/wB/5HzrT7+02LYcDSz8l9a4evTv/lZTdL/XLHE4&#10;eepbT1aUMlPHBe6ND1+ZJLWpxmh6Ty+vhOvtzTwnnXnXljkXlbNi1/G9FXUxkpgtGTs5tfk0uPDg&#10;mazMd7Po+84/kqxekzG1qvZdS/lzifKXKXMPOPMeLJo+Eau2CaWzVnHvi0dNRfLmiLRE93Hf7Rf5&#10;GZpeIn3Mviep6LV8lPN/I8roZutj8Rg7ChqFTP0bKW+mxVlounxr5StGxmu6UkfqNpp16MsnzZYS&#10;z3EvrH1hGMfI9IvJ2Xp963efo5w6u2Dhmjw10U6muOMk4cfD9F2s1u7m8R7rVxkxxXtxtbJG/jEz&#10;Pp+ROasfQr1YMPPmXS1zcQ1WW2rjBN+xGW+u1fZxR2+xM+50s0vM9md4xzt4TERlHd/hlWWtabtm&#10;x4jqmTzOUwGt5vNY/EVdStbSnlLvFY25vqGOmupM9cTW/wBbUoQpwnhJP7YzevpFkXm72PvScA5V&#10;4lx3hnMeo1XEdFoM+fHhtoqUjNfDitkrim8ai017ya9ntdmdt99peF5Y67mp41zJw/g3EOA4NNod&#10;XrcOHJljV2vOKmXJWlsnZnBWLdiLdrbtRvttvDFnF9wjk/A7yZ0mrU99bU8xruYoSzTRjNSx215j&#10;AU6VGSWP5MKUMhr11U/D9xVY+v6Hrjnon5p9sOpp0gcpZLb5eG6rTZ6xv5YtZn00RWPg73TZbeHr&#10;vO/qe76SuXfQutZyTzNjrtj4hptRht8OTS4dRMzPw93qMVf16sbetuh8PnbdUw/jpjbLL7Nr2KvJ&#10;ds2mpNaZLNY2xuYU6lzQjTqRoXNzSqwknhD8I+npFK/qR8zct8L6CtPpOJ8Q0Om1UcT1k9jLnxY7&#10;7Teu09m9onafVO3ijX1uuX+PcR6Y82p4fodZn008P0sdvHhyXrvFbbx2q1mN49cb+DU3zX3PX+ze&#10;R/JtP5vl8dt1fF08Hr1W+wVzSyWOm2DO7P8AMmx9HIWlWtaXcbG2hQmrTU4zSUZp5pJpvfJPLJGr&#10;ra818E6VunjlnlfkLU4OJ5tNXT6acmntGXFOp1Gr37quWk2pfu6d3OSazNaTa1bW7VL1pn7qy8tc&#10;X6NuhnmDmLnTT5uH4s859RFM9Zx5I0+DTbd5OO8Renbt24pFoibxWtq17Nqzb6byCurWx+IpzG8v&#10;bmhZ2ltlOWVrm6uq1O3trejTufdPVr16s0lKlSklh6xmmjCEIO/6btTp9H16OXtVq8lMWmx6jhFr&#10;XvaK1rWLeM2tMxERHrmZiIdL0RYM+q6nXHNPpqXyai+Dila1rE2taZr4RWsbzMz6oiN3Wn9OFoP9&#10;Hxp/+JLhf+bVmHxb8l/or8L/ABqwf5Ir9+JDmz9EviP4zZvvDlP8UTK4zMW3Br3EZGwytnNP1OnL&#10;d428t762jUpx53CpThXtqlWlGeSMfxh6+sFbvsiPEeH8U0/Jmr4Znw6nSzPF47eK9clN49rN47VJ&#10;mN49cb+Ce3UY0Gu4dn5r03EMOXBqYjhc9jJS1LbT7YbT2bRE7T6p28XofiO6vc4q+4V03Gxntrm5&#10;1X7t1r63jGlXtbzXallncJVhUljCMK00czczU5oflS/J/P8AznTdfDl3Pw3WcndIOgmceoycO9Ft&#10;kr4WpfSzj1Gnnf8AQ09/lmsx4x3f687Xqacdw6/S81cka2Ivgpr/AEmKW8a2pqIvgzRt730zji0T&#10;4T2/19+7h2mfYXw+O87ZXoey63qfM3FvX9PT52E12pjMJZyfnes3ycxSyP4+vp+V6fhGEfX9vQ/y&#10;p7T9SLnPmXNTbUcYnPatv0Ng004sFI/cOeNT4+Xjt6p3/X0o8ye2vW85U5fxW3wcKjDW1f0Lm1EZ&#10;M15/b8M6f5nwxt89o/8AMMnsf9nHxf8ACz5W6TlD8u+uaf2PsXz9wh2/NH5bd5c/Ymy/OfFHzO07&#10;h9ifDr5lqtGrGW63bpmw0K9H1jCFXD6/sGezN3NH0j+VGllqdh+EYen5Xr+fCHr57mLmn2o6i/L/&#10;AC5ittqOL8wamtq+/g02p1Ge8/t2aNN4eXjv5xG/d8C5d9tOuLxvj2Su+DhnBNPas+9m1GnwYaR+&#10;34pz+PwbeUztlPnfw07LcdC03bcv1LJ4PI7RrOE2G6w9LUra7lxc+Zx9vkZbCNxVzttUq1LWncQk&#10;njGnL+XCP4MjcjdQLSc08mcK5m4nzFqNHr+I8Pwam+CNFW8YZz4q5Yx9qdRSZmkWitpmse6ifB4T&#10;nHrranlzmviXL/D+BYNVo9Drs2nrmnV2pOWMOS2PvOzGC0RFprMxHanwmPFirS9Hq+JvnJz/AFCr&#10;m6uaxFxk8JirbM17OGNjlMZ0PDT4CFS6sqd1dU7enj89kZ5fX5s0v7NZakfT8ZZcccp8oZOrT1wO&#10;CcsZNXbV8MvqNPhpntTuu9xcTwTpt744veKxi1GW0b9uY+mYyTt41j3vMvNGPp/6rnF+YaaWum4h&#10;TBmy2w1v3ndZOH5oz7VvNaTacmDHE7diJ+nZpG/hM96VzaqIAAAAAAAAAAAAAAAAAAAAAAAAAAAA&#10;AAAAAAAAAAAAAAAAAAAAAAAAAAAAAAAAAAAAAAAAAAAAAAAAAAAAAAAAAAAAAAAAAAAAAAAAAAAA&#10;AAAAAAAAAAAAAAAAAAAAAAAAAAAAAAAAAAAAAAAAAAAAAAAAAAAAAAAAAAAAAAAAAAAAAAAAAAAA&#10;AAAAAAAAAAAAAAAAAAAAAAAAAAAAAAAAAAAAB//Sv4AAAAAAAAAAAAAAAAAAAAAABPB8QT+Xot1/&#10;WRpv8JXFKNuu3+WiOLfaXQ/OeFcH1RvqjOGfajWfPWVpWiaku+v59/Le6R+/v1r/AFc2T1HJH5XT&#10;hH7Gml/p/G89zd+VT4p+xdqf6ZurEbKagYAAABL75LbN97+/ddzstSFajW3rO4+zrQjGMtXH4O7m&#10;wWOqSxjNNH21LHG04w/H86P50Pzoa8fT/wAwfFR01cz8ZrbtYrcY1GOlvfx6e86fFMefhOPFWY+6&#10;8ovK6FOCfE70S8vcKtHZy14VgyXj3smekZ8kfr8XyWj/AB/OcHMQMoOs3wste+bmuv7XPJGH0OL1&#10;TXrWpGEvpU+1bvMZK+klj6RnhGl9j28Yw9YQj74fn+n4WW+xz8D7zi3NHMl427nT6PTUnw8e+vny&#10;5I9/w7jFv5R7qPP1QA69vGOxwzl3gFZ+W59VqLR4+HdUw46T73j32Tbzn3M+Xr7GrTlcjit8UnX/&#10;AKbfuWbV7fT7Z1DMa/7/AOgvuzmpcj7fzv3D97PX8+P5/wCh+jU17IrwTuOdOXOY9vqXwvPpt/tJ&#10;njLt+3emfyPzbL+orxfvuU+PcB3+o3EcOo2+1OGcf8j6J/IfM5aq6U63tcHl7rAZvD56xmjJe4TK&#10;Y/L2c8s0ZJpbrG3dG8t5pZ4QjGSMKtGHpH0/B2PB+J6jgvF9LxnRzMavSanFmpMTtMXxXres7+r3&#10;VY8fU4HFOH4OLcM1PCtVETptTgyYrxtvvXJSaW8PX4WnwVo46/tsrj7DKWc8alnkrK1v7WeMPSM9&#10;teUKdxQnjD1jCEZqVSEfz2y/oNbp+JaHDxHSz2tLnxUyUn36XrFqz+3xMNf3WaTNoNZl0OpjbUYc&#10;lsdo961LTW0fNiWp/nl/LqPVf7wb/WkaejX1y/yzZzJ+7f8A1KaJn3qp/V+cB/db/Udq05KiNcoA&#10;7gfC9/bI+g/2cef+EzgVvPseH1WPG/2Pp+dNOrA6831YXCP2Jo+ec7pmsCQka/8AlXZ0L/xx7NQu&#10;JfdTk0PN3ksPyY+lfHUYZC1m/Klmh+Rc2skfzvX8PwjCPpGGE+shpcOs6COa8OeN6RwbUXjy+SxV&#10;72k+O/lelZ9/w8Np8Yy30C6nLpemXlvLhna88Vw0/cOS3d2+bW0x/R7x4TMY18F34DsH8Ky7qz2f&#10;cbGPt+Tb3POrunGHu9/zb2lu9Gt7vyoye2ElhJ6ekIR9fX1jH8PS0X2OLU5L6Xm/Rzt3WPJwy8ee&#10;++SNfW3r222x128Inz3mfDauvr5aeldTyvqo37y9OIUn3tqTopj4d97238fe228d9/8AyX2b7ocA&#10;67nZakaNajoudx9pVhGEJqV/nbSbBY6pLGM0sPdTvslTjD8fz4fnR/OjNfp/5g+JfoU5n4xW3Zy1&#10;4NqMdLe9k1FJ0+KY8vGMmWsx8Pv+UxJ6E+CfFF0tcvcKmO1jtxXBkvHv48F+/wAkfr00x2ifuvOJ&#10;fWvGvKAUk+Euvfdzxi5bbT04yV8njcpsNeaPu9av2/n8rlbSpGE3pCEIY65oyw9IQhGEsI/jGMYx&#10;vs6pHA/aHq98uYLV2zajT5tTbz8fSdTmzUnx+ur44jbw2iJ8ZmZml7rN8Y9uenDjuas74sGbFp6+&#10;Xh3GDFivH25W8zv47zt4bREbVJHsDJdPIzXfup3jruDhShQo23QNmubKjCSEktLG5TKXGVxkkssP&#10;whLLj72l6enpCMPx9IfnQ12+nbgXxN9MvM/B4r2MWPjertSu222LNltmxREe93WSm39FHlF6HQ3x&#10;n2/6KeXuKTbt5b8I01bzvvvkxYq4ss7+/wB5S2/3fmwuxQyU3q+HXs32D5KYnGRnhJJuOqbTrcYT&#10;evtmmt7SjtVOX19IyyzRn1mEIRj6esY+kPxjCEZidRfmD2m6fNNw+Z2rxXhus0v6/NaV1kft++k8&#10;N9vejxmImLHXF4J7a9Cuo10Rvbhuv0uo/XotedLP7dtqfH5vlG8UErt1RgD4zommW/RNG2rRbzJX&#10;+Istswt7gb7IYuNCF/QsMjT+nvpbaNzSr0PdcWs89OPvkmh7Z4/g8pzzypg565P4jydqtRm0uk4n&#10;pMmnyZMPZ7yuPLHZyRXtxau9qTas71mNrT4PScn8yZuTuadBzVpsOHUarh+ppnpjy9ru7ZMc9qna&#10;7M1ttW0RaNpid4jxY+4BwPVvHjUMlqGrZHL5e3yuwXOw3mRzkbOa/qXNxYY7HS28I2NraUIWtChj&#10;ZYyS+z1hNPNH1/F4noU6F+XOg7ljPyvy5n1WqwanW21N8uo7uck3tjxYor9N0pXsVrijsx2fO1p3&#10;8Xr+lvpY470wcw4eYuPYdPp82DSV09MeDt93Fa5MmTte7te3atbJO87+UVj1PqOwctwXaOeZ/nGy&#10;XF5ZYrPwx01S+xv08MjZVsXlbLLW1xZT3NG4oyVYV7GWWb1kmhNTmmljD0jGEfQ9KPR1wbpX5G1v&#10;IfHr5cXDtb3W+TF2e9x2w5sealsc3rasT2scRO9Ziazas+Ey6Lo6574r0a84aTnPg1MeTX6TvNqZ&#10;O13d65cV8Vq3is1mY7N5mNpja0VnziGI8D4i8yx/FK3Cc/cZvcNShmL7O4u+zFaxoZ3X8leflyXW&#10;DvcdZW1Oyr2lerWnkmjTnhPC4q06sJ6U81OOMuDdWPo+0XRLbob41fV8U5Z9KyajFkz2x11Gmy38&#10;Yvp8mLHSMdqWm9ons27XeZKZIvjvak5B4r1hed9X0m16VOE00vDuYPRqYMtMMXtg1GOnhNc9Ml7T&#10;et6xSsx2o7Pd0vSa5KxeNVqvwtNKjkY1aPWNop4n5sYy2VXXsTVyMKH4+lOOUlvKNtGrD8Py/o4Q&#10;j/QP7pHDJ7HTynOunJi5l4jXhna8Mc6bDOXs+930XrTf9RdxEfqH3s8069nMsaPsZOX9DPEOz8nG&#10;oyxj7Xv91NLW2+Dvt/1F7+/HG+KaFwvU5dS0PHVbe2q1/rMrlb+rJd5vO5D2QpfXZW9kpUJKlSSn&#10;LCWnTp06VClL6wkkl9ZvWaPRX0S8mdDvLUcs8mYLU09r9vNmyTF8+oybbd5myRWsTMRG1a1rTHSP&#10;ClK7zvE/pH6TOa+lPj88wc15q3zVr2MWLHE1w4Me+/YxUmbTETPja1rWvafkrTtG2pPVfhycp33Y&#10;r7ZdV2DMc5uMrcVLvIYjG2FlltdhdVqk1WvWxuNrVbC4xcK9SeMY0pLiNvJ+EKdOnLD2xjN0j9RH&#10;o35z47m4/wAua3VcCz6m83yYcWPHm0vbtO9rYsVpx2xdqZmZpXLOKvhGOlKxtMgeQuuVz7ypwfFw&#10;Xj2k03GcOCkUx5cmS+LUdmsbVrkyRF65ezEREWtjjJPjN72md4+u4X4Hcr4zsVjud3ksvvu2YqpC&#10;vh7vN0LOyw2Hu5fWFPI4/CW0taMclR90Y06txcXEKU0JZ6cslSWE8PT9D3U06OOinjuHmvVajVcZ&#10;5l01u1gvqK0x4MF48suPBSLfTtd/c3yZckUna+OtL1i8ee6U+tZz50k8Hy8t6fDp+E8v547OamG1&#10;75s1PXjyZrbfTc/iVcePHN43re1qTNZ+65P4oaZyfqu3desNj2bYdn3GlsMt9JnY4mazta2y521z&#10;2Su7SFjjbSvLcz3Ft8uE008fSlPPD0/H1ex6NerXyp0a9JHE+k/R6/iGu5h4pXUxkjUdzNKW1Wop&#10;qMt6d3ipaLzanZiZtPuLWj17vLc/9PvMnP8AyFw/o81Wj0Oj4Jw62nmk4O97do02C2DHS/byXr2Y&#10;rbtTERHuq1n1NpZ5JKkk9OpJLUp1JZpJ5J5YTSTyTQ9s0k8s3rLNLNLH0jCP4RgkVelclZpeImkx&#10;tMT4xMT5xMeuJYKra1LRekzF4neJjwmJjymJ99onrHgLznUsB0rWcVuu9fY3TcJZYPLW1xVwdSaw&#10;o43P2Ofx9zYzwxEnvuraezmowmrQqQjSrT/h7vSMIccvdS3kTlngvH+X+HcW4z7VcwaPHp81bTp5&#10;7uuLU49TjtjnuY3vSaTj3vFt6Xt+JbTEqOOdbLnLmDi3BeN6/hnCvbLgmqvnxWrGeO3OTT3wZK3j&#10;vZ2raLxfanZ91Svq3hjr9Re8j/pIPR/8H1n/AJwvDfSeHRj+i3x75uk/yu9j9Hm6Qv0SODfM1P8A&#10;k7YDiHhlxvheYk2jB2+Z2XbaNOrSs9h2u8tbyvipbinGlcfZFjYWOOx1lUrUpoyRrTUqlzLJNNLL&#10;UhLPPCbNnRD1Uuivod4pHMXB8er1/M1K2imp1l6Xthi0bW7jHjx4sWObV9z25pbLFZtWMkVtaJxH&#10;0n9ZLpH6U+HTwPil9NouX7Wib6fS0tSuWazvXvr5L5Ml4ifHsRauOZitppNq1mPn+4+EPP8Au++X&#10;HQNi2zccPkrnGY3Fz2WFmwsLGWjjKc9KlUlhfYq7uPmVIT/lfl+nr+dCDpOl/qicldMnOd+deO8T&#10;4ppdfk0+LDOPBODu+ziiYrMd5hvbed/H3W3vbO36Lus9zb0VcqU5S4Pw/h2p0VM+TLF83fdvfJMT&#10;Me4y0rtG3h4bsP8A6i95H/SQej/4PrP/ADhYu+k8OjH9Fvj3zdJ/ldkX6PN0hfokcG+Zqf8AJ33W&#10;a+HzzTN6Ho2gXG6bzSxuiZPcspjr2jNgPrrytutTAVL+ne+/Dz2/yrSOv0vk/Lkkj+XN7ozfh6ew&#10;4t1I+QOL8mcH5KzcW4xXQcG1GuzYslZ03eXtr5005Iyb4JrtT0anY7Naz7q3amfDby3Det3zrwzm&#10;vinNuLhnCra3iuDR4slJjP2KRoozxjmm2aLb39It2+1Mx7mu23jvn7uHj3qXeNCwug7NksxjLPAZ&#10;XG5fHZXDRsZcnTuMdjL7FfLnmvLO6oTW91a38/zJPZD1nlkm/cMGaul/oQ5Z6ZeTNJyXzBn1Wn0u&#10;i1OLPizYO7jLFsWLJh2mb0vWa3pkt2o7Mb2is/iMMS9F/S9zB0U82anmzgmHTZ9Rq9Pkw5MWbtzi&#10;muTJTLvEUvS3arbHHZnfwibR+JS/ZT8f9Ut+CR8fLXI5e21abXKuuzZWnGy+2ppLm+nyV5kIxjaR&#10;sfrLq+qz1J/zH2es8fyX7MfQpy3h6GPoEdPn1WPl2dBOmnNHd9/MXyTlvk+Q7vvL5Jtafcdne0+D&#10;4v0t8fy9LH0LufDp78djWRqIxT2+53rSMdMfyfb7FaRWse732iPF8BiPD/SMPwHaPHuhs21VdZ2r&#10;O2+evM3VmxH27b3Nvlddy0tG2jJjZcf8iatrdKWPuozTe2pP+Pr6Rh4rhnVe5R4X0K8R6D8PEOJW&#10;5f4lrK6m+ee59IraubS5orTbFGPs9rS0id6TO1reO+0x63iHWJ5n4j0taHpey6HQV43oNLbBTDHe&#10;9xatsWoxTNt8k5O1tqLT4XiN618Nt4nH+e+H/wA62HR+faBeb1vtPCc6qbXWxM1vPr0tzdVtwytt&#10;lMpWvJqmFqUo1JJrSlTp+ySWEJJPxhGMYxj4njPUn5F45yhwTkrVcZ41XhHAray2Gazpove2tzVz&#10;ZrXmcExvE0pWvZrERWPGJmZmfW8K62/OPCOaOL826bhXCbcT4xGljL2o1HZrXSYrYsUUiM0TtMXt&#10;a28zvM+G0RERvda2tvY2ttZWlGS3tbO3o2ttQpw9KdC3t6ctKjRpw/Qkp05IQh/ToJk6bT4NJp8e&#10;k01YppsVK0pWPKtaxEVrHwREREIq58+bVZ76nUWm+fJebWtPna1p3tM/DMzMy1a7l4laX3Td9Z6B&#10;l9k2jW9h1fG2eNsq2uzYqWStTx2WuszYVrj6/HXlT51peXtSMsZZpYek39vR06YOrNyn0w838P52&#10;4pr+I6DjnDsFMWO2m7mItGLNfPjtbvMV57VL5LbbTHhLO3Rd1geZei3ljW8o8O0Wh1vCNdmvkvXU&#10;d7MxOTFXDkivd5KRtelK77xPjDa1JFgQAAAAAAAAAAAAAAAAAAAAAAAAAAAAAAAAAAAAAAAAAAAA&#10;AAAAAAAAAAAAAAAAAAAAAAAAAAAAAAAAAAAAAAAAAAAAAAAAAAAAAAAAAAAAAAAAAAAAAAAAAAAA&#10;AAAAAAAAAAAAAAAAAAAAAAAAAAAAAAAAAAAAAAAAAAAAAAAAAAAAAAAAAAAAAAAAAAAAAAAAAAAA&#10;AAAAAAAAAAAAAAAAAAAAB//Tv4AAAAAAAAAAAAAAAAAAAAAABPB8QT+Xot1/WRpv8JXFKNuu3+Wi&#10;OLfaXQ/OeFcH1RvqjOGfajWfPWVpWiaku+v59/Le6R+/v1r/AFc2T1HJH5XThH7Gml/p/G89zd+V&#10;T4p+xdqf6ZurEbKagYAAB6TZs3b6zrewbHd+n0uv4TK5u59YwhD6fFWFxf1vWMZpYQh8u3j+fGH7&#10;66jmDi+Hl/gOt49qfqPotHm1F/suHHbJb3vVWfXDs+CcMy8b4zpODaf5fq9Viw1+zZclaR7/AK7e&#10;9KS+7uri/urm+u6s1e7vLitdXVef099a4uKk1atVn9IQh7qlSeMY+kIfjFrRanU59Zqcms1Vpvqc&#10;t7XvafO1rTNrTPwzMzLYB0+DDpcFNLp6xTT46RWtY8orWIisR8EREQ8d+h+53c+Gbrv2ZwvYc9Uk&#10;9K2zdBytSlP+R6T4/EYnC4+hD8IfM9Zb+F3+rR9PSMPSEPxjNch7H7wP2v6HddxnJG2XiHG80xPh&#10;44sOHBir8Phk77zn3tojxmarOu1xj03pT0fCqT9N6LhGKJjx8MmXLmyW+Dxx915ft8z4RHRdOtDh&#10;zN+KBr31nJtC2aSWE0+B32OLn/GEJpLXYMFkqtSp+MPxl+pwdGWPpH19ZofhGHrGFfvshvBPSujT&#10;gvMFY3vo+Nd1PwU1Ony2mf17t6ekfr8x4bbzE2uo3xf0bpA4twS07V1fCe9j4bafPjiI/X+znvP7&#10;dPj5RPD5UMtAAU6+LGy/e3x24/mI1Jas8ukYrDV6kI+vvudYln1m6mnj+H5pNcYib3/1F6thHq58&#10;f+KXoM5X4pNoteOEYcFp9++kidLeZ+HtYZ3+HdR9078F+J/pi5i4dETWs8Ty5qx71dTMamsR8HZy&#10;xt8Gz4Dzy/l1Hqv94N/rSNPeK65f5Zs5k/dv/qU0T1vVT+r84D+63+o7VpyVEa5QB3A+F7+2R9B/&#10;s48/8JnArefY8PqseN/sfT86adWB15vqwuEfsTR8853TNYEhIwT5P/y7v2j+zcbT/qrrsOdYX6oz&#10;mz9iHWf0zZlToO+rh5a/Y50v9O1TBNedeMA69fCp/nPH96v/AOCIs99jf/OZfu0/3Zq8uvp+cU/d&#10;z/uvbB/Ed2WGE8crjEQqQhPuW56zgo0oT+k89Cxnu9pqTxk9YRmpU62u0oRj6RhCaaX9GMGb+vhz&#10;BHCOgi/C4t7vivFdJp9t/Ga45vrJnb1xFtNTefKJmvrmGIeppwSeJ9MtOIzHueG8N1Offbwi14pp&#10;Yjf1TMai23rmIt6olwCUprawFX3NtdhqHO9D1SFL5Mda03WMDNS/K9ZJ8ThbKwqQm9/5cZ/fQj7o&#10;zflRj+Mfx9WydyDwKOWORuDct9nse1/CtJp5jx8Jw4MeOd9/HfevjM+Mz4z4qC+dOMfFDzjxbj/a&#10;7XpvEtTn39+Mua94228NtreG3hEeXg+1eteZT1/EL1z7C8mdjvpaXyqe2a7qux04QpwpyT+zFSa5&#10;Wqye2MYT/MuteqTTTekIxqRm9fWPrGNH/Xh4F7T9YHX6ytezTiWh0eqjw2idsMaW0x7+99NaZnw3&#10;t2t/HeZt76oPGfbXoS0elm3avw/WarTz47zG+WdRWJ97auorER47V228PCNIEREn2ZfHfZfuh3Xk&#10;uwRnmp0bLfdbo3s8kYQmlxuSyVDF5OMPX0ljH7Pvav4RjCE353rD19YZV6DeP/Ev0xcs8bmZjFi4&#10;1pa3mPPusuWuHL/KV7+Hhv5bx5xjfph4J8UXRZzBwiIicuThOpmkT5d5jx2y4v5UpXx8dvPafKaj&#10;mxMotAAT3cX1HyC8iN03rA6n23ZdfqaxNXyNebObvu1O2qW1xlq9lSoWsuNq3s0s1OaX86MsssJf&#10;zv3RSF0T8sdNvTnzZxng3LXN3ENFfh82y2nUa/XxWa2zWpFaRitfxjbymIjbyW89JXMPRF0PctcK&#10;4tzByxotXTXRXHXuNFoptFq4q3m1u8inhPwTM7sk9Ch5jeGOQ1Xac11W83nU8lkpbGSjdbJn9q1m&#10;vdUpKl5W1/K4raKVG5xlTI2lKtPTq2ftnjJJNNJVkqS+kPfc8R1p+qlreG8x8W5ky8Y5az5+7it9&#10;VqdZpbXrE3tps2HV1rfFOWkXmt8G1uzW1q5aXrtHi+UJ6uXWT0mv4FwzgOPhfH8OHtzNdNg0uprW&#10;ZikajFl0szXLGO80i1M28bzWtsdqW3nLHnh17PZblfjpvui7FsmpW292GYz1ajhM5kcTcfLvsLrF&#10;7TsL+rjbi1+qqY2tdVKf4+ssJ4TRl/CP45J65XSfxniXRxyJznydrtfwzBxnDn1Fq6fUZcNtsmDS&#10;ZIx5JxWp25xWvavjvEW7Ux5+Pgeqp0ecJ0HPnOXKnNOj0XEM3CsuHBE5sGPLXembU0nJjjJW3ZjJ&#10;Fa28Np22ifLw9FhPDPyzzmGxGat/I+pRt8xjLDKUKVbe+lfOpUcha0rulTq+y1nk+ZJJWhCb0jGH&#10;rD8IxdPwnqp9ZfjHCtNxbBz5auHVafHmrFuIcV7UVyUreInakxvEW2naZjf1u04n1ker/wAL4lqO&#10;GZuTItl02fJitNdDw3aZx2mkzG9onaZjeN4idn7Oicj7549ePnYs9uXZspst5l7rm9rgLzDbfule&#10;/wANPbbZCGTmpXOV+jq2cuQt72SnN8mb1qSyxhP+Hp6/fPPRl00dB/QjzTxnmrmvUcQ1WqycLppr&#10;4NbrrZME01n07MXzdiaRkrkrWe7n3URMW8Nt/jk/pB6Jul/pd5c4Ty3y3g0Wm09OI2z0zaTR1x5o&#10;tpfpreuLtxecdqWtHbj3MzvXx3bveEmZy+f8YeZZfPZXJZvK3f3z+qyeXvrnJZC5+R0Ha7ah9Re3&#10;lWtc1vk21GSnJ7po+2SSWWHpCEIQl31R+K8T411euX+J8Z1OfV8Sy+ndvLmyXy5b9niWspXtZLza&#10;1uzWtaxvM7VrER4RERGHrOcO4fwnpx43w/hWDDptBj9D7OLFSuPHXtcP0trdmlIrWN7Wm07RG9pm&#10;Z8ZmZ+q8qclkcP48dZyeIyF7islZapXrWeQxt1Xsb60rQurWEKttd21SlcUKkITRh7pZoR9IvSdY&#10;7iGv4X0Hcy8Q4ZnzabX4uG2tTLivbHkpbt08aXpMWrPwxMS6HoG0Wj4j0wcv6HiGHFn0WXX1i+PJ&#10;Wt6Xjs28LUtE1tHwTEw1/wDhw7Lse08P2rIbPn81sd/R6rnLOjfZ7K32XvKVnT1HRq9O1p3OQr3F&#10;aS2krXFSeEkJoSwmnmj6es0Yxwn1DuP8d5j6IeJa3mHW6vX62nMmopXJqM2TPeKRouH2ikXyWtaK&#10;Ra1rRWJ2ibWnbeZ3y31zOC8G4F0oaDScD0mm0ektwDBeaYMVMNJvOr11ZtNcdaxNpitYm0xvMViN&#10;9ojbdbfK1a20fc7i3q1KFxQ1TYq1CvRnmpVqNaliLyelVpVZIyz06lOeWEZZoRhGEYesEtOcsuXB&#10;yhxXPgtamanDdTatqzMWraMN5iYmPGJifGJjxiUZ+VMePNzRw3DmrW+K+v08WrMRMTE5qRMTE+Ex&#10;MeExPhMOEHjvzbyO8j7Pab3Vu67Dgqep3OKtb2TYN53uWe5ny9K+q0JrX7OnvpYy05bCb3++MsfW&#10;aHp6/j6U2dBnIXTv086XiOr5c5x12jpw3JhpeNTxDiG9pzRkms07qcnhHdzvvt5xtv47Wq9MPOnQ&#10;10M6nQabj3Kuj1V+IUy2pOn0Oh2rGKaRbtd5FPGe8jbbfynfbw32o17wt8rsZn8Hksh5FQvLDH5j&#10;G319Z/ffpFX6uztL2jXubb5Ve1hRqfPo05pfbPGEsfX0j+HqkbwPqndZLh/GtHr9bz13uiwarFky&#10;U9P4pPbpTJW16bWp2Z7VYmNreE77T4MEcX6y3QHruE6rRaTk7u9Xm0+SlL+hcOjsXvS1a23rfeOz&#10;MxO8eMbeHi6xLKkAmtfl7vdzzvx26Xnsfe17DLXOIoa7iLmzuJ7W+pX2zX9rg43FjcU5pKtC6sbS&#10;+q3Es8k0s8nyYzSxhNCDAfWf5x1HI3QXzBxrQ5r4OJ5NLXS4b0tNMlcmryU0/ax2iYmt8dMl8sWr&#10;MWr2JtWYtEM09XjlXBzh0xcE4TrMVM3D6ai2ozVvWLUmmmx3z9m9Z3i1b3pTHMTE1nt7WjaZc/8A&#10;4b3X9szfS930rb9s2LYpM3qFHN4qOxZzI5j6e+1zKUqFW3sftK6uZ7epd2Weq1J4U/bCeW2/K9fb&#10;L6Qn6hnShzLxbn/i/KfM/E9drq6vhddRh9K1GXP2cmlzVrauPvb3ms3x6i1rdnaLRi91v2a7S365&#10;3R3wDhnJPC+ZuXuH6PR20vEZw5fR8GPD2qajFNotfu61i0UvgrWva3mJye527Vt9k/iPbLsercP1&#10;XIaxn81rl/W6rg7OtfYHK32IvKtnU1Hea9S1qXOPr29ae2nrW9OeMkZoyxmklj6essIwz518eP8A&#10;HeXOiHhut5e1ur0GtvzJp6WyafNkwXmk6LiFppN8dq2mk2rW01mdpmtZ23iNsLdTPgvBuO9KGv0n&#10;HNJptZpK8Az3imfFTNSLxq9DWLRXJW0RaItaItEbxFpjfaZ31N5l4x+WXRtD1npGt+RN/jaGyYqG&#10;XxVpf9C6TaZC3901anSo3NxY0LqnQqTT0vSM1Oaf2wj6/j+cjV0f9XzrLc9cmcP584Bz1m0+HX6b&#10;v8NMnEuKUyV3m0RW1sdbxWd48ZrNton1+TP/ADv039AHJvNeu5M41ydiz5dFqO5y3pw/h18dvCJm&#10;a1vak2jafCLRXeY9Xm+g4h2fv1XeOjeI/U9pubjbNj1TfdQ1LastkKlTK6putPVcpdYq/js9lD7T&#10;yGHvbaSNejVmjVu5avyZqMZYxjJHuuiLpX6asvN/HurJ0jcRyX5l1/DeI6LRazNlmc2j18aPNfDk&#10;9Lx/TuTBkrHeUvPbzRbupxTEzNJ6jpP6NuiXHyvwbrB8iaClOAaLX6DV6vS4scRi1WinVYq5cfo1&#10;/prHmpaexesdjFNe8jJE7RaPgu1ePPk/xDn2V6LsHkDk8ti8TdYu1rWOG3roUb+pPlcjb42jNShe&#10;yWlv7adW4hNN6zwj7YR9PWP4PGdLPQf1huiHkjU89cb521Gp4dpsmGlseDiHEu8mc2WuKsx3kUrt&#10;E2iZ3tHhE7bz4PWdGnS/0HdJ/N+Dk7hHKODT67UUy2rfNoeH93EYsdsk79ib23mKzEbVnx89oOK+&#10;PPk/2/n2K6Lr/kDk8Ti8tdZS1o2OZ3roUL+nPisjcY2tNVhZSXdv7alW3jNL6Txj7Yw9fSP4QdE3&#10;Qf1hul7kjTc9cE521Gm4dqcmalcefiHEu8icOW2K0z3cXrtM1mY2tPhMb7T4HSX0v9B3Rhzfn5O4&#10;vyjg1Gu09MVrXw6Hh/dzGXHXJG3bmlt4i0RO9Y8fLwfa7ZmOkaT5iePfNcjv+y3lLE4bhmA2ahab&#10;Lno4TP5S0x1jj87kLi0r3NKW/lzF3bz1ak9xS+ZW9/rUh7oxes5l4pz7yj1peR+QdfxriGXHptJy&#10;/ptXWmq1HcanNTFjxajJalrxGSM962ta2SnavvveN5l5ngHDuS+Z+rnzfzpo+E6LHfUanjefTWvp&#10;sHfYMV8l8mDHW9az3c4aWrWsY7dmm21PCIdm1rStoAAAAAAAAAAAAAAAAAAAAAAAAAAAAAAAAAAA&#10;AAAAAAAAAAAAAAAAAAAAAAAAAAAAAAAAAAAAAAAAAAAAAAAAAAAAAAAAAAAAAAAAAAAAAAAAAAAA&#10;AAAAAAAAAAAAAAAAAAAAAAAAAAAAAAAAAAAAAAAAAAAAAAAAAAAAAAAAAAAAAAAAAAAAAAAAAAAA&#10;AAAAAAAAAAAAAAAAAAAAAAAAAAAAAAB//9S/gAAAAAAAAAAAAAAAAAAAAAAE8HxBP5ei3X9ZGm/w&#10;lcUo267f5aI4t9pdD854VwfVG+qM4Z9qNZ89ZWlaJqS76/n38t7pH7+/Wv8AVzZPUckfldOEfsaa&#10;X+n8bz3N35VPin7F2p/pm6sRspqBgAAGs/mLs33U8aOuZCWeWWpf61DWacsansmq/e7I2OsV5Kfp&#10;+VUjC1y1SaMsPX1klm9fwhGMI/8AWm5g+JvoA5n1sTEZM3D/AESI32mfTcuPSWiPf9xmtMxH4jE7&#10;+ETMZs6uXBPb7ps5e0kxM0xa30mfDeI9Ex31NZn3vdYqxE+/MbeO0TNIoEXXAKU/DDXvu14ycms5&#10;qcJKt/grvYas35MZqv3mzOTz1CpPNL+EY/SZCnLD1/GEssIR/OX6dVHgftB1feWtJNdsmbR31M+W&#10;8+l58uorM7fqDLWI9cRERPkpX6yfGPbrpu5g1MTvTFqqaePPw9Gw48Fojf8AUeO0z6pmZn1toEh2&#10;DWonnXr8Ng8YOjeyT3XOFhr2wWvrGEJZI4zZMVG9nm9ZYxj6YmtcekIRhGM0Yfj6esIxh643BPbv&#10;q88e7Mb59JGm1NPg7rVYe8n7Ztl2228dv16ZDdVfi/tR048G7U7YdT6Rp7fD3mny9iPt2Me/n4b/&#10;AK/E46iJcoA75fDa2b7a8eq+FnqRjU0/edgxNOlH09ZLLI0cbsdKpL6Q/lHUvMxcQh6xjH3STfoe&#10;i6LqE8we23QffhN5+nOF8Y1OGI97Hlri1VZj4Jvnyx4+O9Z9Wypzro8E9rel+vE6x7jiPC9Plmff&#10;vjtk08x+vxTDjn3tpj17sieeX8uo9V/vBv8AWkae911y/wAs2cyfu3/1KaJ47qp/V+cB/db/AFHa&#10;tOSojXKAO4Hwvf2yPoP9nHn/AITOBW8+x4fVY8b/AGPp+dNOrA6831YXCP2Jo+ec7pmsCQkag+cu&#10;/wCK0fxz3i0u7unSy262tLT8DZfMlhcX1fKXFL7UjTk/GeNCzwlO4q1JvT2w9JZIxhGeX1jB1wOd&#10;eHcodBPF9Nqcta8S4tjjQ6fHv7rJbNave7R59mmCMt7Ttt4VrMxN67yH6rnKWv5o6Y+F6jT45toO&#10;GXnV577e5pXFWe63ny7V80461jz+StETFZ2nKURrkwHZT4WGIqUdd7HnoyTwpZLNadiJJ4+75c1T&#10;CWOfvKskv5EJffJLn5Izek0Y+k0PWEPwjNap7HLwy+LgXNXGZie7z6vQ4Yn1TODHqbzEeG28Rqa7&#10;+M+ceEeEzW/17+IUycY5c4VEx3mHTazLMevbNfT0iZ8d9pnBO3hHlPjPjt6T4puzfjyHTaNWPrCG&#10;07NkKH4+n4/ZOKw9WEfzox/C+h/Tv7e6j2RjmDx5X5VxW+tmryV+2cOCfniHadRLgnhzFzJkr9Zd&#10;Njt9u5c0f0xLkMrCWGMh8j1772dV5trEZITybBvmpYitCaE0ZIW9/nrG2ualT2QmmhSpW9SaaeMI&#10;R9JYRi9x0ZcD+KXpH4By9Mb01vGdFht57dnJqMdbzO287RWZm23lETLx/SFxf4n+Q+NccidraThW&#10;ryx5b9rHgvasRv4bzaIiPhmFWDZDUKgOMXxS9d+n27k22yyev2trew67UnhJ+q/d7J2WSoST1If0&#10;H956kZJY+n6rNGHr+PpVJ7ItwLuOZ+WuZoj6k6DU6WZ28vRsuPLWJn4fS7bRPvW238drJuonxnvu&#10;XuYOX5n6j63T6iI3+tGK+O0xHwejV3n4a7+rflSrfT0fto1qlvWpV6M8adahUkrUqkv6tTqU5oT0&#10;55f6fLNLCMH7MWXJgy1zYpmuWlotWY84mJ3if26Xxkx0zY7YskROO1ZiY9+JjaY/b4VlabsFHbdQ&#10;1TareNOahs2t4PYKE1KPupTUczi7XI0405v0acZLmHpH9GDZY5V43i5l5X4bzHgms4eIaDT6msx5&#10;TXPipljb4Nr+HwKAuZOEZOX+YtfwHNExl0Wtz6e2/nvhy2xzv8O9fF9I790oDjH8OG+srHrXa572&#10;8tbOSpiKMsk11cUbeWeaGy3EYyyTVZ5ITRhD9CCqXqHazSaPpM5ttq8uPFWdNWIm9q1iZ9Kt5dqY&#10;3WTdczS6rVdH/LNdLjyZLRqJmYrWbbfG1fPaJZK+Jj0bS8jzbTdCxmxYnKbRHf7PZbnGY2/tb+vj&#10;8Vi9c2TGVa+RktatWaxjcXedowoy1ISxqwlnjL6wkm9PfeyAc98p67kHhXJfD9dptRzF7d01VsWL&#10;JTJbHhw6XVYptlilpnH2r6ikUi2032vNd+zO3iupNybzLo+dOJc2a7R6jBwL2ovpq5cmO1K5MuXU&#10;abJFcc2iO32aYLzea7xXesTt2o31/wDLrXshqvjJ4fYLLUaltkrTXs1WvbWtSjRr2lfIYrWslPZ1&#10;6U0YzU69n9X8qeEfSMJ5I/hD86GE+s5wPXcudXzou4PxKtsevxaHPa9LR2bUtlw6XLNLR5xanb7N&#10;onx3ifCPKMudXvjGj49039IvFOH2rfRZNZhilqzvW9ceXU44vWfXW/Y7VZ96Y8Z857Gc/wA/gpND&#10;0mSfNYmWeXUdblmlmyNnLNLNLhrKE0s0sa0IwjCMPxh+gtO5K41wevJvCK21emi0cM0sTE5abxPc&#10;U/USuTm7hPFbc18TtXTaiazxDUzExjv4/T1/1C1q8/Lm2u/Fjcq9pcULqhNmNOhLWt6tOtSmjLtW&#10;MlmhLUpzTSRjLND0j+P4RYB66mowarq58Vzaa9MmGdVodrVmLRO2sw7+MbwzV1S8GbT9O/DcWopa&#10;mWNNrN4tE1nx0uX1TtL33gb/AC6jyr+85/1pG4O56mn5Zs5b/dw/qU1rqetZ9X5x790X9R2kfX+X&#10;f8u1di/foXH7F2j1HWd+qC5p/Yrt/S6PPdXr6urlz9jGv9Iu1y+GH+2Cbd/Z3s//AAjNAYI9j1+q&#10;X4n+yo1Pzjw1mXrw/VscP/ZO4PnzXt6+hfywO8fvz9l/1S3qY3O/5Uvi/wCxXqv6YyIr8oflbOF/&#10;sY6b+nqOYHwusjj7DBdjhfX9lZxqZbTI04Xd1Qt41IS2ex+6MkK1SSM8JYzQ9fT871V5+x3a/Q6P&#10;g3NMazNixTbU6Hbt3rXfamq327UxvsnJ16NHrNVxXlydLiyZIrp9Zv2K2ttvfT7b7ROzq/bZfFXl&#10;WFG0yePuq0ZYzQpW17bV6sZZf1aaFOlVmm9sv6MfT8Fk2DifDdVk7rS6jBky7b9muStp2j4ImZQF&#10;zcP1+mp3uowZsePfbe1LVj5sxEPYOc4bl78ULcPs/nnOdGpVYy1dm2u/2G4kkjH1nstVxn0cKVb0&#10;j6QpVbzZqU8sIw/Kno+sP1WKvD2Q/mj0LkbgXJ+O22XiHEsmptEevHo8XY2t8E31dLRE+c03j5GU&#10;5uozy76Xzhxnmm9d8ei0GPT1mfVfVZe3vHwxTTWidvKL+PyUNT9C1ev4yeZnHcNdxqW1tlMbz+yv&#10;priM8klW56DpdnrWw1avzJfzK1obne3c8sIx9tKWlL6xh7Y+ka+S+Xs3V961nK3CtTNsen1Gn4bT&#10;JNt4ib8S0FNLqZnfypXXZM1o38KRSu8x2Z2z7zZxzF039W3mPiWn2vmwZ9fekV2mYroNZfU6eI28&#10;7W0dMUT67Tedo91G+6/xPP2wTUf7O9gP4Rm/pa+yFfVL8M/ZUab5x4kjN1Hvq2OIfsnc/wA+aBsZ&#10;4ixhDxp49GMYQhDT7eMYxj6QhCF3d+sYx/OhCEGdurHMR0A8rTPhEcLr/S7sN9YSJnpr5jiPP2xt&#10;/SKOdGByeP6B8TerndPqUMrhrTPXM1fIWE0lax9mscuhgMvey3NGEaNShUzNjPJJVhGMlWpUl9Jo&#10;+6EYwU4NxDRc7eyDW4xyvamp4Vi1lptkxzFse2k4R6NmyRavuZrOfHasXjeL2tXaZ7UTMx+K6LV8&#10;o9SGvC+Yovg4lk0lezjyRMX31PE+/wANJrPjFow3raaztNa1tvEdmYjdL4gn8uvbp+tjTf4VOLSw&#10;67f5Z34t9qtD8+YUaeqL9Xnw37Taz51ynw+/5de0v9bG5fwqcodST8s78J+1Wu+fMx1uvq8+Jfab&#10;R/OuJqD3n+YjvKv1scp/YqCMHTL+W8OW/tVwf+lpD9FP5Y0499puKf0l2SWpK4QAAAAAAAAAAAAA&#10;AAAAAAAAAAAAAAAAAAAAAAAAAAAAAAAAAAAAAAAAAAAAAAAAAAAAAAAAAAAAAAAAAAAAAAAAAAAA&#10;AAAAAAAAAAAAAAAAAAAAAAAAAAAAAAAAAAAAAAAAAAAAAAAAAAAAAAAAAAAAAAAAAAAAAAAAAAAA&#10;AAAAAAAAAAAAAAAAAAAAAAAAAAAAAAAAAAAAAAAAAAAAAAAAAAAAH//Vv4AAAAAAAAAAAAAAAAAA&#10;AAAABPB8QT+Xot1/WRpv8JXFKNuu3+WiOLfaXQ/OeFcH1RvqjOGfajWfPWVpWiaku8uxvbrG3tnk&#10;bGtG3vcfdW97Z15ZZJpqF1a1pK9vWllqSzyTRp1acJoQmhGEfT8YOTo9XqeH6vFr9HaaavBkrkpa&#10;Npmt6Wi1bbTvHhaInxiY99+jVabBrdLk0eqrF9Nmx2pevj7qtomto8Np8YmY8JiWzX7LW8of6S3m&#10;P4J9W/5xJBfRtOsR+jm1X2xo/wDK7CH0WfoM/Rvab7e1X+Tn7LW8of6S3mP4J9W/5xH0bTrEfo5t&#10;V9saP/K59Fn6DP0b2m+3tV/k5+y1vKH+kt5j+CfVv+cR9G06xH6ObVfbGj/yufRZ+gz9G9pvt7Vf&#10;5O2X8QvIzyG6t33S9S2jpWVy2sT089lM/YT4vX6VO5ssXgcjc29KpVtMPb15KdXKy28k0ZZ5I+k3&#10;5/6Ec/8AVg6dunHpJ6auE8s8xcf1Op5emuozanHOHTVi2PDpst6xM0wVtETm7qszFq+E+fqnCnWG&#10;6G+h/kHom4nzBwPgun0/HInBiwZIy6iZrfLnx1tMRfNaszGLvJjes+MeXrjZr4muzfZnE9Y1unUh&#10;LX2jfbGarJH1/NMbg8VlLy59Pw9PWTI17OP5/wDFSB9kE5g9r+iTh/Acdts3EeNY5mPfxafDmvb5&#10;mW2D8HlhHqR8E9O6Tddxm8b4tDwm8RPvZM+XFSvzcdc34PPhSp0WngKxtA1/7p6JpWreyFP7talr&#10;mv8AshGWMJPsbD2WO9kIySySRhL9N6fhCEP3SEGyryVwT4muTeE8ubdn2v4ZpdNt4eHcYKYtvCIj&#10;w7HqiI+CFAvNvF/b/mrifHt9/TeIajUb+Pj32a+TfxmZ/EvXMz8L616Z59jfsWvx2rkvTtakkhPV&#10;zugbfi7eEfw9Lq8wF/RtJ4R9s/pNSuZ5JoR9s3pGH50fzo+D6U+CTzJ0Z8w8ArG+TWcF1uGv2e+m&#10;yVpPlPjF5rMeE+MeU+T2fRzxaOA9IHA+NWnbHpeLaTLb7LTPjm8erwmsTE+MeE+cJVGuAvnAdbPh&#10;Z7N7Ml13Tqs8Y/VWOr7NZU/mfk0/oK+VxeUnhSj+fGt9o2cIzQ9PT2QhH19YelmXsc/MHY1/M/Ku&#10;SZnvMOk1eON/CO7tmw5p2/UXe4PGPLsxE77xtX517eCdrRcvcx0iPcZdVprzt59uuLLijf4O7zeH&#10;6i8Ntp33K88v5dR6r/eDf60jT0quuX+WbOZP3b/6lNEjd1U/q/OA/ut/qO1aclRGuUAZi5z3/sHJ&#10;MXfYXnW7X2sYvJX8cpfWlrY4e6kuL+NvRtI3M0+Sxt7Vlm+nt5JfSWaEvpL+d6+sY5S5E6a+lHoy&#10;4dm4TyLxfNw/h2ozd9kpTHgvFsnZrTtTOXFkmJ7NaxtExHh5b77455y6JejvpB12LifOPDMWu12D&#10;D3VL2vmrNcfatfs7Y8lI27VrTvMTPj5+9kP9lreUP9JbzH8E+rf84nufo2nWI/Rzar7Y0f8Ald4/&#10;6LP0Gfo3tN9var/J2Dt36LvXScpJmd92vObXkqNKNC3uMzf1ruWzoTRhNNQsbeaaFtYUJ54e6MlG&#10;SSSM34xh6/iw/wA389c48/cRjivOfEtZxLX1r2a2z5LX7FZ8ZrjrPuMdZnxmtK1iZ8ZjfxZR5Y5O&#10;5V5L0M8N5U4fpdBorW7Vq4ccU7dvVa9o91e0R4Ra82mI8N9nxbyj0oCkHwo5Zdcp4Bq2PytvNa5/&#10;a6txvOctqkvsq21zn6NrLjbWtJGEKlO4ttfsrOStJN+VTrwnl/D09F8vVK6OdT0bdCnDtFxGk4+N&#10;cStbiGorMbTS2prTuqWjzi1NNTBW9Z8a5IvX1bKZOszz3g596W9fq9BeMnCdBWuhwWid4tXBNu8t&#10;E+U1tqL5ppaPC1JrPrcs/iObLHN+R1ziIVYzU9O03WMF8r3eslKtfUrraak3sh+EtSpS2Gn7ox/K&#10;jLLL+hCX0ro69/H54v075OGRaZpwrhWk0+2/hFskX1czt6pmNTXefOYivqiNp29TTgscM6GqcQms&#10;RfiPEtTn328Zik10sePvROntt6omZ9czvoUhilc228GtfjsPk/zSSaSM9vh6+d2C5jCWpH5cMRrm&#10;VuLOePs9PbD7U+nl9Zowl9Zv0fwlmkz1PuCTxzrDcApaN8GlvqNTfz8O50ua2OfD6+7uPGYjx9fh&#10;WY+9aPi/tR0HcbtWds2opg09fLx73UYq3jx+uu8nwiZ8PV5xR6viUzgOanxPNe+u49pOyU6UKlbX&#10;+gUbGpUhLL7qFhnsFl/nz++MYTQpzX2KtZIyw9fWaaWP6HrCAnshXA/TOi3hHHqV7WXRcbrjmdo3&#10;rj1Gnzdqd/PacmHFExHnMxPq8Jq9R3i/ovSLxPgt7bY9XwibxHjtbJgz4uzG3vxTLlmJnyiJ99w3&#10;U/rRQFJ/hZs33q8ZeV3c9WFS4xeHvNZuJfwhNR+7GXyGEs6U8Ifh6xxllQnh+6yzw9fx9YQvx6p3&#10;MHxR9X3lzVXt2s+m0t9JaPXX0TPl09In9yseO0fBMb+O8RS11luCe0PTdx7T1rthz6mmprP6G9Jw&#10;4815j9zL3ifhifVs2kSKYKATu+M3jfhPI/oPSsJm9kymt0tbp1MrQr4u0tLupc1LvN17SalVlu4w&#10;lkkklh6wjD8fVRp1f+gbhHTzzvx/hHF9fqdBj0ETmrbDSl5vN9RakxMX8IiI8fBcL029M3E+hnlH&#10;gvE+GaLBrcmtmMVq5b3pFYphrfeOx5zPl4vufIrw4y3i/isB1nU9ztdvxWK2nGUq1nndcsKVzir6&#10;NapeYa5r2dzcZTEbBjqle0hSr06lGn6TTS/mc8k8/wAv2HTp1V+J9Xnh2i6S+WuK4+KcN03EcUWp&#10;qNLji+HJ2pvgtalrZsOpxTanYyVtSnjNfcXpa3d+X6HOsdw/py1+r6P+P8Nvw7X59Bkmt8GovNct&#10;NopmrW9a4sunyRW/ax2re3hFvd1tWvb+u82+lQ6/wXxf6NNb0bS52WXdKuStbaM0ba3zOPlwmIzd&#10;G1989WpC0p5fH14UoTzTTwp+kJoxj6xen63PP0dKHQx0ec9zjriz8QjX2y0rv2K58UYMGorTeZns&#10;Rmx5IpEzNortFpmd3nurHyV9B30r888mxe2TDop0UY7W+Sthyd9mwzbaIjtziyU7W0RE232iI2ZW&#10;1r4ZejZ3XMBm6vTtsoVcxhMVlatCnh8PNTo1MhYULuelTmmn900lOatGEIx/GMIMkcA9j85O4xwL&#10;RcXycw8Tpk1Wkw5prGDBMVnLjreYiZnfaJttG7wXGuu5zTwvjOr4Zj4Hw++PTanLii05s28xjvak&#10;TO0ecxG8vtPJLkWO4b4L53nOKy97nbLEbFg7qnkshQoW11Wmy292mSqST0raMaUstGe5jLL6fnwh&#10;+L1fT30Y6Dog6nms5E4bqs2s0ml12nvGXLWtb2nNxGmWYmtfc+5m+0beqHmuhfpC1nSj1ptLzlr9&#10;Pi0up1Gjz1nHjta1Y7rQ3xxMTbx8YrvPwyzp4G/y6jyr+85/1pG4MxdTT8s2ct/u4f1Ka1ivrWfV&#10;+ce/dF/UdpH1/l3/AC7V2L9+hcfsXaPUdZ36oLmn9iu39Lo891evq6uXP2Ma/wBIu1y+GH+2Cbd/&#10;Z3s//CM0Bgj2PX6pfif7KjU/OPDWZevD9Wxw/wDZO4PnzXt6+hfywO8fvz9l/wBUt6mNzv8AlS+L&#10;/sV6r+mMiK/KH5Wzhf7GOm/p6jg74heKGv8Akljt5vc3tmZ1qbU73A2tvJirKyu5buXL0MpVqT1o&#10;3cYRkjRjj4Ql9v5/uj6qaurB1bOCdPeh4xq+L8T1XD7cMzaelYw48d4vGaua0zbt+XZ7uNtvflax&#10;1hunzi/QvrOF6bhnD9Nra8QxZ7WnLe9Ox3NsUREdjz37yd9/eh0v4L4O6rwboNt0HEbzsGfvLbFZ&#10;PFy4/I47HW1tNTydKSlUqxq200asJ6UJPWEPzop/dDHVB5b6Ged8fO/DOMa7W6rHpsuHusuLFSkx&#10;liImd6eO8beCE/Sv1oePdK/KN+UeIcL0ek018+LL3mPJktaJxTMxG1vDad/FvGl+i641+Wfp1zzf&#10;5Nyqn6XGPwMdHw+ZtfwnhTlyuTn23Y60ZYyxh746rcUJvZH1hGFOH4w934VV9Zf8hN63nLPRxTa+&#10;h0U8PwZ6ee0Zss63VW228/Q7Y57M+E9mPHx8LIOr/wDkHvVg5g59v7jV6uNbmw28t5xYo0mnrv73&#10;pVbxvHjHan3vH2HxO9ducRtPHun431o3kLTKa7VvZJYe62udfyNrsOB9Zoy+kYxq5a8nlhGP7lx/&#10;D89zvZCeBajhnMXK3SFoN66ru82lnJEeNL6bLTU6bx29/NntET+hZ8PNw+o9xjBxDgXMfI+t2tpu&#10;8xaiKTPyVc+O2nz/AMhiwxM/qKPgZG+IXsdruPityjbbGEIWe0b5o2w2sJZoTwlt81zrdsjRlhND&#10;1hH207mEP7c9114ePafmnq48t8zaTb0XiPGeH6mm077Vz8M1+Wsb/BFtnjuqDwbPy508cf5f1X1J&#10;0PCddp7er3WHiGixzO3wzVrpy3wF3PqHK9W3jHdhtsVabXgoZG2127w2Vq21rJUqVqULKvdUM3Cn&#10;NSjGn+VNLbxh6R/VY/o4L6OupbzX0h9HHDub9DzTj02m4lo+9ppb4M00pEzaO7teufaY8PGYxev5&#10;GfXmPnvrZct8jc+a/lfWcu31Go0Gq7u2opmxRa0xFZ7da2w77+PhE5PV8lHq9p4TXV/wfyi2nhu5&#10;YLBVdgz0uS1v7y23vrXdjd4KwudktJMXkKsKM0de2ewtYVI0p6NOtUq/TRmhJGSaR2HVJ1Gt6Gus&#10;RxHof5q0ejtxvWxl0vpVd7Xx30+O2qpGHJPZn0bV46RbsTSt7X9Hm0VmtqOD1m8Gk6VugvQdKXLe&#10;q1VeEaScep9GttFL0z5K6e85ccb/ABxpslpr2ovala9/FZtFou3h+IJ/Lr26frY03+FTi0veu3+W&#10;d+LfarQ/PmFF7qi/V58N+02s+dcp8Pv+XXtL/WxuX8KnKHUk/LO/CftVrvnzMdbr6vPiX2m0fzri&#10;ag95/mI7yr9bHKf2KgjB0y/lvDlv7VcH/paQ/RT+WNOPfabin9JdklqSuEAAAAAAAAAAAAAAAAAA&#10;AAAAAAAAAAAAAAAAAAAAAAAAAAAAAAAAAAAAAAAAAAAAAAAAAAAAAAAAAAAAAAAAAAAAAAAAAAAA&#10;AAAAAAAAAAAAAAAAAAAAAAAAAAAAAAAAAAAAAAAAAAAAAAAAAAAAAAAAAAAAAAAAAAAAAAAAAAAA&#10;AAAAAAAAAAAAAAAAAAAAAAAAAAAAAAAAAAAAAAAAAAAAAAAB/9a/gAAAAAAAAAAAAAAAAAAAAAAE&#10;8HxBP5ei3X9ZGm/wlcUo267f5aI4t9pdD854VwfVG+qM4Z9qNZ89ZWlaJqS4AAADpz8L3Wo3vUeh&#10;7ZNJNNT17SLbCyx9IfLp3Wz5u1uaU8Y/q0KsbbWq0sv6EZZpv6d6WD+x4cA9L6ROOcy2iZpoeEVw&#10;R70X1eel4n9f7OlvEfBNvg2hB15uN+jcjcH5frMRfWcUtmn35rpsNqzH692tTSZ+GK/Dv7n4pWy/&#10;U7pyrT5akf2h9Xzmy1KUI+ksfvJlqOLoVJoQ/Voy/dSpCX19fb6x9PT1j69r7Irx/v8AmzlvleJn&#10;414dqNVMer46zVw1mff+odojfy3nbbed+t6inBe55a49zFMR8c67Bpon7TYrZbRH41V39/aN/KNu&#10;VquNPFkXkOv/AHr6tzTWYyRnkz2+6jia0PyoQlt77PWFvc1JppJZ5padK3qTTTTQhH2ywjH0/B7n&#10;ow4J8UnSTy/y/Mb01vGtFht5/I5NRjreZ2iZiIrMzMxE7REy8d0h8X9oOQeN8bidraThOryx5fJU&#10;wZLViN5iJmbRERG8bzOyq5shKFgH4jCEYRhGEIwjCMIwjD1hGEfz4Rh+dGEYPxMRMbT4xJEzE7x5&#10;pN95wE2p7tuGrTSRkm1radgwE0k0KkJpJsNlrvHRkmhW9asIyxtvSPu/K/dfxa1HOHBbctc28U5c&#10;tExbh/EdTppid94nBmvi2914+HZ9fj7/AIr/AHlbi0cf5Z4dx2sxNdboNPniY28e+xUyb+Hh+Jer&#10;w97wfKvOO9b0fDs2f7A8lMRjZqstOnuOq7Rrc3v9fbPNRtKW0UZITfqslSarrUISxj+fGPth+M0I&#10;RmH1GOYPaXp80ugtaK04rw3V6Wd/XNaV1dY96JmdLERv5/Ix42iJi11xOCe23QtqNbFZtfhuv0up&#10;jb1RN50sz8MRGpnfby858Inbqd55fy6j1X+8G/1pGnrGeuX+WbOZP3b/AOpTRIIdVP6vzgP7rf6j&#10;tWnJURrlAAAAH5hCMYwhCEYxjGEIQhD1jGMfzoQh+fGMYvzETM7R5vxMxEbz5OoPhv4R5vY8xiOp&#10;dhwtxiNTxtW1ymtajlbeNG/2q7pzQr2d9mLCvLCraa5RmllqS0qssJ7/APJ9Zfkesath3VW6o3Fu&#10;PcU0vSL0paS+l5a09qZtLos1ezk1l4ntUyZ8do3ppazEWil4i2o8N47nfvINdY/rO8M4Nw7Uci9H&#10;WppqOYM9bYtTq8Vt8elpPub0w5K+F9RMb1m9ZmMHj497t3fbFbYrLS+eSuy/e7v3Xc7LPLUo1t8z&#10;9hZ1ZIxjLVx+EvamDx1aWMfWPpVscdTm/p3q14en3j/xT9NXM/GKzFsVuM6nHSY8px6fJOnxW/cW&#10;PFWf29eX0K8E+J7om5e4VaJjJXhWDJeJ84yZ6RnyR+3XyWj9uYPYiZPdJvhi6/C/7NuOw1KcJ6Wv&#10;89urWjNGX1+Tf5zO4aSjVln90IyzRscfdSenpH1hPH8Yen4z39j34JGs6VuK8cyV3x6Lgd6Vnb5H&#10;JqNRgis77+fd48tdtp3i0+MbeMLevBxedL0bcN4PSdsmr4vW0+PnjwYM0zG23l28mKfPwmI89/Du&#10;auEVbgNRfOrX4Z/xg6RCWX3XGGk1/YLaP5HpJHGbJipryaPuhGMP2i6leEPbGEfWP6MPWEYx9cXg&#10;kcb6vPHorG+fSRptTTy8O61WGbz4/XM5I8Np3n1xvEyF6rHF54T048FmZ2w6mdRp7efj3unyxSPD&#10;69jH57x4eqdpicZRAuVAdyvhi7N9o8d3LV6k8Z6+tb5WvKUI1PWFLHbDhsbPb0pacfWNOX7Qxd3P&#10;6/nTRnj+HrCMY3Bex78wendFvFeXskzObh/GbXjx8sWpwYprER6vpzDmt70zby3iZmrjrwcE9D6R&#10;uG8cpERi1vCYpPh55NPmyRad/X9N5cUe/G3vTER0pT5QsAcbfhrftrnbv1jUf4U1yqt6g31Z3N32&#10;lr892WPddT6r3lj7Uz87VbKfEZ3HA4ngN5qdxkrGGf2rYdcpY7ERuqf2lUtcZkJcveZCSyhGNeNl&#10;by2EKc9WMsKcJ6ssvu900sI5869vNPBuGdCuXlrPqMMca4lrtLGLD2472aYsvf3yRT5Lu6xjis3m&#10;IrFr1jftTEThbqbcucV4h0tY+P4cOX2p0Gj1E5MvZnu4tkx91THN/ke3bvJtFYmbTFbTttEzHOvt&#10;uPu8b4c+INve0ZqFapddcyEkk8IwjNaZba5spYVoQjCEfbcWN5TqSx/OjLNBBfpb0Wp4f1WOi/Bq&#10;6zTLbLxrJET+hM2snNjt+vWx3raPglMXoy1en1vWN6RM2mtFsdcfCcczH6HxaXuskfr9b0tWfhh3&#10;i57/ACwOj/vz9a/1S2S5bkj8qXwj9ivS/wBMY1U/N/5Wzin7GOp/p67Vv4gn8uvbp+tjTf4VOLR0&#10;67f5Z34t9qtD8+YWdeqL9Xnw37Taz51yvb+Bv8uo8q/vOf8AWkbg7Tqaflmzlv8Adw/qU1rrutZ9&#10;X5x790X9R2kfX+Xf8u1di/foXH7F2j1HWd+qC5p/Yrt/S6PPdXr6urlz9jGv9Iu1y+GH+2Cbd/Z3&#10;s/8AwjNAYI9j1+qX4n+yo1Pzjw1mXrw/VscP/ZO4PnzXt6+hfywO8fvz9l/1S3qY3O/5Uvi/7Feq&#10;/pjIivyh+Vs4X+xjpv6eo5m/Cv8A2oezfrX0r9g9kV++xy/lC81/arQf03qk2+vf+Ury39p9b/S9&#10;M6xLKkAgHADW+a7L5b+U3ZMhrG4zabLY5TZdgtNpkoXd1VpYuzzVtrGBsLeFje464kuLzD1JY+6F&#10;SWWFKjPCPr6whGlHgHIPH+s11jOatdy/xSeFVw6jVammrit7zGGmemk02Ovd5MVotfBMePaiOxS8&#10;TvvETbZxrnTgvV86COW9Hxzh0cStlwabT30s2pWJy3w21OfJbt0yVmtM0T4dmZ7V6z4bTMfaeQPh&#10;J0bm/Ldg6BmeyXnQbLVJsbeVcBdY/MSzfLvsnZ4irfUKt/sOSpUprGnkI1J4wpevypZvxhD1es6b&#10;eqPz3yH0da7nbi3NWXjek4bOK86a+PP5ZMtMNslZyanLWJxxk7Vp7G/Yi3jDzfRH1nOTec+e9Hyj&#10;w3lvHwjU6+MlIz1yYfOmK+WKWjHp8czF5x9mPdbdqa+EvV9L3GO3/Dt41JWrfPvdT7NS069m90I+&#10;yGJ1zolxiqPp6zRk+Tr2Qs5fSP5/p6w9IRhCHXc/80zzR1GOVKZbdvV8M5rjQ5J97udLxO2Gvwdn&#10;TZMEePvb+ETEOdyVy5HL3XE5ktjr2dLxDludZT4e91HD65Z+HfUY80/t+3nEuqPiJ/LtXHf36Fv+&#10;xd2sc6sX1QXK37Fdf6XdA7rC/V1cx/sY2/pFHPzOfzFQofrY17/WHYxCXi/5eN0+1Wm/qv4kueF/&#10;lhC32m1H9TeRt78QT+XXt0/Wxpv8KnFpPddv8s78W+1Wh+fMKPHVF+rz4b9ptZ865T4ff8uvaX+t&#10;jcv4VOUOpJ+Wd+E/arXfPmY63X1efEvtNo/nXE1B7z/MR3lX62OU/sVBGDpl/LeHLf2q4P8A0tIf&#10;op/LGnHvtNxT+kuyS1JXCAAAAAAAAAAAAAAAAAAAAAAAAAAAAAAAAAAAAAAAAAAAAAAAAAAAAAAA&#10;AAAAAAAAAAAAAAAAAAAAAAAAAAAAAAAAAAAAAAAAAAAAAAAAAAAAAAAAAAAAAAAAAAAAAAAAAAAA&#10;AAAAAAAAAAAAAAAAAAAAAAAAAAAAAAAAAAAAAAAAAAAAAAAAAAAAAAAAAAAAAAAAAAAAAAAAAAAA&#10;AAAAAAAAAAA//9e/gAAAAAAAAAAAAAAAAAAAAAAHPDyC8Cf0+3Uc10n9Ot91vtizw1r9i/cX7c+n&#10;+yMVa4z5n2j98cP876j6b3+nyJfZ7vT1m9PWMG+m3qYfQx9Imr5++KT2u9KxYKdx7X+kdnucNMW/&#10;e+nYO12ux2tu7jbfbedt5mD0Rda/6CvkXTcl+0Hp/o2TNbvvTu47Xe5b5du79Dzbdntdnftzvtv4&#10;b7RhX9RU/vfH66/+NEYl+k3/ALGX3E/fmyZ9H0+wp9yf33n6ip/e+P11/wDGiH0m/wDYy+4n78z6&#10;Pp9hT7k/vvP1FT+98frr/wCNEPpN/wCxl9xP35n0fT7Cn3J/fefqKn974/XX/wAaIfSb/wBjL7if&#10;vzPo+n2FPuT++8/UVP73x+uv/jRD6Tf+xl9xP35n0fT7Cn3J/fe3O8WfGC28Z8Rt2Pk2/wC+d5tu&#10;Rxl5XyP3ejrv01tiba6o2ll9L9u52Ff2Vb6tU+Z75P5Sent/D1jK7q59XnT9X/hnE9FXintrquJ5&#10;8V7ZfRvRezTDS9aY+x6RqO1tOTJbtdqvyW3Z8N5jZ07dOOfps4hw/V24d7W6bh+HLSuP0j0jtWy2&#10;ra9+13GDs7xSlez2bfI77+O0Yn8jPBi58gulXPQa/WYaxSnw+JwtnhIaJ9t/R22Mp1YzRjkvvliP&#10;nxuby4q1fT5EnshP7fyvT3Rxr07dT3UdNvP2TnfNzL7XY50uHBTT+1/pHYpiid/p307D2u1e17/K&#10;69ntdnx23n33Q31pMPRFyVTlHFy/6deNTlzXzendz27ZJjb6b9Dy9ns0rSvyyd+zv4b7Rgn9RU/v&#10;fH66/wDjRGG/pN/7GX3E/fmyr9H0+wp9yf33smcb+HZQ5R03UOi3PWvvPT1PJVMnLg/uFHDfW14W&#10;V1b2v7SUu65ONt9NdV5K38oKkJ/l+2MIQm9YZB6K+ovh6NukHhfPWfmb2wpw3POWNP7Xdx3lu7vW&#10;n076fl7HYvat/ldt+z2ZiInePEdI/XEy8/ckcR5Ow8v+g34hhjF3/p3fdivbra3036Fj7XarWafJ&#10;127Xa38Np6Wp+oUgAOYfU/hvW/R+i7nvtt12XXae37DkdhmwsvPvtSFjcZStG6u5PtD77476qNS6&#10;qT1Iz/Ip+sZ/1X91r16ReoZg58574tzpp+Z40GPimuy6mcHtb33d2zW7d47z0/F297za0z3dfGfJ&#10;OHkTrnZuTOTeG8p5+XvTL8O0ePTxm9sO67dcVezSe79CydnasVrt27eXm+C/UVP73x+uv/jRHi/p&#10;N/7GX3E/fm9Z9H0+wp9yf33shcn+HTdcr6RpvQ7Ptf2nV1POWmVnxn6bqNh9pWtOM1K+x310N7vP&#10;o/rrKrUpfN+TV9nv9fZN6ekfcdGvUV1HRxz7wrnnS82+kZOGaymacXtZ3fe0jeMmLvPbG/Y7zHNq&#10;dvsX7Pa37Nttp8hz/wBcbBz5yZxLk/Ucs9xj4hpb4oye2Hed3afGmTseg07fYvFbdnt17W23ar5x&#10;uz3nlX6e3lG1cw+3vuz95vsP9pz7L+2vovsXZMPsP7Vn2jifqfqfsn5P8rFP2fM9/wCV7fbNLfpm&#10;6N/oXOjbiXR76b7X+2Ho/wAcdz3/AHfcarBqflXe4e32+57HyyvZ7Xa8duzMZOinn36DHn7Qc8ei&#10;eneg9/8ATHe9z2++02bT/LO7y9ns972/ldt+z2fDftRzk/UVP73x+uv/AI0RBD6Tf+xl9xP35plf&#10;R9PsKfcn995+oqf3vj9df/GiH0m/9jL7ifvzPo+n2FPuT++8/UVP73x+uv8A40Q+k3/sZfcT9+Z9&#10;H0+wp9yf33kPhUw9Yevd4xh6w9YQ5h6RjD9GEI/pw4whH0/p0X5j2N+N/HnLw/Yp+/N+J6+k7eHK&#10;nj+xn9977HC/C35/b15Zth6huGVt4TwjNRw+JwuCqzSfkfkfPvI7DLCMfSb8fZ+jD8Pw/H1PCvY6&#10;+ScOaLcb5i4pqcG/yODDg08zHh4dq/pMe/49n1x4eHj5ziXXq5uy4prwjgXDsGbbzzZc2eN/Hx7N&#10;PR/g8O16vPx8NtOX+I/BOS3Fvktb0azyGftY06lHZNpqz7HmKFel/KO6sY5D34/E3UI+v5pZW9vP&#10;H19PX0/CEmOjzqydC/Rnnpr+AcHxZ+NY5ia6rVzOqz1tXyvj7zfHhv8AqLBjxT4+e3hEf+eesH0s&#10;dIGG+i41xTJh4TeJi2n0sRp8Nqz51v3e2TLT9Q5smSPDy38WyjPjCz/M3ujLNCSMss3tj7YzSxml&#10;hN6fhGaWE0kZpYR/Ph6w9f3WD8W7XZns7Rbbw38Y3/Xt43+bH6+/Mbbx2vGvr9X8j4/0UuR918LO&#10;ve3VzeXXfI1rq7r1rq5rTcuhCarXr1JqtapNCXocJYRqVJ4xj6QhD8VZOp9jnzavUZNXqedJvqMt&#10;7XtaeEeM2tMzafDie3jMzKwfB17cWmwU02DlOK4MdIrWI4n5VrG0R+Uf6ojZ+j9RU/vfH66/+NEf&#10;o+k3/sZfcT9+b9v0fT7Cn3J/fe298VvFG38ZobvU++sN2utyjr8n1MdYl1yOMt8D9sx+RTl+3s9P&#10;cQvamX908ffThD5Mv4TfhGEoOrj1bcHV+ji9/bb231PFfRo7XokaXuq6fv8A3MfHGom3eTn3t7qs&#10;e4r4T5xHjp56fM3TbPC6e1ntZg4b6RPZ9JnUd7bP3Pup+mMEV7EYdo8LT7u3jHlO3iTyPID43omn&#10;W/QtB3PRLq6jYUdw1fOa5NkJaH1M2PmzGNuLGlkJLb51tC5nsataWrCnGpJCeMntjNCEYxh5Xnrl&#10;bBzxyXxbk7UZJw4uKcO1GlnJFe3OKc+K2OMsU7Ve3OObReK9qsWmu0zETu9JydzHm5Q5s4bzVgxx&#10;ly8O12DUd3NuzGSMOSt5xzbs27MXis0m3ZmaxO8RMw5cfqKn974/XX/xoiuv6Tf+xl9xP35p0/R9&#10;PsKfcn995+oqf3vj9df/ABoh9Jv/AGMvuJ+/M+j6fYU+5P7722fiv4n3PjNe7nWl6NDdLPcbXCUq&#10;1lHUptcjZXODq5Oa2upa/wB6M7LcQnpZarJGT5ckYfhH3fh6Rkv1curXqOr9q+LZa8d9ttLxXHp4&#10;tj9C9F7u+nnLNL9r0vURbeM16zHZr6p7XqmP/Tx0+4Om3TcNx24N7Wanht80xf0v0jt1zxji1ez6&#10;Lg7O04qTE9q3rjs+uNxkp0cgHJHIfC0+uv76+/T6fK+su7m6+V+mx9/y/qK09b5fv/ThSe/2e/09&#10;fSHr6fnQVl672Oj0zW5tZ8WPZ73Le+3tTvt2rTbbf2yjfbfbfaN/eWC6Tr2ei6TFpfiV7Xd46139&#10;s9t+zERvt7Xztvt5by+s0n4YGg4fKWl9vHRc7uljbVIVauHxuDt9Rtb6Mk8ZpaF5cwy+fvoWs8vp&#10;CeFGpRqx/H21JfX8PS8pex5cl8L4ji1fN/HdZxbR47bzgxaeuipk2nwre3fanJ2JjwtGO1Lz6r19&#10;Xn+ZuvJzZxHQZNLyvwbScN1V67RmyZ7au1N4+SpXusFO1HnWb1vWPXS3r2E8lvE6w8gNf57reL22&#10;351jOewyNDHWtpqkmdtJ7C7ssVYWdha2tPP6/Tx1vjbfFSyyQljUhGWMIQhL7fxzh0/9WrR9NnBO&#10;B8B4dxOnAuH8D72uKlNHGopOO+PDjpjpSNTpoxVxVwxFYjtRtMREV7PjiHoU6f8AV9EfFuL8a1/D&#10;78Z13GO7tktfVTgvGSl8t75LWnBqJyWyWyzMzPZneN9538NRP1FT+98frr/40RGD6Tf+xl9xP35p&#10;DfR9PsKfcn997I2tfDp+7vPum6J+ni+s/Tjfcz9pX9N99P8AY/3RzdfMfyo/fev9ofaHz/l/ymof&#10;K9Pd+X6+2HvOX+or7Rckcwcm/FT3vt76D9Pe1vZ7j0LUWz/K/T7d73va7PyePsbdr3XlHjeN9cb2&#10;45u4JzV8Tnd+03pn016f2u+9Lw1w/J+hV7vu+z2vkL9vfb3PnOOf1FT+98frr/40R4P6Tf8AsZfc&#10;T9+b2X0fT7Cn3J/fe+60j4b33No7vR/Ty/aX3y0TL6V7v03f0f2b9q3+IvvtP0+/V19Z8j7K9vyf&#10;Wl7vmevvh7fSb2XKHUM+JXFxfF8Vff8AtrwbNoN/azsd132TDk738pC/b7Pc7dj3G/a37cbbT5Xm&#10;frnfFJl4Xk+Jvufa3iuLW/lIdvvO6x5ad39Qa9jtd7v2/dbdnbsTvvHwv6ip/e+P11/8aI8b9Jv/&#10;AGMvuJ+/N6r6Pp9hT7k/vvfdc1+G9+m83LG7b+nl+2Ps+zz9p9n/AKbv7P8AnfbmvZXA/M+r+/V7&#10;8v6X7T+b6fKm9/s9vrL7vdD2XIPUM+IbmrT8zfFX6V3GLU07v2s7vtekabNp9+37YZNux3vb27E9&#10;rs9neu/ajyvOvXO+LDlzNy/8Tfo/fZMF+89sO827jUYs+3Y9Bpv2u67G/ajs9rteO20/C/qKn974&#10;/XX/AMaI8b9Jv/Yy+4n783qvo+n2FPuT++97fX/hffYWfwec/T4/VfY2XxuV+l/TafI+p+zr2jd/&#10;I+d+nArfJ+d8n2+72T+319fSP50e04J7Hj7Tca0fF/iv7z0TVYs3Y9quz2u6yVv2e17ZW7Pa7O2/&#10;ZnbffafKeu4v15fbXhOq4X8S/d+k6fJi7Xtl2uz3lLU7XZ9AjfbffbeN9tt4846pZe1vL7FZOyx9&#10;99l395j721scn8iN19nXlxbVaVtffTS17Wa4+krTy1PZCrTjP7fT3S+vrCxzien1Wr4bqNJoc3o+&#10;ty4MlMeXs9vur2rMUydiLUm3YtMW7MXrvtt2q77xA/h+fT6XX4NTrMXf6THmpa+PtdnvKVtE2p2u&#10;zfs9usTXtdm22+/ZnynVLxX8T7Txmjutf76R3a+3CGCpfVR1uGuQxlphftWf6enS+3s9Ncxva2T9&#10;083vpwh8qWHpH8Yo29XHq16bq/zxbN7be2+s4p6PXt+i+i91TB309mI9I1Ha7y2Xe09qu3YrG0+b&#10;PfTx0/ajptjhmL2s9rNLw7v57PpPpHe3zd1Hame4wdnsRi2iNrfJ28Y8mxPRtLs+jaDuWh39f6S2&#10;2/Wsxr819C3hdTY6pk7Gta2+Sp201WhLcVsbcVJK8kkZ5ITT04Q9Yfnwzrz3yppee+S+K8m6y/da&#10;finD8+mnJ2e3OKcuO1K5YpM1i1sVprkrWbRvasRvHnGHeTeZdRybzZw3mvS07zPw7W4dRFO12YyR&#10;ivW1sc22t2YyViaTPZnaLTO0+TQSl8PK8p8eyHIJ+1Rq4+66Vh+kWuS/Td+2FleWGr5zWL6xhj/v&#10;1NCtHJ0Mlb1PnfOk+V9J7fZP8z3SQrxdRzVU6Lc/Rffm3taLJx/BxSmX2s27u+PSajSZMfde2E9r&#10;va5cVu33lex3PZ7Fu3vSWeTrgaa/SLh6Q68s9nV4+CZuHWx+2HydMmqwaml+89B8O6tjyV7HYntd&#10;72u1Xs7W3o5Fz/8ATVc107nn2v8Ab33TxFPFfbH0H2X9ofLrVavz/s/63I/S+vzfT2/Pqfnfn/uk&#10;w+jHkn6DjkDhXI3pPpntZpYw9/3fc95tNp7Xd95l7Hn5d5by8/eiz0h83fF5zrxHnD0f0T2w1E5e&#10;57zve73iI7PedjH2vLz7Ff15rrsviHUzXk5jvJLGdHjhrq1yut5G91SfVJ7+W+p4TB2Ot31pJnZN&#10;psI2kuWw9n8v3fR1JaM08Yxlqw9ZY4L4/wBWHJxbrB4Onrh/Hp0mox6nS5cmjnRzk7yNPp8elyUj&#10;URq8fY77BTs79xaKTaZmuSN4nMfBOsNThvQhm6F9bwaNTgvg1OOmqjVRj7E5s99RS84J0uTtd1mv&#10;2tu+rN4jaLUnaYzP5Bcf/T7cuzXNvvF91vti8w139tfZH259P9kZW1yfy/s77Tw/zvqPpvZ6/Pl9&#10;nu9fSb09I5X6bei76GPo71fIPp3td6VlwX7/ALn0js9zmpl27rvcHa7XY7O/eRtvvtO20426IukX&#10;6CvnrTc6eh+n+j481O573uO13uK2PfvO6zbdntdrbsTvtt4b7w8feP8A6Ynl2F5t94vvT9j3mZu/&#10;tr7I+w/qPtfK3WT+X9nfaeY+T9P9T7PX583v9vr6S+vpB0JdF30DnR3pOQfTvbH0XLnv3/c+j9rv&#10;s18u3dd7n7PZ7fZ37yd9t9o32h0u9Iv0KnPWp509D9A9Ix4adz3vf9nusVce/ed1h37XZ7W3Yjbf&#10;bx23nEG+eJP338jtV8gf04H2Z92bzVLv7pfdT63637sVfmfL+3vvJafTfXfnev0VT5X7pMxfzn1Z&#10;viu6eOG9Nvt36P7X5dHf0L0PvO89Enfb0j0qnY7z3+4t2PesyHyp1gviY6Gdf0R+1Hf+nY9VT0v0&#10;rsdj0mNt+49Gv2ux73fV7X6hbkpUo4AAAAAAAAAAAAAAAAAAAAAAAAAAAAAAAAAAAAAAAAAAAAAA&#10;AAAAAAAAAAAAAAAAAAAAAAAAAAAAAAAAAAAAAAAAAAAAAAAAAAAAAAAAAAAAAAAAAAAAAAAAAAAA&#10;AAAAAAAAAAAAAAAAAAAAAAAAAAAAAAAAAAAAAAAAAAAAAAAAAAAAAAAAAAAAAAAAAAAAAAAAAAAA&#10;AAAAAAAAAAAAAAAAAAAAP//Q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G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0r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T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S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1b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W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e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0L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R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K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07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U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W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1r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X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C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0b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S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O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1L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V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a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17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Q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G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0r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Tv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S/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1b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Wv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e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0L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R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K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07+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U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W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1r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X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C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0b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S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O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1L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V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a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17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Q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G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0r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T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S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1b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W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e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0L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R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K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07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U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W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1r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X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C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0b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S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O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1L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V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a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17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Q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G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0r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T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S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1b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W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e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0L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R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K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07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Uv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W/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1r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Xv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C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0b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S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O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1L+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V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a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17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Q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G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0r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T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S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1b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W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e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0L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R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K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07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U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W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1r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X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C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0b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S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O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1L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V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a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17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Q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G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0r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T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S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1b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W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e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0L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R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K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07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U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W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1r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X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C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0b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S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O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1L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Vv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a/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17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Qv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G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0r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T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S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1b+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W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e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0L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R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K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07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U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W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1r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X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C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0b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S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O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1L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V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a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17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Q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G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0r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T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S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1b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W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e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0L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R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K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07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U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W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1r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X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C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0b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S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O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1L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V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a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17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Q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G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0r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T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S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1b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Wv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e/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0L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Rv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K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07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U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W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1r+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X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C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0b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S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O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1L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V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a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17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Q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G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0r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T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S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1b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W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e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0L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R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K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07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U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W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1r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X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C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0b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S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O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1L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V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a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17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Q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G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0r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T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S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1b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W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e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0L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R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K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07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U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W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1r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Xv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C/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0b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Sv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O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1L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V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a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17+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Q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G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0r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T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S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1b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W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e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0L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R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K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07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U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W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1r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X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C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0b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S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O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1L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V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a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17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Q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G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0r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T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S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1b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W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e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0L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R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K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07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U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W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1r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X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C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0b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S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O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1L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V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a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17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Qv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G/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0r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Tv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S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1b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W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e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0L+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R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K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07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U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W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1r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X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C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0b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S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O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1L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V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a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17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Q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G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0r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T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S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1b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W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e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0L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R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K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07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U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W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1r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Xv4AAAAAAAAAAAAAAAAAAAAAAAAAAAAAAAAAAAAAAAAAAAAAAAAAAAAAAAAAAAAAA&#10;AAAAAAAAAAAAAAAAAAAAAAAAAAAAAAAAAAAAAAAAAAAAAAAAAAAAAAAAAAAAB8vtu8aVoOM+2t73&#10;DV9Kw3zPlfa227BidcxnzfbGf5X1+Yu7O1+Z7JYx9vv9fSAPTaT1rlXS57ylznpvPt/qY+SFS/p6&#10;TueubVPYyRjJLCe8kwWSv5raSM1SWEIzwlh6zQ/dYAyCD4vfekc75Vr1Tbeob7pfN9Uo3VrY1tm3&#10;3acHp+vUr69mmksrOpmthvsdjZLq7nljClTjVhPUjCMJYRB6Pmvb+Ldmky1Xj/X+X9Xp4Cezp52p&#10;zXf9U3qTCz5CFxNYSZafV8tlJcbPfS2lWNGFaMkasKU/t9fbH0D2m3dT5joGW1TA750bQ9Jzm+ZK&#10;OG0fDbdt+v63ltzzEKtpQjitUx2ZyFlebFkoV7+hJ8izkrVffWpw9vrPLCIM51PmOsbhrHPdl6No&#10;evb9u0leppmj5zb9fxO4bdJa/M+pn1jWb/IW+az8lv8AJn+ZG0oVYSe2Pr6ekfQPvAfDWnT+aX++&#10;5Tldj0PRr3p+DxVDO5rm9ptuAud9w+EuZLOpbZjKafRyE+w4/FXFPIW80lxVt5KM8K9OMJownl9Q&#10;YLp/Ndo2zadC1noejbFvWjfS/fbS8FtuAy+2af8AXS+6y+9OuY/IXGY1/wCsl/Gl9XRo/Mh+q+oP&#10;86h1HmfQsjtWI0HouibxltFycuE3bF6ht2v7LkdOzM891TlxG1WWFyF7c69k5qlhXlhb3ctGrGaj&#10;PD2+sk3oDoPUeZ8lwkmzdV6LonMtcq3lLH09g6Dt2v6ZhKl/cQnmoWMmV2PIY2wnvK0tOaMlKFT3&#10;zQlj6Qj6RBjvTfLDxZ6LsmN07n3krwDetuzM9enh9V03snOtn2TKz21tWvbmTG4PCbHfZO+nt7O3&#10;qVZ4UqU8ZKVOaaPpLLGMAz+DHu69c5Rzapa0ei9O57oNW+hGaypbrumt6rUvJYe71mtZM7krCa4h&#10;D2x/GSEfzog93qe7aZvuLlzmjbdrG6YWeb5cmX1PP4rYsXNPD8+SXIYe7vLSaaHp+d7/AFB9OAAA&#10;AAAAAAAAAAAAAAAAAAAAAAAAAAAAAAAAAAAAAAAAAAAAAAAAAAAAAAAAAAAAAAAAAAAAAAAAAAAA&#10;AAAAAAAAAAAAAAAAAAAAAAAAAAAAAAAAAAAAAAAAAAAAAAAAAAAAAAAAAAAAAAAAAAAAAAAAAAAA&#10;AAAD/9C/gAAAAAAAAAAAAAAAAAAAAAAAAAAAAAAAAAAAAAAAAAAAAAAAAAAAAAAAAAAAAAAAAAAA&#10;AAAAAAAAAAAAAAAAAAAAAAAAAAAAAAAAAAAAAAAAAAAAAAAAAAAAAAGkHxCPMfD+D/jbsvYK1lZZ&#10;vcb69tNO5jrN/UqSWed3vNULuvYfaMKFWhczYXCY6wucjewpz056tC1jRkqSVKtOaATIaB4Z9C8x&#10;9Oq+enxK/LKbi3IdruIy6bmNrq2tfatstK1zcSW9jo2u31W0wema3dS2dafF2thY3la9pUZq9Kx+&#10;RNLczh9RW+F3zTcdXynbvhV+at313oXKaE2cu9Gjkoal1ehPRpVqlG71bNYKlq2cwmWvoUZ6VjRv&#10;cXa299U90kl9LNLGSYOwnwe/iKbH5h6JtHJ+0TUpPIDjNljp8tlY0JLCv0PT6tebFSbTd4qSnRls&#10;NkwWVp07PNSSSU6E1a5tq1OWWNepRoh4/TeFeRfnp5B9w8a/Mfj/AN2fCnRs1ZdB4T0vQ83a69tV&#10;3uOCh93tWrW+YnyGyU9k+8+mbjm58ra3GLko46vSkkhNQrS05awZC+HN47fD94J0XvmD8Q+oZTof&#10;SMFUxWmdbsc9t9PYchqsuHyuVlp2FlRtde1zH3NnUzNvWp17u3he04V7eFL5skYRkmDW34tXh/5F&#10;eQnlH4T7zyDQchuuo6dmqGM3HI2WRxdraabNQ37W8/Vy2bp5G/tKlvjbnE0qs/z6UlT1jaTSTflx&#10;oyThrH8UOeen8bP4dk1OeaSaMniVTjNJNGWMZKvlh0OnVkjGX0jGSpTnjLND86MsYwj+EQdjtl6R&#10;52W3n9pPOtf5Hql14T3umVr3aOm1Pl1MxQy33dzF1Vr1Mn9u0q+NzNrt1tZ2NDGy46vLcWVWatNN&#10;CE8atqE5XkDunlHoPxofI7YfD/Uobr2alNTtrLAzYK12KWtr1zy7RZc/Xmxt3d2NKaFC3llj7/mQ&#10;mk9fwBlbunk/ynwUyWX8gOBXejS/El7Rl8Vh/MLnOVyGyb1ofJcxm7WG99owep2Frc2uDtr3Mdaw&#10;9nSvqU+dzFXFTyVbW3jS9JppA6CfD37N8MHnGy7JmeF9jxWO8hfK2lref2rnm67Js9HGY3oF9Tye&#10;el5lqud2TWMNiKNGhtu1XVjbS1bu9vb2pClJTqV5/ZLMHPDofi98U74kvkXyHB+X/I6nNeWaJst/&#10;Rz2axlLDavqmraRks5jbjdamuTy5/ZLrZtmyWMxVO0xc9P6uatUhRmqzy20tWvIHYDhvwU/DLgPW&#10;dF7LqNXrmX2rnebo7HrlptO8Y29wcmatKVWGOvbyzxOrYS8uo465qS3FKT6iWlNVpywqS1KfukmD&#10;4L4xXxFNp8RtM1XjXEK3y/ILsllXurDMUbSTI3ug6V9bPiIZ/GY2rRuKV7s+y5elVscVCanVkpTW&#10;9zVjL8ynRhMHICT4YnH9D17D9b+Kf5tXnI+q9Yow2WTnVteybh1SH19SrPUyu25rJSblnc3ffOj8&#10;u9jbYqpZ2dzLGnNfVZ5vbIHqei+GfUPB/UbDz0+G55Wzdq4zhLqj97M1qdbHxzWtY2lVpS1rPfsH&#10;j7y+1rfdYtK9zSlytreWVpc42e4knrWEslOpc0gps+H95h4Tze8bdW7JaWNphNrt7q60/pmsWdWe&#10;rba9v2DoWdTKUrGNWepXhh8zY31tkrGWpPUqU7S9kpVJ56tOpGIbsAAAAAAAAAAAAAAAAAAAAAAA&#10;AAAAAAAAAAAAAAAAAAAAAAAAAAAAAAAAAAAAAAAAAAAAAAAAAAAAAAAAAAAAAAAAAAAAAAAAAAAA&#10;AAAAAAAAAAAAAAAAAAAAAAAAAAAAAAAAAAAAAAAAAAAAAAAAAAAAAAAAAAA//9G/gAAAAAAAAAAA&#10;AAAAAAAAAAAAAAAAAAAAAAAAAAAAAAAAAAAAAAAAAAAAAAAAAAAAAAAAAAAAAAAAAAAAAAAAAAAA&#10;AAAAAAAAAAAAAAAAAAAAAAAAAAAAAAAAAAEx/wClJ9PPx0vxLrW0an3Wk2jr1PMwh835Uc/VxXP5&#10;tajP6Q+R8yGOo5b2+6Pv9Ize38Pf6Bqv8d+0ylbFeDWY0Wje/smePj/YWnLqljL/AB69rlK9tibq&#10;WjRktqVK0tb270Cng40ITS0/m29vN8mX0pVYShq/8DrH9KuviF8xu9CkyEMHjtb6DV6pXofUwxUn&#10;P6+o5S3hRz01vLGWa3uNynxH0ck/5McnLbTR/CSMYB0C8A44q4+Ot5WVeXSw+5clfyJnzkcZ8iGN&#10;jaw3DAUM1Vp/LjGjNiKvRp6UbeNH1kj7qUZfyPzgpW7r3vk3jVzjL9Y7VuFlpOjYWraWtxlLq3v7&#10;+5u8jkKkaOPxOJxOJtb7LZjK3tSEfZQtqNSf2ST1JoS06dSeUIr/AAMu/PjcvJbvu4fDqrWEKeb2&#10;+N/0XObHZ83p65R0fZd6zeX1iGwydJtK+VtrW/ja156lLCUo5j5VKr7JfWSHoHTTzu+NrmM7W5hy&#10;74eW+WF/uuw524xW7b9daFThLTzFS+xeH1nAabZ9Vw0+u1cfsF/c3NWtfXVtWlp0ZaEJZ6cZqkwM&#10;h4PYuecPhxzyI+Nvd6jHzP1PccnPwO4wFtRzu5Y/m+vVLDNa7fbfqXj7JPze9patvuQytziru4ta&#10;ktGtX9YVZ7iWaFIPb988gfik+T+y4jsfwsttwm2+KedwlPF4qvZ4bhOB2PH7nr93c47cLPcsb5HY&#10;7H7PQykclJ77X6CE2Pnx01CeH5rNPNMHPDX/AA1+OprvkZnfKzDc8kxvfNrt69hn+hT7d4gXUl1a&#10;XuKx2BuYT6rW2W70+2kjicXQpxjb4yWpCFP3S/lzTRmDbTovOvg72PS8XrXnLmMPjPM7bbPXMt5J&#10;3PPdg7Ha81xvatpxtnkd0vcnlNTqVdG1y5ymw3lW5yEKE9G1tbitPUqyW8kYwlDS340nhN47eFFX&#10;xdyHjdrmZ1Ct0Op168z99X3PZtkq3NXSpuT19Yu8dc5rKX0+OqWU+0Xc8J7aaSNSM8sYxj7JIwDO&#10;Nf4hPxYvB3vPF7f4gl7a1OWb5lZY5vAZDWeDX8LvSrfKY/FbdsOBznBsdNkaOxalbZOS7o2lW5m+&#10;dP8ALlnt55KsIg6saX5LeTnl95K8T6x4T9A0nYvADGXF3qPepM/r2OwWy2+8Yb6zJbLiMnj9vwNp&#10;0ella2s5/CXGDqYOpDHRq1YRvpvZ8ySIc0/OefD2nx5PFu46P7JdUjdePdTCz5mNT7Mkn+3s3R12&#10;tRjGaFOnZUehSe6MY+lGW4lnjU/J9/qHMj4y+P6TZfEN7rX6NRyslPJ3Gr3ug176Fb7NuudS6riL&#10;TXJ9dnm9LWfG0Z7WvSuPkfkS5OndQqfm8K3qG+XwMrHO2vGfiAZzfoXlv401eQVrHbK2Z+dLqd1n&#10;bbWdwrbFC0lqwjQrXllo1xUhk/p/y5aFe0hW9fdb+gbNfpNtTysOZeUtWtC6+xJ975xTx808Z/oY&#10;5Wnr+zTZmFvCMflwuoWlWw+d6Q9YyRpev6HoFLoAAAAAAAAANJ/Njz14p4GappW19ix29Z6Xf9hv&#10;te17A87xeu5bYas2LxscllcvXttm2rUbCTDYyFS2o1qklzPWhXvaEIUoyzTzyB7bwv8AN3jvnVzv&#10;YOj8es9yw1hq22V9OzmA3/G4PEbPY5Cni8bl7a9nstf2PacfNiclaZKELetLdRjPUo1pIyyxpxhE&#10;NwgAAAAAAcnviz+dnXPA/lvLN35DrvONjyu8b9f6rlrfpGI2bL4+3x9rrt5l6dbHUtY2/T7mleRu&#10;beWWM1WrWkjJGMPZCPpGAb1+L/T8/wBr8cOE9g2q0w+P2Xp/JdA3zP2Ov297a4K0zG1azjczkLbD&#10;22RyGVyFvjaN1eTS0ZK11cVZacIQmqTx9ZohnYAAAAHKjz28qvO7gvXuLaj4r+J/6frQtytLavvG&#10;z/dLfNn+iytTZ5MZW1n7a1DL43Dc1+Thvl3H2xnaV1Yfs7+Z7Pl2dxCYOq4AAANbvMDsOzeP3jD2&#10;/tWm2OCye0810DMbVgrDZrbIXuv3eQx8tONGjlrXFZPC5GvZTRnj7paN3Qnj+hPAHPjwQ+IH5J+W&#10;fhP5F+QFzyrn2ydm5fsW669znnXOcdtGEw+33uC53qu1YaxvLbP7dteXvcld5fPVZJqVrdUJ7qlJ&#10;JRoyy1poVJg2U+HZ5A+WPkRynatp8t+AfphNxxO5VMPrmO+6W6aB95cBDGWdzPkfuZ0LKZjacd9F&#10;fVp6P1U9eNteev5lLL8uf1Dc7pe+YflfON/6fsNtkrzAc40nat8zlphqNrcZi6w+oYK/2HJ22Kt7&#10;28x1lXyVeyx08tCStcUKU1WMsJ6kksYzQDiH/HRZ4Tf0i7ym/wAQnkv8TeDebxL+KF4jeZew09H5&#10;bt+cwfR62Mr5e35z0PAzazs97Z2VCN1koYqvbXmY1jO3eMt5Z6txb2ORua8lCnUreyNGnPUlDoYA&#10;Dhf8VT4m/efBvsnHOecm1LkWw4XoWnVNhzV10TA7llspa3sm03GDhSxdbWt+1K0o2v0lGE3tq0K8&#10;/wAz1j7vT8mAfR/F0+I/3DwGyXBrPj2q8p2Sl1Gx6Rc7BN0rB7dmKlnU0+vo9LGQw8dX3nTZbeSv&#10;Lstf5/z4XEZoyU/ZGT0m9wdhNGzl3s2k6fsl/Tt6N9sGra/nL2laSVKdpSu8tibS/uadrTrVbitJ&#10;byVriaEkJ6k80JYQ9Zox/GIfUgAA45d2+OD4geP3at64btmr9zz+wc72KXVtj2TTNV0PKafTy1Gh&#10;az5WlaXeT6bhc9cQwN3cT2t3COOkqS3NtVlpy1JYSTTh2Bx2Rscvj7DLYu7oX+Nydna5HHX1rUlq&#10;215Y3tCnc2l3b1ZfWWpQuLerLPJND8IyzQiDzAeJf39lirG9ymSu7ewx2NtLm/yF9d1pLe0srKzo&#10;z3F1d3VerGWnQt7ahTmnnnmjCWWWWMY/hAGNuP8Ab+Td/wBUq7zxne8F0TUaGXvMBV2DXa9W4x0u&#10;Yx9Czur3H/Nq0aEZq9tQyFGab0hGEPmQ/H19YQDn513yq87tR8/uc8C5/wCJ/wB7vFnYcholrs/a&#10;/ulvl/8AR4jP23zNy2X9OJjcvQ55qP3JqxrftF5KzrXl99D7Kc0Jr62jIHVcHOXyE+J3wTxs8ltC&#10;8WN61Hr2V6D0T7hfYmY1PAaZfaba/pxNlutWwv2pkMxv+CzdD6XIWs0918rHV/ZRjCNP5k3rJAOj&#10;QPgup9J1bjvNt86tu1zWtNR51qee3LYq1tTp1rz7K17G3GTu6NhQq1renc5G5p2/yrelGpJ82vPL&#10;J7oe71gHN7xO+MX4s+YXZcTwznutdl1Lcs9h87lsHcdI17RcPhMtU16yjlL7EWd1rfSNsv58vNiq&#10;Ne5p05rWWlNRtavrUlmhLLMHSjpe+YflfON/6fsNtkrzAc40nat8zlphqNrcZi6w+oYK/wBhydti&#10;re9vMdZV8lXssdPLQkrXFClNVjLCepJLGM0A4h/x0WeE39Iu8pv8Qnkv8TeDebxL+KF4jeZew09H&#10;5bt+cwfR62Mr5e35z0PAzazs97Z2VCN1koYqvbXmY1jO3eMt5Z6txb2ORua8lCnUreyNGnPUlDc/&#10;qfSdW47zbfOrbtc1rTUedannty2KtbU6da8+ytextxk7ujYUKta3p3ORuadv8q3pRqSfNrzyye6H&#10;u9YBze8TvjF+LPmF2XE8M57rXZdS3LPYfO5bB3HSNe0XD4TLVNeso5S+xFnda30jbL+fLzYqjXua&#10;dOa1lpTUbWr61JZoSyzB1eAAAAAAABjPQuxc36fnela3oey09jy3INwjz/olO1xuZoWev7nTxdjm&#10;LnXpctfY61xGYv7CxyNGN1Cwr3UtpVn+VWjJWhNJAMmAA0C8BvKnoflxifIjedlw2nYrnuk+R3QO&#10;UcZutaxecsMpsOi6fGyrWew7RcZbZM7Z5PK3trmLeSetY0rK1+fSrQlpfhCEob+gAAwD5F+TnGfF&#10;TR7Xf+1bPX13C5XNW2sa7Z47CZrZM9tG031vdXWO1vXsHgbG/v77K31KzqRk9ZZKMkJYzVKkkkIz&#10;QDTDC/Ft4PLtWl6/1bjHlr424PouSoYfRuleQvDLnQua7PlLye1hjrXG7FabDnrj5d/RvKdaFxVt&#10;adpQt5vm3FWjT/KBvB5AeRXHvF/nWQ6j2zcbLT9Us69KwtZ6lG5v8tnszcyVZ7HAa3hLClcZPN5q&#10;+hRmjJRoU5vZTknq1Y06NOpUkDTjRfiqcI2Xomj883zlfk547T9Rv6eL5dunkVxytzXn/RL+69n2&#10;bb6xsc+fy3zIZeWvQjbVLqjbUp43NGWaaWepCUHTQGC/IbyS414sc7vOn9u3K01HWKFxJjsfJGhc&#10;5HN7HnLilVq2Wvazg7ClcZLNZm8loTRlp0pIyUqcs1WtPSoyVKkgao8h+KFwzp/VNQ45tXNvI3x0&#10;3TpVvSuOUU/JLk0/NcX1T50anyqWj5Ojns/QvZ68JZIUZrmFpTualelRoTVK88KQMxeTHnDw7xYy&#10;+safvH373DqG82F3k9F5DyfRc3v3R9ws7KN1Tq1cNisfSt8XTlnurSajJG7vbWE9SEfSPskqTyBj&#10;PiHxKuJ9j69jeCbBz3yC8dOw7BY3WR1HQvJfldbmOa3KzsrOrf3FTXflZnYLOtPCztq09OS4q29S&#10;vChUhSlnjCEIhsD5K+VXFPEzSrPeOz7RPh7bM5OlgtV13E2Fzndy3TPVo04SYfU9ZsIT5DL3ckKs&#10;kas8ISW9vCeWNWpThPJ7g1/4X8SfivaOs4vhed555A+OvWNkw9bPaTpXkxy/9Nfld9xdtSq3Fe41&#10;GMmdz9rkYy0LWvPJJUqUJ68tvVjShU+XN6B0LBor5AfEK4dwHokeM/d3sva+308VZZ24434/cuzf&#10;Sd8tMJkfpZ7TJ3dGWph9ft6FS2uoV/ZNkIVoUZfWMnrPShUD9/jN8QHifk7vW0clxGA6zyLs+n4y&#10;bOZzjfe9Crc66LQwUlzQtamXo4qGRzOPuLelUvKEZ6ct3G5p07iSealCWMYwD67yd81OKeKVTUcJ&#10;vk+4bb0bodS7o8649ynVL3feqb1VsvSWtLgNYsalvSkpzV5oUqVW8uLSjWre6SnPNNJUhIGPPHz4&#10;i3Eu+9TueE3en9t4H3GXFVs/i+R+SHNbjmO77JgLazmyFxmNfs5cpncfe0KdlSq1oUZ7mleVLehW&#10;rSUZqNGpUkDfgGj/AJG+f/EPHHecRyS6wvU+0dtzeOhmbTiXj3olfp/TaOFj8uaGVyWFt7/F2GJt&#10;5raeNxJTubulcVbeWNWnSmkjLGYPq/FfzS4z5d2W40+dw3DVt05xlaeF6NyjqGtzaZ0/RMhXjXkt&#10;6Wx61NeZGlRp1q1rWpQqULivTkr0KlKeaWpLGUHyvkX5+8U8dd8xXIa+A612rt2YxEmxWvFPHrnt&#10;70/pNHXp54y/bOQxdC8xWLxlrCjJNX+XcXlO5mt5fmy0ppJpJpg9j4u+dvEvK3PbnompWXROc9d5&#10;1T+p3rifadMuOf8AVNXx811Ss6eTyGAnvMpY1rKNxc0Jav095XqWsbmhC4kozV6MJw3LqVKdKnPV&#10;qzyUqVKSapUqVJoSU6dOSEZp5555owlkkklhGMYxj6QgDlztnxbvHfFZbbrfnHMvJ7yK1Ln19c4/&#10;oHV/H3i13vfJtLuLGSFW/qZvdb3Oa/ZTWNnQlq1Zrq1kubapRoT1KVSpJ7Jpw3z4n2zmfkRzPWOu&#10;8i2e023RdttJrnGZO2lq0K9CvQqzW9/isrYXEtO8xWZxV5Tno3NtWkkq0qskYRh6ekYh7rp/TdF4&#10;1z/bOo9L2Ow1PRdJw9xm9jz+Snmlt7KyoRkpyU6dOnLPXvL++uqtO3tLWjLPcXd1Vp0aMk9WpJJM&#10;GCPDrzE575tc0zfVuYal0nVNXwm7ZXQ4ydNw2u4LK5PLYXG4bJ5C7xlnr217ZTqYqhLm6VD5lWrR&#10;qfUU6sns/M4xBtmAAAAAAAAAAAAAAAAAAAAAAAAAAAAAAAAAAAAAAAAAAAAAAAAAAAAAAAD/0r+A&#10;AAAAAAAAAAAAAAAAAAAAAAAAAAAAAAAAAAAAAAAAAAAAAAAAAAAAAAAAAAAAAAAAAAAAAAAAAAAA&#10;AAAAAAAAAAAAAAAAAAAAAAAAAAAAAAAAAAAAAAAAAAAAAaV+ffhzr3nD457HxrKZGhr+y299abfz&#10;ba7ijUr0Na33C297b4y6vqNGE1athspYZG6x99LJLPUltbuepTljWp0/QJm+ceZvd/h86reeD/xC&#10;PFG27fw3H3N7R1DBb3ZWNX6LHW+Qq3kLjR9hzeFz2n9H0+0yNaNbHeyNK4xlWr7aV5Slo07WmH0e&#10;Z+LLJk9UyXj98MTwox/B916n6Y/IbFoeAxWT6HdV68tW2jU1jWtD1y2mq5+1tq8ZbbK3t1ezWFOp&#10;NGjQpTy060gdgfg//DszvhhzfZuhdfo236f/ALBTsJc/jqN1b5KTQdQx9areY7UoZO3mrUbzN5O/&#10;rxvMvVo1Z7eNWnb0ZIz/AE0a1UOQ/lNDyr+KZ8RLrPhVjenYHT+Wcb3jZchgdYzf1NvqOAxXM61L&#10;SsnuUbPC4m4y21b1kpdkuqtCS7rSySfXVLeS4traEIyh29+G/wBk8Lbm8634seKOj5rUMt49Xthh&#10;+jZzK6Thtal6jm8Xc3mnZDfZcvi8rksjnrq5ymBnhUmylKwuZJasktChCjCMKYcZdp4J4u+d/QcP&#10;5L+BWC1jg/K/FXdLrYfJ+huWqZHTbjL67icr+nCxvRue67qn3voZ61yOB1jMUqGNuI4S7oT07enP&#10;b0Zas0aQfeeQeF5f8TrqOj/Ej1a/+l8SfFXXbHWPJTmvTcHdWfT8nh+O7PsfYs5iNb1rXLvYdY2O&#10;y6fq250cZbTTZuyjbzxnjcxpQljCUN/Ni8wuS89+Ed0vyV8AdHk5TrmrSfd/TNXzWpYnE3ul7ZtH&#10;Vtb0TPZvI4W3vtnwOWy+Mjtk2VoVJrrI2lxPLSlrxmlhUoyhz98KvJry+8feW4z4iXmX5B7v0rxN&#10;6HYbFqWC5ja5eru3Rtg32vu2Y1vFRwup7FR1zU9Rt8fd6hk7359LMWtObHU5acsk3zIUpQ5/fFD8&#10;SrnW8lb+fOhbhY7T4++Ze6zdF0u1y9LKYzout7B1LF5bpOSwWw4WtYT4mnjLGrLd07StQvqs8Kck&#10;tKan6SQq1AoG8gO/eEvEvGj4e83nFzG86bkNi0LnuQ59NcaRYbneanmNb0Dncdx2rOxzWWxNajhr&#10;KtnMd9oWsn1te+mjJ+zO4jR/IDPXnl3fwlwnQPHzxl8tuVXnVL/t+12Mmg059LxWx4HTcpe5zHaj&#10;Y5/M5a8zmHzeDo32Qy/0882IpX1zNQkqQq0oU4ywnDmt2Pf9v8RviueInih4z3MnH/HTYf03eQ2T&#10;kGlY+3sdR2vI9M2/asJu2x7PafJq3OxZqvh8TbUaN5d1a1TH0rCjC3jShTj6huD8YD4dOxeY+iat&#10;1Li1O3k8hePW93SwuPnvKOKqdA06tXjk6mqW+XuK1tb43YsLl4TXuHrVqtK3+bXuaNSaT58laiHI&#10;bHfFjx9tr+O4b8Trwfw/c+h8pklxFns26a5h8T0O1q0adOlPHZ9a3nXa9SzzV9QpyTXF9Y3NnTvo&#10;Syzz2000Y1Jg+f6Z5oeQ3xGNdx/hJ4CeLtDivDa1S0t9k17R6VnbU7jCwuvq5I7zseIxeu6XzrSq&#10;91R+dd28YT1cjXpwkmuriNSNtUCmnwK8QNe8I/HHVeLYq9ts3sMbm62zo+02tGpQobR0DN0LKlmM&#10;ha060slaXF2Fnj7XHWPvlkqRsrKlNUlhUmn9Q3MAAAAAAAAABKb5h3s3nv8AGj4n412sY5fmHAcl&#10;icVtVnG3jXxNWXV6c3UewVLz5kK0lKbMSWFrrVSapLLSmuLSlJCWM00I1A8v4ceSqeCvxY/I/wAL&#10;ctPHH6H12/y9notKtLWtreF3hLe+6VyK4hPWjPRjC65znchj4+kfza+rUpJZ4zSwkmDoR8Wn4nuc&#10;8GrDSuaciwWB2DuPSMTd7HSu9noXN/g9F02jf1MPa5yvhbS6sK+azOwZW2u6GOpxrQtqU9hWqV5a&#10;ssJKNUNHuVdN/She23Xluw71qscnzze9u1LGXtltfOuDXeL13CbLnsXbXOY27XOZ1da6zreKwePu&#10;p6l1G7uLGrb28tSNWeSeX5kgbBfFF+Kp1zgvZ9f8Q/EnWsVne25ihrNPY9jv8NNtWQw2d3n5U2na&#10;RpuqzTyWN9t2StL2zvJ617SvLWFC+o0pLeepPPPRD5zxN3b46+M8juRa35Q69b5DjO6ZmaG6ZvPa&#10;bw3JYzWtax+Fy+ZyNSfKcKvMLkdYz2TpWULWxmylSejLkalvLPb1YTTUKobZeW2F+MBuHdr/AFPx&#10;H3LhPLOERwWvZTB9M2jF4C4zNLK/QZCTYtY2a02HE9Xy17f/AGvbfMp3NhrdrZfR3VnTlqfNp3tS&#10;IaPeP/xDfOXx/wDPPW/Bvzsy3P8Aq0+77Drur2PQNPw+Fw15jMnvNjRr6Ll8HX1fXNMxuY1vJ5K8&#10;o2d1bZDDWeQofMjW+ZL8mNKuH1fxU/iieQHIO+a54deHNjQpdYuqeqfeXZ6OsY3d9qrbTvMttc6h&#10;oGl6xmrPL4Ka8vMVkLS5uK11ZXdStG+o06MtH5c89UOSvxIuj/EmueJcv5j8QfmVCzryb9V3bnfV&#10;7a355TuMl8vB5/GZ3Uc/PyS+vdEp38KOWtK1tQjQxuQpULOeapTuIVI1aYd3cx5u4rwQ+Ev4ldRh&#10;hLTa952PhvENK5rql9cVrfHZPZr7m1hkq2RzlS0mlvpNewOJxte4ufkxknrVfk20KlGa4lqyBpjY&#10;9Y+OxmvHip5wWXT+NW/K59Puur23FIaXo/3kuObW2FnzMdgsrCpzi6ydXD3GCpTZOjQn277Wq0vT&#10;204+6SjMG3WC+JlunkB8KzvHlRzyFjyvvXI7GvrWwUsXY4zP4bCbpZX+qXMme17Fbda563utez2A&#10;2KSpQo5Cjcxt68a1CM9ea3hXnDnZyX4iHxf/AC74niMT4saRDYdt5RYZebuHc6Oucdo5Lbc1fZ/L&#10;5jXcTrut7jZ4fQaF1jdKhaW1bH4rGXuTu63rWhJS99P3h4Pjr8ZD4iPYdbyXjdo/JsL2HyyzOaoW&#10;2nbzPr+G1uTBa7j7S8huV5vGqyz6zpVnl8Td21CFve3E+LxVvNcVIXVKaNOlTrh9V49/E5+Ipwfz&#10;W0Pxk885bLO2+9bhpWjZ7E5vU+a4DMahL0C/ssXrm5avs/JMbjNbzuKoX2RpVLqM82Tt6ttJXpU5&#10;qVeX3SBtD8YHzn8pvFvyN8ddD4T1H7i6pveq2+S2vFfcnnWz/at7U3qrhp631246jsOSsfXGywp+&#10;22rUZP3F6e78oHU/zcu/Nm05vrv7Ibx/N8n0O+3LH4vapOhUrOH2Tp97bXXztmwd5l8/isHLVwuQ&#10;o0YXdvWtchXuLSvNNbUo1aUJKgcNfJLyN+NB8OrH89635D9p4T2/n22bLR1OrrGG1TVYWVDNTWVX&#10;YIYvM3OB5PyPZbG8vsPhr2nRuLK7vLSn7KkZ4Rm+TGYKPOCdew3feKcs7VgLG4xWJ6hout7pbYi7&#10;qy3F3hp87jLe8u8LdXMlKhTurjD3lSpbT1ZJJadWalGeWHtjAGh3xW/P7KeB/FNcyGi4nE5nr/V8&#10;zlNe0Gnn6dS4weCssHZ2t3tG33+PoXFtWy0+FlyllQtrX5klKa6vadSrGalTno1Q4Xbt5GfGT2Hx&#10;A6j0TyI5zcdL8Vuz8syeLrbBk9U5Nque1LB7bi72jrm/YfB89pYHfbPAU768s7ye7zGJu7CvYU5J&#10;pKtCWvLcxDYj4Ru+bXy34S/nh0nRMr9hbroWydn27U819Djcn9lbDr/A9EyeIyH2dmLPIYm++kvr&#10;aSf5VzQrUKnt9s8k0sYwiG/3wVfK7vvltwfq+5+Qe+/pwNl1rrc2sYTJfdbS9U+iwcNO1rK/Q/R6&#10;Trut2Fz+z/IVqnzatKpW/L9vv9sJYQDoP5kfy6H5U/2jf3H/AFmO0AjB+Gx5XeDHjdgusWPmD42f&#10;p+8nteW1K70W8/TO8f6l92rHE2edo522+o6hsWCuMP8AadxfWs3ss4VJK3yfWpGWMknqGwnw6eeY&#10;Xyc+Khbd38bNFwvFOCc823JdAjo93tWBlz2ua7Q1KOClxeP1W1y8+Zqw2/P5CM88lrSqYrH0rqtR&#10;lrzy28tOoHUzzo+JJ5I3PlxhfADwPxerydeu69liNn6Nsllj8x9lbHkNbq7Zd43AWeZpXusWthpu&#10;qxhf5S+vbXIxhVp1beW2hNbz/PDB29+cfxM/hq9d5Zj/AD02Hl/kJxrqV3f06mzc+wWGxl9jLDE1&#10;sHS2SbWr7AaLy6vJsOsUMtQuoWeUxNWhkaVaelSryx/NrYMAfpQpd2t/5K+K9/Y3FG7sr3lP1dpd&#10;W88tWhc2tzvt3Wt7ijVkjGWpRrUp4TSzQj6Rlj6gyB+lKn7Xvh7+snuf7GcmB0H8/wD4jtz4F+Mv&#10;AcboWDw2zdp6toeHp6lbbBC4r6/q2BwGr4CTM7bmrGxuLW6yFaS9yttb4+0jVoU7mrGtUmnmktp6&#10;NQNL+pde+Oj4q8htPLbrnQ+LbrzW0nwOY3Djk+oadHM6Ri9nzeMs8fZ7TQ1vnml5inb0bvJULGrN&#10;jdmyVzay1/fWm9ZJ6sgd3fDzyX17y88c+bd+13GVMDT3XG3smZ1uvdSXlbXNowGVvdf2XDRupZKU&#10;11a22YxtWa1rT06U9xZz0a0ackansgH2XkX2TD+PfCesdszsKc9hzXRs9tElrVhPGXJZOysqkMHh&#10;oQkqUpo1M3m6lvaSflyfl14flS/nwCNbx+8L8/5L/D187PLvabe4zvT5N6s900nMXdlNPkchW5zN&#10;fbx2zLW0aVOWpc0dmw+73FL1pQjTje42aWMsYyR9gUYfBf8AIuHf/BjnuOyd5C52/h1etxbZJZ6k&#10;0a89hqtpZXGjXvy6nrV+RU0XIY+2jVjGaWrdWdf0jCMs0kgcjrf4vXm7rXk35beP+u4278gd1yPV&#10;t+5d4vaZb6JqNK30bIa303YMZ9ZkKOm4LXtk260xuj2U8YfX3VxLLVtJLi5rS0ZbmacMn9t2z4x+&#10;L+Hf3/bvInY9G06Wtf39pvdDasTomO6HHim4YfTtesMHy+XkGFvdXtrrM5bacnbZn7wT2+YsqFCn&#10;C3rU6sZ4RDDXwheZ/Ex2bjWv7J40eQ3Hue+Ntl3K8l3bn+4YTE3u3Zi5sfuhcbzUx17d8N3i6pSZ&#10;nXZ6NC29ubtfZVkjGEKEfzSYNzPJPzn8ptA+MByHxb1LqP2TwnaNq4djc7ov3J51f/XWW4UbGfY6&#10;P3myeo3m4232jNWm/Ko5CnPR9fzKMn4egUOAkP8AiwfzGQ8XP75d/wBbFmQV4A4KfpQL5Dzc18VN&#10;Y4fhsjG12LyB3ClQytCjPGSvNzrn09jsOwetSn+aUIXm0XGDoRhGMstxbzXFP8qX3yxDkz5U+Nmw&#10;fDOm+GX5PaniJ7XY8DqutzdYtKdCrby3fUcPmpuj7HhcvUuJaVeM+y4DdchgvWaFOp9Fh4whCnGW&#10;EJQqg8mtpwm8+C/kFu2s3kmR1vcfE7q+06/kKfp8u/wmwcfz2WxV5J6Rmh7Lqwu6c8Pxj+EwI4vh&#10;seV3gx43YLrFj5g+Nn6fvJ7XltSu9FvP0zvH+pfdqxxNnnaOdtvqOobFgrjD/adxfWs3ss4VJK3y&#10;fWpGWMknqGwnw6eeYXyc+Khbd38bNFwvFOCc823JdAjo93tWBlz2ua7Q1KOClxeP1W1y8+Zqw2/P&#10;5CM88lrSqYrH0rqtRlrzy28tOoHV/wDSgXyHm5r4qaxw/DZGNrsXkDuFKhlaFGeMlebnXPp7HYdg&#10;9alP80oQvNouMHQjCMZZbi3muKf5UvvliHJnyp8bNg+GdN8Mvye1PET2ux4HVdbm6xaU6FW3lu+o&#10;4fNTdH2PC5epcS0q8Z9lwG65DBes0KdT6LDxhCFOMsIShZhqO04TedU1jdtZvJMjre469hdp1/IU&#10;/T5d/hNgxttlsVeSekZoey6sLunPD8Y/hMD6EAAAAAGu3lfd9FxXj90/Y+YdaxXEdj1DUc/uVx0b&#10;Lc+xvTKeEwWqYXIZ3NRtNZzWdwWGjf1bOxj8u5u43Vvb+kZp7atD8IBxo+Efwjyh1vx90LyXzXmX&#10;HSONdJ3boXfOt8VzXDtBzN3tsYZbI4HO7PsfcM/lZ9txkdtw+nWmSq3NChLChaRlhL6TRnqAzhoX&#10;X/Ovz+x+5dv4D3DUPCPxSxGT2PF8j2nYeR6v1roPYLHUb28xmY3fabXfqtpr+kabXvbSvCWahH6m&#10;zrWtShPJcS0p7moH03jF519N6N8Nbvfkv1ytr8+8cbsu569Zblplt9j6/wBDutA12S51bbdco3UP&#10;pKMc5mclSspJqUklCpdUIzS0qfu+TKGMfGznnlfyX4NvIrDwxxGNvPJDd8PjOj2FTL3Om/UfZvT9&#10;2r7VeZrGx6Hd2eiz5W00XJWktOTJRnoxoU5owkqXHshMHZfktr0Sx5Zzez69k8VmerWmh6lb9Ly+&#10;Dt6NrhsnvtHA2FPbr7F29vQtLalYXWelrz0oU6NCn7IwjJSpS+lOUNV+7/Eq8KPGbol9yjt3afuT&#10;v+Nx2Lyt7gP03PWdk+RYZq1lvcZX+1NR0TPYWp9TbTQm9slzNPJ+dPCWP4A5YfDJ+Kl4hck8PeUc&#10;z8hvIfMWfZcZld8l2Cyz2ldo3bKQlzfRtnyWuy3G0YjSdixd7Crgr+1jJCW9qfIkjCnN7JpIySh3&#10;P792Li/AOcXvXu953Gaxz/Tctg7ipsGR1/LbPUxWcyuRo4DCXOKw+v4fPZ+tk57zLQpy1LO1nq0a&#10;U9SpNGSjLUnlDjd5Tdp1n4u2m47xT8NcTmN50WfpGj5/s/kfseAutM0TmOr4Wf7TuJdXxW7UsFu2&#10;1bvcxuIW8LW3xtOWSSf2zz/T3EbikGQvLObVpfiq/Dp03reStLfketc36Vn+e0Nsu6FPXcn2m3ts&#10;hjsT9feZCpLbXeftJsZhK1j8yMtSOR+nlpxmnr/LnD5r49HXObWXjBgeKSZvD5Pum4dX59mOeajY&#10;XtlcbZgquGu7uvX3GpZwrfVYOyns7ifG0Lmp8uNerkfZT90kK0ZA7q2ktzJaWsl5Ukq3clvQluqt&#10;OEIU6tzLTlhXqSQhJShCSerCMYfky/hH86H50A4lWePo+ZnxfdwobXS+3OPfDv0LX4atr15QhdYK&#10;57v0alZZOXZbq0ryT0Y32Lhb3EtKeb0mkvNatKtKHpLNPEPb/GgjRo6z4M3uKp1Jd8tfPLjMdTvb&#10;OSX7UtqMbDZ6t9Tx9SX9nElStmbfFT+kkPSapSkjH8YSg6A+Svll4weI8um7b5Gb1jef19sjn9d0&#10;3LVNN27bcxe0baGHyex46z+5WsbLlrHG++nYVbn5ktK2qVZKHujNPLJCAc3rXIX3xOPLnxX79ybU&#10;Mzrfix4kZ/cNspdr2yztsDnOvbvlZddmtNR0nV6t5DarPWLG5wFrWurnI29pLWo1KvrThGNvCuHl&#10;8JxtPzB+Kv5K9s2+3+1uf+DFvieDcXw2QkhcYqw6ZfVcrJvW2W9rWpT2s2exGVw+Tk+dCWWrTkur&#10;CaE001tSmkD3XxRpZKfk58J67xNOanuUPMbDWlnfW1OSN7Jpdzm9Al36yhVhLNcQsL3HfIhcSwh7&#10;I05fWaMPSEQdoQaW+SHnX4eeH23Y/E976PY6Hve5arb5rH2lpoW87RnM9rOHyOYs8ZC6yOmalnaN&#10;C0t8tXvqdnTvrihJLVqV5pIQhNUmBpz49avuXmH54Yj4hsuh5XlnBNC4jd8m4tV2j7Mtd67VWy2T&#10;2SpkN0y2DxmSvrjX9Xx1HY7unbW9/NLcxqSUIwpy1IXElAMYeWvU9D8KPim8x8r+25nAX/JupeO9&#10;1w75ltkbHN79x/N2mzyZr77Uec0Li43S+028tqM9tWyGIs7n5cMhe0ppPnTUaV2H2vMaGxfER80v&#10;H3zc0/Tczz7xY8cNW6Bjed7huMuLx29d23PaKOU1vJT4vV7LI5DJa9z/AAE1aFalc5GFKpdRpzy0&#10;qcfqav0gdfek7ziuYc637pWdlnmwfPNK2neczLTm9tSbFalg77P5GWSb2z+2eNpj5/SPpH0j+hEH&#10;K74OnNMjlOLbn5m9LoyZLuPmLvu2dA2DPXlKFS/xmkWOx5HD6rquLq1pJq9hr3zcdWvrehTn+VG0&#10;rWknpCW3pSyB6TkUslD45flVTwVOa2xl14c6Nd7xJb05JLa+3Snm+R0devb6NKX80v6WpTTUqU1S&#10;MJ/le6EIRlhCMAwNk/JDkXw6PiZeYG1+RmfxV7rHlHp3Ptx0fc9Wr2m77po1fQdevLO55vt+m4e5&#10;vd11WhtlxVpU8fcVbWXGXULKxm+bJSkuZ7INm/EfnfQ/IPzQ3j4kez6Rf8i5btvD8Hybgel7DcYi&#10;foW86jd32Lz9fpu+47CZDKWmsQuo2MaVljq1ae8mpVpI1ISSW1OpdBsj8TrN7dr3gH5T5TSKt3b5&#10;6nyzJWk1xY+6F1b4DK3+OxW4XFKeSaSej8jUL2+nmqSxhNSlhGeH4ywB+nxG3rxx4r4CcI3DEbxo&#10;uq8Y1bjGn3uW22vmMZZ4qTOx121v9wq5evTqS/M3K+2ee8mvbOEkb6fJT1KMKPzfSnANMPgi7ZhJ&#10;fFjyV6RUq2mm8iu/LHte7alLmq1liMXqXPpNV0XLXFa7qzzyWGGw2HtpKkKvuqwo0I29Wb8mX8qY&#10;Me9Z3/KebuC6f5fb3a3eH+Hp4n4DeN74doOctK1lHyy67oGKykuJ6Lt+Iu5KFS55jjNnoQssNjbj&#10;0kv7mPsuJYe69tpA3u+E5zi65t4B+PtDKSXcc/vWvZLrWfu7+eae9yV71LO5LdLG/uZpoxjGepr+&#10;WspIRj6TTSSQmm/LjNGIdFwAAAAAAAAAAAAAAAAAAAAAAAAAAAAAAAAAAAAAAAAAAAAAAAAAAAAA&#10;AAf/07+AAAAAAAAAAAAAAAAAAAAAAAAAAAAAAAAAAAAAAAAAAAAAAAAAAAAAAAAAAAAAAAAAAAAA&#10;AAAAAAAAAAAAAAAAAAAAAAAAAAAAAAAAAAAAAAAAAAAAAAAAAAAAAAek2HWdb23G1MNtev4TZsPV&#10;qU6tXFbDirDNY2pVpevyqtSxyVvc2s9Sn7o+2aMkYw9fwBxV8xvie8Q+Gr1604XqPibLd3F9pmI2&#10;++ymmQ1XlGu1rXMXuTo2VriqWP1TIxz1OhUx9X59b20adK491OHumlnjKGqv8dJ2k/vEzaf8W7if&#10;+gAH52T4W3QPLffbbz38UPIjavG2z8ndfsen5HV9kttqwW+6xktzp2uT2Cxttj0rO21TI6/msjQh&#10;fUJIxp0/bPJ7Iz0oU5pQ0z8vPiAb3teWuPDrxA53unMux1em0Ofdq7JplljNM7X5S7tpNH7ky5TZ&#10;JdSxllteOyGybNQu7+7+qyt3d1adSSStVkpxuKcwa5eS/gd5N+Bm/cf4jje4Zu6tPKutJrtaHML7&#10;etd1rKZD7YxmqXmA2HF2l5bS7XUtKG2yRmozUqnutrqMvt9KkYRD4/zf8O/Jv4b8+F5pkOsbTm+T&#10;dhwF3kr7J6Dkdy1nmmfz0K95iM7p2w4ee/pY3K5y3wVnZ16stxTmhXs7qnLCE0Kc8JQ6ZfBV8Kur&#10;dG1vS/IDOdzq3HjX9udL1bbfGLK0c1sOnb9GOMuMJc2ey6plr6poN1irrJX9G/nmrWNzV+dZ0/SW&#10;FT21aYep+N35qc+uMRl/h46Rxu+0qhxzdec7BS2S1+xtd1ClZWek3t9Z4HUtKxeNklt8JJYbjQlo&#10;14VbenCahPLJQ9nsniHx3IPjY8V03xn4145dS8MbPsuI5Tpum69PPtu1anl9fyuZ0/HU7Kz2O21v&#10;Yue5y2sLynUlmnoTRmqVaHvj7Z/z4xDZDds3qHx+uVZyjpeq7V49dQ8TL37b1y6zcKPRNP3DCdOs&#10;KtLMarLd4W112/sM1Wr89s6tOEtvVjT+XJLLJVlrTxoB9j8HLt+ydL8a+7dE8psBku6VPDnP3+68&#10;r3bedcodE6xrMkmlZHZNw1PQ9i2mlc5unncdLq1tPa0qd3TupKmQkozVJaMLeSmH13jj8ZrgnlZ5&#10;Wcc0rJeHVziOh7Bk7zTNC6zc3Wqb3t+my5W3u61Wna15dOx+wYPXrunJUmyM9pffLt6MZ6tSWenL&#10;PNANmfPL4xXIvCLqFvxj9NttXWOhW2Gxee2e1xeaxmq4DWbLOUJrrEWVfMXtnmby+zd1YwkuZqFO&#10;yloU7avSm+fGeaanIG8HIdj5F5rcG5f2rZOO4i/wPRNYoZ/F6v1nTtc2HJ4m2qX1WT5M1PKWWRta&#10;1lXu7GFzaV6XpTureajXlll98IQDDXmv5jcz+G7yrRdnl4zlM9ru4b9Q1C017m2PwmrYfD1a9hdZ&#10;bI5K7qy2tLGUshVsbCeNpawpyz39WSaWNSlJJPUlDffDZSjnMPis1bUL21t8vjbHKULbJWlWwyNv&#10;RyFrSu6VC/sa8Ja9le0ZK0JatKeEJ6c8Iyx/GEQeyAAAAAAAABiTvfXcDwTi3Uez7LPJDD810jYd&#10;tr0Jo+k2QucVj61bG4eh+VJ7rvN5P5NpQl90vurV5YesPX1gET3gr4eedvmnsXYfJbx37diuPbZJ&#10;ueUx26dEyHSum812Ladj3qtPuW02GLy/NdY2LJXdrCvWtrm/pXNahTjPc28YQqxhNGQP9+ZXjF5x&#10;+AfWOBeTHkH2DFdo3i43O0yWo77YdF6X0bJ4/K8svcDn8br2057o2sa9laFlkqF7NC0t6U9zSqW9&#10;C6lmhJCHpOGyXxmtp+2vI3wq829dxlfYuQdE4jyvZtWrzQqS2t1f6ju2b6Bk9Svb2WWejaZL7I2+&#10;zhVpTeyrTqT1pYyQjSnB20svjdeAuax+n0tX3rdNm3fdMzrWvWXN7Hm234/YsXltnvaGOo08zmtg&#10;xuH0OS0xd7cyS3dW0y95H2R91CSv6egOKHntsdfxD+NnhPI7pGAy2S57fbJyfpuPrWVrPG4yeo2X&#10;P8Dz7YLjD/PqUra+ymtZXB3kZKHzpYTz29KE0acKkPQO9Wi/F58Ies9N5ZyHkO+7P0feerbJR1vH&#10;WGM57uWuWWtV57Se+qXuz5Le8PqltC0koUKkksMbHJVZq0npGSWSaFQE1Wt7HL8QPzh65pPn15c5&#10;3gvMcDld4u7XA7BumH1HVrCvqG72+JxnLdcm265k53qOSx2KurqrJeXVpdV69aynmmp3FerPPEMf&#10;6ZoHjny/4svjfo3iv0LYuqcfwPkNwG2xe97JkcPmauczc21a3V2SOLzOB1zVcVlsLYZeepbULmjZ&#10;wpVY0Zo06lan7Ks4bW+d+1SeI3xvcL5D9JweWv8Ant3sPI+l21W0tY1by90+nzvB86z+Rw1O5hSt&#10;sjfa3mcDfzUaEtSX31LSSnGenNN7pQ+x+NJ8Rvxf8tOI8q5T497JkuhXuJ6fZ9G2XaammbZquP1m&#10;hjdR27W7TWJp9zwmv5C8yWbq7PNcTQtaNa1hJj/xqxm9ssA+m+JDy3cdu+ED8OvomvY26ymA5Zzv&#10;lE+6ws5KtafD4ncOTYPGY/YLylJTmkkxVtmcfRs6tWM0I061/Rh6RlmmmkDE3jD4QfBz7PwfRuid&#10;D80N35b0StrGP/Tl6HtncOE6JkMHu9lj6X3ntde1/ceWU87ldeq5KSpUxlW3nvo1raenJGrPXhUl&#10;gG9ed4P4m8V+Ed5u3fh51Leuu813X59bI7Xu15jL337Nq2c1XXsjaYCvjdC0CncYmh8mWEK309xS&#10;rz+s9KtNTjAGZ/0nvsrW28FdguKFCnSr5HyB365vaskvpPc16Wq88sqVSrN+fGNO1tackP0IQl/f&#10;fUOc3wUqNKp8VDy0nqUqdSe35t32tQnnklnmoVZvIXl1CNWjNNCMadSNCvPJGaX0j7J5ofnRjCIe&#10;P8V+WWHxkfF6MJYQjPHxdmnjCEIRmmh2HMS+6aMPz4+2WEPX90hAH0P6UA/y954jfvx7T/WnVwfS&#10;/HX8ju6YPyZ4347Ynqu2cX4jmtI1DbM3nNZvcriqGUyWf3nY8Fmtiz9xr93j8nsGM02wwlCrTxc1&#10;eFOStJGt7IVKlGpKHN74g3iz4AeN/OebyeMHlHlfIjsOfzss+4UcRu/Od30TE6XbYrJyX2Vm/Tf6&#10;56axmrjY57ClbWV7mbqvNbzVpo05oQlqShXJ8Mv+XAvE7+zN6x/qOsDjp+lJOgbFkNR8WenWdpdX&#10;Gr6tneo6ZnruSlVntsbl9ystIy+uQrVZJJqVCOSt9MyEIRnjL7o0JYQ9fx9A+j7B8YPw63f4cu2c&#10;uwGTz132zdfHK75DPyCbR9nln1vYM3odTTcpl6m1VsNQ0W417VZ6lXIUa9DITXVShQpxhbyVYzU6&#10;YYL+Gb/MF74j/wDfQH+u6aWDab9Jx/5dg7n/AGfqb/We6aDsd5kfy6H5U/2jf3H/AFmO0AkZ+Ef2&#10;j4dHKNb7db+dGH5NlMvms3o9bnM3SuCZTs1ejjrKw2WTY4Ym6x/Ot6lwFGe5uLP51Oae2jcTQljC&#10;Wf2RjKHoud7Fy/ovxkeP7J8P7VsrqXLrntHNbzH43FY291ywjqeOs8TL2zK2Wvzwku9b0zLa9RzM&#10;81lVhTh9LVmhClQlqSW1IPL84uIc31r4uO94LzCye86FwPr27T7nP0TSatpb5Ojq246zPNgNgxV5&#10;l9W2m0r4rX91klx+Xlhj689GlaXUKfrGWnPMG5ma+HD8ETCQwsn7L53rYL3YsnjcLhcRo3ceF9Dz&#10;19lcxeWmPxtn9g6LxnYcvaz3N5fUpPfXo0qdP1mmnmllknmlDHnx/cHaaz3/AMQ9bsKlxWsdf4xZ&#10;YOyq3c9Opd1bTE7rWsLapdVKNK3oz3E9G3ljPGSnJLGaMfSWWHpCAZR/SlT9r3w9/WT3P9jOTAx3&#10;8d/l22z6l4Sdnp4q8vuf0OO2HOszkbP5nycLsUtnh9ixtpkK0berQsamx426ufpJ4/M+ZNj60JpY&#10;e2SE4e207wC+B3t/OsN0f9l5b9rlllcPa5S41jae7cBwW+4atWkp/U4nJaJf8gobZLkrC4nmpTy0&#10;7OpLU9kalKaelGE8QoL+H9yThHG/FzQdd8aty3DoHGc3Xzu6aft28zW0c/mbbZsrcXVxc1JLbUtI&#10;jRs43NOb5ElXG0K0Kfp7vdGPqDlL+lEHkRDUeF8z8b8NkY08v1/aI7jt9pRmm9Y6Jz6rQrY20v5Y&#10;VJYQoZjdry0uKHrLPCafDVP1WMsPUNO+U/CJ+LNjOT65hND8vdc5dz7ZNcpZiXldj5DeRWq4zD0N&#10;xspcrl8LmtS1fndbVqOSq1MlUp5KnQmuKFW4jU/NKsI++YP0/Bg3LavD7z97Z4TdUvLO0vN2jndL&#10;qQs7q7nwN30/klfK5XB5PC18lZ46tPh9p1Crlp7OrVoW1e8lq2csacJ5pacA9n8MS0tbn42PllWu&#10;LejWq4/PeW13Y1KlOWee0up+x2thPcW80YRjSrTWV7WpRmh6RjTqzS/nRj6h3V+K/iL3N/Dv8p7P&#10;H0K1xXo6BZ5epToUp608tlr+2a5nsnXmkpwjNCja43G1atSf9Vp05JppvSWEYwDjV8F74hviv49+&#10;NdzwrrW85XWuoZnuGVvNW1uhpm352XabfdLDTMPho4/M4LC5DAY6p9rWdWjVlyN1ZQk9sJ/WMkfW&#10;AfI+Yf7eAOBfv+PGj9hsaCtAEeHxitnwek/Fo4Buez332ZrWo4Dx12fYcl9NeXv2fg8B1LYsrlr7&#10;6PH293f3f0lhaVKnyqFKrWqe32ySTTRhCIdyLf40Xw0bqvRtqHkn769xVp0KMn6Z3vsvvq1p4U6c&#10;vun5ZLJL7p5oQ9YxhCH6IOAHn/HpfxJvisXPj5xDNYmlcc2o3vKNKy+dyuRxWrYG95tjsztvSNjy&#10;eRweOzV7Yz0NupX9pLcULavcV42lpShCMflyyh9D5XfC3+KTjeGbzvvevK7E9157yfDZHpmS0jI9&#10;58gukXstPWsbezZDN4HXd60K2wH2tisHc3c8a09e3mp2sa0IVPSaMswb5fDx8ipez/Bv8mOeZW/j&#10;dbf488P73zy9pVpoTXU+mZHmG2Z/QL+Pt9ZZbKlj7i5xNCEfSb0w83rD09Jpg5efCP7R8OjlGt9u&#10;t/OjD8mymXzWb0etzmbpXBMp2avRx1lYbLJscMTdY/nW9S4CjPc3Fn86nNPbRuJoSxhLP7IxlD0X&#10;O9i5f0X4yPH9k+H9q2V1Ll1z2jmt5j8bisbe65YR1PHWeJl7ZlbLX54SXet6Zlteo5meayqwpw+l&#10;qzQhSoS1JLakGTfP+PS/iTfFYufHziGaxNK45tRveUaVl87lcjitWwN7zbHZnbekbHk8jg8dmr2x&#10;nobdSv7SW4oW1e4rxtLSlCEY/LllD6Hyu+Fv8UnG8M3nfe9eV2J7rz3k+GyPTMlpGR7z5BdIvZae&#10;tY29myGbwOu71oVtgPtbFYO5u541p69vNTtY1oQqek0ZZg7BfAp8ipez+FeN55lb+N1t/jzsF1zy&#10;9pVpoTXU+mZGFTP6Bfx9vrLLZUsfcXOJoQj6TemHm9YenpNMHaMAAAAAHND4wPQL7nXw7PI3I42n&#10;GpebHgtd5/CP5Xy6Vjv246/qubqVZpYRjLD7Byd1LL+hGrNLD9EHpO9aNX0b4Re7cs5ndy5m+0/w&#10;rw+GtZ9ZuLe5ucvgrPn9pbZvOW/0M0Pq7XY8Tj8jXmq04RhdwjV9numjGANNvDHwC8Ve0+HHE+hb&#10;95R+SvUOT1uaalc7zyHZfJi6xnj9oO708dibzoWo0NZ1qx1a51Kxw2xVryw+lrZGFWlaV/d75qs9&#10;O4Bl/wCKnd8/0P4bGp8S8drfT8Xp/ftz4rx/jljoNSxudYymB2nP22/2l9rV5hq1ezymK2TG6/NV&#10;qZCSe4lvpb+NWapUqXEKkwdEbzunjp415/x/8Wtn6Hi9b3vdMBgdI5Dp0+Jzdzd5+z12ytdaxkJq&#10;mFxN/h9dt7qpZQt7afIV7SjXryzUqM088sZYBtGADQ34aPj30Xxa8NuXcR6tQw9tvOp3/QLjL0cD&#10;lJMzi5aex9D2jZcbG3yNOlQlrxmxmWoxnh7YeyeMZf0PWIbaal1Xme+ZTY8Fpe/6ftOd0/NZzXNs&#10;wWC2LFZLOazndbyMMVncVn8PbXVTJYi9xl/PJJUkuKVOMIVac0PWSpTmmDih3K70nN/Gb8QqHjPV&#10;xFx1HA6p0mp5aXvP5sbUs7fQp7WpNYWXUK2Mknx327Ce4uJakL+Mb+FW6xUPWWpGxjAOsfeuC+Nf&#10;lNq+Q0Lu+naV0rB6fd/X3tpkcnUssxpN7c4+Fee7pZ/A5PF7Lp1xeYqMJ556V1azVreEs00ZpIQj&#10;AOGOJ8afErs3mlxPxw8JOaana+P/AIu7lQ715VdS1y7zG44vY99wVzdy8u5VN0nYstncts9xY5Ge&#10;+lq2kuRuLWS2yF3CjCE2PuKcA7u6P5QcG6T2LpHAdG6Ljdi65yO1pXnQ9Qs8dnqdTXaNW5t7KeE2&#10;ausTb67k69ne3dKjdUrK7uatpWnhTry05/wBzK8AcrYaR8Rf4pvL9wvLbF9C3PpfPOlapjshW+ny&#10;Gz6FVstzydtc4ehcTyT39pr+M2zH/MjSkjCSW8h+MZZY+0Pmewbhr3nF8SPher6LlLHZfHn4fMmb&#10;7b3Do2Ju6GR0+TrNT5V5qOqUsnbz18dk8jrGR1K1qz/Innnkh9qU4ywmtZgdnNR6ZzXomrx3LRt9&#10;0rddNmtI3dTZtZ2XC5/XpLONrC8nrXGVxt5c2FGjLZzfMn988vtp/jN6QBxX8FK2qZP4q/nXmPGj&#10;7Om8Wp+b6jbbjd6RC2/TYZTyDmu9NrRvNbqY+n9k1buFKG0fUT2k3yqtzPcVYe+nUozxD6n4U2Vx&#10;ul9x+JpybcMlYY3puL8u956LkbDJXklplMto+yX+Uq4fbLW3u6lKrdYKrJT+pmuJZPSjJkKEa0Zf&#10;nUoRD11hncV52fFP1ToOl3lrsPjZ8PfTNipXPRLO+pXWmbT3XerOeld47X8pL+zPIUNftqdtXrV7&#10;eaajJVwHvnrRoXNr80Ol/MfMrxh7Hzfeev8APOxaxmuY80z1/re97ve0sxrOA1rJ4yjYXN5UyF7t&#10;WMwkv2NJa5ShVlyVOE+Oq0p/fJXmklnjKGYLvdOY5rRMjtt/tmiZbmVfG3U2W2a7zuv32iVsPNCN&#10;vezZHM1rqrr9TGzSzxkqxq1Y0owj6Tfn+gOI3wqclksTL8Tja+BYmveeNVv2XYMp4q4W3tLmOn5T&#10;YsRj9+uNlo6VZSy21ebXMpSk1mnQo0ppPbbfKpwhJUlngD6f4NGu8U6V4+7P5Ob3fa10zyn3jbeh&#10;TeRO+73Ux2e3fTqcmdzuPw+qV62Z+fX03UchodnbXkbejLa2tzSrTU5/fStaVOgHyngDuHM+WeX/&#10;AMTjKcj2XE4PwN57JqO41MrjrmE3KtV6Jb61Qvui3Gl1rT5mKkxdpc4/MyVJMbLNSjZ21jJJCalL&#10;aRmDfru/S9M8vfh2+RW6eNuzfpwNf3/gvasXqORx+Kz2Iu85kMVr2x4jJYGnhdgxeIz1pkby9x9a&#10;ykpXNtRjUmqSx/lHPLPEMd/Dp73xfWvhncG6Lnt/1HWNJ5rzChr++ZjJZi2t7bWth1Srd2OcxuVp&#10;T1Z7ujmru7oRrW9nCSNzeS3NGNvTnhWowmDQDiOU7NX8dvidfFHwGv5rWOg+RGKz1z4/W1/b1LrY&#10;de45zrHXOEwe5ULWWHvhXo4mNOrRnqQjRmjr1O4p0o2tSSNUN0Phw8r8QLPwP1Lo9WjzDcv07HO7&#10;fMeUXT+hV8DsGS2Les7ZWt/0vWeobXtFW6ry2Gu7Fd1bWFhe1pLenLJLX+X82vPWqhq/8MnyI5T4&#10;08A8vN/3zol3qnhNqXlzumreM+ybBZ7Pnqc+qZPJ3dS1xWpY7G47MbLmMdc2tSyuIU7S1qQ+qmva&#10;08ss8LmMgd3KW0aFt2qa/kamW17Lah07E2MuvS5ae0hjd0xO1YeOQsrG2x+Wlp/asmawdaaf6Wal&#10;NPUoRmhNJ6QmhAOGHmr4+/DZ8MsJnto5Z4/aHlvMvolOrq3j1y3DZbbt1zVXp211LWw1jacJyG/2&#10;bMatgrLUspcUMjRuKeLtJfm0ZLe1nlr3Ekswedunw1/LKy8G/GHxF4VtXEsHgcDG83XyrwPTdm6F&#10;h8d1bcMnmMTttPR6mR5trGYzGQ0OyzNe+tb75GQxta8t7WyjTmk9kYwDBvxDbz4lumeLOt+P/T7H&#10;wC1vmndN85d436jr/jnY96s9xx1ze5Cjltcw+CsNvl+72N1Slb6fLY3nyrW5q07StClRpe+eSaQO&#10;3fiBqnk7ovLbXS/JmTx2t8hp9DA6pzqw8cqPR4a7Z6Hruu43E2Emw3PSKkl/Wzvz7aaSElrb0ran&#10;QpyR9Zpp4y0w2tAAAAAAAAAAAAAAAAAAAAAAAAAAAAAAAAAAAAAAAAAAAAAAAAAAAAAAAB//1L+A&#10;AAAAAAAAAAAAAAAAAAAAAAAAAAAAAAAAAAAAAAAAAAAAAAAAAAAAAAAAAAAAAAAAAAAAAAAAAAAA&#10;AAAAAAAAAAAAAAAAAAAAAAAAAAAAAAAAAAAAAAAAAAAAAc3fP3waqeWmT4f0S3610LQLrxtz2d3+&#10;21bRMZ9rZDe68s2By1KwwU0+ew1PXN1hNrMbXHZP5d78n62eEaE0PwiGNOb+RHePiCeCvlhG14Lu&#10;Xjn1S41fqPM+f4jNZTLUKuz5O+0SerirnC5bMa9qGRx95PfZP7Nr1IUI0aFxCFSWv7vfToBw58FO&#10;o0+gcw2H4PPktou8cqz/AFrI7Xb876tsWPuauzcy2ipPjdux2oXnOtrxWMv8fr2Szmn1fxtb+3jW&#10;uruelGWl8+N3QDaTb/MPI/CMt9f8NJPEW87nzri1li5bnyI3SEdLp9LvekX130zO3uBkt9F2zA4r&#10;H47LbfdYexoVMpka1KbHRkrTzVJZ5JQ6ddt07kPxf/EbTNZ5V5A1ua0Mnk+f9ayNrrdbCbTs2uRo&#10;4jL0IaH0/R8VtWMq0YWtxmKk0aM95Sp0srjre4pzVpKMITh0a0Xn+F0fXdVw9KNTPZfWdXwOsVd0&#10;ztG0u9w2GXB4eyw8cvsGaloU7m/y2Up2UKt1UjGHzKs00fT0/CAR/eFfV/LTxB3nsXil1Dxp7Rve&#10;V7v1DHazsm90b3cbfP8AO87nqeX0vP8AU9CzVzqexYnM5q+sdikylLMfU28l5TsqE81x8uMKkgdG&#10;brlfjx4Z/DH8xvHfHeZPNe8bPsms9b2fH2d5t+j43IWWdyWs2mMoazrOi0N62vIW+TlvMP8AOq+y&#10;vPWuMjWnqQpU5o+wE5/hN4N9E8yujUMDb3V9zTkuLxmcznQ+9ZvW6mQ0TQsThsddVqdS7ur7L6vi&#10;MlkcjlaVG0p2kuSo1ZYVJ683pRt600odD/P/AGPoWocS1P4cGi8R37rOm8OutAz+t+Wf2bl8/e9V&#10;xl/r2W2+WbXbPBa5lcRZ6LQuOh1LDGUqGdyMttaY2lTmqTTwmlkDWPv3de2dz8UPH3xe/ZHW3ad+&#10;mI+7v8hFxusbbe5nc/sDUsjq37SeN+5GP+i+t+0PqZv2d3HtnkhL+Pr7oB0C4J8cjrWlc91TlGg+&#10;DVDbK3MdP1PT83da1s2yzX9zc61hLPW5cvnsZheb3s+OvsnPh5pppa0000J4TSe6b2xiDS7zJ+JB&#10;2TsHe/GrsGf4XsHAK3Bdgo7ngtGl2PacXZ7dk6e14zO5fLU6t7rOtzY+8zFvjoY+7u6NtcVKlGf0&#10;nmmhD2RChDmfxZPGjafDbefK3Fatz/TesaJjNjtL/gmU3TTsFueZ27F2+Nr0cdrWUmsLXO53Wc3S&#10;zNtVkyFHFTTenz6fyJqtCeWIYq8SOOc58zuxc/8AjJ7vsMvMJJtZ3HAbLxPPfYWe0jH5rUcBs3E6&#10;u03XR8vDBQpazPrP7P8A6K4xUtWhkYQnjezUpPlzB6zyd+OVjuXd1zPDfGngknkdb6ha0KGU3DXt&#10;yrxxGXyP0FpfXdtpeP1HWNrmymCwNG4hQr38a0klS5lqS06cKVOStXDbnyf+INsfJfHrjfVNG8ac&#10;92jfN/vOcT79xTH5Sve7LxDJbbpVLeqeC360w2r7BnsVtdheRlsbWnc4qz+Zc056kY05padKoHTz&#10;DX9bK4fFZS5xt7hrjJY2xv6+IyUKUuRxVa8taVxVxt/LQq1qEt7Yz1I0qsJJ55ITyR9Jow9IxD2Q&#10;AAAAAAAAMTdu4dzDyM5vnORdj1242zney1cVWz2uUNk2rVpMpNhMrZ5zF07rJ6dm9fzM1vbZbH0K&#10;/wAqFxClPUpS++Wb0hAHqfH/AMceL+LWgx5hwfSaOhaPNnMjslTC083suxT1s5lqdpRv8hcZbbcz&#10;ns1cVa9CwoU4QnuZpJKdKWWSEssIQB4PkT4v8J8sNMxvPvIDQbfoOp4fYbXa8Xjqmc2jW7ixz9nY&#10;ZHGUL+2zGn5vXs3T/ZhlrilPShcfJqyz/lyTRlkjKHq7PxB8bbXhWC8aLnk2v7Dw7WYzz6/oO63O&#10;a36zxFWORyGVpXFjlt2ymf2GhdWd3lbj6arC8+Za0asaNGaSj6SQDX3nPwm/h58q23F7xpvjVrkm&#10;x4WvQu8Vc7PtvSd/x9leWt1b3trfUcDv+6bNgIX9pdWsk9KvG1jWpRhH2TQhNNCIbR928a+EeTWs&#10;0NQ7xy/V+lYOyjfT4uXO2tanlMFWydtCzv7rXNixtew2HW7y6t5ZYT17C6t60Y05Jvd7qckZQwLx&#10;H4aHg1467nadD5J4+65gN1xtSnXxOxZrYd633IYO6pU7mjJe4CboW07VSwF/8q7qSxuLOWhWmhGH&#10;rNH2y+gfq7L8MnwW7/vmQ6d1Xx81/Pbzl68t1mc9itl37SqmbvIS0ZI32cstF2zWsZmr+rLbywqV&#10;7qhVrVPSPvmm90fUPq774f8A4d3u2cV3aThWsYjY/Hf7L/TO3WrZHZ9PsdQjhthm2zHzRweqZ3DY&#10;LYZ6ey1Kl9Ujlba+jXua9aer741qvvD7/wAhfFHx48rNfx+s+QHK9e6NjcPcT3WFub+plMPsGDqV&#10;pqU11Lg9t1rIYXasNb38ben9VRtb2lSuoUpIVZZ4SS+gYPpfDB8DaHI8hwy38dNXt+b5fYsTtmVx&#10;9vnt5obHktgwMuTp4XI3/QqW0ydEu44qhmrylb06mVmo0qF1WpSyQp1J5Zg231Tl2gaVzPAcc1/W&#10;LCnzHWdOx+gYjT8rNdbJjJNNxmKpYS0wGQm2S4y15m7KGJpS0Kv1tW4nryevzZp4xjGIaI7J8Hv4&#10;bu15y72HKeMOv2t/e1JKta31veOq6bg5JpIQhCFprGn73gtasKcYS/jJQtKck0fxjCMYx9Q2kn8T&#10;vHX9MTnPGaz5Vr2F4ZslveW2b59rNXK6rj7+TIZOlmL2pUyWt5HFZ6nd3WRoSTz16d3JXmhJLJ7/&#10;AGQhLAPbePvjdxbxY0OrzLg+mfcTR62eyOz1cJ94tr2f3ZzK29ha3999pblndhy8Pn0MZQl+VC4h&#10;Rk9nrLJCM00Yhjjifgl4qeOnU9u7Xxvln3O6bveMz+G2vZvvx0fYPtXG7RsWJ2zO232NtO35vX7H&#10;67YMJa3HvtrSjUpfK9lOaSnNPJMH+OseB3ij3HsmreQHUeVfejrml/db7s7b9+OkYX7N+5eYrZ/W&#10;v2gdd3DEazefZuXuJ6v7OLKr8719tX3yQhLAPI8gPBjxZ8pNv1HfO7cu+/W16JYyY3VMr99ui6x9&#10;lWVPJzZmSj9Dp23a9jb70yU0anuuaNaf9w+vt/JB9V5EeJfjp5X4PF6/5BcrwHRrHB1a1bBXV7cZ&#10;nCZ/BzXVazr3tPC7Vq+Twe0Yi3yNTH0PqqVveU6V1LSllqyzyw9AYYwnwxvBHXOV7lxfDeOurWWg&#10;9Bnw0+4W0M3u1faM3DXs7Q2TC0q3RbnZ63Rba3xuZt5atOlQytKnCX3UvbGlNPJMG2/Mua6TxzQN&#10;T5dzjC/dzRdGw1rr+rYP7Ry2X+y8RZQjC2tPtPO3+UzF78uE0fzS4uK1WP6M0Qfv6DzrROsafm+f&#10;9L1HX960rY7X6TN6zs+MtctiL+lLPJWoz1LW7p1JJLq0uKcla3rye2tb15JKtKeSpLLNANP+WfDD&#10;8DuMXuxZHnvjnquPyG1a9mtUy99nc5u+8XcNf2TF32Dz+OxFxvW0bJV1uTM4bJ3Fpcz46NpVrW9W&#10;anNNGSPoDIXM/Bzxb47xfpHjzzjl/wB3eP8AXPvB+nC1D769Ey/3g+9OuWWp579p/O7blNoxP12v&#10;46jb/sxvbb5Xs+ZT9lSM08Q+p8cfFHgXiTq+d0zx80L9N/rWy56Oz5vG/endNr+tzkcfZ4r676zd&#10;ti2S/tv2YY+jT+VSq06P5Hu9nujNGIZk3LUde6BqG1aHt2P+1tU3bW85qOz4r6u+sPtPXtkxl1hs&#10;1j/rsZc2WSsvrcbe1afzbetSr0/d7qc8s0ITQDmv+oVvhmfvGr9fJ3/+JUBtl4+eG3jD4rUbyTgX&#10;G9U57d5G1+hyOdtYZPO7ZkLD6qe9+z7/AHLachnNrvbCF1P74UKt5PShGWSEJYQkkhKH1vcPG7hP&#10;kprtDVu68t1HpeHso3U+MhsOO9+TwlW9owoXdxr2fs6lpn9eurmlLLCerY3NvUm9svrN6yy+gas8&#10;7+E38PTlm043c9O8atcp7DiLqzvsXdbLtvSd9tLG+x9/a5OyvrbDb5umy4Wne217ZU5pKsLf5kIQ&#10;jL6+yaeWYMs+RHgj4qeV20avuffuWff3ZdMxc2G1rJffjo+rfZuNmyE+VjbfR6Xt+uWF5639Sap7&#10;7ilVqfj7fd7fSEA87yV8I/GHy/r6fc+RXMv04dfQaOdoalP99Ohal9k0tlnxNTNy+3Rtr1mS/wDr&#10;Z8Hax9bmFaNP5X5n7fdP7gznneZ8/wBp0Kpy7atO1/aueV8LZ67c6ftGNt9jwV5hsfRoULGyvrLN&#10;SX0l9C1ktqcZJ63vqQqSSz+73whMDQab4Ovw25s/95Y+MWF+0ftKXK/TS7/12XAfVS14XEKX3Ul6&#10;BDVo42NSHpGy+j+jjJ+RGlGSMZQdC9L0vU+dapgNF0TXsTqen6rjLbDa7rmCs6OPxOIxlnJ7KFpZ&#10;2tCWWSnJLD1jNH8Zp54xmmjGaaMYhq/3PwA8SPJXpWD692/k8++9A1vF4bC4TMXu/wDT8XZY/E4D&#10;KX2axeOp63r+6YnV6lpSyuTuK1SSeynhcT1p/ne+EYwBuODTjZvADxH2/wAgrPynznJfmd6sc9re&#10;z2+/Y3fOmYCt9u6lZ47H4PIV9ewG54zUruehY4qhRryVrCele05Iy3MtWE88Jg9hy/wV8VuMdr2/&#10;yJ5ry37t9j32rttfbNw++/Rsx9q1d5zdLY9pm+7+f27K6tY/amZoy1vS2saMKHp7KPy6frLENrL+&#10;wsMrYXuLyllaZLGZK0ubDI46/tqN5YX9heUZ7e7sr20uJKlvdWl1b1JqdSnUlmknkmjLNCMIxgDn&#10;vgfhN/D01jfLHpWD8atcsdsxmYkz2Nq/e3pNzgLDK0qnzbe6s9Lu90uNLtoWdeEKlCnJj4UrepLL&#10;PTllmlljAMv7j4MeLO/+QGA8pNt5d9rd21e+1nJYLevvt0Ww+hvdPlpSa5W+7OM26z065+zpaMv5&#10;NbH1JK3p+awn/H1DbQGknkF8Ofw18p98pdN7xx3797xRwGO1ilm/04XVNY9uDxVxfXVhY/Zum7xr&#10;2Ij8ivk683zY28a0/v8ASaeMJZYQDCdv8F34aNrXo3NDxs9le3q069Gf9PF32b2VaM8KlOb2z9Tm&#10;km9s8sI+kYRhH9EGfuIfD+8RvHLp+b7Nx7k0dX6bsWNzmJzO2X2/dO3G8vLPZMpY5nORja7xumyY&#10;yheZLI46lPPc0qElz7ffJCpCnUqSzhtpncJidmwmY1vPWNDKYLYMVkMJmsZdQjNbZHE5W0rWGRsb&#10;iWWMs01C7s7ienPCEYRjLNEGn3Hvh2+HnAsB1XV+S8jr6lr/AG7T6+hdRxcvSOsZu22rVbmyy+Oq&#10;Y6r9496zFTF15bLPXlOnd2M1teUZbif2VZfX1Bgn9QrfDM/eNX6+Tv8A/EqA2y8fPDbxh8VqN5Jw&#10;Ljeqc9u8ja/Q5HO2sMnndsyFh9VPe/Z9/uW05DObXe2ELqf3woVbyelCMskISwhJJCUPkOIfD+8R&#10;vHLp+b7Nx7k0dX6bsWNzmJzO2X2/dO3G8vLPZMpY5nORja7xumyYyheZLI46lPPc0qElz7ffJCpC&#10;nUqSzhtpncJidmwmY1vPWNDKYLYMVkMJmsZdQjNbZHE5W0rWGRsbiWWMs01C7s7ienPCEYRjLNEG&#10;sXjZ4N+LviFkNrynjtzSvzu73izxVhtUZd96XtVtl7bCV724xMKthu247JY0K9hVyNx8utRpU60J&#10;a08vu9s0YRDbIAAAAAHxPRub6J13SNh5v0zVsPuui7XZSWGw6znbaF3jMnbUrmhe28K1P1lnp17O&#10;+taVxQrU5pK1vcUpKtOaWpJLNAMNeOHhv42eJGJ23CePnMbTQMdvd3jr3bac2x7jttfN1sTbXdpj&#10;JLq+3jYtlv5LSyoZC4hTt6dWShLNXqTez3TzRiGBM18Jb4dmf3W53/I+L+nS5+7v58lXtsbn9+we&#10;ozXVSM0Z/Zz7Cbbj9Bo2s0Z4xjbyYyWhGP4+z1hD0DZvePF/g3RaPFLPaud42vjPHTaNY3LiuEw2&#10;Sz+qa9oWf0qlY0NTr43XdTy2Ewd5Ya9bY6jStbG8t7mwpUZPlwo+yM0sQbn4v8F6F2jnvkNunOcV&#10;sHY+VY2pidB3O9vs5Ctr9jPc397Tkkw1vlKOu5GvZXuUuK1rXu7O4r2datNPQnpzR9QZ7AABoV2H&#10;4YPgd3nbslvvTfHTV8pt+ayWQzOczuvZ7eOfXedzGW+lmyWVzsvO9p1W3zWSvq1rCrUr3UlWrNcV&#10;KtWM3za9aeoGdOB+K3jx4vYa8wXBOTapze0ycLWXLXmJt7q92DMyWVGnQtKec2vN3WU2fNU7aWn7&#10;pJbq8rSy1Z6lSEPmVKk0wYM7V8Mbwa8h+kZnrnYOE2m19D2KTGyZ3YqO+9T1ibKxxFhbYvH1b3Ga&#10;jvGBwte4t8bZ0aHzY23zJ6VKSWeaaEsIQDa3lnIOW8Q1O20XkOgapzjUbWvVu5MDqOGssNY1b24h&#10;JLcZC8ltKVOpf5K5lpSwqXNeapXqQll908fSHoHxfNvF/gvIel9T7FznnOK1npfaslPlumbZQvs5&#10;f32yX1a8q5G5nkoZbKX+PwdC9yVaa5uKGOo2lC4uPSrVknqQhNAPg/IrwS8S/LHJ4nOd+4vgd7z+&#10;Et5LLH7HSy21ahssuPpRup6GLu9i0XPazm8nibereValK0ua9a2pVKk08skJ4+oMtcp4Jxjh2hR5&#10;hybmmo6NoVSF39breGxNCFnl6l/R+mvrnYKt19TebHe3trCFKtXv6txWq0ZZZJpoySwhANNNl+EB&#10;8ODa85W2HKeMGt2t/Xnknnt9a3LqGmYOWanPGpLCjrGn7xgtat5IzTflS07SWWaX8IwjCEIQDeTl&#10;3JOY8S1G00Lkeh6vzrTrGvXu6GvaliLTD46N7dfL+ryFzTtack17kruFKT5tzWjUr1fZL7p4+kPQ&#10;NePIP4e/hx5T7Pbbr3Xh2C3Lb7WzoY/7zWed3PSs7e2VpJGnZ22YyehbJq93nadlSj7KH1s9x8mn&#10;CEsntlhCEA2A0HjfKeWaDJy3nHPdT0nnklvf202oa3hbPFYWvJlac1LKVLy1taVOF9d5SSaP1Net&#10;GevXjH1qTzR/EGNuVeHvjPxXkeycH5zx/V8RyPcbzL5DbtIyscpuON2i7zlva2eTq7DcbpkNhyWZ&#10;hWs7GhRkkua9SSjRo06dKEkkksIBrLP8Hn4btTYobPN4w4CGShfU8h9NJvPV6eu/UU4yxlpx1Cnv&#10;smpxsYxkh7rX6L6aeHrCanGEY+odCdO0zUeeaxhdK0PWcFpuoa5Zy4/A6zrOLssLgsRZSzz1Ppsf&#10;jMfRt7S1pzVak083tkh76k8003rNNGMQ0j6l8LHwD7Nu2R6Jv/jfrF7t2Yu6uQzGS17Y9/0O2y+S&#10;uLie6u8nlcLoW26zgslk7+6qTVLm5rW09e5nmmmqzzxjGMQ2Ls/GTgOM4rn/AB1w/KdRwHFdow+Y&#10;wef5/rljPrmJydjn6PyMxUr3GDq4/KS5W+l9IzX8leW+hUklnlrQnklmgH1fIOPc14HzrWuTch1O&#10;x0nnuo29zbYDXbCvkLynaS3t9c5O+rV8hlrzIZbJ31/kbyrXr3N1cV7ivVqTTzzzTRjEGpOU+Ff8&#10;PvNdIr9XynjDot3t91k7jMXdOe+22TTbzI3fz43Ne95nS2KnzW8krz3E889OriJ6U1WMJ4y++WWa&#10;Ab52+MxtpjaOGtcfY22ItrGnjLfFW9pQo423xtGhC1o4+jY06ctrSsaVrLCnLSllhTlpw9sIen4A&#10;545n4R/w6M9uFXeL/wAXtRp5utfyZKpaYnY+hYDU43NOeE8JZdBwO4Y3RKdlNND8u2lxsLaeH4TS&#10;RhGMIhsZ0zxC8a+v8h13ge+8i1jIcd1HJ4fM6vz/AA0cnpuCwGRwMl9TxdfFU9LyGvXNlJRpZO5k&#10;qU5KkKVxJcVJass8J5oRDyO4eJ/j15H82wPIey80xm3c51a+xGR1rWaGU2LVqGAvMDjbjD4iph7/&#10;AE7Ma/lsdJZYm7q2stOlcSU429SanNLGWMYA+F4B4BeHfi9mJ9j4fwjU9P2eb6mFHa7262HdNssK&#10;d7Qktry3xO0b7mtnz+GtLq3p+ypRtLijSnlmm9ZY+6b1DcIGG+o+P/I+0bByraOmal95s3xLd7Lp&#10;HMbqbPbNiaWtbrjqtrWsc7GwwWZxmOzda0q2VOanSyNK7t5Yyx9Kf5U3qGZAAAAAAAAAAAAAAAAA&#10;AAAAAAAAAAAAAAAAAAAAAAAAAAAAAAAAAAAAAAAAf//Vv4AAAAAAAAAAAAAAAAAAAAAAAAAAAAAA&#10;AAAAAAAAAAAAAAAAAAAAAAAAAAAAAAAAAAAAAAAAAAAAAAAAAAAAAAAAAAAAAAAAAAAAAAAAAAAA&#10;AAAAAAAAAAAAAAABzt85fIzy64RtvjzjfGrxwp9w1ffdwvsb1zO1cXsuUpaVg7W71+nbS1b7Xsjj&#10;7HRad/Y397Xmz2ZhcYm0hZ+lSnH1iD4vf/ODr+yeRPjbqfh7zbSvJnxr33aoav3bt2jZe63LHcyv&#10;KWdtLPYLO8z+qZebXdGvtQ1W7pZv25qlX+3aNeS2soSVPzSYOf8A5Z8U6niPjOcZ8l8vpObxPjzp&#10;ms6bt259uydt9By3TsHpev7JQ2Gtte8XUaWva7eWlaSWWna3dxRubmNWn8mnU+ZL6hi/4q3afM3y&#10;7u8j46+OvjZddj8Ttpuubbfz3v8AyrTN36NZ7zfULKhc311Q6VrOUueZ69jcPtde9xV9Z3tvC6tJ&#10;7CapWrUpZ4QlD7Hnngx2/wCFbw3XvKLx15vunkV5gbzrun816ZyqtTutr0XnevbfPS23eMljNU5x&#10;Tw+2brcYPZNVxOIkqSZOtbW0bmrfRlqUafrIGzvxEvizbN4fapwvHaLrvIM/3TbaePyvcOTbFtdb&#10;ZsryO1hruCy1/rN/Z6fncVfY7M5DI5erb2WQu4zUPl2c1WFrXlqS+0OnXP8As/APL7nu6YXmnTdX&#10;6Fg8lrM2tb3S0HbbS/yes0N5wl/aRsLvI4avPXw2WqWf1MKNSWMs8tSjNNJ+Mv4BJ35NfBwzXLfM&#10;3x/4jyDVfJLpXAejx5V+nN7Jb6Fd7HZ89l2/quf1Lc4XW3axplPS8LHU9Lx9rlZ45CX9m0teFavD&#10;5E0kIBTTdfD14DDwry3gpgpNr1zkeWxNG0us1j8vbT7zc5yhtVhu/wB7Mjma2PmschmbvacZRr3F&#10;Oa1ks56Ev0tOjStoSUpAxx1DA9S+HT4FYDR/CrluyeRG08trY/A69r+0W2c3nYa+N2faMpmtk2jI&#10;a7pH2Hn9nkssrmJ4SY/F/SwtbetLNL7be2ngDkv+pRvjZf0rr/z0by0/iQQaaeEW5/E/8TOydH3P&#10;RPAzp2x3XkHtOCq73Yb3wPuGDxdnSl2XNZepR13ZJ6uDxeoUqlbZriSa9y82QtrWnLJPUhGWSeM4&#10;UPfE38TPDDyH0rStp8sep2/Ca2lZK4xGndOhuWs6jdVpc9NRuMhqFSjtlrf4rYre+hYQuZKMlCN5&#10;azUZqtOpJRjcy1Anr8j/AAV+FzzjhvS954555fpyen61rdfJaXon3+5Zk/vPmZLi2p0sZ9Bhtftc&#10;pde+jUnm9tCpJP8Ak/n/AJ4MifDXp+R3lvwXB/D63vhmyY/wf3SlvWXv/JbUtb3PWs3rWw4DZL3o&#10;2MqW++5u8yfLtzpVOjYm3wtXD0sZG5lp3Mak00JrWepANzbfx05P8L216xsPgPLN5hedGKstf13O&#10;ct2/NY/e905vyvYchjMhsGxWfHOV09W3TKSVbqliaV1PRnmuqFK+o1Yz0rWNaS4DSn4O3kpqmh+c&#10;nlR0Xyh3rUuK7B0zXtwq5+23/LzaPj6HSs513C5rNa1CjuGQje2N9irupeSfT3tee5tqdKeFWeMZ&#10;Z5ohQ34NeQnlj3bL+QVr5N+OUODYvQd6sMPybISWWwWdLeddvK2yS5CNO6zl7e2u1w1+hi7Cp9vY&#10;v5OJykMlD6elJ8meMwdAwAAAAAAAAAAAAAAAAAAAAAAAAAAAAAAAAAAAAAAAAAAAAAAAAAAAAAAA&#10;AAAAAAAAAAAAAAAAAAAAAAAAAAAAAAAAAAAAAAAAAAAAAAAAAAAAAAAAAAAAAAAAAAAAAAAAAAAA&#10;AAAAAAAAAAAAAAAAAAAAAAAAAAf/1r+AAAAAAAAAAAAAAAAAAAAAAAAAAAAAAAAAAAAAAAAAAAAA&#10;AAAAAAAAAAAAAAAAAAAAAAAAAAAAAAAAAAAAAAAAAAAAAAAAAAAAAAAAAAAAAAAAAAAAAAAAAAAA&#10;Ac7vOvMeclDM8O1fxP5hofRed7psWW1/yFl2+8sreaz1K/rYCwp2VxVus7gr3F67ksHfZaN3e42W&#10;8yFOajJ8uSnN7JbgOTnlJv8AsHwmtx5F4ZfDo59ZQ3LyPz9rveXz/Rb2fe89sex7VskOb6HouAky&#10;9/hsJibeneY6NKNa4hGX21KUYzyzxuK1UNGPJnzD+K113M5TwC7bpOp2u8distdsJucY3WNMx2xZ&#10;W3ur+12bBwsdhsdkusNYzXVfByz+s9zL+RJNLN6eoN9Ph+9C87PAXVNb07zU0fWOJeCfKtd3WfJ7&#10;rs1LXsrs2Jz+37NldlwVlhpdE2HZNs2nL5nd9kqUZLSjjLr0s6k8fSWNKWYHc7f/ADI8ZuX8S1Ty&#10;M3nreAwvF96q4C30/eJLPPZa22O62a0u7/D2eKxOExGS2G6va9jj7mtVowtPm2tK1rTV5actGpGQ&#10;JBPJ/wCFN50bn3zqnROb87uu8c96jumw9Q0frWublo1ex3bVOg5a82nB5i4lyuzY7IW2SrY/JyfU&#10;U56MKfzIRmozVaE1KrOHdz4JPhV3LxE5T1/Id5wVtpuzdX2rWbrFaT9pYvMZbD4XTsfmbWnkszfY&#10;O/yWJpVs3c56p8q2krT1aNK3hNVjLNV+XIHbgAAAGtXkB5g+OHizlOdYfvvTbHnF51e8zljok+Tw&#10;W2ZLHZavrdTX6Wcje5jAYHLYjXLbHT7TYe+vk69nRjLX90s8ZadSMgcifjheCvk15XXXDt24Fr1T&#10;o1jz7HbZgNh0OhsGFw2RxlfYr7DXdvtOKttjyuJxuSp3suOltbyFGp9XThQoTeyelCeeiHLrH/C7&#10;45oPGI8i7rvlfD/E06frmc3PhXj5idzxlHB1rCMJLTUtS2fOQwWR0iXbc9e4HKRoS1dhsqN1VrUr&#10;ejNNNSnnmDvZ8P8Axdx8Pv4b2qVfMCtZcXk5/kN2z25/a97bZ6bBWe29FydTXLepLqFTYY5DK5aG&#10;XtZaVnZ/U3U1W4lpez5vuklDFvaOFW9DGbL8SH4YGp4vrfkl3WGvy2ubymdheapNomWqUrXd9j1L&#10;UtvyetY+12vIV8BZ2t9QvqkattJ9VClb0a/zIRCanxpxHihuHlH3K6+JtuGz80oyZfcM1krfT7DZ&#10;6/13Yp+h0am06xf0efanvV7bYf21cnLNGhG3kl+XCFK6hN7PcFx3jf3zx+8g+b4/ZfG/e9f3fQMD&#10;C21ejDCUslj6+uzYyxtpLPB5bX89ZYzYsBc0cbGlNTo3trRqT0YyzywjLGE0Qz8AAAAAAAAAAAAA&#10;AAAAAAAAAAAAAAAAAAAAAAAAAAAAAAAD5zbdw1LQNcyu4b3tOuaVqWCoSXWb2nbc3jNc1zD21SvS&#10;tadxlc3mLqzxmPoVLmvJTlnrVZJYzzyy+vrGEIh7TFZXF53F43OYPJWGZwuZsLPK4jL4q8t8ji8r&#10;i8jb07vH5LG5C0qVrS+sL60rSVaNalPPTq054TSxjLGEYh54AAAAAAAAAAAAAAAAAAAAAAAAMS9F&#10;77wrkGQxOJ612rkvLsrn6FS6wWM6L0fTtJyGatqNeW2q3GJstlzOMucjQpXM8tOaejLPLLPGEsY+&#10;sYQBlO1ura9tre8s7ihd2d3QpXVpd2tWnXtrm2r05atC4t69KaelWoVqU8JpJ5YxlmljCMIxhEH7&#10;wAAAfGXPR+eWW9Y/l15vmmWnTMvgqu0YnnVztGDob1k9ZoV7u1rbFj9Rq30mwXuCo3OPr05runbz&#10;W8tShUljP6yTQgH2YAPiqPSedXO+XfLLfftKuOn4/AS7Vf8AOKO04Orvllq89xa2kmyXeoSX02w2&#10;2Anu72jSheT28tvGpWkl9/rNLCIfagAAAAAA+Ns+i8+yO75jmeP3vTb/AKPr2Jtc/n+f2ez4S63f&#10;B4K+jbS2WazGqUL6fPYzE3k15RhSua1CSjUjVk9s0fdL6h9kAAAAAAAAAAAAAAAAAAAAAAAAAAAA&#10;AAAAAAAAAAAAAAAAAAAAAAAAAAAAAAAAAAAAAAAD/9e/gAAAAAAAAAAAAAAAAAAAAAAAAAAAAAAA&#10;AAAAAAAAAAAAAAAAAAAAAAAAAAAAAAAAAAAAAAAAAAAAAAAAAAAAAAAAAAAAAAAAAAAAAAAAAAAA&#10;AAAAAAAAAAAAAAGmPlx57+OXhLLpEnddgz2PvuhRzc2s4vWtbv8AZL+4tddhjYZa/upLT5dCxs7e&#10;tl7enLGrUlnqz1I/LlmhJUjIHHzyWxmE83e++JHxMOEbxqOT8VvF25wGw962DYLrJa/t3PKXCuif&#10;p49txd/pN3i5s5k83kNauqdHG21hJdTXd1UpRhGFvWo15w+F3qbW+7+ZmhfF+0rbMbDwr43isVU6&#10;Ts2Us8rZ75rm087tr3XZ9Ihz6NnPmMpmtkyGx4qeyr2s1XHwt76E9avTnpzU4h4nmrz74g/xObX7&#10;7eK+w4bo/gZ0y11rPc01e7v9H53kcdmdJmuNa2u12vH7jb4fcI7FiulYfMQ+dTu7mxr20aMaU8ac&#10;ISSB8L8NypsXet/3/wCE/wCeWiYTqfN+EYzL7VpuDmv6mKynMN75XsVjq1zh8fufN8rr1/lMJdWW&#10;7ZCX6ia7uavuj8mE89tcVJJQ65YH4vHw9ta6PYeOmL3nJapNq+xU+TYq8m0TM43m+Hu9euoatj8b&#10;a5mjQmo4/Xba6s5LWjdz0adjSpQlqT1JLeEasAy54D65586/iuwx87dx0/bMtfb7Tq8vhqkNd+TY&#10;67ToXkMvWofdzBYaShrmQuJ7WOMoXvvyVGWnV+fJTjNLCYNgbvyT55ZeTuL8S61DY49Sy/G6ncrS&#10;4kxtrNqkNLpbXkdOmpVcvHJS3kmb+1sZVjChC0jT+T7Zvm+sfbAMYT+eXB6flbuHhtUq7ZT7DpWn&#10;Vd1ysZsLZ/da4saOm4nfqmNxuXhl43dxmoatmKdz8qe0p0/bJPD5nrCHuDE/jN8VnxU8p97tec6T&#10;U6TqWz5bU83u2tUek6V93LDbdc1qtkqGwX+tZTH5XO2OQkxE+FvoVfdPThGaxuJJIzT0KkkoZw8P&#10;PNXjHnBouzb/AMXhtlvidS2yfTszY7phbTB5ilkYYfF5qld0baxyuZtquNurbKQkpz/OhUjVo1YT&#10;SSwhLNOGqPxPdz+HZpGT8eMv566HnN3vLa96NkONyYuhu9/j8fcY2tzmvu8ubxGrbNgsTl7S9qTY&#10;T0t8rQvaFSWlPLLJCWarCoHw36nr+Hz/AEcXU/8AFZZL/m0Hv++bv4edW8f8z8Vbkmk6d2Hq/Cua&#10;Z+ryPeM3PtuLqa3s2FuLqhjcVuemyZLEWt5kNO2DPT3UlHI2k9zSlnhUsrilJWo3EQ4fYLR/jLfE&#10;34PRylzvON3/AIF0rYqsK1HO5fjulYmF/p+0zU569bEYjD4zaLGywudxfvklt6M0aklKHtkqQj6T&#10;B0tt+h73zXx7xHwuvBLtGNvfOjx9wWGud0v8jg6GFwWYsZcrNtPUMFzrZt3w1TVbjL4rK7jQhThe&#10;yUZ5sTQuPbPC5kmhKGLvB74IuRzuz9V6t8SPV8BvGc3a9uL7A6RhegbHaX9PZs1mrrN7ZvGy5vl2&#10;a1fHUri+rVJadnZW13dW8ZbivPVp0ZqdCEQ26+EF4E9u8IMr5XSdaoavZ4Po+16Dac5oa3sk+wwv&#10;MHolfpEa2drSz0KdXH2eUtdwspLeS5jLfzRt6nz6VP204zh2rAAAAAAAAAByX+E10nou26z5f6D1&#10;Pd9y3za+OeaHXtHtMnvO15zbsxjNWsqWCsMRr9C/2G/yOQt8ZjMnich8mjLPLRk+ZH2SQj74xD0X&#10;nz1LqfYvI3x8+Hz46b/ufONr2+8o9k8hun83z+Y1zaeb8T1utWo08dQzuCu7K7xl1tt374eka9Ga&#10;NeGOoz+6jfRhMGefHLTfFrcPLjyb8hON9U6Xv/W9cscD409e17YMntV1oPP7zQqeJx0df1ufZ9Wx&#10;tfOZma90mFe/vaeYzVP62tc1oT0572rGqH03VviV+DPEuiVOU9L8itQwO+W2RhiMnhbPG7Zs9HX8&#10;pCrSo1cftOb1PXc5r+p3drUrQhXkyV1azW/pNGpCWEk8ZQ2G0rvnIej9B3jl2ibtYbXunN8Fo+y7&#10;pY4Wzy15isNhek4utm9FvPvVJj/unkY7Lhrea7t6VpfV630/pUmklkmljEMwAnw8ZOVdD+IX1HzP&#10;7NnvMfzZ5TzDWPJzbeV8d1ng/kBlefaxJgNOtLWNzXqa9fYrZLG1lucXkcXWkltKdrJCtWrxn+bP&#10;NGMoZI1roHkz8PrzC4R489l7ltHk14w+VF5d6dy/eenS2lz1nnPTLGbGY+0wmb2r3fV7RZZW7ymO&#10;ozTXVWb6n62NW3pUKtvcS3gdSe/+Uvj54t69Z7P33qmtc3xmTqV6WIo5Se+yGdzc9rJLPdwwOrYG&#10;zy2z52FnLPJ86NpZ1oUY1JITxljPJCYPnvHbzQ8X/LGnlY+P3Ydc6FeYKhC7zGEpWud1zaMdYxuf&#10;o4ZK61LcMTr+zU8VNdzS04XX0n08Z55Ie/1nk9Q+43HyF41z/peqcg3PesdrvQd01Pb97wGHyNlm&#10;KdlU0/Q7Krkdt2LLbLJjp9W1vF4axt6lSepkr20hUlpz/L98ZZoQDA3L/iSeD/Z+pUeL808hdT2f&#10;o13cXFnjMNTxm24vH528tac1WpZ61tWb13G6js13UpSTTUqWPv7mevCWPy4TekfQN4Ac5vOnzF3b&#10;iuZ5d46eOGr4fofl35C3txZ831vO1p5Na0rV7KS7mz3T9zloz0qlTD4mlY3H09CapRkqxtrmvNNP&#10;JZ1LeuGM7D4bvbNxxX272/4lXnBd9SyNvUrZSvwvpthxTluPv7n5t1G0xHPcNrt5QqWOPv7meSWt&#10;LVsp7i3kklhSt4SyySBtrx/Udp8UOMdCy3kN5Obd3LBafU2voV30foGs4rE5PSubYLB08jdYm7p6&#10;vRyGU2aphrXGXV3Wu541bi6nq+yjb0oSyU5g+F8Duc+OfD/GGnsPBumbzu3Ft8zW39vqdO7Nl7yj&#10;mL+GbloybBsGVudj1nRbjDYWjR16Naae6sLaM0IVLqrPUmrT1pw/Zzf4lfgz1zqVvxjnnkVqGw9D&#10;vrirZ4vFS43bMXiM3e0acKv0Ovbjmtdx2l7DfV5Y/mNGxyFxVuJoRlpSzxhGEA2P5H3DlndeeW/W&#10;OV7ZQ2jnV3ebHY2m2TYzN4HGXVXU8vf4HYK9tHZcZh7i4xuPy2KuKX1kkkbSr8maanUnkh7gagZn&#10;4tPw7MFudTQr3yg06vnqd/DGzXOGwG+7FqcbqNSal+Z7/r+pZTQ6tr75Y/s4lyUaEIekff6RhGIb&#10;Vdv8juHeN2nSb73Ppet811mv86WwuNir3EmUzNzb2sb2vj9f1u0t7rZdiy1K1hGeazsbS4uoQ/cv&#10;1/AGN/Hfzq8S/K6/yWI4H2vW96z2Jo1Lm91qrYbJqG1fQ0fk/Pydpq284TWdhyWJtprinLVu7a2q&#10;21OeeWWaeE0YQBkvdPIni3Ouk6tyPeN+xes77uep7dveCxWVtctQx82n6JZ1chtmxZfZ4Y+bVNax&#10;eHs6FSpNUyV9aQqQpzfL98ZZoQDD3FPiD+G/kV0jIcj4z3XW926FjrfIXf2Bb4nbMPDK22K982Rr&#10;axl9i1/EYLb5LOhTmrT/AGVdXnpbSTVv5RSxngHzlP4mvgfW6zacRt/JTRrrol9mqOuWlnZ22zXe&#10;sV87XufoqOKl6LbYGrzmF5VvfSjLJHLQjGtGEn6tGEIht7v3QdG5ZqWa33pG26/o+ma7a/WZrZtn&#10;ylph8Pj6MZpadOFa8vKtKlGvc155aVGlLGarXrTy06cs080ssQ1C5B8TPwV7xvlrzLl/kRq+b3jI&#10;3kuOxGDyuD3bS5s9kalSrSo47XMhvGsa3itjv7mpRjCjQsa9xVresvslm90nuDe0HJfyk6T0Xm/x&#10;Pvh3Yyz3fcsbynr2vdz0zZ9Fs9rzllpGy7Bg9Vva2FyOX1Wjf0teymWxWW2vGz0q9e3q15YSSQlj&#10;CMskZQ3Q8wfJPXPEnx06Z3fYpLe8m0/Bzy6zg7itPRhs+65WpLjNR12E1L1uIUclm7mlC5npyzTW&#10;9nLWrentpzRgGtHhT97/ABk8PaHY/OPu+xTbr0C6qdW6Hm+073mJ8VzOltstvU1zmmAsNky9xY61&#10;Li7SpTlmxePoUJ5spc1banSnhToSShl3gHxEfDHyh3Gtz7h/dcBt+7UrS4vqOsX2B3TSsxlba0pV&#10;ri9n1+033WtXn2WextLepXryY/6mehbyTVakJacsZoBlDZfKrx70zet/5vt3UcBq+2cs57juqdCt&#10;9go5XEYbVNEy+SoYjF5rJ7bf4631GWtkMldUqNGykvp7+earJ6UIwnljEMe8B8//AA+8otvyug8L&#10;7dgd33LD2lzf3Ouz4Xb9WyV1YWVWFK8vcJS3PXddhslpaRmhNVqY6N1JTpzQnmjCSMJohknv/lDw&#10;Dxb1uz2zvvUdc5vh8nXr22Ilykb/ACGazde1py1bungdYwNlltlzsbOnPJGt9JaVoUfmSe/2xnk9&#10;wcgPiS+XXEvMLwk1/QPGLqeI6DL5DeTfFvH67p4zHZjG7BiL3JbFcbda/bGobNjsFtuKt7nJaZb/&#10;AE9SrZ05L2E0IUZp5JppoB2Z3/pnG/GLl9psfS901vmPNdRscPrVlldjv5LO0py2tnCzw+Fx1GWW&#10;e7ymTq2llH5Nra0qtxUlpTRlkjCWb0DEHjv58+IXlbncjq3BO2YLeNnxdlWyV1rVxhdv07YamOt4&#10;28t1kcfhN713WMnl7C0muqcK1a0pV6VGaeEJ5pYg+g2/zR8Xuf53sutbt2DXtWy/j9Y6Xf8AXKWb&#10;s8/YWmpydEsPtPSbOXK1sRLidgzOx2X5dvj8XXvb6MYwlmoyzxhLEPteBeRHHvKDn9LqXDdtqbto&#10;dfL5LA0M9PrW26tLWymHjRlyVCjjtzwWu5arTtp7iWWNaWhGjNP7pZZ4zSzQlDNYOafmj5XdY13p&#10;3NPDfxHsddy3lL2Wwutgutm2iSW+1HhPL7GrVo5Ppe1Y+FK4lv7ypG2ry420qU6tOepQjGejcTT2&#10;9rdB+nR/h579jtm03ofS/iEec+/7xgdg1fZdjw+F6xZ874rt9zr1/jr67wVzyHBYK6tcdqOfp2M1&#10;td2VLJRmq0K0/uqxnmmmiH7vNHyu6xrvTuaeG/iPY67lvKXsthdbBdbNtEkt9qPCeX2NWrRyfS9q&#10;x8KVxLf3lSNtXlxtpUp1ac9ShGM9G4mnt7W6D9Oj/Dz37HbNpvQ+l/EI859/3jA7Bq+y7Hh8L1iz&#10;53xXb7nXr/HX13grnkOCwV1a47Uc/TsZra7sqWSjNVoVp/dVjPNNNEOmQAAAAAAAAAAAAPxNNLJL&#10;NNNNCWWWEZpppowhLLLCHrGaaMfSEIQhD8Yg5seI9z4d6jqnll5scY7Lvu9c66/vW39S7DvW+Q2e&#10;fAazX5zbZ7L5+y0fBZTR9Xz1PU9XxuYuKVv8qhkqtW2oUbalcVpbalTkDIHRPiW+DnKNT57um++Q&#10;OvYTDdU1vEbjo9pS13es1tWV1TP2dS+wuxXuiYHVspu+u4bJ29Kb5Nxk8dZ0p55Y04R+Z+SDKux+&#10;YXjFqXEsN5HbB2rSLDiexzyUNe3/AO0Kt3jM9f1JMnPDDYWzsbe5zGV2GSGGvIT42hbVL+nPaVpZ&#10;qMJqVSEocGvh19D8GfMrv/kNsHkja6Z2nyd8kOxb5Hl2gdH5VtG72WpcG0fW6mU1K2wWbzum5HRt&#10;NurXXLC7pfNjkLa/hQx9rShP9RUhTnDsV2H4jngj4xbJQ5b0zvWoapsuGoy4urqGt4HcN4uNWlx1&#10;G0pUsTnrXnGs7TR1K4oW1el8q1v42tWNL8ZJIyyxjANtecdM571/T8T0Dl2565v2l52nPUxWy6tl&#10;bXL4q6jRnjRuaELm0qVIUbyzryzUq9CpCStQqyzSVJJZ5YwgHPPafITyI8rusbzxbwlzWtc05jyT&#10;O1tP7P5e7TrtDdqVPe7aWnNlec8L0nITUMFtWxa1CaEuTyWRjVx1Geb2yyyw+lq3gYMr+O/EslvE&#10;dXqfGl8ppu6y1qdH7n47zT5Lj6ENtx2OkupJZuG4/CUfXGSfSwubjD+n5vbQnhVqR989WIZ98TO2&#10;d90LyI3vwU8sNnxnSt713n9r2Dh3dsbh7XWqvXuQxzMusX9vtuv2cPoMZvurZeEtOvCjPUnuqcta&#10;eeNSFGW8vAxL49xm7N8YPzR6pNTubvBeOHF+Z+O2uXNxJ7ba1yu11rXcdgktYVPypa9nm8LmKUPl&#10;+svyriaeb0+bJ6ht/wBt+Iv4U+Om70eb9g8gNU1jeJ6lGjd65Y43atwvsHVr/TzUaW1R0jX9jt9P&#10;qVaN1Tqyy5WezjGhN83+UfrNAM06Z5HcS6L0CPL9D6Bitv3KXmev9i+l161y+Uwsec7XfRx+ubDJ&#10;t9pjqun1I5mvL7qFnLfxv56H5v8AI+TGFSIcbOHeRHHNF87PiXeYfful69z7n+m7VpfiromSzdzc&#10;XFfJXvPsdW+/mvargsZb3+e2HI0cjpdrfTWuPtrq4njdVJ4SQlgDsD48+U3APK3Vchufj90vDdFw&#10;OIyH2VmY2VpmsJmMLfTfNjQpZrWNoxmE2bDyX0lCee1qXNnSp3dOSaejNPLLGMA+K8iPOrxL8Ub/&#10;ABuI752vW9Fz2Wo07my1qlYbJt+1fQ1vnfIyd3q2jYTZdhxuJuZrepLSu7m2pW1SeSaWWeM0IwgH&#10;0mneXfjf0PPcl1rROq4Pccx3LXtu2rmVDWrLPZm2z2A0P5cu239/k7DE18Xqn2PcVPp56WYrWFap&#10;dyz29OSevJPTlDZAGm3kF8QXw48Wtjo6f3PueuadttahbXU+rWWI23ddjsLa9oTXNlcZnCaDr20Z&#10;PBUL22hCpRnvaVCWrJNLNJGMJpYxDYTlvXOadt0bE9L5PuuB3zRM5JcTY3ZcBeS3NhVns609vfW1&#10;eE8KVxYX1hcUpqde3uJKVehPLGWpJLGHoDUup8UXwDp9QteOx8mtFqbxeZmGv0YW9ntV1p/2vNWq&#10;28tpW6Zba9V5pa+txRjT+ZVy8lL5kZZfd7ppITBrJ8PL5fSPMf4onk5kK0lWyrdywvj/AK9lqslO&#10;jZ0MPwvDXGDzU9G8hPG2ntLywoYatGaE0PSSnLUn/Gp+AdMOEd/5J5M87ser8S2ufdNAyeQymKsN&#10;gm17adZlub7C3U1lk6VPGbhhNfzPstbuSNP5kbeFOeaWPtmm9I+gfr0fyF5B0nqPV+M6Tt0c90fh&#10;9TXqPU8DR17abW21SvtdpXvsBbVdiyGEtNXyl1kLa1qzfKsb26qUo0aktSEk0k8IBmgAAAAAAAAA&#10;AAAAAAAAAAAAAAAAAAAAAAAAAAAAAAAAAAAAAAAAAAAAAAAAAAAAAAAAH//Qv4AAAAAAAAAAAAAA&#10;AAAAAAAAAAAAAAAAAAAAAAAAAAAAAAAAAAAAAAAAAAAAAAAAAAAAAAAAAAAAAAAAAAAAAAAAAAAA&#10;AAAAAAAAAAAAAAAAAAAAAAAAAAAAAAABgHyF8aeP+S+nXGsdU59o+43llidktdLzW36tjdludJzG&#10;w4v7PqZvB/WyyXFrWkq0berUko1qPzpran7pvWSSaUOavgt4gXXwxPEPyju/KLYdM6NqmQhtPQtw&#10;wWjWOU2jAXXO9e0epj8hhqmO2/D63LmMztNjSr0K9lVoS2c0JqVKavPJGeeUNMcLt2s77p0nnBx/&#10;JWfOvhYcv1Ta9P7l4O1NExlrf7Xtca9SxzWKhy7EUrvku53O6ZPaMFeUdiyGbo3uKhH8PZ9NGUG5&#10;/grpvWeqdk0ny84X1O1598OTbeY5XCc28SJcdd61d6fnMNPc6fseNrc/w1hU53jJ5ep4XL5yOw2u&#10;SusjfwrwozSfJrRnkDmX8Vbz/wCS6H0Pq3M/EXTtr4V5TYvrOKw/bvIrTNf1rQs3v+s67iMxNsOo&#10;0dxwt9Jvt5bXO5/Y1etVnp2tPIwxUYzz1aMacaocyvObyr8cfJjS+KXHL+IVOd9rw9tkcj5DdIq6&#10;vpGvVuvbrmMJrVPLbJWraldT1r+tfbRY5K+nmuaFvGM17Gb2wmmnhAL6dIqT1dM1GrVnnqVKmsYC&#10;pUqVJozz1J58VaTTzzzzRjNNPNNGMYxjH1jEHGnufYOW8R+NHoO5de3/AFTm+qVfh4RwtPYdxzNn&#10;g8TPlr7u+917PHS3t9VpUY3lzRsq00knr7ppac0YfnRBzFhl4y+bVr5xUK1OON334jHkx4m2+To1&#10;5pqWd0/K8f13mnPriejPSkt57GNLI3U9Gb5vvlq+6PsmjJJNANHPHfolHk2r8y6BR6da9UydPwl8&#10;3tStNBpRrWFx4lZXK5PqtlqV9eVcdk5LbIfpy9m2mlc0vrKUtxN94flwljCSwqyB3H+DnqE3jv3z&#10;yE8cq1OpRpbN44+GneMdbxqRmo083kuR4i16rdU/dSpQqQvt+2yaWSaT3ywpW8sIze/1hANvficd&#10;98HOGS8Gm8zeHUe0w2/N7pjdB+Zo2t7pNpeMsoabHf8APzy7DksfNa2f7PsP82jaQrXN38uX2yR+&#10;XAGjnxUaPw2/DjnGW5dHw70mHXu28k6ja8y2fR+Z6VaWuh52fBXeva9tuSzd9d429tLjF7Pk7e4p&#10;QsaVzcU5baepGEs0KUKgZE+AdzWhmfh8dJwXR9MtcvpHUe9dGuqOH2rEW2R1/dtNuOfcu0/JVJ8f&#10;kKVezy2Fr5vXchY1ITyTU5qtrVljD8kHcLn/ADrQ+UanitD5np+uaHpeDhdQxGr6piLLB4PHfW3d&#10;fIXs1rjrCjQtqVS8vrqpWqzQl91SrUmnmjGaMYxCfrzA+D/5X7n5db15Q+HvkbrvKr7pM02UzFbK&#10;710zmO663lr3G2GNzuLwuy8z1fYrjLa7mp7GNxGWrPZT0oVPkTSVoSQqzBqN4DfFl3/xV7H07x48&#10;6uo751XT8Zul/pOP6Pd3mQ6Jf6HuWs7Lc6xnsnfbDsdzZbtluc39G1nrTQjSvL23jQkno2ksateS&#10;IV1W1zbXltb3lncULu0u6FK5tbq2qyV7a5tq8ktWhcW9elNPSrUK1KeE0k8sYyzSxhGEfQH7wAAA&#10;AAAAAAcHfGHr+n+LHkx8aPM9Eu58ZpvOd90HvF1JShCa+vob3gdyzt7Y46nX+RTrZPN5C/xtrZUo&#10;zywrXN5JJCMIR90Qy58OLRM3qPKO4/ES8irWe1695QSZ3s+ckuPnz3GhcI16wu8voOlY6F7ClC3s&#10;ZNdtIXtOMvsjVsI4+St+aW34Bopw/sO7+LXwWO2eU9ncXeN7L5NdW6NvGJzksY0shY7Z1LeLPmNL&#10;ZrK4qfOr0J8LiNcu81j/AJnulmuZZZvSMtaM0Q7CeF3iFynxQ8W8BoOT1bXJs1ntGt8x5A7JsuMx&#10;11d7tsmVxEb/AHX75XeRkufr9fx1a7ubWhaXM9W3t7Gn7YwmjNUnnDRj4EHPsPjeJ+QnYMLbz0ML&#10;1nyCz+L0n31q9eMOXc0sLfEaPaSRu/ddUrfFVc1kLSjSnmj8ujQkhCEIfgDrd5GdLpcZ4D2rrNSt&#10;8mbnPLN73K1mh8uM9TIYDWclkcZbUZasI0p7i8yNClSpyzQ9s1SeWEfwiDSj4OnNanNvh88Nmvfm&#10;T5rolDZerZu5rSVpat7X3nY8jkMNdVZriEK1apNqdLHSzVZozQqxl98sYyxliDX34jd/T6j5+fC5&#10;4BqkYZLcdR7RN5Ebfa20Pm19f0jSM1rWds76+llj7be1zNvo+Zllnn9vpNaSwl9YzywiDwE1vFeX&#10;vlh5eecXVMfa7Xf8y7bmfG7xxxmdtad9Z8t1bmtGhfXuZwNjdy16GM2XPWuw2NxPc0YS1ra5ub72&#10;T+lzN6B/vyvx+M1v4wPw7ctzi0p4jo296v2Gw6zXw1tRtq+0c6xet3lTEx2WFvSljladnQs8tGSr&#10;ce+anC0o+2MI0KftDHG8cdw/nF8ZLfMDu1xd5ni3iJwvQcJuOqUqtelr26bFtF1T3jE6NtFtTqRt&#10;c3r2RyWx1LvJW1aEaN5DBSWlanPTlm9Ayf8AEawGu7N5ffCe4nqmIxuO2THd+uulWscDj7ezvdZ5&#10;3yT7qbHkcVYS2UlvHGYTKWmHrxlkpe2lT+zIze38zhCIdtAcRvHGel0n403nLuGwyU7q+4txrmfM&#10;tBo1/bV+xsPn8bqOWzdzaSzwnjTubnK0LuPzJIyRkpZCrT/GFSb1DbXzp6f5rcW1PY+t+PMPEiny&#10;TmfMdl3npFTv03Ybnd7vI65RyWUrY/S8dzybH4OrRucRZ0qVtLeXcta5yFf5f5lJCE84aI+VnlP1&#10;3f8A4KdTrvTMXrGB6/5OYbXNNxGvc+xOexmBq4vpHQprfHWGNsc7sWx5qrcZzkVhXrzxjdVJalxc&#10;RhLJ8r0hEP1+bOl5a9sfhp/Ck1nJZXC6j0211yx7RXwleFvkspyrgGp4K4ymD+pozfLrwzcuHyOR&#10;r1fWPtvMXb1ZoVYTTyTBsr8ULSOI8e+Gd1zWMbpuo6frOj4LVrXkuIw+MtcX92N8+9OEstSyepz2&#10;klO9sditr2vNWqXdGeFzVpfUTVp5pJ60Zg0e7lq+46R4W/C4+HLqmUvtMuvLi71LX+vZbEV6VPIW&#10;ekULbWd47PibOvGWSEfqs70f508IQhC7o2k9tU91K4qSzB3r0DhnIOX81xXING51qOC5vh7WxtqG&#10;pUcHj62Ju6mPhZxo5LL0LihVhms1Vr4+jXrXt3866r3FOFWpUmqQ9wOTHjVrOH8zfiNeYPfOtY+x&#10;27WfEHb6PjTwPS89Yy5HX9W2DBX+Xo79u9LFX0atjHZJszhJ57a6mpzzRlyHuh7ZrW0mkD93xFcb&#10;hdd8/PhX7hpNpb4nsey9u2DW87mcPQoW+ZzvJ6P3Lx22WGw16FOFxfY60wedvKNv86MYU6F1dQk9&#10;IRm9Ax1uPIsP5t/GY3rD7tPVz3GPEHheh4XbdSjNXhre47Ps9xLu+D03Z7SnV+kzmDuMtsk9/fW9&#10;eEaF1PgKdrWpVKcs0AeZ8RfleJ7/APEF+Hf4z6nNU0uti9M69s3Rc5plSbWs9jOEZDHWmGvtTx+W&#10;wsbe9w+K2LC6dnMJawklhTt6uU/M/bCapCIfQfGE51z/AA3i/wCLvi3zLStd1u86L5Q8k5tynA63&#10;ibbHT6jbzSZijf5bWYWstGNjdwr3lra16ss0KtaOQmnqTTTRmngHvPJjEW3mL8UXjHiDvNL7V4F4&#10;+cbvfJ/oeiXksZsN0XdrnMUtX1qy2Gzm99rlcHgps9i54Uq0s1OrSur+3nl9laMQez+ORr2i4jwN&#10;uNklxWOw+6886FyuXimYxNlbY/LannvvNjrataaxeWlKldYm3hqVpeRhRtpqcnrbUpvb60pPaHX7&#10;TZ81U1DVamyQnhsVTW8HPn4VKctKpDNT4y1mykJ6UssktOeF9Gp6ywhCEsfw9IA5JfFNmjq3bvhe&#10;9V9PZS1fzS1fSL25j7/ZQxfTK2Ct8t6+kk0IzxxutVZpYesIxjJ+H6MYB851WlL8QX4jGrcPoyVM&#10;n4y+A9zZ9G7NGb5s2C3vyGycJpdL0atGlGe3vaeoS2801enV9JJoUMvaVpIwnpRmDXHzW7bj+lfE&#10;+wHLuj8C8hfJPhHh1pGE3K/47wTldTrn292nf8JiNh1/Z+i61PmcNjKmoYnW9gtpaH1U9SEby0nt&#10;40qtveXUsA2X1DlfkP5ieavjx5QdE8eK/iZxnxX1/arfS8Tt+TwF32PqOZ2vD0rGlisnh9e9ZdR0&#10;zXKlaM1C2upp/lyy3EKXumv6sLIMOeKfDdY8yfiQedPk906l99Oacf6xh+Pc90zK043ei5/duZYr&#10;7sybBl9fuPn4jN/cSzw8l3jYV5KtP63NRvZZZKskkYhmXrdhi99+N54qYvW7WhSynDfGPo3Qd/ym&#10;LoS07upjNqttz0bXsDmLqj8upC1xt1sdrcU5J/fJCTJQkhD81j6B8z4P6rjfM/zX8t/Nbq2Pp7bi&#10;uIdXv/G3xjxGatpL3BaLjtBnqXOa2XE4+7jWpW+y39vkrG/lq+332l1l7ueSaMZqUaQeo8n+caP0&#10;341fhVh8HYY2XZNL5tluyddusb9PQubiho8drq8puNg+nljG9y9hnbSlRpfUQjcU8fdUoQjCjGnA&#10;GCO698xnVPikb/V6d4z+SnlLyLws1zFajzfl/DeRR61r2H7JuFtY5e+6N03F3OYx2Jx8Lv6O+tMZ&#10;8+Wv8+bEW1xJJLNZ1PeG6fF+QeRPkh54ap5ydm4jQ8XtI4/zPY+cc50TN5zB7D1npd7sNPO4q8zu&#10;9T67PPa4XX8Rb5y7jaWl1NCvJVkozUZK1GtPcQDBHw2uI6v5MeT/AJq+dnQ7OnuGGvfJfatK4phM&#10;7R+u1+1k57LUsML0SfD3dS5xt/seE0zOWmLxN7GSabHfNyMtCaWar6yBQCACb3gHKu5eXvxA/iN9&#10;Ewfadk4VoGudLpeOuwbxz+0xf6ee+wfM8ldYCPPuZ7TmLXJWPNsNkZtWtsrlMpRta97Pc0rSSlJ6&#10;VrqeUNh+W1u2+GXxG+SeKV/5Fdj8keGeTnL962nEw8gNom3/AKJzjcOf4bYM5XuqG41LS3uKuGvr&#10;PWfp5KUlO0s6k1/NCahGtb061QNeOAcq7l5e/ED+I30TB9p2ThWga50ul467BvHP7TF/p577B8zy&#10;V1gI8+5ntOYtclY82w2Rm1a2yuUylG1r3s9zStJKUnpWup5Q2H5bW7b4ZfEb5J4pX/kV2PyR4Z5O&#10;cv3racTDyA2ibf8AonONw5/htgzle6objUtLe4q4a+s9Z+nkpSU7SzqTX80JqEa1vTrVA7dgAAAA&#10;AAAAAAAA1a83epTcW8QvI/plC6jZZLWeQbtNr91LGMsaO15fDXOB1Gb1hUpTQhHZ8paQjGWaE3pH&#10;8n8fQHG/qVreeL3wBtH0PGW93Z7l13nmha7Y4+FKMcjfZvyH3WTftoxFelSnkuKl3Pp+dydrJSj7&#10;p5YU5KU0vtljLAOlvjj4zcr8DvEXJTZ/C4jYNn1bi95nu7b5n6FplczusNS0f6jNYLJZm+luq8+g&#10;61h8PDFYfFzVJrGxxNpSpwkmm+ZUqBzu8L85k/Gz4F3QerZH9o/JZ7SO8bprNpVnqWtHGX+5ZzMa&#10;HoslvGe4nqS2l9lKdneUZZJpJ6kl1CEPy5vdEM2ans2Y8Bfgj69vGuW9LGbrrnAMDs2Nqwowu58b&#10;0Hv2yY+tjMldyekJbq4wWy9No1J5Z4z0pYW0JPWalLD1Da74dvitonj74tc7tI4TGZno3UdKxe9d&#10;q3nLWVLI7Lvm2b/YUtjz1psOZv4XF/l8Ti6mUjY29KtP8qejR+bPT+dWrTThy28ZejVvHnQ/jjZr&#10;kE0+J5xyDpu/5DjuKxftoYDVuhT4joGGzNXXqNCSFvbY7F5fHYWFOnR9JJbO0oyyekPSIPqNg13J&#10;c68Pfhd+C/PNiyvPrTzPv9cuO075rFxPj9mvNVv9Zw/T+xYrG5qX1r2+a3XJblLZ0rupPPN9FQjb&#10;xpz0Jpqcoe88vfGXxNxHkz8O3w44twjjWnbDsXXbfrvQb/WdE1ujvkePcVwuTzccJtW7VrGptmUw&#10;+/1bC+kq1Ly+uK95WxUYzzzTwl94bNbNmcdvfxg9P+xq9GGM8YPDrcMv1TYKdxSksMRlOl7NTp4D&#10;Us5W/OoXdLARlzElOpNCEaE8akPT2TeoaQeJvbMzxj4b3xAfiEUJKdPee6dw650DTr67p1ppbO42&#10;DZcZzznULmnc/Nhd2uv9C2i8qS0Ieks1KHyfdL+MZQ6T/DQ8S9N4J4v6Tm8zgbTNdl7nqGO6N3Pe&#10;NjtqOV23ac90S0p7Rf63nsvfSXF3eYnAyZWFnG2jPG3rV6dW5nlmrV6tScNEvhH4bn2i3XxM/KjA&#10;W1la8mte7dE1rnVa1uZaeFw/JeR1tu322xuvxjCpTs9fo67uOOlpxl91GWnaySyQh8uaEQ+g+Cb4&#10;uYS+5Fe+anUsbabR1PuPQuibro0cxQhe2HN8TebJXwmw5jUsdffPpYPat8zmvTz32SowlubjFWmP&#10;oSzy05anzQ/xzXc9f5T8Uf4qPXdYs7SXnPJ/GHXN06bY4OWlY4bJdDwWnavud5XvKlp77STP17fC&#10;5uW6q/JmqzXs93PU9a3zYzhl/wCEFw22ynILvzi61Y2u1eS/lTsW275m95zNrTusvrenVs7kMHr2&#10;rarXufqKmB1++xuKheQpW88vvtbi3tp4xpWlCSmGI/CjmWkZv4wXxDOm6FisdZ6PyPB6rz3FWOHh&#10;Tt8Fhuh9Bx+sXHSKuOsKMJbe3yd1t/PM/G9hShLLLcXdb3y+6eWMA65+U/ZKnj345dq7Xb2MmTvu&#10;bc62bZ8Tj6ss01ve5yzx1WXA2t37ZpJ4WNbM1aEteMsfdLRjNGH4wgDgf8P3svQeZ8Pu89zj4e/l&#10;d3vy48g5Mt0Ppne+o6Hgebct6ZW6BlI5LW6+L7Ltmary5Tm8LHJ2FxC3p0bS1vITXN/D5VOeM9MP&#10;2dd5N2zwh+HRzvxJx+x4rHd+88fKW307ZYaNJVp67oNn2GeytNk07TalOe1lqWEmPxGNxFxJThTo&#10;zyZO9loTxklpVpg6777wbxx8Y/AbrfKaOn63juLaZw7d6uy2mSsMfUqbPdY7U7u4uNiz1etSljmN&#10;1zWXtKVenczetxHIRowoe2aSjLKHM3xfr3Hix8B7ofT72rUtdn6Hzvru8fWVbqM9WGydczdzzPn+&#10;UjXmh76lerZV8LcRljGM01SaMvu9Y+sA6j/D35vb8E8EvHHUczLZ4SbDcixO47RGrGFrb4vKbnSu&#10;uibPNf1qs8ZJKlhkdhuIXFSM3s90k00PST0hANRvg5RqdG1jy98rLyavUr+S/ln0LO4GpWm9/u5/&#10;q08lLUaMvrJSqU4Y662DI2csk0sPbStpP3WMIB2VAAAAAAAAAAAAAAAAAAAAAAAAAAAAAAAAAAAA&#10;AAAAAAAAAAAAAAAAAAAAAAAAAAAAAB//0b+AAAAAAAAAAAAAAAAAAAAAAAAAAAAAAAAAAAAAAAAA&#10;AAAAAAAAAAAAAAAAAAAAAAAAAAAAAAAAAAAAAAAAAAAAAAAAAAAAAAAAAAAAAAAAAAAAAAAAAAAA&#10;AAAAAc7PiD/Eb5n8P3WtGvdq1POdD3LpF7mKWqaXgcjZYf3Y3XIYyOfzmazd5RvZMTj7SfMW1KhC&#10;W2uKt1XqRlklhJTrVKYcR/Krad/+K54w795m862zePHzQvGjVN81bd+J5/L5jM6r0eTF4u13O4zm&#10;v7Bgq2CxOQy2SsspJjb21vMZNLRltqEfmzQn9kA9T8Ejzs1HWcbrvgNsvG8vt9DrW/dBz+Q3Ond4&#10;7L67YYrK6XYzXljs2m3uJnluNdp2urVJb65qXUaNOhXjNPSmllmhMHQzyKwV74P9v6P8RjXuvbL0&#10;fheqaLquiYzw+5pcU8Zq2u08vY67oVpQrVMdlrzUNU55i8vQmz0KtLC/Mhl68tP2xmqT15wzn37x&#10;C438VPxL0ffZNUp8H6P07E6P1nX98v8ARMJd9Aw9/LgLmytsBud1b/Y2Y2zVrjC5arRkpxvqFOpJ&#10;LaXcksI0adMEuHiP8Ljq/ll1/vfIsbtmP53e8AytfCbLndt1XYp8deZelsOTwNLFy07WWWfG5K5l&#10;xNW6koVp/mRoyzRhCMJYxgFWHwzvCvrXhrgOt4jqfd7buE+6ZjU5sJWtb3Zbynqsuq2mes8njYw2&#10;K+vY21S5qZWj606Ps9vyfSeHrCX0DfPdOJ8Z6TlLfOdE5HzHfs3aY+libXMbpoWq7TlLbF0Lm6vK&#10;GNt8hnMTfXdHH0bu+r1ZKMs8KctStPNCX3TzRiH7J+M8fqYiz1+pynms+Bx2zTbrj8JPourzYiw3&#10;Kb5vu22zxscXGytdmmjcT+t/JJLdR9835f4x9Q9Nj/Hbx+xONzWGxXC+OYzD7Jb29psWKx/MdJss&#10;bnrW0uqN9aW2asbbCUrXKW9rfW9OtTkryTyyVZJZ4QhNLCMA+7ttH0qy2efdrPUNXtNyqYGnq1Tb&#10;bbX8TQ2efWKNxQu6OuT56laSZWbA0rq1pVZbONX6eWpTlmhJ6ywjAOZXxRfh10/Paw4fd/p0482q&#10;cezG6xvKMusfei52XAb5R1OrmbTB2cmWxNSptdrHRqEMfQjPGlcTV6ks8ZYyyxiHqOK+cvCPNvx5&#10;8hu79W8V7q21jxPk3fM5HX+navqnQKt7aavpd7t2cp6tXz+HtrHH7fLj8LNQyGP9skbWee1+ZXnl&#10;qw9gZt8AvOzlfmHwq46Hr2qY/iNjqO6ZPmP3Cy+xa9NQsYa9gdYzNlXwU9nbYShHBT4jZbalTlha&#10;UIUa1GrSlljLJLPMH+qviR07JefuD8ybDyW2aPJKXPZ9dm4NazZarreUnutSvMDQkkuKWxTa/W16&#10;rlLulsMJoWPzo5OhJ6esvpUgGkHll8czVvFjyB6LwXIeNO67Pec8yNhjq2xXe72GpSZmN7h8fl5M&#10;hj8Pc6pmK0MTXp5CWNrXjXjC5o+2rCEsJoQgHBfxj8BOv/FC615BdY06tbci0K+3faN1k2jccZlc&#10;vg7jN7vtuTzVHSMTkMfRspczlsPYXc9S7q0ZfZQlkp/Nlpxr0YTBUr8NPwb674Tax07DdV8gsh2v&#10;783+oVtdwv8AHxx1/RLbVrPO2l1Uw8diy9/VhdbJSy1tTuZaVC3pyUsZbw9anpD2B03AAAAAAAAA&#10;BP55G/Dn7t3/AOJFtOy3mBo43wu6/wDpkNq7xn4bNq9K43yvxHW4WmL5zHX7fMx3aNpm8rjrOlcV&#10;I2dG2kpSwuJbj5tvSkmDqH526X1TdfDbu/NOA6nU2bo27c+r8+1bV8ZmdY1SWrjdqurDWthkp5Ta&#10;cpgtex9njtQv72rNJPcUpqlKlGlR9ak0kIhq533wC2Tqvwu9M8OdTv7DXOi6JzXk82I+1LynUwmQ&#10;3/Q7TF32fxeYyFpSupJLXY8jC/py3ND8yoXNenV/KoyTU5g+D3/HfFA8seA7rx/ofFNQ8WaVfnWz&#10;43edj1nsOl9C6D3fI0darwstG5tjsRUoafyXB9GzEsLLKXubyt1Na2FxUkklhLGacG6nw9+CZzxm&#10;8NuD8a2vF0MLuWtajVyG7Yujd4/Ixx+47bmcnt+yY6tk8Vc3uNydfFZTOVLSNe3r17eeFCHyqk9K&#10;Ek0Q+G+KFzPufafC/qHIfHnTJ936D0W71DAVMbT2XWNVntNYt9pxWe2S9hk9uzuu4eeStYYaNnPR&#10;jcfMqSXc3tkmhCPoGu+j9P8Aik4nmejcY5t8PPmXFKmmaVrOj4PovWfKvn3QtMxOM1jAWmt2FW50&#10;vluMs9mqVqcltRryyUZ6lKWnRnp+2aM0kYBnjw28F8hwvdd+8jO99Ej3jy567Tltt26dVsJcdgNY&#10;1+SNt8nSOc4iNGhNitfo07G2pT1Pl2/zKNpQpUre1pU405w1f59yTzl+H90vvuH8dfHjVPLvx17h&#10;1TP9s1fDU+16lxXfeY7dt0ljR2DFZzJb9a3tln8VTssTbWtCFvLcT1KdvRrzVaVSe4ogz34n+K3b&#10;7jv+8ebnmTfahV73tOq0Ob8z5pod1cZTTOFcuo3U97c4W1zF3CaOa2rNXc0Z7m5pTT06XzrqMlae&#10;W8mo24f7+Hv49df5j0Lzg7V3PTpdL3TyL8k83sOs42rn9Y2W/m5Hr319TndS4v8AU8xmsdbUqFHa&#10;Lu2kt6tSndyfTRmq0pYTU4xD83nj52Pc/is4fyO2rVY2HB+PeMV7o/MNohntYrwzXTNnzc8c/Thr&#10;ltm7narKWXXtqyVGpdXNlbW80bGlLJGb3QmmDpqDkf5HeJHknzzyyred3hDd6Rn9/wBu1Cx0buvC&#10;+kZC4wevdSweItMZZYzJ4DYqVSla4rZ6FlgcdRpxualpSoVLKWt86pTq3NrXDF/kldfE/wDM7h+8&#10;+OMnhBovjHZdItMNh9g6hvHlfofRbG0wlPYsPfZWysMDznWLzNUZ7+1s56dxUno3PtsZ60tKSevG&#10;lCIZT8svEHpO+0/ht8F5rp9XOcC4B1nn209gzNPYdVwWPwer8XwGCwOpW9fCZbM2mxZutn7C4yVG&#10;WXGULuahD3Rq+yM9OeAe488PHfyLyfkD4r+Zvi3rGv8AUOj+OdTeNfznHtl2bEabT3TT9/w11g7+&#10;rgdnzk9phsVlbTH5bIUqk13W9sPqKFalLNNQnpVw1Y8zfFrz48/NP5XV6loev8h1LHdo5xJP41ad&#10;03VtzuNf1S/nvLbo3ZOvdLvJ9Ywe03+pYapUtMRhNbt7m4kp39apL9RU90sQ3U+IH4p9c7JX8ce0&#10;+NWQ1DHd38Tt/vdv0HXd0+ZZ6btev7DRwVrtWp3lxayRhjZ7yhrdlClN6U5fky1actWhPPJWph9L&#10;w3tPxBei9F07Fdi8K9G8dOZ2dPKT9H27KeQ+odY2HNzR1jLxwVHn2uaDb06eFqS7jb2f1scrXuZI&#10;Y64mhSmmqyRnBrHS4z5qeE/kl5G9L8YeIah5W8R8o96j1TN86uOs61xvf+e9KykMne7PkaexbtbX&#10;GCyevZTK31WeFOlC4rRkqUactKh8mpVrhlDx18YPIXovk5Dzi81qGm61v+tahdaP4/8AA9GzE20Y&#10;Liev5q3uaOx5jYNohJDH53oeYt8hdWtevYz17WajcVIwq/L+mtrIPc/D38euv8x6F5wdq7np0ul7&#10;p5F+Seb2HWcbVz+sbLfzcj176+pzupcX+p5jNY62pUKO0XdtJb1alO7k+mjNVpSwmpxiH7Of+PvX&#10;cj8UbunlJ0HUa+L5bg+A6Zxbg+fuNi1fIQz8l5dYXZ91vKGBxOdv9gwUMZsMuRoU/tC1tJa0l3NU&#10;klmjN6yh/jyY8euv9t8+/BrdpNVjc+Ovjva9J6Ftm1fberW8tHpWZxk1DUcXLgbjOSbXkq9pldax&#10;VeFajjZ7WhSr1PStCeaeFMPk/Jnx48mOdeYur+ePiPqWqdf2C+5VPxPtHCdp26y0O/3LUaWZt89j&#10;8rpe6Z2WpgMHlYXWMspKsbmaSSjNYUZpaVzLXuJZQ+Uq8C8vPOfs/I918yeZah43+OfCNqs+ka74&#10;44bo2H67uXR+o4inPRwOa33c9ZtbfUvurh6sZ6tK2oySVJ7avVtKtGp8+a4oB2MBzN+KzwLtHkD4&#10;4alivHvU6G59d5x3bmnW9Pw9zmNVwdGW91KXP2lW+qXm5ZnA4OpTtLbNzxmoz3Ms9WWMZZYTesYR&#10;DLngH4uV/FLx4wWobRcU8z2Ddclken942yNzDIXWzdZ3OeTIbJVq5OEJYX9rhYfKx1vVllkkr07X&#10;58ZYVK1SMwatdp4N5Z8F819081fEznOoeQeH7dz/AFbSe1cP2DfMRzHZp8rpltg8Lr+0afueyS/d&#10;21ko4PB20lSWvGf2e24h9PXmq0Z6AbW8J6P5sbpPvm0d28bud8S16z1T53OuX4jrmP6d1DL7laT3&#10;0Li12Lc8RSxPNrTC5anaUo2ny4SVKEbqT51T8ir7AxV8Kzxw6d40+K1PXu3YKlrvZ+gdN6N1LpmM&#10;ly2Cz1xTz2x5mXF2Ne8zGs5PMYG9uL7W8BY3EfpbmrJTlrQkm9tSWpLAPW+Nvj52PGfED84PKLrW&#10;qx1zXd3xXM+Y8Fu/t7WMtDPc/wBcx8KWy5L7OwWby2SwNO4yer4y5kpZGna3FWpd1Y/Kl9sZZQ1p&#10;4dyP4g3g3v3kPyviPj3zryB412jtm3do591jZe0a9zejzvKbza4+0urXoes1bC/3DaKOLssHY0a9&#10;HEWdOFWpQnq0assK8adEPvvDfwt71y/z+8m/JjvmUqb1c7jy3QdW1rqVa61eji9v2LYrHVs10Wy0&#10;nTsVlL3YtI0znt/qttgcXRy1GjdVbCjLPLVuIT1Jwf42zh/mJ4meYXdfJbxU5FqPk7zHymtdQvOn&#10;cgyfT8FyXe9W3fScZf2GNzmF2/cqNXW6mv1a2XvLiNOELmvPG8qUPkUZaNG4nDanQN486tx5f3/Z&#10;uqcF59yXavuDdR8eeT6X1LHbz0S43angNwq3VrvW/wBzNhuX28t9l58FQxVW2mo0aFSW8qXc8KUa&#10;PtDw/hneO+1eLvhhyPk3QcL9gdHs5No2LoGMjlcVm5rbZto2zM5ma2qZTB3uSw15PY4m4tLb321e&#10;rSj8n9Xmj6zRD53lXlb1/t3nZ27ifPtd0Wfxg8ccHj9d6P0e+xOw3O4Zrt+Qt5qlXR9UzdDa7XW6&#10;NvgKtSeTI06mJuq9rUxtaSpPJ9ZazSh0VBxcteP+bXhL5J+SPQvGjhWqeWXDvKTe63W8potbrurc&#10;Y3rnHS8tUyF5s93DObtRr4XJ4LLZDIVYwko07mrPThbywlto0as1wGYvGDxg73svkln/ADk8yvub&#10;h+u3Giw5jyDjOh5K5z+tcU0SpeVrrJz3+x1ak9tnN1zdW4uIV6tpNVtZKd5cRhUjCtTt7MMO2vH/&#10;ADa8JfJPyR6F40cK1Tyy4d5Sb3W63lNFrdd1bjG9c46XlqmQvNnu4ZzdqNfC5PBZbIZCrGElGnc1&#10;Z6cLeWEttGjVmuAzF4weMHe9l8ks/wCcnmV9zcP1240WHMeQcZ0PJXOf1rimiVLytdZOe/2OrUnt&#10;s5uubq3FxCvVtJqtrJTvLiMKkYVqdvZh1BAAAAAAAAAAAABze+KhxPtvkf4tQ4bw/WLnZcj0TqXN&#10;8fvs1DY9U1qlgOb4bMz7Rm9hu6+2ZfE0slQsMvg8fCFpZ/UXtWeeWaSjPJJPAHzHnd4ydO7ptvgV&#10;zPnuk1Mpwblnfta6V2e+jsmsY3G65qvMrTFWOrYuviMzmrHZNhqZrGZHJ2tP7Nt7uahLCaNWEsZ6&#10;cwM8fEN0rsfS/DTu/NuB6rPunUehara6VhcBLnNc1uS5xGyZ7EYvc6tXMbXmsDhraS20q4yE8stS&#10;4lmq1IS05ZZozegOb3xHdDrc5+Hz4c+CmDrVLTYOw9J8ZvHOvbUIU7y7rUMDQx99n8xCNH59G4qU&#10;t0xGOqVPlxjLNUuIe38j19A6n+V3jLgvJXxX6X4zUbuhqeM2/T8bgtavqdCrWsdcyup5HEbBpFxV&#10;s6NWlWuMVic/rtjNWoyTyzVLenNJCMIx9Qc/tU3H4wmt8rwfjtj/ABW4vbbxr+tWGgY3y6yHfNVu&#10;ObUbLGYWlirHdavIbXFVOg1sxb29KWb8bSNCa/k+ZNjpreMaUQ2X458PzTeW+EfQPEa82S72TL9h&#10;1joMesdOuqE8uV2rpfSsLUx2a3mNGtWr1oz4utJay2UlapVqfIsaPzpqlSNSaYOa+nbN47dB49yb&#10;we+Inu2w+IXlJ4e3GDs+a9Ut9+o8ovLrFaXjvsnTuo8e7VmbGtqE1jmdYxVtb15Lyb5la+tZKtGT&#10;6mnTjbhknYOR/CwzU3KtPxXnTueb8i9i6Zg7HS/I3l3lFJ0/y22Tddpo4rmOMwuV6Nq1lvNXE4LK&#10;WGaoY+FCpYY/FWlrPXrSfIpwvKwN4M34kUPHjxD8kdB8VsBtG9dv6ro27Rudz33dbHNdR6l0zZ8B&#10;e69Y7Vu3QNxyWDxdxksbDJTXFOFSrZWFGaWeaSjCpWqfNDFFPwG2LZvhJYPwbu7m00voV5xvVamQ&#10;luri0vMZhet2m2YvseRw2TyOFq5azucTHo9tUsru8s5rmWe3mnrUfmeskJg+G1rF/FA67wy08a97&#10;41o3jFjsDoNtom999wXYNW33dOm67h8R9iXNlxTR9dhNYc32vdLGyloTZTYMj8jF07ye4o0YV6dO&#10;jIHzHKfDryJ4p8HPcfGjVdDjdeTPRdX3jH7Dp1jtukWUtDI9U3SfBZqnX2y62GXT6lPB8rupfqZ6&#10;V/U+f9NPToRmqTU5Qe35trXxLPDLkmG8UeLeO/LfIjW9Us73G8s8j8p2XA6HjdWxWcyt3mJbfpnK&#10;M7TtNl2K81a8ylxRkmw15TpXFnSoTekavzKcQzd41/DyueY+MfkfzTq/Qpd27t5j4ro9TyG63ire&#10;ea3uc90XXti1+FDWaN7a464uMJqlHZrurbRr0bea4urivV+Tb06kltRDAHjLqnxTOTcU1vwztuJ8&#10;d0W10Owyena95nZLq2F2jWrPTJr25q2WWwPCsPa/fTN7tjLC/mlx8cnWxePrXFvTjeU5JIzzVA9r&#10;4Q+I3kp4d+LvmlNq+C+1PJTovTur7Nx2Xe9m1DOZLacZisRLjuTZvcc7j8xca1Vz2fyVa9yVeneX&#10;NtS+fdQkuoW8JqkZQ2e59xLyK778P3L8O83NhsaHdupaFvetbvncDbar7teuM3lMxPple7oaLTsN&#10;MyGT1zHxsJrqTHQls689Gan8yp6zVpw1j4dsvxV/HbleleNU/hdynr8eW4DFc60zyDx3kpqOnaDe&#10;adq+PtcNqd5m+d5TGVOi3lXHYaxp0K9SnTsa1xGEs3yJJoTzThlLzu8Y/Jbv3FPF3f8ASo87u/LH&#10;xk6Py/ud1p+PvbvHcs3TftasMfebhrurZLaKlLI2OHjtlnJVxFTKXFH32FKaldTy1asKtMNcvMTm&#10;fxK/OLxc6LqWwcP1/wAfKdtYa1Ww3A9T7PoG/b52zbrfc9f90+29Fu6mu8407mer4qS4zcuNp3dT&#10;JZC8tKFOavL7IUqobTeWfhBtPXfhu2Ph9zDK4fC7Xp3PuRYXW5MpWns8DnL7lMNcq1MPkr23oXE1&#10;tDOwwtT5dxGSaWF7NTqVYwk980AwfvmH+Jr5Q+OG7ca2ngWoeJWLpcb2XBZ77sdm0fofR+1bBjtI&#10;q0MJz/nkMPVt9E5LqHQdgkksMncZnJ3dW0xlSrQlqwlnjcwDeD4fPBs34z+G/B+N7VibfB7lrWoT&#10;3+7Yq3u7HI/Z+5bXl8ntuy2FfJ4y6v8AG5O4xuVzlS2mr29evbT/ACYfJqTUYSRiG5QAAAAAAAAA&#10;AAAAAAAAAAAAAAAAAAAAAAAAAAAAAAAAAAAAAAAAAAAAAAAAAAAAAAAAP//Sv4AAAAAAAAAAAAAA&#10;AAAAAAAAAAAAAAAAAAAAAAAAAAAAAAAAAAAAAAAAAAAAAAAAAAAAAAAAAAAAAAAAAAAAAAAAAAAA&#10;AAAAAAAAAAAAAAAAAAAAAAAAAAAAAAABzm85Phx8/wDOXceEbhuG/bTpVfimayVzUstescbfUtsw&#10;OYyGv5PIYerVv4yz4XIQuNdpQoXskLiWnJVqQnt6kfZGQNoOgYHl/lnwzqfNcRvmG2TSekapt3Ms&#10;1tPPNiwmxfY1zmcPVx17G0v8dcZLGS5vCwv6deFCt7oQm9kKskZJvSIafcv+GPpHMfBDpHg5YdV3&#10;S6xnT6uy5HPdKt8fjsVmKGYz9bDTyTWOBpXFzbSYKnba7aW11Y1LqpNe28biSNen8+EaYcu8V4MY&#10;L4Suc2vyV431HYPK3vWiaZUs7Lxxwtji9VzM+q7vf2OCzG97nrWuZzct3zej6zZVY3kadvY0aUt3&#10;SoXFSvTpUJ55Q6jeQHm53rlHhFybyZ1TxR2zZ+pdButBtdp4vcU9lrZHmlDacPl8lk8rnrbE69W2&#10;GrZWt/i7fH0ZKttZVqdxlbeNeEk8s1CcN6uV9U13qOu2d9Y3mHstussPr1x0Hn1vsOLzWzcv2bNY&#10;unfXelbraWNSW7w2fw13LXtatK6oW1WNW2qfmcvtjCAc+fCfgHjZ8O2/7BzePlzru27P1PoOP2Kt&#10;rPS9+0bBbVgrn5Nza4nH1cJU2D7Qymz5ilkpPrb+ahb1MlPToxlt6cJYQiHVQGJdr77wrQ83c61v&#10;HauS6ZsdnTt6t3gNr6Pp2u5u1pXlCnc2lW5xWXzNnfUKd1bVZalOaanCE8k0JoesIwjEPvLPadYy&#10;Gt0tysNjwN9qFfExz9DarPMY+51utgpbaN5NmqWco3E+MqYmFnLGrG5hVjRhSh7vd7fxB8fpfbOM&#10;9Jylxg+d9c5jv2btMfVy11h9L33Vdpylti6Fza2dfJXGPweVvrujj6N3fUKU9aaSFOWpWkljH3Ty&#10;wiGiHmH4pcP+JVdcyweH8m5sPf8Aj3ul/sWcxPH9u1bZr6E+aqY6zq087Z4/LVrnVtnx9bWZ6WKy&#10;dSWaewnqXcsKNWM8YSBi/wCID8R/QOFdn5F4pZbT9G6dpXeJrnQ++Xd90S3w1Xn2nbrk7DSMlaZO&#10;3x9O5mxN1LhM7c31f6+raQmtKcISzU4Txr0wn96x8Kq2n81eT8S8dNl3bqvjp2CfFZK37xreCx+/&#10;63pGKqbDm8ZuVlkNu1S6k07LXugWWLp1br5txj6031FKWelJGpTjUChXedx1b4M/w9MVreJ2Sj2f&#10;atFr3NnouG3fPWGoZPdcluPQJLnK1sdhqFfJ5Cnr2m0NojXqWtlC5nlo0ZZZ6tL5sa0gMxr3PvjT&#10;eAuiUb7cKHKM3mczr+67DjdQyWG3290DdNZudiwVXDZ7F1LjGXULHM4+vc3NrRuJrK6hRr0KsYzw&#10;lmlqBjTwJ+JBze66n0Xwj2ex1flGgeKGuWHI+UdE6B0jB47M9AxXHcpYchoU9ioZO2wOHjt2w2+N&#10;o5KWhjpppKMvzqXtqQkhVmDcHwb8tuz+UOc8iMb1jxu2TgVlyPfrHWNOvM/Jn6c24Wd5cbNSvrOf&#10;7bwmIpV81q9HCWlS9q2kZ7aeXK0fbJJCEI1A6CAAAAAAAAAAAAAAAAAAAAAAAAAAAAAAAAAAAAAA&#10;AAAAAAAAAAAxRx/h/LeCa5ldU5PqtPVsPntr2Hec/wC/LZ7Ycrn9w2u9jkNg2LPbFtGUzWw5rK5G&#10;49IRq3V1VjTpSSUpPbSpySShlcAAAAAAAAAAAAAAAAAAAAHJ7UvEHy27J5Pcf8g/ODf+CXmC8bJd&#10;lveNcu8ecZvsmDyW27FToW0d53rJdBo0MhTy9hRs7arJb2ka1t9RZ0JqXyJfqJbkOsIAAPgugcr5&#10;f1nEyYHqnN9C6Xg6U/zKeG6Bp+vbliadT51tce+THbHjslZyT/UWdGf1hJ6++lJN+fLLGAei55wL&#10;hXIq1xccn4ryXmFxdxnmuq/POcadpVa5mqU5KVSa4q63hsZPWjPSpyyxjNGPrLLCH50IegZaAAAA&#10;AAAAAAAAAAAAAAAAAAAAAAAAAAAAAAAAAAAAAAAAAAAAAAAAAAAAAAAAAAAAAAAAAAAAAAAAAAAA&#10;B//Tv4AAAAAAAAAAAAAAAAAAAAAAAAAAAAAAAAAAAAAAAAAAAAAAAAAAAAAAAAAAAAAAAAAAAAAA&#10;AAAAAAAAAAAAAAAAAAAAAAAAAAAAAAAAAAAAAAAAAAAAAAAAAAAByn+KV1vzi57pGm6x4e8Ih1zH&#10;dHsd813qOatdazW55nVrOvisfY4azxuCwOYxd1YRzFvkr+pHIVad1Qp1LSSn6U5p5fmBxn+FRZfE&#10;18TOnatyG28TNwtOJ9b6zqd31jN9D57tuJm1PA1fpMJsO1YnZKmUxOIxFbC67TnuoU7i3ufrKtvJ&#10;RhLNNPJCAdNPJ34quweNXxGufeNO347nOA8drrWMDedD3zYIZ2XZ8XdbZjcpfWuetsra5GGKx2Nw&#10;d1Z2tKNtPj7ma4p1K/rVlmnoxtw9TjuofCJxfmjm/Oy38ucTHsmdwMmDu8TV2+aPP6U0unY3Qpsx&#10;b4STTqea+06msYunQjLUyVSzhPGarLbwq+2eUPf+GXxS9m8q/PvuXjpjsTz3J8L1zXNszfJN51ST&#10;Ofb2YtNN2DXcPJl8xkMhk6uPyljtVpmqtzJLRsbOa09lKnD5n5pUnD9/Bcv8Krwn8iPIPYNS8qsL&#10;ZdU67ul7it/17eOiY/KYHTM5JtWVyWV1zDXNnruMoY63tNiydSnc1crkMhXtY0PZPcU/bW9waJfC&#10;v+FdsuydV33yF86uddTx3RuedTxOwaLid2yFnQ1/oG2S18vmtg3HZbSrY3ea2+li9kksbu0uad/S&#10;xl9Vmn+ZLeUvfJAM8/Er+NdW8d93wvJ/EqtyPqWfo464v+h75kb263XW9XyVPK32Lk0rGWur57D2&#10;lTaLObGT1r+etdV6VtSr0qXyfmxnmphwm5hmMt8VT4inOrfyOup8FW7Pdya/tl5yS3ttaurPH6Rz&#10;fK1MXVwcmy0N1tLO4mp61QhcTV6VzLNLGpGEskYwjKFNfmt4Ibfh/hfV/D/xAjs2al0Ovgb+113O&#10;bBZ1dr6NrtnuV9ue1Yi7ysaWDxF3lshncnNlZLWSlaW1We0ltrelL60aMQ0L+BN4NeSnDO3dT7l2&#10;rmuw8r1u55LkOXYHEbrYzYfZNhzGf3TStoushZYWvPDI2uJwlnpPy6ta4pUpK9W9pwoRqfLrewP1&#10;eUfbfHb4Pux9gt/DbN0eoeTnkhuF1fdNxXQdxsNywHB8Vi6+U2ClZfd7T7PVsjZZPJX28zRxtnlr&#10;25u4U7f51epUpyfKuQ0h+FH8ObkfxEcX37d+9br2jH5nT9s1WSzy2j7Fq9lU2DIbhb7Nl9jvdhvd&#10;w0bdbjKZWN1ZUasalOrRm9a801SE8Z5YwDcHyf8AJ+X4JVDXfC7wy16Oz19op3Het96H364q7lkY&#10;3+5V5dRx+G1/HahLzrD29S3xnOaXzqsbee3hRnlllpxuY1q0A5NdjwfxBfiT7XQ8nchwbonRbLLY&#10;i11HBZjmegbTc6FZ43Uri7sK+L12nPdZunaSU8zPd1ruSSvGWN9WrTxhCaaMAfR+PGe87/hVbtU8&#10;h8l487rq2p56zk51s9l1rUNuwek7LbZe6o5m2xkbu3ucRC22ajNgp6uOuPdWjQjLV9aVWnNVpzhQ&#10;3nfhFeE/nTPq/mPeT9t5lkPI7UNM7Vm9P0ncdPtMFVynRtfxm4X93fUM/wA/2i+pZfJ1MvGbITWl&#10;3QoVbmapUp06c08YxDtzhsTY4DD4rBYulPQxmFxtjicdRqVq1zPRscba0rO0pT3FxUq3Feenb0ZY&#10;RnqTTTzRh6zRjGMYxD2QAAAAAAAAAAAAAAAAAAAAAAAAAAAAAAAAAAAAAAAAAAAAAAAAAAAAAAAA&#10;AAAAAAAAAAAAAAAAAAAAAAAAAAAAAAAAAAAAAAAAAAAAAAAAAAAAAAAAAAAAAAAAAAAAAAAAAAAA&#10;AAAAAAAAAAAAAAAAAAAAAAAAAP/Uv4AAAAAAAAAAAAAAAAAAAAAAB8/tmzYvS9V2bcc5UqUsJqev&#10;5nZsxVoyS1KtPF4HHXOUyFSlJPPTlnqSWlrPGWEZpYRjD8+H58Axh44d51jyd4nofd9LwO36zqvR&#10;LHJZLB4ffLDEYzaaNhjs9lcFTusjY4LObJiqNHKRxUbu1jSva3vs69Keb2TzTU5AzeAAAD9NxXo2&#10;tCtdXFSSjb21GpXr1qkfbTpUaMkalWpPNH8JZKcksYxj+hCANe/FfyZ0by743he582we6YLStiy2&#10;yYrCU97xWKw+ZyMusZu81++ydC0w2d2K0jjK+Tx9aSjNG4hVjGlNCenJNCMsA2KAAAAAAAAAABrl&#10;znye0HqHeO7ePWuYXeqG3+PVHSZ93zuY12nYaXfV98xdXL4qy1vMwyNe9vru2sqXurQuLS0kqQm9&#10;1tNcU5Z55A2NAAAAAAAAABrlznye0HqHeO7ePWuYXeqG3+PVHSZ93zuY12nYaXfV98xdXL4qy1vM&#10;wyNe9vru2sqXurQuLS0kqQm91tNcU5Z55A2NAAAAB8R0ro+lcg0Hben9HztHWdF0XB32x7Tnq1pk&#10;L+TGYfHUvm3VzCwxNpf5W/qwh6S06FtQrXFapGWSnJNPNCWIaCa78Yr4be0ZqwwGM8ncLbX2RqT0&#10;revsWgdd1DC05qdGrXmjf7JtvP8ACa7iqcZKUYSz3V1RkmnjLJCMZ5pZYh0kxmTxubxuPzOGyFjl&#10;8Pl7G0yeKyuMu7e/xuTxt/b07qxyGPvrWpVtb2xvbWrLUpVac01OpTmhNLGMIwjEGTyVhhsbkMxl&#10;bqjY4zFWN3ksje3E3soWdhY0Kl1eXVab8fbRt7elNPNH9CWAMB+OHlj4/eW+t5/bvHvoEnQdf1fO&#10;Sa5nb6GsblqtTH5mpYW2Tp2k1hu2u63ka8lSyupJ5a1KjPQjGMZYT+6WaWUPsO3905P44c5zPWe1&#10;bjZ6LoGBr421yOdu7HL5apC7zGQt8ZjbOxw2v4/L57L3lzd3MvpRtLWvUlpSz1ZpYUqdSeUPP491&#10;/nne+b6v1zlGeq7Pz3c7e+u9az1bB7Frc+Ttcdlb7C3VxDDbXicHnrWjDI42tLTmr2tKFanLLVp+&#10;6lPJPMHzXdPJTg/jPrVPbe79S1TmuFuZbyOO+3r2efL5yfH0Pqb231vW8dRvtj2a8t6MZYzUMfaX&#10;Nb1nlh7fWaWEQx146+dfiX5YZHK4bgPadf3vPYWhVu8hrlXF7RqGzy2FD6SW4ylrrW84LWc7kcPb&#10;1L+jTqXltb1bWSrUhJNUhP6ywDGHXfim+B3COj7RyXqvd5NX6Dpd3a2OzYCTmnYdglxl3eY6yy1v&#10;Qjl9Y59mcHdzzWGQpTzfIuasKc00ZJvbPLNLKHncT+J34PeRfStf5DxntdXdOibRJlqmE1+ly/se&#10;EluqWDw9/n8rVrZjZee4bA4+ja4rGVqnvubqjLPNLCnJGapPJJMG4nQ+g6byjRtr6T0PPWmr6RpG&#10;Dv8AY9oz99Jc1bfF4fG0Jq91cxt7KhdX15V9svtpULelVuK9WaWnSknqTSyxDB+8+aXjDzLjend9&#10;6H1jFaVy3oWKs81o2Z2bC7Xh85tuNyFjTydlWwGh3uBo9AydS4xlaS5lpUsXNW+nqSVPZ7J5Jpg9&#10;n47eXXjh5Y4fL5zx86rgui2uv16VvnbO1tM5gNgws1zPXktK2V1Xa8Vgdnx9lfzWtWFtcVbSShcf&#10;Ln+VPN7Y+gbHg114d5Z+PXkpnuma3w3pFj0TJcfy2PwnQK2Hwm0W+ExWRytxnbXHU8bs2VweP1va&#10;7e8q63eRkuMRd39vGSlCf3+ypSmnD7HtncuVeOnPcp1Ps23W+laLh7vF4+8zNbG5rNV5r/NX9DGY&#10;uwsMJreNzGfy99eXlxLCWjaWtepCSE1SMsKck80oYL7n8Qrw18bLzH4rtXdNe0zYcjb467hqMMNt&#10;+x7xjbbK2M2Sx9bY9G1PXc7t+qSXFpL7v2k7K09s0ZZJvSeaWWIZr4f5A8Y8ktKo9D4b0PX+jajV&#10;rwtKuSwlW4p3GNv421vexxedw2Rt7HOa7mKdpd0qk9nf21tdSS1JYzU4esAYc8hfP/w98Vs/aan3&#10;buOvaXtV5b0LyXWLTEbbumx2lndU56tpeZbB6Fr20ZTCWl5Spxmo1bylQkrQ/VIzesPUNieadP57&#10;2TSsJ0blm4YLe9H2OhPcYbZddvqd/jbyWjWnt7mjGeT0qW15ZXVKejcW9WWnXt60k1OpJLPLGWAa&#10;q9g+JX4N8G6BU5b1LyG1XX97tbunYZPBY/D7lt32DfVJ6NP6LZ8npmtbDh9Vu6UbiWNWnkbi1noy&#10;es88JZZZowDczW9k1/cMBhtq1PN4rZNZ2LG2eYwOfwd/bZTD5nFZChJc2ORxuRs6ta1vbK7oVJZ6&#10;dSnNNLNLH1hEGjud+KT4Aa30qPJcx5OaLbbnTyccNcfJstrv9SscnLVq0Ktpkuj47XrrnOMntq9C&#10;anWmuMrSkozw9tSMsYwhEN+KNalcUqVehVp16FenJWo1qM8tSlWpVJYT06tKpJGaSpTqSTQjLNCM&#10;YRhH1gD9gAAAAAAAAAAAAAAAAAAAAAAAAAAAAAAAAAAAAANXfJPzR8ZfEKlqdXyI6jZ88jvFTLU9&#10;Vto63ue13+Whg5bGbLV5MbpGubLkLWzso5KhLNXr0qVGM9WWWE0Zo+gNVf1NT8Mz95K/rm+//wAR&#10;UCZj4iu14D4iXxC8dR8Ob2r2Op0HUNK1LUpaONyukTZPO6/hMnd5u2nk6RY6fUx1vjLS2qVatzcw&#10;o20KVOaaFSMIRiD9nl94seGnif42Yvlef6LWzPxIdcudRvOoalgbjd8lpmHsNrubrZauLpZD7sSa&#10;LC+wWm5XHUKnpkoV61SSNaWn6VYQBun8H3x5ynh3ZbJ8Rbys2HB8Z4NlORQwPPLzM5Gjkszt9Hfs&#10;9rt9ZZ+jr+vUs3m5bKrZ4OMllY/Ilyl9PdSVqVCNCSM1QN6OR/D++D9517BvvbuK5HPdCpVN9usz&#10;vWBwm3b/AKXYYvPbDe3Ger2d1peyYnXdrwOvZ6vG5+ljSkoWs8klanZ1JYUIy0g7VdZ1nPbDx7pe&#10;m6HXoYXZ85zXctZ0y5pVfsy2xOeyer5LFa7XpV7eT9o+hYZCvRmlnpy/mUsnrLD8IQBJVxv4e3h3&#10;4w8hjnPi5ZfK8V6Zue/Zuy5lqmt7nltpzV9o+ExGEkr5e7wfHcZ0CpLaVM9XuYQup4wpySRpS1Jp&#10;ZqlOWYO7vgn4GfD+5TDX/JnxVxv34q7XgryXS+n5Xb8ztscfh8hLXxebt8DaX01pZ4PJVY061lff&#10;Ns5MnbRlrWs81KE1elMH48xfMLbb+fonjB4Jbrp+z+d2nw1/PX3NM1iZ6dey0uMmJy2yVsDsG7WO&#10;L5NlNos8JmrSvNYVspVryWk9f0oxuKcJJQ8jyj2L4l2L8OuOZfx71PSr3yuuYaLN3PD46XT8hQw0&#10;K+qXtfcPufbbfl4ajext9vlt7etCSvexlozzxtfmU4fPkDhFy34f/EuVQ2DrvxmtyuOS7l5C9Arx&#10;5Trdlt19f7HlM9dXl5nei7dud7zSx3LE4jG3l9s2OjNWu7ihb42M80b2ehNVpyRDsfsXj55FeGO4&#10;eMfMPh28y0TX/F243WrnPKbNbPlNbv8AYryhVzGDhnNg27Yt4zdHaq9ClpNnd/SVsRCpUt6tGWhC&#10;SSlC2ozBr75h+S3wNPLTPYmTyB6/Rz2289qXeBxe3aVqfkFQu5cXJf1Li8wlHZtM0K917aNcr3sZ&#10;6tGpLPd0pI1J6lpWk+dUmnDnZ5N/GIv+J5rUeEfDIyGj6P4v8u1LF4zXs3LzzJX2T2jM5KFbMbBU&#10;q2fV8NRzFlbWWTv5pKtWvZfX5DJfV3te7uIXFOEgZO8GvLvbvis7lsPhT5343DdK0jOYG56fpeza&#10;rYw51tetbloVzZfLt4XOnzY3F3WLvsDl7+WMattNUkn/ACYxnlqQ+WH68h54/Eb33yC6X4ufDv0n&#10;AYjmHjFJf8x03QcbrukZzMWHOeTZa25lic5ndh6jkLmveXV1UsaEsKdGtL8qlUpyTS1Z5KlxUDpl&#10;8HLz17Z5nav3TVu+WWCuN74dnNKoT7ZhMfaYOOex+9ffWlJjspg8bJLibfJa9faNcQjc2vy6VxRu&#10;acvypZ6U1SsHaIAAAAAAAAAGhXdfiKcQ4l0u84pi9S7h3/tWJsrPJbDyjxv5VmOn7drOOyFpSyNj&#10;d52MLnC4CzjcY2pG5+RLfVLqnQl+ZUpSSz0o1A+r8WfOniHlpktz1PSaG+6H1LnM8Pv7xnsOo19E&#10;6jqltPcSWlO+yeBmu8nY1bSN3UlpVY215cT2tSenLcS0Y1qMKgfPeS3n3z/xq6rqPE6/HfI3uXTd&#10;x0i96Laaj46c3xvSs3jNRsszXwMcxmcTV2zAZW3tK+StK0klWjQr0pflTfMnkjGWEwed4/8AmxP3&#10;/fo6HL4iebvF5ZMHkc5U3XyA4TQ5poMkmOqWlGGLhsFbcMrUr5y/qXkv01rSoVKlSWSpPH2yU55p&#10;QyR5N+XfAfELSp937nvuO1m3ryVYYDWraMuT3Xb7ulGSSNlqmq20/wBp5WeWrVklq1/bJZWkJ5Z7&#10;mtRp+s8A+h8au/6p5ScS0bvOjYLb9b1LoNvmLzB4ne7DD4zaKdph9hy+uTXOQscDndlxdGjkLjDz&#10;17aNO8qxntalOeaEk00ZJQ1r6/8AEm4lzLpOx8d0/n3kN5K9T0mvZ0N+0jxk49l+oZTRY31vc3FG&#10;bZr2re6/graMsLeEk9Ojd169OpUhLNJCMtX5YZR8VPNfh/mDjNqqcvu9nwu2aBfW2M6FzHouvVNQ&#10;6Rot/dwrQt6Gw69Uub6hCSeva1qPzrW5ureW4oVKcZ4TyxgDX3N/EzlwuZy+Hl+H78TnMy4nJ3+N&#10;ly+E8T6l5hsrLY3VW1hksRd1d6tqt1jL6FL5tvUmp05p6U8sYyyxj6QD3/APiU8/8gO+/sm208ef&#10;LTkvS6OoZDe8pZ9y5Vr3P7bB6vYwt5KOWzNpHf8ALbHZ2mWvbyjbWdX7PmpV7itJL7oQjGaAdGgc&#10;wdv+KdzrBda6vx7SvGDzY7vneL7PJqG957gfD8T0nU8bnZqE1X6OfI2O/Wl/aT/Mo16MIXdpazz1&#10;bar7JZpZPdEMyeMPn5wnyo2zbOZ6va9F5t2bRLSrkdx4j2vSrrn3UNfxtG8t7Gpf3eFnu8pja9Gj&#10;Wvbf50lve1q9tLdUY15KXzZITBu0AAAAADWTyt7v0Dx857r+2818euheSuy5/oWs6T9xec/U08ji&#10;MZnKOUuchuebvbXBbFHG69hKWLhSqVqtvLb/AFV1byVq1vSnnr0w2bAABrL2Dyr57xfs3jxwjP4T&#10;ds9vfktmtpw+jU9TxeGv8ZhaWm2mKvs9m9xucnsOGusbhbWzy0KsJ7ShfVppKFaPyvyPxDJ+x9g5&#10;xqfSOc8hz2zUbPo/WbfbbzQdWp47MX93mrHRcVJmdpyFxc47H3eOwWOxljVk9LjI1rSjcV55aFGa&#10;pXmlpxDJYANAviJeVe/eKfJ+dZfkuK0/P9V6z3Dn/GtIwu8YnPZzBXF5t82Tq3l1cYzWtj1bL1Y2&#10;trjfbTmp3cJYV6tOWMs3vhAGYe4926Fyno/jroWnePfQey43tG83esbzvuoy3VvqvDtdx82Ckudz&#10;3e7p4TNW1K1rwzU9W2trivYSXFGwuoSXEa0lOjVDZwAAAAAAAAAAAAAAAAAAAAAAAAAAAAAHMHb/&#10;AIp3OsF1rq/HtK8YPNju+d4vs8mob3nuB8PxPSdTxudmoTVfo58jY79aX9pP8yjXowhd2lrPPVtq&#10;vslmlk90Q2K8VvNXhfmDi9mrcqyWw43adFuLGx6DzTfteudR6Nod/kKdWahZ7Fr9zVuaEfSvbVqE&#10;1ezuLu0hcUKlOFWM0sYA20Bzjz/xO+E6/wAu8puwz6V2XJ6P4j9dtuLdDyGL13TJ6mx7dW2/H6Tc&#10;XGgSXvQLGjl8Ljcxl7SavVvqmNrQt7mnPJRn93tgHQPXc5ZbPr+C2XGwqwx2w4bGZzHwuJZJK8LL&#10;LWVC/tYVpKVStTlq/IuJfdCWeeWE350Yw/GIa1zeYPNbjy3/AGRlg8Dve0dRx/Ppek7lncBi8BX0&#10;HnOBrSwnsbbd8xe7PYZyxzGSlu8fGhQtMZeyzQy1pGM8sJ6kaQfG+YfxAeB+EVzzHHdejt2UzXV8&#10;1c4rXcFo2NweWylhYWFSyoZHadgp5zZNatsbrVld5KhRjVlq1bitUnm+TRqwpVo0w3fB8/tmzYvS&#10;9V2bcc5UqUsJqev5nZsxVoyS1KtPF4HHXOUyFSlJPPTlnqSWlrPGWEZpYRjD8+H58A0Tt/iK6lmf&#10;Hvknkfo/jL5j9R1Tsl9s9tr+q8s4zi993/BWOr5a/wANWz+5YfX94u8PgMHmLzHT/Z1SOQq1bunN&#10;LPCnCHu9oYMxvxjeeZndNi5viPCf4jOV6Jp9ljsjtuhY3xvwd9umrY/L29rd4m/2LVrXp9XOYSyy&#10;lpe0atvVuaFKSvTrSTSRmhNLGIbVYfzr5ba8A23yP7Po3afFjRtR2G51uthvJbQJee7/AJ69pY/G&#10;31nW1XSrDM7Lls9b5qrkZraxlpQ+ouLi0ufSlClRjViGGue/Fd8ftz6FoXP9t5r5KcFk6zfy4zkm&#10;99+5DU55zrp15XqU6eNp6fs33gy8bmnl43Nv9NVuaFtSmmuqMk00lSpLIDabyV8tOJeJuv67nexb&#10;BlbGvumXn17R9Z1vWs7tu2bpnqf00amJ17CYKxu6te6pyXdOMZq01CjCM8svv988kswataN8Vbh+&#10;f6Ro/MOm8e8qfGHO9NyNnhueZLyY4tV5trm45nIVpbWyxmHzFrsWxSQrXN3VpUpatxJQtfmV6csa&#10;sIzfgG73cO68q8cOb53rHZdvx2l6Rr8lOW6yV982tc3t9ce+FjhsLjLSnXyObzmRnkjChaW1KpWq&#10;e2ab2wkknmlDSDnvxXfH7c+haFz/AG3mvkpwWTrN/LjOSb337kNTnnOunXlepTp42np+zfeDLxua&#10;eXjc2/01W5oW1Kaa6oyTTSVKksgNoPJny74d4l69hM31/Y7y3yW25KGG0bR9YxF5tHQN7y/voST2&#10;Gq6rjJZ7y+jQjc04Va9SNG1pT1Kck9WFSrSknDCPEfiScZ7B1rG8K2TnPkH43da2LG3GW0vSPJ3l&#10;s3KstvdlaST1LmbUv2nc7a39enToVZpaVWpQq1oUKnypZ4yTQgGcPK3yp5/4g81xvTOh4LetrtM7&#10;u+tc61vU+aYXG7Fu+z7dtcb2OIw+AwuVzmvW2Ru6tDG16nypbmFWeWlGFOSeeMJIhrPrPxKZ9n2T&#10;Xtap/D/+Jhg6mw5zE4OTNbN4t0MHreHny1/b2EuU2HNXXQfpsPg8fNcfNu7qp+Z29vJPUm/CWIOh&#10;+2bbq2h63mdx3bY8HqOp67Y1cnntl2TKWWFwWGx9D0+beZLKZGtb2VlbyRmhD3VJ5YesYQ/PjCEQ&#10;048WPiGeP/mT0fq3PeFU96z9tyO0xN5meg5PXbLDaHn6WavLuxx8ur3Fzm5tquJ69XH3E0v1uJsZ&#10;Z6dCaeSM0vtjMGdPIbyS414sc7vOn9u3K01HWKFxJjsfJGhc5HN7HnLilVq2Wvazg7ClcZLNZm8l&#10;oTRlp0pIyUqcs1WtPSoyVKkgao8h+KFwzp/VNQ45tXNvI3x03TpVvSuOUU/JLk0/NcX1T50anyqW&#10;j5Ojns/QvZ68JZIUZrmFpTualelRoTVK88KQNrvIbyS414sc7vOn9u3K01HWKFxJjsfJGhc5HN7H&#10;nLilVq2Wvazg7ClcZLNZm8loTRlp0pIyUqcs1WtPSoyVKkgao8h+KFwzp/VNQ45tXNvI3x03TpVv&#10;SuOUU/JLk0/NcX1T50anyqWj5Ojns/QvZ68JZIUZrmFpTualelRoTVK88KQNiPJny74d4l69hM31&#10;/Y7y3yW25KGG0bR9YxF5tHQN7y/voST2Gq6rjJZ7y+jQjc04Va9SNG1pT1Kck9WFSrSknDCPEfiS&#10;cZ7B1rG8K2TnPkH43da2LG3GW0vSPJ3ls3KstvdlaST1LmbUv2nc7a39enToVZpaVWpQq1oUKnyp&#10;Z4yTQgGynkP5Jcc8WOd3PT+2bdR1TWJL63w+Nkp2V9ls3sew3tKvVx2ua3g8Xb3WSy+Zv5baeMsl&#10;OT5dKnJPVrT0qNOpUkDTjSPiucGz3QNH550nlHlD40XvTr62xnNtj8k+NVeb6bvOQvp6dKxtsDn6&#10;Ow56n7LupcUJZK9zTt7aEbilCapL7vwDYbyX81eJeK93quu75V3Paukb9QyVfn3IuWabl9+6bvEM&#10;VRq1bmXA6/jJKdrJCNSjGlJUvbq0oT1PX8v2yVJpAxVwz4lHD+0dbtOC53Re9eOvZcvY18nq/OfJ&#10;fmFTl+xbhYW1pG+q19ckkzOesrmeNrSrT06NatQuK8lvVmpSTyyRiDoUAAAAAAAAAAAAAAAAAADQ&#10;Dw28q+geTPWfM7EZTF6ba8o4H2+bjPL8xr+Hz1nn9hvtchmKW73ez5XI7Ll8Plvk3NOxms42FnYQ&#10;lo1oz1JZ/mSe0N/wAc//AAE8rOheXWM8i932TC6diue6N5Hb9yfjd3rONzNjktg0jUfo7i0zu018&#10;rs2etsjl7yzzFrCerZUbG1+dJVhJT/QkDoAAAAAAADQLwZ8q+geVuZ8rsxnMPpdhzHkvkdt/FOQ5&#10;TWLDO22W2XC6X6Vb/ObReZXPZSyyF5kLLKY6tS+jtbCnShVnlmknj6RlDf0AAAAAAAAAAAAAAAAA&#10;AAAAAAAH/9W/gAAAAAAAAAAAAAAAAAAAAAAHOn4sfS6nL/h/eReRs56/2vuGqWfLMNa2k/tvL+66&#10;hm8bpF9a2ksPWpWqS4LM3laanJCM89KlPCH4/nB8RvPe4+BXDfEXxT5dzi67L5MbppOncv5VyO2z&#10;Fvh6N3ealq2Pttw3zdtgmkuLbCaphrqjWubut+TLWm+bGWejbUbm5tg9TyTy08yNI8u+VeJ/mdof&#10;jtPkO8aJuO4c43PxuyHRI43CXmjYnJ5zNYPc8b0K4v72epPYYetLLcUI0LaWtUoyU6lxGapCkHzd&#10;l5f+eHlLl+l7J4Gcp8bqXDeabRtOi4voXkjm+gVMn2zZtUjRpZKtzXDaDfYahhMPLexmoW9fLVo2&#10;t176c811bzy3FCiHp/Drz/75unjLvPm15gX3jZpfjrrWA2elY4LkOtdTt+sUd21zcZNX+ys7Jue4&#10;ZnVI/bFejC3xtnY1bmpe3OStY1Lm0+XWpTB+zB+YPxIctze68ush4zcH1nxWxuFvOh3fKMxtu9fs&#10;qy/5DjrSfMXu6Ye7p0pOb/X/AHYknyVvjLy2tbu6p0vlSSe6rSnmDyst5tbt034UXkf5cbXhMJp9&#10;PaNe7lg+Q2mItshiq9tqOW2jKch5dks9HK5zMz3m1T5m7kq3NWhG0t7qrCX5FvSlmljMHyGxeQGS&#10;+GL8PjwG1zD4bE5DZ9yznGtG2nGZ7B53YauJxu7Yu+33sOWxWA1jMYjLZXOYfI39a3sKNKpVjUub&#10;ml60avr7Ih9B2nzs81fGi45j3fyC4dwzQPEbf+la7oed1e22vcM/5M8yxW1RylbH7Xuta0+Vzapd&#10;WGIxs13dYjF08lVkqyxtY3Ek0Y1pA9V5AedfnzyXlF75jWvjnxDWPE3DZbV6tzz3pWzbrT8p8to2&#10;17Jh9Y17cLm3wc9PnujVtiu8/Z1IYu4hlMljJa/tuKU8adSaUN0vLfzXwnjfoHNrrU9KzPV+099y&#10;mO1rgHGsdUhiMxumfydDH3E91mbu4p1oa/r2vUMtbzZC4nkmjTqV6VKPslnnrUg1r1fy583+QeTX&#10;jvxLzO5t42w1rypqbdi+eZvx5zfQa+d0TYtSxFvmbzE71a71c3drn4yRy1ja1quMloWlKNWe4p16&#10;0JPkRD9GY+IN3TZfMnyT8R+Ccc1Pp+w8vx3ObTRr3KXWb1fAYvI5bCUct07deu75DI5PH2Om6ZeZ&#10;G0xtnjMdioZnJ5GtCnSjPThVq0A+y8cvK/yyyfkt1/w48mNF4BJ2zU+HUe7c72zima32y5TsODr5&#10;bEaxSwmyQ3OTO7li7iXZM9byVbmS0hPJRo15pLWrLChUrhoH46Zj4nPbvNjyr7LqOQ8L7jZeP5Oz&#10;8UtihvlbuOS55quFw+ejsmxYDjVDXbfEZzJ31DL4qlXzVzmJrKN5fTUvlyU6UJZaAb7b35l+R/ZO&#10;89D8efAHnXI9quuIVZMZ2ruvkDk9xsuPa3us89eWPNsFjdB9m1bDsltG0rUrivRmmpW11SqSVKUt&#10;OSWvVDLngT5Yb95Na12PX+xaPrejdn8d+w7FxXplto2RvcpoOaz2uyUpa2c1Otk6t1k7Kxr3slxS&#10;jaV7i7qUpaMlSNaaNb5dMPpPiD+UOV8O/FDpXdtax2AzO4a9PrGJ03DbPQv7rBZPYdm2jEYOlTyd&#10;ti8phcjcWljjry4vKklG7oVJpLaMITw/RD4jh/XPOPuW5aD0SjznhHMvE3OW8bq8jvlXo1TyP3TB&#10;z69Wr4fd9T1PHVqWnaLg9szs9CraY7O3NfK2uJnjVryfP9tGIfCeOHxCPvj4q+QPmL36jq2och57&#10;17qOF5xV0zF5WGS2HlmqZDFYXTat5HM7PlKGwb7tWxXtTG0428MZZV7uFP0pUZJoxlD4XTO8/Fo7&#10;XrmK7NzHx38Tub8r2GSxzOr8t7ft/UZu6bDql3cS1rTJz5jWZLLSdauM1h60lajSyFrTrW34zT0q&#10;sIySTBk7u/mR2q67xJ4heGfNtF6p3rXtbxe09k3zpOVzOF4hw/GZm3p1MLQ22TAVo7Vmc5mpLijc&#10;08dY1Y3VO0r05pIXE0a8LYP0cB8uvIrGeTdHw680+c8r1bqm1aDkuk8o6RwrL7Re8q6PiMLc1pc7&#10;gLTFbv8AO2rD7BhbK3rVp/qKvpVktKs0aVGSa2mrh8X1T4gnXMH5ydF8OeM8hwfXNj1/jep5jV8H&#10;JUyeDyFHpmyXFnncnsnRN+uMpPq+p8e1DQctZVbmlDG1Mve5O6t6FrVnjcwkpB9Bwvyr8tcN5h2v&#10;h95haPwGnn905Flew873rxyym9VdckxeHzVTEXWB2XG9Hr/blS8mjZXU31VKjbU5Z6dOWSlVlqT1&#10;KAeNufmT5M9s7j0bhXw/+ach2i14hkZtd7B5AeQWY2204/id+py++65xrWJ0Cent2w57Fxo1be7u&#10;KMalK2u5JpatOSjCjXuA+q8aPNroWf3PyB4N5ac81rmfe/G3T7TpGy1uaZLJ5/nnRuaXOOmvqm8a&#10;BRzMZ8/Z2trN8qSezu61atLG7oyzTy1oV6NAMFcg8pfig+UHP8d5H8G4x4d4bhWz32braNzvqG69&#10;Qn7dtOv4LNX2DqXcNl1v2c4w13krywrSUpbylRjRnozxnkmpzUp5w2c8pPNbY/HzE8T53rXIa/VP&#10;LryCoUrDQ+Fa9slCTE4zL2eMtbnb85s261bGSha6Np15cTSzXk1ChG+p0Z54TW1Cnc3NsHseAZX4&#10;lVXoWJo+UOreHlty3KYXJX15e8MynWJ921jL0rSWfF4TLW29XlbDZOpd3dzLJUr2MatCnLbVfyo/&#10;MpTQDA3J/iD77uHg/wCWnmVtmC0LG4bme5dzseBWOKxewSY7Z9T0qja4vmVzula62y8r5jJ7Dul3&#10;Cxv6thNiqM8tOMaNKlGaHoG9Pjz07b928ZOTdl7Hb63ru17dyTW+nbrZ65ZZPEa7gJc/rlDaq1pb&#10;WWeyuZydlJicZdy068txd1ppa1OePu9PSEA5tYzzj8vN/wDhkbJ5raprXANS22W46rtNlb7fT3/G&#10;YfEch0u/2TA4m4w+Etbjb622dTymZwktK0ku73FYS4nrSVJ4S0oeyoHznw4bnyx8bfF/AdU8nM/4&#10;14XxUuOZ7l5G7FtlnHrWV8mcvnum303TJMx0KvlY2+jV8le0Ngqy1adnSuL2pNTtbWSSetNPUgH1&#10;+m+YfxHuy6VdeUfKPGThOC8W7fG3m2a5zvqe47nY+S/V9BxUL65rbHp1/gvnc61m6z+Mt5a9hbZa&#10;2jTn9ITUa95QrUbiYNsfAHyt2nzM5b0HtmS1vFaxoV12vetV4pa21hf2WeynKtZo4W1xOf3Wa6z2&#10;asqm15DNVr+ncSWULe1oQt5ZJYTxhGpMGB/jP7NlrXwsuuWa3Unk2nyO69yThGuSUpJ6levf7JtF&#10;PZK9rJJJCaaMl9jdRr28/wCH4yVoywjCaaUHQjMcN5ZtPJMfw/ddMwW7c1sNUxmnSa5tGPtsnaT4&#10;nE4SXAWVST5lOE9nkrfHyxhSureNK4oTx99KeSaEIwDmR8FrN5qw4l5A8Qv8tkc3gfHHys6vyfQb&#10;vKXVS7u7XScdPi72wxU9SpH09ltlbi9rSwklp05YXPtlklhKDav4l3UP0z/gf5P7lTupLO8rcvy+&#10;l4uvGX31KeX6VWted4ypb0/X8q4oXe0S1JI+k0skZPfNCMss0AaOfCd57V8du5eWnjZd289hHBcv&#10;8I9/srSpSlt61xmc3wW3w/S76vbSwllpXE2646MKkYe6M880YzRhH88NZfiy9Vh36PkXbULySp4/&#10;eCWp08Nlp/W2r47ofmT2Sehz7VcHb0qlKee+/TH6zs17kKs1CpLPYZeWeWvJNTjJGId4vFHmUOM+&#10;MvAuVzUI213ovItB1/LU5vdCebP2et4/7w3E8s34yVLvOT3FWaX8ISzTxhCEIQhCAfd7LyDle57t&#10;pvSNu55p+zb5zuhlbfRdsz2AxuVzepSZuexnydTAXt7b1qmMuriOOpQhWpe2tTl98sk0stWrCcOS&#10;PTcdrfaPjNeOlfjtlZ1s/wCMPLegZryg3/XqFP5dnQ2/Xcxr3O+b7PlbaWlJebBSq5GaeW0q1KlS&#10;nZZGpGWEY21aSmHZbato1/SNY2Lc9sy1pgdW1PB5XZNjzd/PGnZYjBYSxr5LLZK7nllnmlt7Gxtp&#10;6k/pCMfbLH0hGP4RDlj8PzW9g8kOmdO+JP1DF3mPuut0Lnm3i5qWYpe25534265laklrk5rWeSEl&#10;tsHS85aVMhcVJY1YfJ909vWjbXny5Q9R5k3VfzQ8puZfD11u5qz8s0aTC+QPmZlbKrPJTq6riLyh&#10;cc34zUuJJKlL67cszVt769t54SVJbKa2uaM8Y29anEPjPDbUcL5ieaHk35gb3iLXPaD47dBr+L3i&#10;hrOSs7arrGly88oWs257tr+EqxqW9nmMnWuLO5s7qFKSehLka0ksYTUKUtuH0FXHYrTPjm42npln&#10;RxE3T/BG62DqNDGW9Gna5/MWXT8xj8Zm8xLR/VszLaarjaMa9SWWp8qnTlhNGFWeEQ+08iOob15l&#10;dY2Lwi8b9hvtZ5tqc8lr5p+RGDrySQ1HBXclaFfg3Osj6T29z0jbrenUoZW5kmjJhrP5kk8J6nzq&#10;UofFfBS03VKHB+09i0/Xsdrer9o8iN5uee4vGU61K3xvIud0MdoXPcPUjcRnurq7xs2LyHzrmtNN&#10;XuqtWarVjGrNPNMHm7FGXz3+IJZaXTjDIeMPw98xY7Jt8fT5uI6X5W5OlPHX8DUkqUq1nksVyWxt&#10;601xL+RUoZKWtRqy1KN1SngHTvEcr5DoO2b91rD6No2q7pvEKGT6L0OhhsTjM9nbfC4u2s6VbYdk&#10;mpU7ubG47HY6WaMk9WW3kmhPWjL8yepPMHD7w+6Fq3Lsr8Wzz953gKWM8aL3My3fIsbjbGbGaz0z&#10;YuR4HbYbPs+vWdKFjShidu3XK0oW9zJJJLPVydeSeanPQqSyhuB8K/x1ttU8d8b5CdSsqG3eRHlr&#10;Z1uv9W33YrW1v89kMDv8ftnVdSpXNaFepY61Q1a4tK9THyxkpQuq9SWaSWWnSp0g5t8o8gLjw48S&#10;vi33vL/m4rH8/wDNvrPNOBYrH20k9prGx7tm7DRsXHW6dOae3haapaUaORt6EIxpxlspY/LjNWjJ&#10;OHYLxF8J+Y8C8UrHjW36rhNgz3Q9OmvPI/ObDb2mTyXRdy2nHVbrdZ9pzFzNc1srj8dd5C4tbL5t&#10;apLQtqUs0Jo1JqlScOHPIe49Nw3wbPH/AIdzPOZe06Z5QeROe8WeY5mE01vk8DqW3dJzl1n76jey&#10;XFGFChJbXFXFzVJa0Y2smRj8uaSFGE9MOxHkR4scH4p8MbyB4hrulYO30TQvG/pWetpquNx8cnlN&#10;50/QcpncXv8Ak7maSl9fu9xs+JoXv1U80J43EJZJIy04SyQDMPw6cxmM94KeJ+Tz1zcXmTqcN0K2&#10;qXV37vqa9rjsLb43G1K088IT1p44y0o/ms3rNV/V4xmjNGMQ3PAAAAAAAAAAAAAAAAAAAAAAAAAA&#10;AAAAAAAAAAABrn5A+JHjl5T0NZod/wCU4DpMNNq5OtrFfKXGZx19ho5mSzkytK0yOAyeJv8A6TIQ&#10;x9CNWhNVmozz0Kc0ZfdJLGAcfvJHlnwGPFPMVtW61oOg094t5YTXOh6hnOu7vtthNNThWp0c3Ya3&#10;tV/b6xcVqM8s9OnlK1lNVpzyzyQmljCMQ9t4V+S3wQ9S6ZLkPH600/iXUcvbRwGLzPSsJvGCuKtp&#10;fTy0a9phdz3m9zmra9UyE9WWjUklyFlc3cs3s9tSSEYSh0s6x8Prwx7v0e57B1fgenbv0LJyYT7S&#10;2a/utgoTZqXAWdrj8NNmcfi81ZYbN/S4yyoWvrdW9b5trRp0Z/dSklkgEiHxcPL/AK/1fyE6f41X&#10;WTsdd8fuCdKq6rzrlWu4fD4vAYy759jr7TbXP1qtnj6GQubyta3V3ChQmq/SWNvXhRoUpISxmmDu&#10;38FP4e3UvErXt57F17KYyzz/AGzVNJp6/omJr3le417XKMtzsELrb5ruyspLfZrirk6VKFnShU+i&#10;lp1IVKkalSMlMOSHm/1n4xHhbs+Fr9r8mNikxvScrt1bUs3z7M4mvqt/9gXljNfUbWwpa3jI69J9&#10;Pmberb2dSjTnloT+kJfyJvQNc+b+LXxAfiuWWS7bDb8f1ivz66o8sqZzo+647C5TH0rSjHbaOJsb&#10;b6GWWpj6c+1T1vmQh6xqVpoRjH2w9A335L8Pn43vCdMteech6viNC0qyvb/I2mt4LrWBp422vcpX&#10;+pyFxRp3GFuJ5Jru4jGeeEJvSM0Yx9PWMfUPRfDQ1vuWo/GU27XPJTPfefuGL0HeKW/577Ut819o&#10;5GrpGsXOPqfalrQtre7+Xg61rT9ZZJYQ9nt/PhGMQsAB/PI+Ij5hdq8se+bhL1DPUq2qcx37o2vc&#10;s0uwscfa4nRsBXzdrirq1trq3s7fI5e/yltqtjUvbu8qVZ61elGNOWjS9lGQOw2xeHnx89t1/O6r&#10;sXfKeT1/ZsNk9fzuNrdfwFOlkcPmbKvjsnY1alvg6NxTp3dlcz05ppJ5J4Qm9ZYwj6RgHLDSfBzb&#10;uG/EG8aPGPyj1rXMpT33e+Y3Wx65h9hq5XE5fTNt2e5xE9nXy2IqY+6oVLuGMryTy0p5KkkvpGE0&#10;PWHoFD1x40fBotPL6w8Ia/jjRk7hk9cqbFZUPquozarVjS1a63ibCRz8m9zTU8zHT7GtkIe6hC0+&#10;VTjT+f8AURlozBOt5EbtsXgX8RXt9/4o3kvJ4803zK67qNpZUKOfsLHXbrH42a+wVzbbVLnJcnjb&#10;6WeaWrLcRqTxhH8JpYwhGAdotB3Cr5k87uusfCouecePPmxn9l0jafNOnlcXNgsxmJs5Z32UzVzq&#10;+U2fF7xhrrQrrp0ta8vaePo0KuWkpUpr+nGrGW3rh3i8f/GLjfjnabPecz5xp2jbV0q4xOc6pk9P&#10;tMhaWW1bTY0L2ee6t7fJX2QrY3C2uQy99UsbGlNJbWkt3U9kkJp54zBsOAAAAAAAAAD1n0mGxVbK&#10;5z6XGY2veUaNxnMv8i1s611QxdvPJQrZXIe2nPXo46090JJq08ZaNP1hD0h6g4n+Jt5Y+VfxR/In&#10;zL5jaTVeAc15HZeN2vdFtJJ6OJ630K3yOv5LO5TC3Pt+RnMNgrKyrUfn05p5J7b7Mryx9taWWAYi&#10;wflBl+R/EM84PInofid5o9HxmOsNf4DzfN8b8e8ttGt63zvm8v2lvGY2DP7DldWtaGP2zYMbaZaw&#10;q29Spb1LL3154wpTUJ5g7L+MvlRxXy651DpvENpjsGCoZKvhM3jr+yr4jZNXztrJTq1sNsmDu/S5&#10;x178itJVpzes9CvSnhPSqTyx9Qcs/iz8E8fOMcJ8pPLyfTrnZ/IbrWC1Xk2s7LtmWym1U9O+90Mb&#10;oOUo8+xuWq3lhps1TSauSrRqW1OFWSrGanbz0JK00kQ6yeMvLpOJ+OvDuSS0ZKNfnfKdE1PI+ySF&#10;P6jNYfW8da52+qyS/kwuMjmZK9xV9PwjUqzAyreVNb1Wz2LZshPg9bx8tGvse27DeTWGHs5aGIxN&#10;C3uc7sWWrRt6EKOLwWKpSVLq5qe2haW0sIzS06cIShxm+Hz7fIjzr82/O7SsNcYrhe52Oq8P5hn6&#10;9tdY+l1O60e01rHbTvdha3FtbT3eOludNoQo3M0kkZZbz6ePrXoXMJA6i+SHfNI8YeJdB7j0G4hJ&#10;ruh4KvkoWElxRtr3YMxVmltMBrGKnreskcrsWZr0bSh6wmhLPV980PZLNGAae/DV4Luuq6PuvlJ3&#10;ihCr5M+YGYs+o9Cmr0YyVdM0+tb+7m/MsdSrwmu8XYazrdelGraTzfNoVJ5LarGaNnTjAOkGZy9h&#10;gMRlc7lriFri8Ljb7L5K6mlmmltrDG2tW8vLiaWSE080KNvRmmjCEIxj6AmO+F98SPwt4jzvvG2+&#10;Qna46j2Xv/kj0Xr+xYqtzrrOy3trhM79m/YVpeZfT9G2DAXFSF7HIXUIUriM0kLv2zSyxhCAN1PG&#10;XA7L5h/ECm+IvruiZnmvjnrvBY8f5Xl9rp2eJ3DuuUr5bK17rea2q2t5d3uK1W1s83cUba4vppJ7&#10;qhaY+alJGMbiS1D4rivlZ5u+XndvNDkPAd113UtB0TtlzqGud83HQNa2DX+N6Jrs2V136Dm+s2Nt&#10;jK3WOkb1mcfUyckNiu6mNxeOtoRqTet5QpSBsN3LyI8iPF/TuCeKmr7pivLbzz7/AJfZ8dqu67Rp&#10;mA5dqGJ1qwyGSy+V6Zuej6JNWssVrmja3PTtqVvRrRqZD6C6vJqlSNCpaVAwnsHWvO3xF8pPEDnP&#10;ZPKfn3lJhPKbe5tM2fmNjxPUeZZ/mtrPNj6d7tOnZDUq82cz+r6/c5aaM9/loSfMoWMZZreE9SpU&#10;oh7rB9h80PNvyV8qOdcC8mNQ8Qub+K/QI8q+RLxPUOz9G3/YLG9zGNymyZrGb9fWljhdYu77DXEc&#10;fcWc9OFWjLTljTnm+ZViG4X6djqXhn4sdM6x5wdT0rq2Q5vcXV7itp51ps2jXu34W4s8Dh9RwOQ1&#10;6a4qYmnvuz7lcVqU0bOWhjqMl1Sj6S06VSeAas861/4r/lBptl3St5M838NMZuWMobLzngWG4Fq3&#10;XLmlrl/RqXevUumbjvtWlnMJmcpZQt6l1GwkrRkkuZ5/pLSrJ9HIH3PVO7eROv8Amv8AD68ScH0q&#10;wlyey8+3PpvlbksLpmr1MbueI1nXfWwnx9HN4nLZTTNfz+4all7S3+hq291JLeUZJq801OM0A9V2&#10;jyh8le9+Uu0eGPg3ldT59W5BicXlfI7yY3HXrfdrHnt9sFKNTD6Zo+oX1Opgs5tUKE3vmhe/Np17&#10;mlcUIwtpbKvWqBgvoPfvPzgnkf4x+E+49g1jree7h1vQ9ssfI/XuX6bpOzZDiWEvM1P2vnuy8xjZ&#10;bHqGGzlraY+jWsMvj5YzS2E1SMZ4XHrGkHeQHGW5p1O1fG5toSUqVXCeHXidPWmqVvWvSsOi9Yua&#10;stGeSlLNJ8q7yOkb9L6Qj+HyrOaPuhGaT0DSvQ+L+ZvfPie+SdTCedtthugeLvOtO0an2bG+M2kZ&#10;vXbSw6VbUtjuOaa9y3Yduyev69JjrybI062RrX99krmtZVITTxhNNGQN5eu+S3lXmuy6X8PfxV2v&#10;Vdq8gdO5frOxeUPllvuo4u217QJK+HxctTN43m2GpVtZobvt1fIUMlbYueS6sLenf0LeWlUp/UXd&#10;mGDvIfuvxEPE7duEeL+w9y1juW0+WPTdL1/lPkTh+R6Jzrc9LtsJvepWXW9f2PmktntnPb2xqa/t&#10;2PhY5L5MZ6FCpdVJ/wA1p056YZj81JY9e+Jp8Nfg0kJa2M5zcdF8ntst5q9P2STavbyVOe5KrQhL&#10;NXlnsto0S4o0Zofk1J7uPr6QkmjAMyYzyC69vHxV9k8ctW3D6DhHFfGTHbp03VKeu6xdQzHVNrzV&#10;pNr1G62a4xFztWMn+6u22F5Rtre8tqE8LCpGeSeE8fcGGI+Rfl550dy6xzvwq6Fqfjr49cD2e459&#10;ufktntAw/V9n3/pWO9s+XwXPdN2X5eq1cHi55fZUqVZ4Tz2lSleQuZfqre2kD57mnkp5rUfP3kXg&#10;n07c9Y2GHNcN0LpvYuu6bpuuYen3TlV5pNjPyutlNXvcblocyz+N3m+jbZmniK9vSrzfKloVPlxj&#10;NVDt2AAAAAAAAAAAAAAAAAAAAAAAAAAD1uZy9hgMRlc7lriFri8Ljb7L5K6mlmmltrDG2tW8vLia&#10;WSE080KNvRmmjCEIxj6A4z/BluLaHjJ2/wAqN/ydtgqvkh5J9Y61lti2a8scVY2+Dky1HB0pr3K3&#10;dWjaS0bfZ6GVhNVmqS0oVKkZJYQ9sYzB854U57DeQXxVPNTyh43NHK8DxnKNT4fW3vHUvl6t0LqF&#10;lX5/eXeTwV7SkhZ7BLh8dqF1T+qpz1I/R3VtX9fk3lCM4dl+l7vjuZ843/pGXhCbE8+0nat3yks1&#10;SFKWOO1TBX+evYRqxhNCnCNtYTflekfT88E8PGeN5G5+An5A7BsdnCvtHbMF2DyU2OeEn7Oby9xW&#10;2W2YxeYuppvfCaNbB83s72X0jH20ZpfzpvUHT7mflJqHGPhhci8nN5rwuMRqHi1y7MXtnTuZKdzn&#10;9to6VgMBZavYXFx+TDJbDucaePozT+sJKtaE08fbLNGAYy+GnyDJ8Z4T0vzC8kb2hiO0+T11lvIP&#10;suezcfp6Gj6BRo5TYNV16aNaE1xh8Pr+q3VTIV7WePuso3P0s0PS0khAOT/kNz3Y/MzxH88/iQ75&#10;jryyo7ZYaXpHiZr+VpTUbjUvHzlvZtYvs7nKlrUoSQp3u/Xdjc14zQnmnpXEt3GSee3r04Ap743t&#10;33/5DyrfPn/Vffbm+j7d9T/RR95NYxeZ+f8Anzfyl+s9358fzwaV/Fq6lLyb4fPkdl6dxUo5Da9R&#10;t+YYuSjUhSrXFXpeXsNNyVOnPH9Cjr2Wva9SH581KjNCH4xgDZ3xT5Z+mR8aOC8mqWv0d7oPJtF1&#10;3M0PT0mjsdnr1jHZripD8YQq3mwT3NaeEPwhPPH0/D0BzX+FlCj1ryC+JN5Yxko3ln0DyVrci0vL&#10;en5c+ocis7iSymoQjH305MrgM/halaH4yxqW8sJYx9kQer7HjafmN8W7nnBtlt/tTivhHy+37ft+&#10;s3kkLjB7H1/b44avqVDNWdWlUs7+SxxeexF3bUq0k8vyrW+k90JK9SSYPdfHclkl8KcBd2VOaG4W&#10;XkHyevz28oU5J7/H7j/HxSWt1jZ4yzVqV59lzXcksacIzxhNGHpGEYg6TeRPfeDeM+k43rXkJs+N&#10;03UcVstliMLsd7rWe2m7stozuNy9lbUsPj9XwWw5+lf3mG+upT1be3/JtJq0Kk0Kc0/qHIvvPRcP&#10;8XrN8b5B4s4PM5nhXLO5al1bsXk1seHr6hh8Jb6vYZu2ttR53gdkjiN7y2ybBb5avL8+OPtaNGpT&#10;khGaNOFxPRD7TseNp+Y3xbuecG2W3+1OK+EfL7ft+36zeSQuMHsfX9vjhq+pUM1Z1aVSzv5LHF57&#10;EXdtSrSTy/Ktb6T3Qkr1JJg918dyWSXwpwF3ZU5obhZeQfJ6/PbyhTknv8fuP8fFJa3WNnjLNWpX&#10;n2XNdySxpwjPGE0YekYRiDw8Nfa3l/jkb7R6xkMdJltO8UdVtPGrGbDWtrehUqZu/wAZd7hf6jSu&#10;p4S3ezwrX2bo/mP7OJ7Oa7/JmkoRmkD4b4n/AFrn+z+X3w0uM6Jn8LnO5ar5caNtWaoYa8sb7JaD&#10;p1xsmq2OXx+x1KM9apiY7LLRluJrKeEatW2xc09Sn7Y0fmB9H8SDoWx2Pmr4O4y64P5Edj5bw+ts&#10;3kZsuO4LyLN9Izub3e3jX17nFnjpoTY/XfnafnsZLf5CWpeU6tCzvJY/hUq28Jg3d8YfiD8I8pdz&#10;2rlmv47pfKuz6Xb1r7Y+Ld00yPPel2OPt7mW2uL6XCwyeZsbqS1mq0pq9Kldz3NtJXpzVqVOE0PQ&#10;MmeSHiRw7ytp88tu6YLK7VgOZbRX3DGaxJs+bw2q5q/qWEbT5G44bGXtrZ7HjbeaSnWpyV4Qmkmp&#10;zU/f9PXuqNwHO/4L2Oxu36j5Z+SuLxGJwWI715N7RS0nEYbG0MVj8TyzndpTx+gYPH2VrRtreyxO&#10;v2+w3djaW0lKSWhSt4en6tGEoess8fR8zPi+7hQ2ul9uce+HfoWvw1bXryhC6wVz3fo1Kyycuy3V&#10;pXknoxvsXC3uJaU83pNJea1aVaUPSWaeIe3+NBGjR1nwZvcVTqS75a+eXGY6ne2ckv2pbUY2Gz1b&#10;6nj6kv7OJKlbM2+Kn9JIek1SlJGP4wlB6izx9HzM+L7uFDa6X25x74d+ha/DVtevKELrBXPd+jUr&#10;LJy7LdWleSejG+xcLe4lpTzek0l5rVpVpQ9JZp4h7f40EaNHWfBm9xVOpLvlr55cZjqd7ZyS/alt&#10;RjYbPVvqePqS/s4kqVszb4qf0kh6TVKUkY/jCUH6MNfa3l/jkb7R6xkMdJltO8UdVtPGrGbDWtre&#10;hUqZu/xl3uF/qNK6nhLd7PCtfZuj+Y/s4ns5rv8AJmkoRmkD4b4n/Wuf7P5ffDS4zomfwuc7lqvl&#10;xo21ZqhhryxvsloOnXGyarY5fH7HUoz1qmJjsstGW4msp4Rq1bbFzT1KftjR+YGR/i8TW/Ocr4X+&#10;Vmcn1jO6P4x90rbPu/N81sevYbPbdhdh+7VH7a0XD7LkcdZ7ftml1MH8+1sKEZ7v5lzLVlhLRkr1&#10;JAxT2zp+K+MRd8r434s4LM3XDOYdp03pvbfJDb8R92cXrVTW8Rk61nomga9l7i22/NblmLTN1Zal&#10;WNlQtaEfl+tSNCpUrSB3oqY7H1r+0ytWwsquUsLW+sbHJVLWhPf2dlk6ljWyVpaXk1ONxb2uQq4y&#10;2mr05JpZKs1vSjNCMacnoHEfyRy2J8ufig+IPJ+RUKGxfsibO7R1vyD6Lip41sTpN1f1tdq4PmVz&#10;mbalPbx2C+y2pUqN3YQqVJ/mXU1OaFOazvoUg7igAAAAAAAAA5ReBfmDuWy+HPc+/eUO8fb9XinV&#10;u54zPbJHA6xrtSTT+cW+PyNljbPE6xiMBj7m+lt7ia3t5Y0Zru6uJ5ZIzTzzSwB8P8Lnyo8nO+dM&#10;8qcF5NZy192GwvAetcu0mjgNYwsvN9C7vgd437G6tWyGG13A5jNVMXqtxgqU9XLT3d5JPSm98/zI&#10;1Yzhpv17z78xNh17vXlTyLrFTT/GbX/LDlnjxxDXLfn/AC/OW2667ZXl3jupb1JsOw6bms7dWWwX&#10;tnZxx9aW8moSS5C4pSy0q1rLGAdDvijeVfV+Fc81nm/jbmbfDeQnR7Hfd6x+dqYnCbBJovJeG6nf&#10;dI6jt15ithxGfwU09/jcTSxFnLfWkadepe1o0JoXFGWMoeH1nzc2vlfwuuXeSUchDPd865xLjuH0&#10;OShisTUvNl751TTcPJC8x+s29pQxN9UxeYuL7LzY+hawoVKNjPSko+yMKYPmvh59s8rNg8lvLDx5&#10;8o+nz9IzfEtC8ZMjQ9NT53rdDBbfv/OPvN0i2tLnRNO1ObLY6rsOQlpWk1zCtCS2tZIyekZ54zhi&#10;7x687e691+IzZ69Y7Tb2vhx0Sx7pr3FtWhrmqTV9xr8HttdxGZ6fR2qGFjtdbEbHtc+U+ipfaEtG&#10;FG2mknt5ZpITzBsna+QXaOzfErv+Dci2+fA+O/jDzq3zHklWs8DqOVhu/UN3oV6um8/p57MYLM5f&#10;CSYq0npXNWONuLKtPNZZChVmlnkoxgHQnpO64/mvOt+6NloSRxWgaVtO65OFStJbyRx+q4O+zt7C&#10;evP+RRkjbWE3rPH8JYfjH84HEDwN7Hrfg38JO68q+sW9fK5jo+49D7Fe4W1uqVtl9933edsn07T8&#10;XSuY0LilZ19kstasK1evLSrwsrH5lxNTnhRnpgyjhaPxbslzC88rdp7lx/Q7vHa5edMs/CepxnD3&#10;et5DUrGxq7BDTtr7FeXkvQtV3O9wcs1KMKE9zRtr2WlLVq04Rrwph5/jJ5sdW6X4EeXHmz03J1cf&#10;h6Gc79s3BtWjY6/jPufz3TNYpWWjatRzGJw+Oudgzdxu1vdWtS/vZ7ierde2EsZJIeyAao/DP5r5&#10;v7/4Tc1wXj31DW/D/m+OpbVnLbo+08owvXundz3/ADez5HI5rLUta2i+panpfLMZJVp4fH3/ALb3&#10;LZD7NmuY0ZKVWnLKG8HhR595nbfFryB6L5W3OGxu7eHu9dE0DsmyanZU6OJ2uTRKEt5bZ3AYenG3&#10;pS5bNRnnsKdpShSp3V9RlmpSUpbiWjSDGnHc58UbzO1Cj5K6f3Dmnh/zXapK2w8R4fkOO4HrV9u2&#10;oxmjU16/6numfhZ5zXbHZ6VCSeS8w0kKtWzuI3FK0pQjQhMGSPhqeWXfPMHd/KHdeoWtpqGh85zn&#10;OOT6nzbEWmEu8Pgela7rmQm7bkbfbaWLk2PO2+R2ONrVsaVze1qVrY1qcvt98Y1Jg368iu8aR4y8&#10;V6F3LodepT1fn2CqZW4tbaejJf5nI169HHYLXcX8+eSjNldizd5b2Vv74wkhVryxmjCWEYwDjv0P&#10;pPxQKnjFuHndsvkjyXxe1rDaT+nS07xWm45q252uV1P1lyOtavvfUdx9NqxO/bpj69C2p22PpelW&#10;8uaNH2Y6vUqU7cNneofEZy/MvBjx98gbnnNDN+Q3k1r/ADvC8m4vYfaFOy2Tqe+YuzuJfkUJ7ipm&#10;5NMtJriF1Tl+bNcVpLi0s/qJatzJcShife8n8UHxY47mvLXr/kfyrr9lpeFo7N1DxSsOMazqmtYL&#10;XLytb0M1DRO0YWtJt+V2XUKNeWvRlyFvPY3MZa0s09aEtGNQNdOX9L3fwY+BhiOw6jlrnE9q6RXj&#10;uWu528xeJy1xHbOxdPlp4vOT4/PWOWxuUqUecU6d3L9XQuZbipSh6ywlmhCUO7+vZvYOd8Jweydg&#10;zVTO7Vo3Jcbm+o7FLZYqwq5jYNZ06jf7tmpcdhrawwllUyGRsrqvChaUaFrTjP7aUklOEssA1L+F&#10;z1ruXe/D/Tu1d/2eps+4dJ2jfM5hqk+v6vrdPD6XYbPfa1r2GtbHVcLgravZ04YGtcUrm5pVLuvJ&#10;cwmnqzyfL9A6HAAAAAAAAAAAAAAAAAAAAAAA/9a/gAAAAAAAAAAAAAAAAAAAAAAHIH4oEIdO618O&#10;vxakj8+h1XysxvTNqsKNeencXei8MxMczs1pXhS93ttLrH7LVqSxnljCNa1lmhGHy4xgGrnetJ7B&#10;0v4zWWxWj+TmO8Vd5wfinq9Lje27DybS+rTbfgL/ADlaTZ9W07Ab/lcVhpspWzOWytae4tY1r75V&#10;rc0pJflwrRlDoBwbxa49wLpnRe79T8iNu8kfJDT+ffJ3boHT9mxWSzHKubVLa9ylS11nmutyzy6B&#10;gs3Qw9xW9Y0a9e6mp3H09SEK1zJUDnN4Y8i8/sp42ZrVfDXq3ANB8Pep7l0fLcd3nrWK2q98otF0&#10;LYdlyFOte47F6RPmecy5atcUa8aEMpeVsjS+ZGrPCwrfLt7cPf8AxCvHzRfE3wI8M/GXE39xW4zZ&#10;eXPGdf7JtOakktqOdwGVn3rad2z20eyerb4zF5bZJo3nsmqTU7SSjRoS1JoSSxmDb74s3l3o/j/4&#10;hdN07CZmxyfUOwc6y2naTq2Ar07vJWOo7hbS6xn+h3lLHyXM2G1PA4bLVIW2QqS07etkaltb054T&#10;1PWQNSfLfmEdT8Cfht+CFlaftMdx6h43c73Gxkr3FnJUxuOsLbbuq5eeST214W9DcL6jdTyzyzRp&#10;U54zekakknqGwXlFjbDtnxVvAziVaS0udd4BzzpXk9smKpUvmSSXta4oa5z+pcU4ST2tvPiNu1Ky&#10;rUIRhCaSnVm/O+ZTjEPL+JJZWvaPJn4b3idcWdHN4XcO9Zzu+/YWpCWe3n1ThWtz5CW2y8n5M0MZ&#10;sNjm8rbQ/KhLUmpTSfq8aYPK+MFUq73zrxl8XLGjG5uvKLyt5Vo+Yt4V5qEsNGwWS+3dovZ5qU3z&#10;o08fefZ1WeMJZoSUoTTfq8JIRDWzzX07pu9/F18a9Z0zvmI8XMnifF3LXvE+kZvmWn9Mx19vWQ23&#10;dcBtOoa3rO8ZPGa7d7XmNYyFOSEJJ5rqhb0qfyqPurSTxDerhXhxoXPe8U+xdz8mds8pvKbUNSyM&#10;+EyfR87rODsuV6zl7GjYbTmtB5Br9WW00XHZz7WnpV7meavRp213JSkmlmmnqVwwv8HbD2266P5P&#10;eW93QoVc95VeUXUNrsMnLbzU6see65nLuw1TEU61enLdTWeLzGQy8KUkY+2SSaWWMITyzeoeJ4p5&#10;q23Tz++KD5QZGF7ca9yOnpXjtrMtGWSp7LbmWuVsj1HHWsZ/kxjXl2jVbe4klj+T7ryMPd6QhEH0&#10;HwZbWar4R1OsT3uPvdz8ie09x7Fn7b7Qp3dSG4ZLaMhrcMXdVp7iE893PjNHo3U1OM0k8tKrGeeE&#10;sffEHOz4XXj55Bdb8ct3zGB+IPneC4TLdU6TmfIDkOi8k5tY9S1TfY3NbHXma2LsOWycd51O9y9h&#10;hLe79lSzo06VtSnpUvbGWerAO+PiXwbh3j1yGz1DgeRjsup5jO5vas5v13tNtvGe6Nu19cSY3Ztx&#10;2nbrOP0ec2O7usRLb3M9GSjRozW3yZKVOFP2QDRH4p9padc6T8PjxLuYWt5jey+UuP3vdcPU/NJ8&#10;pzrjOImye3Y64pRlqUYWeQxezVfT5ssYT1qEsYQmhJPCAb3eZfT5OKeJvkP02lVp2t3qHH93usHG&#10;aeejTjsdzgbvF6rbe+jD30oXOxXtrShGX0jL7/w9P0A4PeQvNqfGPhJfDZ0vZbSax5rc978et175&#10;N7Z7ixs9S6JJvPSdip7RPLLUkhiqWZ2enJWjPLPSluqNClLN/KOE4UpybppctHV56e2avC33OFKX&#10;S55M7iYUdrlqWkt7Ql1eaF17M7CexmhWkhafN9aMYTw/J/EHI/4YWYx9HyL+J5gdvyFhbdqvvMPb&#10;8xkcJe3VGnsl1yu0r3tDm+QtLGtV+vutUsbLIVpLOrLCelSpXFOEZoRqS+4PG1jP43y1+LhiOj8y&#10;vKGych8JeJbPpme6DiK0l9q+X7P0ybLYu+0/DZi1kms8tXxWtZmea4+VVq07e4x9WWb2zTU/mB7D&#10;4XWMsen9l+IV5fVra2ubnqPk9sHKdLy80J61xPzjkFtbWeJr2FetJ8yjY5u3y1n8+WWMJZ62Oklj&#10;D0oyA8jjEa3Yvi7eYfTLSS4yGP8AGTgHNPHvWa95N7cVR2Tea8eg5enbSw+RV99lk7HJWtWHrN6f&#10;NqTRjCE9GMA9Z8ErZtYx/hTn7XYM/ibDpOr9e7Dm/IC3zGTsbTPa/tlbYLqpd5neadxWp1sZPV17&#10;F0IzXNzCSlGS2n/K/Mp/aHz3ilumkds85vM7zdyOe1vE+Oc+t6X4jcp3bbcljMRqPUrrH18XebtX&#10;wV9mo2WOzmMq7DgadO1m91WW8pX8klKM/tqSSB8F2rTcv8KrrXEdi8XerXdbivkH3/V+fbR4Qbhk&#10;IbFYUa2+31allNw4dGb6jZtYt8fVoSSVZJZK1OS/uLaWtVuKU9GzlDLGLzuCx/xyd0pdKyFti8jd&#10;eGWt4DgsuxXH0lvlfrdwxd/sNlqE17PLb3WWq3kMzLCnbxhUnkkvIQlmjCpEG+XmB3HX+UeMflBu&#10;WM2LC19o5jx/ab6pirbLW1XJYbY9g17JWOhUczZ2lapf4mGcz1SlLbzVZKcasITRk9fbGMA4o+Qu&#10;n1eK/BD8TeGVbqbV7fu22cD1jdsrT9s0mDt+s7Flu7bDeZW9qRp0bWjZX1nClWnqTwow9sKHujTm&#10;h6hvx8Vjyu594x+HHSOc6tk7Cfo/QOZ1+faNpevXMtxk9b0vaaNro1/veRo2ULqvr2qYDF5eFCzv&#10;68KdGvla1pa0qnzasIyhrT5vapX4T8Hzx98a6V7S16/6VX8YuE7Fm6laWjY4fM5+5sN73nL3detV&#10;owt8Vc5bWL750JpvSFCvGSaPtjGMAzL8ZyhQ074dd7o2vXV3j9Ktd94foG2T2lWe4qYrRMbm8VcU&#10;aWTqUpKlaSSStjMbGPuhLNUmnp/hGE8ITBnTz18suV+Kfh/slTTszg77Z9s5Nkdd4Dpuo31DLXeV&#10;x93qlezxe4YW1xla5q1Of6Pr0PtW7ycIwspLS1lkhW+ZVpQmD7v4Z3LpOQeB3jDqEbOSyvLrl+H3&#10;fLUIQj86XMdLqXPQ8lJdzTSyzxu7e52eNKeEfX5fy4SSxjLLKDWPzbhHrXxEfhreP9Klb3GO07ZO&#10;h+T2307iaetTt6fPsXJV0K7qWtOpJGT3bFgLyhSqTwmljXrSen5MtSEwbPeZ3ndyLxJ0rL0LjO4z&#10;cO75e3lw3KuFa7cfbvQNy3jN0qNDVbCrrGIjdZnHYa6vr63nq3NWlThUozey3+dcVKNGoGsHh5Jz&#10;v4X3hfqeY8yei4rnG99x6fleh9Cr5W3yuXuZeo9Lt7SpJrULPW7HN3lW6wOs4C1kylxSpRx9pc0r&#10;ipNVhRjCrOHtvivQj0G28MfGGl6TyeQvl9ze22i2muLelLdc259NW2HdqcaNWE9StGhNeWNeX2yx&#10;l99GEs34zywiGvnmh3rYPEf4hG37RoeCvtj6N5K+D+t824rrdhYQyE+zeR9v3T7qaPb3NtV9lpUx&#10;2Jwefjf3Pzp5YT0LSajD1nqyQiHx3lF452XGOJ/Dk8CLPKQz+z948u9T3juW0160Z7zouR12pT2b&#10;tezXlW+lq17unWy+02tW1hWhPVltrG1ozRmjCMZg7X635L8L3DuW6+Nms9ExOZ7bzrW7fbd00Wyt&#10;MxPdYHA3FfD20Lq4zE2Nk12vcW9fYLGW4taF5Vu7WN1S+dSk90PUNJ+0eT3V/I7oeyeKHgXkbGhm&#10;9du44fyF8srq1+1ee8Dtp5o0chqejzSRhZ712yrTjNLJa0asaGLnlmlqTS1Za9fHBt94veLfLfEz&#10;mtHnfM7K8r1b28q57d942G4+0946TuV9D3Zbcd1zs8stfJ5jI14zTQl/JoW8kfl0ZJJIekQ0P888&#10;/mfKruPMPhr86yV3bYXaJMZ1zzC2TERupa2p8M17J2l9idHnyNrVpSY7M9Ly1ClShLGb51KnPaTz&#10;yT21xPCYN5PIntfOPCvxo2vpuRxtljtQ5Rp1jh9M0zGxlsZMrkqFva69oOhYKlTp1pqEuRyEbWzk&#10;jJTnltLaE9aaX5VGeMAwp8Ojx32/jfH810js0Y33kr5MbHP2fu+UuKfsvbDNZ2nUuNd0CX9nF1LQ&#10;xvPsPextadtJPNRt7qtcy0o/KjJ6BrF8GrbdZ0zxa7Rp+8bHhtc3bjnkb2el2ijsmUs8Nc63f1Mp&#10;b15s9skuTrW0MRi7qhaVKctzV+XbzVLOtLCb3UqkJQwRy/WfIHzS6h57+bPizsmB0LK71rGu+J3i&#10;L0ToM+ewmCqaDrGw67U7D0TF18Vr2x5elPfXOu1JsDdUrOeNHKXVSWr8qe0qSRD5vb9P+Jd8P3wZ&#10;6Jh7Sy+HRg+Q6LoudhteZ1Or5L5PrmyZXdJqWvZbcpsvsE2Lwmc6XncvmadSS5vPl2ktaFKlJSkt&#10;qVK3kD3/ACzo/l54BfD807Tt0xvjxf5zftT0fmPhFoXH5d/verZ/sParvKbBUvepVdvntdPnudbq&#10;7DNkbmXF0form+kmoTXNOFWhNVDqn4qcQ0nwW8V8VrG37Xh7OfXMbmOk906jsGRksLLO77mqcMxv&#10;+75/NZS4h+zWnWpwt6Ne4qe+FhaUJZ4xml/ENM7+fqfxWr6awxVbaeMfDjsshClkMxGle631XzIm&#10;xt5JPVtsRTryW+T0fhdxVo+ya4mhJe5SSWaHp7556eMDMnxLuY2uu/DF8hebcg1m013B6hy/ByYP&#10;WNYx8tvYYjTdO2vWM3sFtZ2VtTjCnaW2q4q8nrTekY+yE888Yx90wPr7HzA4Xwz4f/NvIvIbZgau&#10;j4zhelz6jjrTLWdS/wBp2Wx1DHY7H6Bg7eNxC4u9klzdv9Bc28IfMsZ6Vaa5+XJQrTSBxg6nwHfe&#10;EfCY5Xu/VMdk6G1bv5q888tPJHH1bK7kucNid6y93jJLXMW3sjeWFajj4YD6ujPLJPbZKtPRj6zQ&#10;9Zg7L/EE8stO4z4qbNkdP2LH7T0vuuq1Of8AjrreqXtrns9v23dLx82C1nM6pjsdXq3GZxOM+1pL&#10;6a4owmoz+ynSlmjWr0ZKgczupcRp+FuufBK1rfLy3xml8g7NmMd1jPXVxLS1rBdU6pRxe2fU3+Zm&#10;jLa2+Lxm23Oa+Rc1p6dONnbTVJvbJLNCUN0PiydfjlOM4/wy5RfWmw+Rnl3nMDzfUtQxlxJeZHDa&#10;Vc5Wxym77rsttaTVbjD6lS1uxr29S7qyQljSrVq0kJ6drcTUw6X8p57iOR8v5xyrAVKlbBc00PUd&#10;Bw9atLCSvXxmn4DH6/Y168sJp4Qr17bHyzz/AJU35UY/jH8+IffAAAAAAAAAAAAAAAAAAAAAAAAA&#10;AAAAAAAAAAAAA5Q/GE8zs/4feLVSpzzITYvrfYs1W55o+WoTxkvdVsI4y5v9u3Wwm/J9uQweNlpW&#10;1nPLN76GQyFvXhLNLSmgDhVzvxT8MfDrgXPfKT4lVHeOw9b8gqFfceb+Pmv5TIU8lPhMlRs8tDYt&#10;vqyZzW7/ACObno5ahd5GtkMpQtbae9lto211dSzxgGStF4p8Ln4o2L2vQvGfRNk8O/KrDa7d5/Uc&#10;HlshWuNN3aniraf32sMZSzuwYTJ4q2jUk+vmsqGJzVCWb6qWneUKFanENs/gbeVfU45/rPgF3q5v&#10;6248Gt8vd6HLnbiavmtfw+nbHa6VvHNLm9njNLeWWo5u8tamLp++erRtatzSkjG0t6ElANfPDfm2&#10;r778dTy/tt50TCblYavl+6bpjrbadbss/Y4HN2vRdQpYDabe3ylndW+PyNt9rfszvISy1JJq8saU&#10;8JppYxDHHNMl8R74inmh5L4nnPl30Hx+x3H98yPzdXobx0nW9P1jWsfvmW1rCa5YaXp8bPB5jNY2&#10;yxM31MuTpUZ8nPRn+oqRjGf2h2i+Jb5CePOl4jlHip5Ac5y/Scj5RfbenahstPQ9X27G852W6t7H&#10;SMb0yljM9d2Xv2XA53dbe5tqWKjC9o0oVZpJ6c0aMlcMb+K3h33X4a/gP5UYjWdkwnTu65Cz6R1D&#10;RaGkYLKZSxts5j+eWGJ1ewx2Ly1rb5DZMzC7wUbr6f6aEtarPJbyU6vpGNQJm/HXufxA/K3yB0ri&#10;OtebHkHrO19PzeZtrPJ5nu3XsXrWNvLTD5jZLr52P13N1fs6zjSxdSnSoWlpClSjNLJLJLJD8kO+&#10;fm7hOlfD9+Hjhujw2fXdq83djq6hw3f/AC9x2AtJOtZTX8vk9i2SpQo79lbKfbstcYzWNetMBTyd&#10;7V+0LihbUrqaNO5p0Y0Qy18IHifmRhtesfIvyA8sdt7TzPt3G9ZzOkc22zeOg9AyGvZTOXmNz1rn&#10;r++3q4r2+v5HFYinXs56OMnrUr766aatPD6aj7g4B/Fo+Hvm/DrseN3HE7bT3rR/I3eOm53SbGji&#10;b+hs2sXVnk9ey91rOw+ySvjcjczVd3koWFxbVIVL6S0q1JrehH8gFXvlT46eUnXO6+M3QeI+TGS4&#10;3zflmz0cr1jn9pf7JZWvQsbS2HCZSvQu8XhKkmH3GTIYewr2EbLMxhZ28tWNSn6zVKkIhwH+Ld1r&#10;HcG+LtwHtGXxF7n8Zy/SeKbtf4XHV6Ftf5S11/d91yFaxtLi5hG3o3FxJRjLLNPD2wjH8QZtn+PR&#10;4gVOkUexVPCfN1OsW+EjrVDpU8/OJt6oa/H5sI4ejtM2OjmqeOjLXnljShWhJ7J5pfT2xjCIcirD&#10;zK8ftg8/up+VvZvHyfq3Jeh3u0ZGlyHZIa9lbi1v8xjcfZ4m8vJ8lRq4atcYqtaTTwmll9Ye/wDJ&#10;/H1B9r8Pv4gvKfDLyo7l2m/5Xst3zrqtnsuC1zTdLrYG1v8AR9fzXRsZteNtKFrfV7DFXdPA4Kwh&#10;a07enWt6c88ssITySflQCrXwH4P5M8irdt23yA8mM35CYDsGwa3t/JbHOXe4VbjQtcnhs2Ru6ccX&#10;tvshqVfP2efx0lXC2FOWyx82NhCSMYzxhKHRIAAAAAAAAHotn2fXNK13Nbdt+cxWs6vrmNu8xntg&#10;zl9b43EYfF2NGaveX+Qv7qpSt7W1t6UkZpp55oQhAHGjN5XsPxZcxc6xpN5t3D/hyY+8uLLZuh0J&#10;a2v9P8tq1hdVLa9wOm293ShdazyKpUpzU691XoxjewljJPJVnmqWtkHVvDYbjfjJySyw+JttQ4/x&#10;vmWDpW9P5la2wOqarhKFWWWtkMtk72rLSoyVLm4jXvshe1pqlatUqXFzWmnmqVIh9JmOkc917S7r&#10;o+d3rUMRz6yx1XL3W8ZDY8RaalQxdGSpPVyE+w1ryTFQtJZaU35p832x9sfxByD+EvjbPc+v/ER8&#10;nNCxl1ieDd579jbfkc02PqYrH7XLol1vU2271ibG4oUakuN2HK7dTnkqSS0/zeFejVh86hNJSDzv&#10;ioxh1buvw4PFCnWqVbXpXkvR6luGPkkmnpVtQ5BaWlfJUruEssZp5b3D7DkvlSx91OE9vGepD8iS&#10;IOuu+77pnLtO2LoPQ9mw+naVqeNrZfYtlz15TscXirCjGWWNWvXqR/KqVq1SSlRpSQmq1608lKnL&#10;NUnlliHHSXB9i+LXl6GT2SnuHC/hv4+/t7zB61Ge51vqnl99FX+da5fNRo1JL7T+RVLihJVt6fr8&#10;29peypSjNXmkr40Oy2o6hq2g6xgtL0nXsPqmpazjbbD6/rmAsLbF4fD4yzkhTtrLH2FpTpW9vQpy&#10;w/Ollh6xjGMfWMYxiHHXpdT9SKee+G4hZR+1vEzwWzlnvHa6ssK1XX+oeRss9xQ1bnFzCPrY5Ox0&#10;SajWje0ZpZ6cYyZK2ry+la2niHa0GiHxOeoR5B4E+T23UrmNrfXnM8jouLrU6stK5kyfTrqy5zaV&#10;rOaM8k/1VnPtH1EsZI++SFKM8P1X8A+h8QNE1Xx+8F+DaXvd7ruC1/WOJapW3u72etjsTrNrkNox&#10;NLObhJmK+Ymt8fSsK+ez91TqRufbCr7/AM0h7powBy6+Hh0LCc8y3xZ/IDk1vSsfDPUtszu7cmt7&#10;CzjZ6Tf7JoWq7nsHQL7Qcfb06Vta4O5sbfGzfLoSU5JrSvYU6ckPl+yQNv8A4MfOLrRvAnm2y5qS&#10;eO3dr2Hee0bde1pKf1WVyG2bJeWGFytzXkkknuauQ03BYytGaf8AGEZ4yw/JlgDSjyU5Hh+ufGfx&#10;un9O7t23x1tdg8TMRDhu78b6Ra8t23Y9qobd9Hd6LgNpvMPm6dWzy1rd7BWr4+jJSubm5t5PSaMJ&#10;oSVQ6NcR8SvCrxR6RsG7U9tobN5BWGh5ra9o6f37sMm89exXOsJa42127c7qrs+Ut6Gp61QjlpJ8&#10;tl7WwsaMsMn8qtWlt6tKjKGvHn94ycastT3r4g/D+3R8aO/afpeU2Kx7DoG146hpnYqmvY+vd47S&#10;91wktevgN1udoq4iTHUY0ZKte8qwpU7ijfyUadvANU/PDrm6eQ/wnfDbuHWcHNjLDa+58L2bv9DH&#10;2F7b4mpodOlv+CyWw1MdSlmuKGC2jKwxd7b0ZIVJZY31GWlGaHsmiFBtn0jnN1req7bZ71ptTUt1&#10;u8Hi9L2GnseGlwW05DZK0tprmL1vJRvJbLL5DN3M0KNnb289StcVfyKcs034A5P+PkI9n+MJ5n9V&#10;nku7vB+N3GeZ+O+t3NeE0ltbZXa6lvt+wSW8s8YRjWs83h8zShCX3SfLuJp5oQjVkiD5P4POwarY&#10;2PxCNj3PP47FdPh5q9gzHUIbFkKGKyWH1XG0bC5xeZ2ChkZrebE46hsN5sEk9atGSSnUo1ZZvb7I&#10;+oY84l17Eeb/AMZO46VqVrWveP8Air477FY802e7sLm1tNuyuz5OGq3264GNelJG6xOxT7jlqONu&#10;5YzULvHYuWvJ6TVfSAUDA4zfCuhL1PsfxF/K6e3knodS8ob7meqX9WvG5uZ9O47Y1rfERozTT1fl&#10;W95i9nsff8ueNKapbwkl/JoyegeL8HXIWe64XzU8hMvk8bLtHbPMvoM2Qx0K1pTucNicN9JU1LC3&#10;csYy3dGvLW2m7p21Cr6xjRhJNJ6zTzxiHqvhl5TX6Xlr8WbJ7XkrGw6VL5Q5aXIW2YuaVjkrbker&#10;ZverfSMzJb3sadSlr0LC7jGa6lj8man8iaeMssaUZgxPV7XrPnD8ZLx8w+iQ+8nG/EjmnV96xW3U&#10;adSrgN62a8jV0zO7ZqWUlhC2zOp4XfJcRjbe9oTVLe4yOGuY06lSlGUGdfHCMnZfjA+cHWJKct7g&#10;vHnkXMfHbXr2pJPNToZfZI2Oz7NJbxqe6SleY7YdZzFrN8uPrCjW9ZvT5sYRD4/wHuc30je/iw+W&#10;+CpZa6zO8dh2rlfMr+ShXrX9fFcN1LLWes/ZNnJCe5q3F3a5nEywpwln9KltJSk/KkngD6D4M++8&#10;c5r8MLUN4zu76vrNhruwdYz/AGTNZnN2dpba3nf04GwULCbPVbipJGzurzSbPDz0Kc3uqXEtWn8u&#10;E008JQfA/DS3e48r/Pvzy8wrnX8lgcDjMPz3iXMLTYcXdYnOUdKrTT5KSpdY67p07jHXuYx2jYvK&#10;3VGp6z0qmTlklmmkl9Yh3pAAAAAAAAAAAAAAAAAAAAAAAAAABoh8TnqEeQeBPk9t1K5ja315zPI6&#10;Li61OrLSuZMn066suc2lazmjPJP9VZz7R9RLGSPvkhSjPD9V/ANRPFb4OXgzb8M4PtHUeBW+09au&#10;+aaJsm9ZTO711Cazvdzy+vWGWztC81O33mnp1S0ssleVLeWh9B9PNJShGaSMYxjEOjO9b/4zeC/F&#10;aGc2mtp3COKardWGEsLTXtWu6GItchmK88LWxxOr6VhshlMjkshWlqVqkLa0rVp4S1K1X8Jak8A0&#10;6+LP2rF4X4bfUdl02+lzNHt2C0bR9GvLKetQp5vG9UyuImqXFvCb6e7np32j1L2rJTjL7p/WEtSX&#10;2Rn9A2fl4VQ1TwXufG61tKMsuJ8WchyCpbWsJLiS4vIcsuNUvqks0YQlu6t/fT1Kk8838pqlSM03&#10;4zRBPt4SXeS+ITqXgr4ly/VXPAvE3VLjsPlNCHvlxmz7fjuibpieN8pylKaah9Xa3uGxMt3Wp+2a&#10;StY3lzNLN822pzg6bfEk3TNd66Hxn4ZXK8rdY3PeQF5Z7f5BbHhZqP1fPPHLVL2bJ5qEtT5nybHL&#10;7bcYeala068k1GvJQha1JIyX9OMQxp3v4TeC03xX69hNR8yfiAZrCaRxHdamn8n2byFx+T5Ne/c7&#10;TshkNW0/LaJZc/xmOr6d9Xi7e3msbeNvLLbw9tKNOMJYwDeH4X25/fv4fnijm/m/O+h5NiNM9/u9&#10;3p+m5vL/AJ78r1/qR91/Z6foe30Bq38WCMvTujfDz8UZfl17bsvlbhN32u0+ZCMbjROR21vPs1rd&#10;0ITxhVtbrG7nVrU5KkkZKlazl/GHsiDph5G9NpcX4B2rrVWrGjNznlu87hazSSyz1KmRwWt5G/xd&#10;tRknlnpzV7vJUaVKSE8PZGeeHu/D1jANKvg6c1qc2+Hzw2a9+ZPmuiUNl6tm7mtJWlq3tfedjyOQ&#10;w11VmuIQrVqk2p0sdLNVmjNCrGX3yxjLGWIMD+NeQs9D+Mv59aput7aY7ZOt8341uHMZ8lcwtau1&#10;azgNU12yy1rr0LmelDJVsXVm+TVo05Z6sIYu4mkhGlRqTwD1XlzncV51edXi74i8zvLXc+d+Nm82&#10;/kh5P7PhL6lkdY17I6xPNaafz7IX1v8AMsptjvp/qLG5t6c1W4py5n0h8uNreRpB2M0XqvM+nUsj&#10;W53v+n7vLh727xuZp6vsWKzVzhslYXlxjr7HZm0sLqvdYm/s7+0q0atG4kp1adWnNLNLCMIwgHFO&#10;2vtKz3xxdByHi5Ww17i7Lx/3KHmRludz2Nxqd5f1rHcKOq2u3XeKlqYy53Khs/3ajcT+/wCfH2UK&#10;c83zKVxJKH2vjXkLPQ/jL+fWqbre2mO2TrfN+NbhzGfJXMLWrtWs4DVNdssta69C5npQyVbF1Zvk&#10;1aNOWerCGLuJpIRpUak8A9V5c53FedXnV4u+IvM7y13PnfjZvNv5IeT+z4S+pZHWNeyOsTzWmn8+&#10;yF9b/Msptjvp/qLG5t6c1W4py5n0h8uNreRpB0K8kfGHw18qsDTznkXpXPt7xHP6mRsI7ld7Tfat&#10;eanCzu5Y5fEXm96lsWuZfF2VrfS+tzZVr6WhJWjH304TRj6hyd8QuG8A7h554boXipzjX9X8MfB3&#10;XM3ren7bhLS/r4rsHkfuePp4/YdgsdozFxc5veKGs61LZyzZC6ubypLVxllXlqT0L6hODvZpvSue&#10;9Dxl/mNE3fVNwxeKvb7G5a91zPYzL0cPk8Zc3Nlk8Zl42VzWjisljbyyrUbi3uIU61CrRnknllml&#10;mhAOMeQzeleSvxpOKbdwXIY3a8X4tcP3218gej6lUtsjrkcls+O3zVNV5zd7DZ/OxmTzWLymz/Om&#10;ownqzSQ+pkkjCtZV/kB0d88upR4v4aeSvR6VapbX+E5Ft1jg7ilNLLPb7NtGPn1PVriEZoTQ9KGx&#10;5y1mj+H4whEHxPwy+W/pnvAzxh0+pbSWt9d8xxe85WlCT2VpMr024u+i31G7jGWWaa7s6u0fIn9f&#10;X2/K9sI+2WANOvAHK2GkfEX+Kby/cLy2xfQtz6XzzpWqY7IVvp8hs+hVbLc8nbXOHoXE8k9/aa/j&#10;Nsx/zI0pIwklvIfjGWWPtD0vT8/i/Pj4mfj7oXM7u13HhXgZdZHrvYN6wd1b5LVK/ZsjWt59H0u1&#10;yVGpWxuTyuv5jVrOaPyZ55pIxydOaWE1rNEHuvAHK2GkfEX+Kby/cLy2xfQtz6XzzpWqY7IVvp8h&#10;s+hVbLc8nbXOHoXE8k9/aa/jNsx/zI0pIwklvIfjGWWPtD0vT8/i/Pj4mfj7oXM7u13HhXgZdZHr&#10;vYN6wd1b5LVK/ZsjWt59H0u1yVGpWxuTyuv5jVrOaPyZ55pIxydOaWE1rNEHQryR8YfDXyqwNPOe&#10;Relc+3vEc/qZGwjuV3tN9q15qcLO7ljl8Reb3qWxa5l8XZWt9L63NlWvpaElaMffThNGPqHJ3xC4&#10;bwDuHnnhuheKnONf1fwx8Hdczet6ftuEtL+viuweR+54+nj9h2Cx2jMXFzm94oazrUtnLNkLq5vK&#10;ktXGWVeWpPQvqE4PuvDex595HfEO86tq8mYYXcu38T6ve884FzffZrfIWPP+NYTJZ60sNp59p+Zq&#10;V7GpeZ20sbK5vclbUJ56NSv8+Wal9fNGoHkZWfS8R8bvlFl4w3OIp32xca6Fc+amK0OvQjrEIWmN&#10;2W41bJ7/AGmHmhjqO81dnqYj5sanrd/Oq2VStJL8+epUDMXYfJnsfmZv+xeLXgJnJMBqOvX1TAeR&#10;PmnTpxvdS53JPShNfaPxu4t69GTcukXNtPGSa6tK0Kdj75JqdWlCf662DfLxg8WeReI/M7LmPI8J&#10;UtbSNefKbRtOXqUshue/bNces1/tO6Z6FGhWzGYu6k8YS/kyULal7aNCnSoyyyQDYwAAAAAAAAAE&#10;m/jXY5Pv0+X+HfjKl1Lgt4+IT5E9y8lvl1K0YWfj1x/MaDCz1q9moQmozWvTej2kmPo1ZPfJSu7G&#10;EZoe2aPqGX/Mbq2x8O8xvOznvJ6MlPr3lhx/xM4TxnD4z2WVWG0bzQvtArX1rGzkknx0+A1G0v57&#10;W6h7ZbS6hbQ/CWMvoGffiOePWA8bPhJ6XxHTKMk1hyzbuF2l5f2cktCfNbHc7vZR2fZ61P2yVJrv&#10;ZdrzNxeTyywhNLUuPSEISy+kA+p5fgKnlnT+IR5xZqWS+1XduU9e8WfFuW6pxrW1vxPQcBs2M2vc&#10;8X9XTmpy2PT9/wDnXMsIeyel9NXpzwjJPAGp/gNRq+a/Q/B3SbmWGU4l8O/x70ff90oVYzVMdm/I&#10;3eLavLzrE3Ens+nvY6Zr2GtsnbT/AKta3VpdUJ/wqxhMH6vJHoe7c/8APv4i/NeUT14do8u9d8Q+&#10;Acq+XXnkjjstv/OcXgNj26epaUqtfF2GoaXhcndT3s/shZV4SVYzywjL6hl7y3qc5+HD3T4aOcxl&#10;CnDR+JeOPmbq1jS+VRtLjacvpfFMbl8bSvoSVIR+1d/3jL0/fGNWEkchkZp/dCEZpgbY+EOI1Pwf&#10;8KM15KeVm12epbp2zO3XkR5B7xmLfKZK+p7B0/J0Kmr69GzxtvmM9f3mPx2VtKEuPtaVxVhk7q6+&#10;XJGM80Yh/v4pPkNqlf4YPSujc3zlPY8P3vVNG1Lm+SsrfIUIbNi+rZnDUriNvZ3NvaZS3r3Gi1cj&#10;Vhb1qMlaFSn8qrTlm90sA1S+IlzzD8d4R8Jfim5VJMTyHSPJPxw0/ql7X9bXAULfVdcscPlshm8j&#10;CSa1t6tbFVM3dTT1I+6pD59X0m9k0YBuf8VHzI1Hxy8W+ka/g8tb5vsfVOf57X9B1TCxly2WssDs&#10;NlUw+f6ZlbWz+oqYrUNVw99WryZCvJC1rX8KFvCaPzJoyBzs8tLO68Z/gQcN45j7Sa02XsOK4zqV&#10;TGWNpWuL+rsXSMpdd22vG0qEks9We/uauMvbWrH2ze6apNJJ+M0kYB1+qeRPjj4t+Fej9Yl3HV5O&#10;N6bx3WKHPPsnKYr+P0o4XWLOw1zVtRpWNW4o5HO5a4tqdrClQhUhQqxnnreynTqTyhP90nmHUec/&#10;A+7D0fdsTk8HuvlX5FYLvXQsb9LfUamO1Xdd81qOs08lb1vmVMbjMpeYGwyND500Z4xyVGnUmjPN&#10;CSAd+O8+VvFPErxYxW+a1mcVs1lHndri/HnTNeupc1lenXuP1qlS0/F63j8fGpf5LD29rRoVsleU&#10;aU1Owx8lStU9PbCSYNF/hj9F5d4gfDO13yI8jNysNCxXY+mbx0/atju8XmspeZLYNx2m51fAwpYf&#10;W8Xl8zlL/L4TULe5kpWdrV9ltGM8YSyyVJpQ8j43l9i+g+DfIdjxmZyVXjuy+Q3ENg6BtGvS1ofL&#10;47sevbhGnsMslWyuZvkTZPLYmrbwrW1X9nU9H1pTTekoMj2Hw7PCqGL03qffPIvsnlNpU+TwV3oO&#10;a8rfJ6G+c1ur29p3VHWbPDU6H3U1TYKN3UvbiNra1oXclzNcVZPZUknmpxD4Dzaq4C0+Kd8LHF71&#10;cW2C5liLTtl9r1S+9uL1y33231f01qzs7maSnYwvo7NjdcoSUZYwjJGrby/kwqSxiHqvjZ+VuI13&#10;x5z3izza5htfXuy5rTdQ2nHYKWrkf03moZjN072jU2q9soVrLX8vvl9h5MXjbK9jTrXtrWvK1KX0&#10;t/WIer+Izp+A1Gz+Ex4i5G6sMRy6r5E8pw+xXderNYYKvheMYXVtWssFXuq3spUY7BZbTXpWstab&#10;8qvCWaMIxkjGAZO+Mt5l6nxLxa6lxnV8vQzvY+ravPp1/ruErwyF9oHPNuqWmF2bc95o2M1SrrWH&#10;zGJyscVjJ7uNCN9kMjS+TCrJSrQlDot4p8w/TLeM/A+U1KH095ofJNC13Lye73Rnz9lrePhsVxNH&#10;1mhCe7zs1xVjCEfbCM/pD8PSEAz+AAAAAAAAAAAAAAAAAAAAAAD/17+AAAAAAAAAAAAAAAAAAAAA&#10;AAYf2DgnJdp7HoPf8/qNPJdc5dgti1vQttq5jYacdcw+12t1ZbBb22Ct8tR1q5r5Gzvq1Ka4uLOt&#10;cyU6k0slSWEfQHx3kT4g+Nvlhi8TifILk+v9FpYCNeOCyF3c5rA7FhZLqta3F5b4na9VymC2fHWV&#10;9WsaMbihRvJKNx8uEKks0PwBzG8rdT418N3S+KaB486jhfGLjnkZ2DHc68kvIHE4q93na9T5/b2W&#10;RvqWKq7DvNLer37S2Snlshb2WQyUmQoYa3luZ6NGWeMlSkGqXkdxD4M/FeP7Vunj32/Ha532w1PN&#10;2nM8p4z+TOx770vaejV7GlS1Syra3q267RjLO0ym1fSzXElvaYiylpzVPZPQkpyfKDtHxTl+U794&#10;P8j535padT3jY9x5Ppv6djWt3tJqWTu83TtLO/trrOS2s1pfYjcLOpRt7ivWpT297aZKSaaE1OtL&#10;H2h6nVfhoeDWlc23DkusePuuYzR+gXWvXO62f3h3q9zuyy6ps2L3HX8dld1yG03e7XOCx2zYW1u4&#10;Y77RhYVKlKEJ6M0sZpYhsTvfA+S9N6LyPrG86lJn9+4TfbNkuVZqtmtitKGq5DcLHH47YLyGDx2X&#10;s9ezVxeWmKt4U5sjaXcbWelLPQ+VU9Zoh/vHcG5Pie2bD5F2GpyUuzbVpFhzfObrUzOw3Na50nG3&#10;9plLTAW+FusvX1vGW8MjYUa1Spa2dGvWnpwjUnmB/jK8D5LnO26v5F5XU/rex6XpuS0DVtvq53ZY&#10;SYbVMvc313k8fba3TzEmpzXF5VyVaE95PYT3sac/y/nfLlllgH+N78f+R9M6TyXrm86l94N/4Zd7&#10;Hf8AK8zXz2zWtrql9tlnZ2GevaevY/M2mtZe7vLXH0IS1L+zup7eajJPRjTnlhNAPTeQXi5wDyo1&#10;nH6j37mOA6PhcRd177DfaVTJ4vMYO6u6UlC8q4LZdev8PsmF+upUacLiW1u6Mtf5VP5kJvlye0Pi&#10;OH+C3id434TcMBxTjWD0a033B3WtbdkLbMbXmNmzOAvIXX1GIq7lsWfzG3W1jNG8nmhJQvqUJJ5a&#10;c0vpNSpRkDNPHuP844FzfV+Rcj1mjp/O9Mt7611vXKORzGWkx1HJZW+zl/65PP5DK5m+q3mWydxX&#10;qVLi4q1JqlWb1m/OhAPTcd8f+R8Cx274rk+pfdiz6P0DYupbvC4z2zbNdbDvm10rGjsGfvMhtuZz&#10;t/JPkKeNo+tvSq07SnGWMadKWM88ZgxDxrwE8QvHvqGY7LxrimD0LoudscjjL3NYrObjXsqOPy9a&#10;hXyNnh9YyexX2qa9b3VS2k9ZcfY20ISy+2HpLGMIh8f1n4Yvgj3DoV/1TpfjvrWb3vLX8Mrmszjd&#10;g3rUKOdynzKdatks/hdM2rX8Bnb+9q04TXNa7ta1S6mmmjWmnjPP7g3H0bRtO5nqOv6Dz/W8PqGm&#10;arjaGI13W8DZUsfisTj6HrGSha21GWWWEZ6k81SpPN7qlarPNUnmmnmmmiHxmwcG5PtXYdA77sGp&#10;yZLrXLcHseuaDtdXM7DThreJ260ubHYqNrgbfL0dZuLjJ2V3UpTXNxZVbmSnPGWSpLD8IB5naOL8&#10;18hea7JyDr+u1Ns51t8MVLsWvU87setxyUmFzWO2LG058vqeXwWdt6dDMYm3qzS0bqnLVhT9lSE1&#10;OaeSYPcbPzHnu68/vuVbfpuvbNzjJYO21u+0vOYy2yWv3OEspLeSxsalhdyVaXssI2lGe3nh6VKF&#10;WlJUpzS1JJZoBqfxf4aPg749dCseq8j4HhdY3/FVLutiNhu9q6DtdXDVr60vbG6r4Ww3LbtgxWHr&#10;1LLIVqUJ7ahSmlkn9JYwhCX0D6HyD+H34c+U+yW24914dr+5bba2tCy+89nmtv0rYL2ztKcaNnbZ&#10;jMaFsWr5DO0LKjH2UJb2pcQoyQhLJ7YQhCAbA8r4/wAw4fpVhznkWja9zzScbPcVrXX9XsZMbaQu&#10;ryMI3l/cVKX7Or7J3c0sI1bqvUqXFSMsPdPH0h6B6nh3BuT+N3PbDlnFtTk0zRcbkMvlrXDQzOw7&#10;DXjks9f1snlr27ze15fO5/IXF3eV5o+64uqsZJIS05PbTkkllD/HMeB8n45sPVNr5zqs+A2Htm63&#10;PQ+nZStsGz56vs223UbiNTJRk2PNZehh7enC6qS0rPHy2ljQkm9tKjJLCEIBrt134Z/gx3XoVx1T&#10;qHjzq+e3y9vKeRyucx+b3TUpM9kJKlKrNf7LiNN2bX8Hs17cT0Zfn1chbXM9xL6y1YzyzTQiGe9p&#10;8bOC7px6h4/bJyfSr/i9paY2ysOc0sPRxut4yhiLqS+xscVa4v6Kpiri0vJPmy1raelW9800YzRj&#10;PP7gwPw/4afg545bnbdD5D4/a5r+62EZZ8VseZ2Ded9yODryU7mj9Zr0/Qto2qnr1/NRu6kk1xZS&#10;29eeSb2zTxhCEIBlfyI8Q/G3ywxOKw/kFybXui0cFPVmweQu6+YwWyYWS4rW1e7tsRt2q5PBbTjL&#10;G/q2dKNzb0LyShc/Ll+bJPCEIQDHOA+HV4ZarxLePHXXOI43C8i6XdYS837XcftvQbfK7bX1vO0t&#10;kwMc3vEm2w368p4rL0ZZ6NObKfLkpetD2/ImjTiGfOl8J5D2Ll91xfpmhYLbuYXdhjcbNqWRp3FO&#10;ytrbDQoww82NurKva5LEXmKhbyfTXNrXo3NCMv5E8v4+oa2a18MzwX1Dm20cl13x71zG6Pu1/r2R&#10;26yhsW93Oc2Spqmftdp16zzG6Xu1XG632FxmfsqVzLjqmQjYTTyQhPRml9ZYhs32XinLPIPn2b5X&#10;2XS8VvmhbDLQ+08DlZry3h8+1qwrWl9j8njLqwzGFytnVh7qN5ZXFvdUYxj7KkvrH1DGvPPDPxi5&#10;XxDY/G/SeQ6/Y8T266y99s+hZe8z224/O32cksaeQvsnkNvy+dzl1e+3GWvyKs11GpaRtaMaEaca&#10;VOMoYq0f4Y/grzjSOh890zx9wOH1zquJmwG9Vptn6Bk9qy+AqVbOvXwNrv2X22/3zAYO7r2FGevZ&#10;43JWltXnkhNUkmj6xiG8eMxthhsbj8PirWjY4zFWNpjcdZW8vsoWdhY0KdrZ2tGX8fbRt7elLJLD&#10;9CWANOPIf4d3h35W7zZdJ77yGfft0x2t2Go2WZm6H1TWZbfXcZf5XKWONp4zTt417EeyjkM3dVfm&#10;Rt41p5q0fdPGEJYQD3nBvAzw/wDGXIUs1xPgekahsVvJWp2u2XVPKbfuVlSuZria5pWG5bvktk2i&#10;wo3ELmaSpJRu5JZ6cJZIwjJJJLKGSO4eNnD/ACSsNOxnb+fYzoOP0Db7He9Us8pe5qyoY3ZsdRrW&#10;9vd1qeGyeNhlrGpQuJpa9hefUWF1L6fOo1PbL6B7bbuFcq3zqPKuz7bqkma6TxGTcJOXbDXzGwUK&#10;Wqx33E0cJtdWlgbTLW+t5S4ymMt6dOFW+s7mpbxklnoTU54QmgHhbd488Z3zrnNe67fothnuq8gs&#10;85Yc52q8v81COtW+x0J7fKxo4Wjk6Wu5C6np1Jo0K93aXFeznjGe3npTx9wP2bZ4/wDI9565zDuu&#10;2al9s9R4zabNZc02OvntmpW2rUdxx1XE7JPQ1q1zNDVMhd5LH1o043F5Y3Fel7ZJqU8k1OnNKHrd&#10;T8Z+G6N1zp3eNT5/YYTrnY7CxxfRN3tMnn5snnLDH0LOhQt7ajXy1bHa9LVhjrepcTYyhZzXVehT&#10;rV41Ksks8A0p/UK3wzP3jV+vk7//ABKgNn/Grwh8XvEG52+88duXU+e3W+UMJbbXcR3Dftuq5O31&#10;2plKuIoyT71tWzzY2nbVMzcTTQtPkQrxnl+b7/l0/YGRed+PXH+U751bqGjafDF9B7dmrTP9P22+&#10;z2z7JmdmvsdJcU8ZQhc7Pmsz9iYXF0bqena43HQtMdbUvbJSoSSySQlD93XOA8k7xNoP6drUoblb&#10;8y3nEdJ07G3mc2SwwtlumBjPHEZnK4LD5jHYbaYWHzJ4SW2VoXtn6VJ4RpRhPNCIZiBo91z4bXg/&#10;3XpM/Xep+Pmr7N0G4urW9yWdpZjcdepZ27s5beSjc7PhNX2TC69tNeNK1p06k2RtLqNanL7Knulj&#10;GEQ3H1zW9e0/A4jVtSwWH1jWcBYW2KwWvYDG2eHwmGxlnThStcfi8XYUbeysbK2pSwlkpUpJZJYQ&#10;/CAPgO38O5d5Hc1z3IOy6zPuHOtmq4ivnddlz2ya3LkKmBzFjsGJ+ZldTzGCzdKS0zGMoV/bTuZJ&#10;Z5qcITwml9YRDwNq8euPbv0rlXXNr02nm984jQzVDleRu83sn2Tp82wWMuNyt5Y6jRzFLT7rK1rK&#10;nJJTvLqwr3dvGlTmo1Kc1OnGUPY9u4hzDyM5rsHH+ya3U2/nO01MPVz+uSZ/ZdblyU2AzWP2LEwr&#10;ZTUsxgc1JTs83ire4hJJcySTz0pYTwml9YRDQr9QrfDM/eNX6+Tv/wDEqA3q43wDkHj/AMrxvE+S&#10;6VZ6xy7Ewz0tpqdxkM1s9tPJs2Sv8tnad/kNuyeezGWp5G9ydeM8t3cVpZaU8KUsJaUskkoa3aL8&#10;MHwJ5t0il1jTvGnSMdu9rfQyePury92rP4HD5KStSubfIYHSdh2HK6RgL6xuKElS1q2WOoVLWeX3&#10;UYyR/EG5+4afqvQdWz2k7vr+J2vUdoxl1hth1zO2VDI4jMYu9pxpXNlfWdxJPSrUakkf0Yess0IT&#10;QjCaEIwDUviHw5vCjxy3Wp0bj3ANV1jd4z1KlnsmQym2blkMHVrQryVqurR3nYdlo6lVq0bqpSmn&#10;xclpNNRmjTjH5f5MA2Q6zyDmXddGy/NOvaXg9+0bO/TzZLXs9bzVrWpWtK0txZ3ltWo1KF7jsjZV&#10;5IT0bm2q0rijN+Mk8sQYT8d/BXxL8Ub/ACWX4HxTW9Fz2Wo1La92Wrf7Jt+1fQ1vk/PxlptO85vZ&#10;dhxuJuZrenNVtLa5pW1SeSWaaSM0IRgG2gAAAAAAAAAAAAAAAAAAAAAAAAAAAAAAAAAAAAAAJov0&#10;pI0jP5Hmfi50W1kuJtY1Lduk6fm4yRjG3p5nfcJqmX12evJCf9X+k55kpZJ4yxhL7ow9YRmhCYNe&#10;Pi68i37y65T4keanjxrOS6TyWvw/HanseI0OwvthyXP8jSyFfKTfaOFx8L3I07KyyN9d4m9qSyTw&#10;x95i/l3M0sZ6cZgwB8FLxJ7dlPLbSPI7Napsmgcb4pj9w2HYN92iwvtWxOYr5nR9n1e01/AX+Wo2&#10;lLMe6OYmr5Oej77a1x1GpC4npzV6EtQNp/hs5qx8hvjQeUHeuc0YXHM7Gz7Dn7fPUrepTsMli83n&#10;8LqGtX1Of5VKFG82+E0+TpUqsJas1GStGMPdJP6B24+IH5gan8Pnklt5BR4/adG2Le+jarzG4s8Z&#10;lsbpGSyde51va89a3+wbb93Nivriyw2G1C4p29Ka1uIxq1KdOHy5IzTyBtVxja9D6No2vdU0nE4T&#10;Ex6hrOqb1mqWPkw0czC52TAWWYtLXabvEwjG8zOPtb75M81WaeaEZZoSx9ARi/Dj8/tq0jMbZwbe&#10;tH6H3HP+SfQcHZ650q03m4yfROMbXtlrk9RzXR9Bw2d1nZauV3WebO299NXp5LE1J6mNpQqVow9J&#10;5ApQ8buK7D8MPxE69b7d1HbfKPY8FU6V2XBa/JbXWGymToYXVbO7n0zTcTks3uOUpQvKmFmvr+vT&#10;nryUa17Vqwtpoyzz3ATNY/ROnfGG89dg3flvObzxxwmxY21vN02OymvNx13m0+r6jTxdxlMrsGNw&#10;nPZMjnNyzlnLTltpadC7nr3k800aklKtUgHrtD+HXtXSviF7Z4B7d3/LT2ei0brM5foEmCyOWpZO&#10;3xWq4LaatHGark9qkpWN9cUM99NTr1butLRmljUjJUhH5cQqU8ovILDfC68VOOWnP+Lbj2jXNXvd&#10;H4jr2Ax2cjirjH4nG6xfSW2d2XYrfWtkn+tuqGv+2WEmPhJeX1f2+6jCMPUN1chlcTs/Ptb27M6p&#10;ZW2YvcRidr1TVt7xllPmMPut5hI5PC4aNjdx+bbbZY3VWNvNJbTy3MtWWeWnNCP4gjm8QvAbyw+J&#10;Xddm6/0fyE6FzPPYPdbXE5LLb9re45aptOfyNG/v83YYyEdj1m3xNPUoU7ejPYUaXybOnc0aUklK&#10;SWWQHVLxA+BlrPLO06n3bsfkBZ+Q2O02pPkNW1S11D5GAyuctvqLexvNjy+X2raYZXE4O6nnqyY+&#10;lRpy1LuSSNSr8uSpQrByD+ONw3Y+ceam0bhjubVdV5Vueo6Dd6fm8FrkmN0u8r4vWcbgM9aW9zi7&#10;Slh7TL22csan1FtNGS4hLWpVZpfZXpzTh2S8XPA/kfmj8Ibg3O89b43RNtzOIyuwYjqmC1bD3uz4&#10;nYsJ0jdqNldZP1jjbvZMVWsKtS1ubOreUfmUJ4eyrSqSU6kga03HFOL/AAI9Rx/VuhYO08yetdp2&#10;Sx0zFYu7tMJznXue6pgJLrYclmcPRy9p0rI3Wau8jb2sIXE1KjCrGlLTpzW0JKk1wFPOqbFZbfq2&#10;tbbjqdxRx+0YDD7FYUbuWSS6pWWbx1tkrWncyUqlWnJcSULmWE8JZppYTQj6RjD8Yh78AAAAAAAA&#10;GKe2cS5l5Fc12DkHYtcq7bzrap8TPsGu0tg2bWZcn9h5iw2DFyVsrqOZwObko22YxdvX9klzJJUm&#10;pQhPCaX1hENCf1Ct8Mz941fr5O//AMSoDanknhX4vcN5LunCua8iweJ5L0TI5PKbvpWbyey7xj9l&#10;vMxiMZgshHJ3O95vZcnVt6mMw9tTkoQry0KM1P5lOSSpNPPMGu9l8H34b2P2SO1UPGDXqmUjfXmQ&#10;ja3u7dUyWt/UX3z/AJ9OGm5HerrUIWMn1E3ybWFj9Nbekvyqcnsk9odE8Br2A1PCYvWtWweH1rXM&#10;JZUMdhcBgMbZYbCYjH20nstrDF4rHUbaxsLK3kh6SUqVOSSSH4QhAGMM94+cg2ftmjeRee1H7S7H&#10;zXW8zqWjbdWz+zyU9dwWw0cpbZq3s9ao5qlqVS7yNtmbmlUu6thUvI0qnshVhLLJCUP1998d+PeU&#10;HP6vLe5alU3bQ6+Xxuer4GTZdt1aWtlMPGtNja9bI6Znddy1WnbT3E00KM1eNGaf2zTSRmlkjKGj&#10;36hW+GZ+8av18nf/AOJUBu7wjxx4z4y86/TT8N037h6F9p5bNfYttsO1Zq4jlc3ClLkr+Od2XOZn&#10;Yo3FeW3pwlm+r/MZZJYU/ZCWEIB+7hXjxx3xq1LIaRxXTpNO17MbJldwzNKrnNm2jK5vaM38n7Uz&#10;mb2XcczsGy5jI3cttTljUuburGWSSWWX2ywhCAZpBhbvnjzx/wAnufV+Wdx1KfdtDuctjM5cYGXY&#10;9r1eWtk8PPVqY24qZLTs5r2Xmktqlaab5Ubj5M03pGaWaMsvoGleL+DP8NXD5Gzylp4y2Fa5sa8l&#10;xRpZTp/a85jp6lOPrLLeYjNdIyGJyNCP7ipXFCrSm/RliDd3P8C47snGsp49Xmg4XG8Xy+uV9SvO&#10;e6l9ZouDk1u5q/OucRjvuVda/e4e1uas00av0lahNU98/ujH3z+4PtNC0bVOY6RqPOdFw9HX9L0T&#10;W8LqOqYShXvLunitf17H2+LxNj9Zkbi8yN7Pb2VrJLNXua1a4rTQjPVnnqTTTRDFHkH4p+PHlVr+&#10;P1rv/K9c6PjsRXq3GFuchNksTsGDqXHyvq5cHtmuX+G2nC0L/wCRT+ppWt5SpXPypPmyz+yT2h8B&#10;xXwC8OfHnG7bi+R8E03XKG+axl9J3C6yNTObnmdh0zPxpzZzUcjsG8ZfZM9V1jMTUacbqwhcwtK8&#10;aNL304/Kp+0MP474Q3w48VtlPdLbxe1WrmKV9XyEtnkdq6TmNTjXuZKtOpTqaFl90vtGrWMstaPy&#10;7WfHTW1KaEsZKcsZZYwDfTYtB0jbtLyPONn1LXM7oGWwv3cyOmZPD2F1rN1gYUJLaniKmGqUI2EL&#10;ChQpSS06cJIS0vZL7PbGWHoGlnO/hZeAvKei4vq+ieOevYjesFnLfZcDlLvaeibBYYHP2WWts5js&#10;vg9a2TcMvq+GvsVlbOlVs57aypRs/ZCWj8uT1liGzPKvHrkHE8/1XaeZ6jHXdg7bu150TqGVrbDt&#10;OwXW07ffVr24r5OpHZs3mJMVQlq5GtGlZ2MLWxoQqRhSoyS+kIBgrpnw3/CHsfVana+k+POobR0e&#10;6uKF5k8zXv8AabDG568t6UKEl5s2o4nP4/Ttou56UsstWrkcfdT1oSy/MjN7YegZ/wBM4LyPnvRd&#10;76vpml2OA3zpWD0bWtvzFne5ee2u9e5tiKmC0rC4rA3GRr67q2MwmKqfKhRxVpZU7j2yTV4VZ5JJ&#10;pQy3UklqU56c0Z4S1JJpJo06lSlUhLPCMsYyVaU0lWnPCEfwmljCaWP4wjCIMPcI8f8AkXjPz605&#10;ZxHUJNJ0SyyeVzNDCwzeybFUjlM3c/V5O9uMxtmYzudu61zX9P5S3M8JJZZZJISySwlgGEtf+Hh4&#10;Zap3STyU1rhWv4LstLNZDY6G04vObnZ4+3z2VpXNLI5e20ujskmiW1/dwvKs09SnjJZo1Kk1T9Xj&#10;GYDtXw7/AAw8iOi2vWex8G1rceg20LGWtsMctt2AnzMuMktqNhLtON1fYsLh9vha2tnSoSQytvee&#10;ltJCj/KL8gGaNT8duKaH0i661pnPsNrG93XOsHySXJYWrkbDF4/m2t38cphNQweqUL6TUddxNjfx&#10;hUhLYWFtPUjLLCeaaEssIB/vlvj5yLi2a6psXNdVq67m+2bvkOj9OyNTZdsz1xs25ZSpdVbzL+uy&#10;Z3LyYaSae8qfLtcfC0s6Ms3tp0pJYSwgDhHj5yDxn0T9NrxLUfuXpkc5ltkqYqbP7Ps1xcZ3OT0q&#10;mVyV3mtwzWwZ68uLuahJ6/Nup4SyyQllhLCEIA19p/DP8EqXW7juMPGzRanRrrM1NirX1zX2O71r&#10;7dq3Ut9Pl6XPLrOVudW+RjfSQrwq08VLPCtGNSEYTxjGIbK814pzHkF/0nKc71iTX8j17oWZ6p0W&#10;9my2dzFzsm9Z+jaW+TzFSrnsnlJsbb1KNjTlpWNn9Pjrb0m+TQpxnn9wZTAAAAAAAAAAAAAAAAAA&#10;AAAAAAAABhru3j7yHyY0SbmXbtRhvGjT5rE7DV1+pndl1+hXy2Dq1K+Mr3N1quZweQuaFvVqxmjb&#10;1K01vVj6fMkm9IegZklllklllllhLLLCEssssIQlllhD0hLLCHpCEIQh+EAYU73458X8n9It+cd2&#10;0a06BpdpsOL2u2wt3lc/hpaGwYaneUcdkaV/rWWw2UknpW+Qr0p5IV/lVqNaenUlnkmjLEPF6r4z&#10;8P7Zq3PdJ6Xodrn9R5Vt2rbzoOuW2Z2TW8RgNl0qwu8Xq13LZ6tmMJSyNlh8ff1qNOxu4XFhNTn9&#10;J6M3pD0DOs0ss8s0s0sJpZoRlmlmhCMs0sYekZZoR9YRhGEfxgDXjxz8UPHzxL1zP6n4+c4seeYT&#10;aM5DYtgo0c1s+x3uUyslnRsKFS5zO4ZvYM1G0tLWh7aFrLcS2tvNPVnp05Z61WacPaaj41cV0btH&#10;RPIfW9Nntuz9WxlhhN63vIbNt+fyGVwuLhjpbHDWNjsGfymG1vE28mHtJYW2LtrKjNLa0YTSxhSk&#10;hKGY8visfnsTk8Hl7aS9xWZx17isnZ1JqklO7x+Rtqtne2089KenVlkr21aaSMZZpZoQj+EYR/EG&#10;N+IcO5d4481wPIONazPp/OtZq5evgtdmz2ybJLj6mezF9sGW+XldszGdzdWS7zGTr1/bUuZ5ZJqk&#10;YSQll9IQDwtk8fOP7f2fnnkHsmnyZTr3KMNn8Bz7ba2c2WlLreL2iyyGOz1K3162zFHVru4yFjla&#10;9KNxc2Na5kkn9JKkvtl9ofQ9a5PoPc+dbTyfqOEq7JoG62NHG7PgqOb2DXZ8pYUL61yMlrHMavlM&#10;LnbSjPdWVP5kKF1S+bThGnP7qc08kwfRafqWu6DqWraJqGMp4XU9K1zCalrGHo1rm4pYnXdcxlrh&#10;8LjKVxe17m8r07DG2dKlLPVqVKs0JPWaaaaMYxDAHkZ4WeL3lpLhI+QfIcF0G71unVoYPMT5HY9Y&#10;2PHWdar9RVx1HZ9MzWu7DNip7j1qRtJ7qa2+ZNNN7PdNGMQ+54b46cP8adS+4/CuaaxzbW557ete&#10;22Btak2QzV1aW8tpb3+yZ/IVr3YNnydO2lhJ9VkLq5uIy/nzx9Y+oavdM+FN8Prruz3+5bt406rU&#10;2LKXd7kMne6tse/87oZG/wAjcRu76/v8ZzzbtWxV5fXdzPNUnrVKE1SaeaaMZvWaPqGz/D/HLhnj&#10;XrVfUeFcw1TmmDvalrWydLXrCMmQzdzZUI21pd7DnLypd53Yby2oTTSyVr65uKssJpvSb8qb1D4j&#10;yM8LPF7y0lwkfIPkOC6Dd63Tq0MHmJ8jsesbHjrOtV+oq46js+mZrXdhmxU9x61I2k91NbfMmmm9&#10;numjGIfc8N8dOH+NOpfcfhXNNY5trc89vWvbbA2tSbIZq6tLeW0t7/ZM/kK17sGz5OnbSwk+qyF1&#10;c3EZfz54+sfUNVtt+E98Preui53q21+OmJzG77Ps93uWwX9XeuqUMTl9jyF9Nksjf3up2e9W+o1p&#10;MjfzzVbmhGx+muJ5541Kc3vm9Q3q0vSNO5xrGI0rQNW1/StQ1+1hZ4TWdXxFjg8Firb3zVJqVjjM&#10;dQt7S3hUq1Jp54yyQjPUmmmmjGaaMYhor0f4Tvw9er7blN43Txs16tsuauLq8y13re3dK0KzyF9f&#10;X13kr3IXWE0LdNZwdTI3l7fVJ6txG2+dU9ZZZpoyySQlDb7kPDuQcC1f7l8X5xqPNdZmuql9cYvU&#10;8Pa4yW/v6v4T5DK3NOSN7l7+NP0khXuqtarClLLJCaEksssA/R3HhfLfJDm+a5F2fWqu4c72K4xF&#10;1m9cp7DtGsSZGtgsraZzE/UZPUM1gMzGjaZawoV4U4XEKc9SlL7pZvSEAZNxmNsMNjcfh8Va0bHG&#10;YqxtMbjrK3l9lCzsLGhTtbO1oy/j7aNvb0pZJYfoSwBqt5FeCXiX5Y5PE5zv3F8DvefwlvJZY/Y6&#10;WW2rUNllx9KN1PQxd3sWi57Wc3k8Tb1byrUpWlzXrW1KpUmnlkhPH1BmPjvD+R+P2m23P+L8+1rn&#10;OoW1epd/Y+t2EtrC8vq0sklbJZa+qTVslm8rWp0pJJ7q8rV7iaSSWWM8ZZZYQDDnkV4JeJfljk8T&#10;nO/cXwO95/CW8llj9jpZbatQ2WXH0o3U9DF3exaLntZzeTxNvVvKtSlaXNetbUqlSaeWSE8fUGY+&#10;O8P5H4/abbc/4vz7Wuc6hbV6l39j63YS2sLy+rSySVsllr6pNWyWbytanSkknurytXuJpJJZYzxl&#10;llhANQdt+E98Preui53q21+OmJzG77Ps93uWwX9XeuqUMTl9jyF9Nksjf3up2e9W+o1pMjfzzVbm&#10;hGx+muJ5541Kc3vm9Q3q0vSNO5xrGI0rQNW1/StQ1+1hZ4TWdXxFjg8Firb3zVJqVjjMdQt7S3hU&#10;q1Jp54yyQjPUmmmmjGaaMYhrD5B/D+8O/KbYKG2904brm57XQoWtrNtFplts0vZLy1saNW3srXLZ&#10;3Q9g1jK5q1s6FaMlKnd1a8lOWEsJYQhJJ7Q+v5H4deMvBtF2nnPH+Qa1oOsbvh6+B2/7Dq5eTZNk&#10;xVxjKuHmtsxvFzk7jd72NKxr1IUak+RjVoVatStTmkrVJ6kwalfqFb4Zn7xq/Xyd/wD4lQGx3jf4&#10;GeJ3iPn9i2jx75PT5/ntsw9vgM9ko7p0Xba17iLa9kyFKxkk3jbtloWNP62nLUmjby0p6kZJffGa&#10;EsIQDb4AAAAAAAAAGuPGvEfx38ft46l0nkPNrPUN37RmKud6TsEud2vOXOfyNfL5bPV5rahsudzN&#10;lrtnXy+buK89ri6VlazTRkhGnGWjRhTD9Wb8QvHPZPIbXvKvPc1tMr3vVMXSw+vb1ebBt1WTGWNv&#10;j8ni7aFHVPt+Gkz3drZZm4hSuamNnuaVSeFSSpCpJTnlD7juPCuVeSPN81yPtOqSbpz3YbjEXeWw&#10;E2Y2DX5rm5wWVtM1iq1PL6tlsJnbOe1yVjSn/MLqn8yWEZJ/dTmnkmD2+o8n57ofL8NxjUNatcFz&#10;PX9Rk0XEatZ3WRjRtNXkx82Ljj45GveVszcV61pPN827q3E95WqzzValWarNNPEPgfHTxX4H4mal&#10;l9H8fee2nPdaz2eq7NmbSnm9n2W8yWaq2NljfqrrN7jm9hzlSjRssfSkpW/1P09H8uanTlmqVIzh&#10;4k/iT471PIqXyyq81sa3kFTw0uBo9Dr5vaa9a3xsuE+7UIWuuVs7PqFrfQwEZrT6unj5Lv5E80nz&#10;fSab1D9fkB4ieOvlLe89v+983teh1+V5XI5rRpL7Ydvw9lib/LVcLWyc13jdb2DDY7YLW9n12zhU&#10;t8lSvLeaSlGX2e2pUhOH2nceEcn8kuc5bk3a9Qobvz/OXWLvclga2UzuDmqXmFyFDJ4y5t8xrOUw&#10;udsK9teW8s3ut7qlGeT3U5vdTnnlmD5bfvFLx/6bzrmnJdy53a3vN+P53Ttk5xqGLz21atidby3P&#10;8bc4jT6lOTVc7ha2SssJj7uenJaXs9xaVIxhNUpTzyyzSh9z1/jPLu+6FmOYdi0rDb9oue+RNkcB&#10;mqdf5Ua9rUhWtL6xvbOta5PE5Ozqw91G6tK1C5oxjH2Ty+sfUNZtW+Gr4P6Ty7fuN6rwHAYXQ+o2&#10;mPx+/wBva7Jvk20bNjMVnLLZMfir7olfaqvRKeJts1jqNeFrRytO3jGT2xkjJGaWIbE7xwfk3R8r&#10;ynM7pp1rmrziGy0tw5dTjkc3YY3VtktsZUw9nlJMLi8nZYbLVLDH1IyW0l/QuqVtNH30pZJ4QmgG&#10;s2O+F74B4rp1116z8Yufw3W7yc+Zn+pq7Jf6dQydSvRufq8fzO/ztzzTFT07ihLPTltsRRkpT+6M&#10;kJYzTeobn7ppep9F1TP6LvevYnbNP2rGXOG2LXM7Z0chicvjLyT2V7S8ta8s0lSSaHpGWP4TSTwh&#10;NLGE0sIwDUPlnw2fCHittu1DmnAde1yr0LWNj0zZ8tPsG8Z3Y6mr7diq+E2TDYPadj2jL7JqFpls&#10;Xcz0an2RdWM0ITessZZoQjAMi7x4Z+M/SeG6T42btyzHZ3inOfutHS9Iq53bbOlhJ9Lx9fFa9Wkz&#10;uOz9ns97cW2Puq1KtUub2tUvZa9X6matGpPGYM15vnWh7Jol1y/YNP1zNc6vtfpard6Tk8TZ3us1&#10;9coWtKyt8LUxFelPZxsLa1oSSUqft9KfsljL6RlhGAaT6L8KT4fHON2tuhap40apR2iyv5cpYVs3&#10;sW/7fhsdkaWStsvb3mN1Tb9tzup46vZ31pJNbzULGn9PJCNOn7ac00kQ2U8gfGThHlNqFrovfeb4&#10;boutWGRly2Mt8hc5bE5LEZKFKahNeYXYdcyOH2LDVq9CaNOrG1u6MK1P8mp7pfSEAxZgvh8+HGsa&#10;Hp3M9d4Zr2E0vROoar2jA4vGZnb7O6rdM0i3vrTVto2fO0Nik2Heq2JtslWklts3dZGyqSz+lSjP&#10;7ZfaGXu9eOXEvJ7SYc77xzzDdF1GnkaWXtMdlKuSsLvGZahQuLSnlMLnMHfYrP4PIwtLurSjXs7q&#10;hVmpVZ5IzRlmjCIYQwPw4/CbWOXXnGsBwDWMXz7KbNre4ZnGWuY3CGY2DPaff/ams19l3KbY5912&#10;Sxwt9NNPQsr/ACNxYy/Mnl+TGWpPCYN2wAAAAAAAAAAAAAAAAAAAAAAAf//Qv4AAAAAAAAAAAAAA&#10;AAAAAAAAAAB6bYNc17bcNf65tWCw2za9laMLfKYHYMXZZnDZKhLUkrS0L/F5Ghc2N5RlrUpZ4S1J&#10;JpYTSwj+fCHoGJdF8YPGnl+bl2XmfjxwznexyU/kyZ/ReS6DqWbkoxnlnjSlyuA1/H30tOM8kI+2&#10;FT09YQj+gDOYAAAAAAAAAAAAAAAAAAAAAAAAAAAAAAAAAAAAAAAAAAAAAAAAAAAAAAAAAAAAAAAA&#10;AAAAAAAAAAAAAAAAAAAAAAAAAAAAAAMJeRfAOd+UHHN24j1HGz3+p7pjfpalxbTSUsrgsta1ZLzC&#10;bLgrqaSeFrmsBlKNK5oTTSz0p4yRp1ZKlGepTnCYPD+OHxdvhWbTs+N8ZLHIeQPC8tkrvLW2O1rW&#10;5+g69mp5ZJadLIZblVve/f3TdvnsaVGW7mw88aN1GnJT+ru5aUkJA8re9o+OP8RSxr8gy/H8r48c&#10;02L2WW407jRtk4Fql1jJ/m0q8uyZvod9mul5nB1pYxlusdi57uS7pzQhUtasnp6B3n+Ht4FaF4Fc&#10;eraVg7+ntfQ9vubPNdT6HNYwsamyZezo1aONxWLtpp61ex1TWqVzWp2NCpUnnjUr17if2z3E8koa&#10;h/Hq5V0vrXhvouH5doO39FzOC8jNI2LK4XSdfyezZm0wf3A6prkcnHE4e2vMjWtZc3sdjbzTU6U/&#10;tnuZPX0h6xgGpnPvH3tXwhOac76r488a6n5QdP8AJWlzzXux6ReYjJV8byiNhhpc9X16hg9Bsb7K&#10;VM7k9jzl1YW2Xvp6llYws5qc9Kae5l9wZf0rj3R/hJbxy/nHixw/qXkpqnlh0/FVesbNsFpWv6nK&#10;tf1y5ssXiNao3mh4qfCYbLWWM26/vrjM5ep9nXNOxn+XSlkpVqlIOifdPADnvePLPgPlxnd86Bgd&#10;s4HbYe2xeq4C9saGt7DJrey5bbMJ9dNUtZ7+xhVymbr0snLSnjLkrGFO3m+XLLGacM3eWHUul8V8&#10;eOodR4/zG97H0jUMLZX2sc6x9HI3Vzna91nMVjL+4+iw9Krlsjb69ib64yda2tYQuLmjZzUqc0s8&#10;8JoBxMvue9b5ZgL74xmq+P8A1LNeW/WNXxeE2PxUvsVlLzA6BXzE9joGU3yrgsZiaPTchg77XdTt&#10;MjSxUZpbqy+14T163yaE8ZA74ca27a9/5LzXeN70m+5tum26PrOxbXz/ACc1abIabsGXxFpe5bXL&#10;v6mha3ctbE3taejGWtSpV5fb6VJJJ4TSwCTDz5znxBPiL+Q+j8Ot/FHf+a4TkvVOg4XSc1Z6z0Sz&#10;wNSxzeY1/F229b5vGVoWunQtsFjdYlurXJW0trSlp39aWjGpGtThMFTnlbgts2nxc8ktY0K2yV7v&#10;Ox8C7FgtLs8NVqUMxd7Zl+ebFj9dtsVWo1KVWjkq+YuKMtCaWaWaWrGWMIwj+MA5n/Aa5h1PlXhl&#10;uGF6vo+56BlMx5B7rsGu4PecLlddy1TWKujcxw8mQt8NmaFrkLPHXGxYXIySe+lThUq06k8sIwmh&#10;PMHtPMap1/y88i8/8OLbeAbxr/i7vGj4fa7zyp1+1ytSOA2bWrGXoOIy1tkLrG3OkV8TPt2Eo6xc&#10;Ye4mlyNWtcT3MlWnJ8uANKtx8uPNv4d+Vo+G3jt4Y7F0zjnD8Xjtf0zpm06D1Xccp0OllKENlzO3&#10;y5jQI4zVadnldhzV38qztpak1hLJ9PVqTVaU8IBwZ75oXm55H9g37tXR/H3v99tW/bFkc5c0JeTd&#10;Qr4/B2VzcVJsXrGClv8ADXd1a67rWO+XZWFCapPGlbUZJYzTTes0QsA+FX5L+SHf+ZbbgPILx3yn&#10;D6fH7Xnen6Pmr/Xty1ejvth9g5KzyVKXEbnR+rjktap4Ozq3Vxb1prer9q05YU6UacYzh1UAAAAA&#10;AAAAAAAAAAAAAAAAAAAAAAAAAAAAAAAAAAAAAAAAAAAAAAAAAAAAAAAAAAAAAAAAAAAAAAAAAAAA&#10;AAAAAAAAAAAAAAAAAAAAAAAAAAAAAAAAAAAAAAAAAAAAAAAAAAAAAAAAAAAAAAAAAAAAAAAAAAAA&#10;B//R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K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07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U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W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1r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X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C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0b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S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O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2VBLAwQUAAYA&#10;CAAAACEAWpLY2uAAAAAJAQAADwAAAGRycy9kb3ducmV2LnhtbEyPQUvDQBCF74L/YRnBW7tpC2mS&#10;ZlNE8CKI2Cq2t012TILZ2ZDdNqm/3ulJTzPDe7z5Xr6dbCfOOPjWkYLFPAKBVDnTUq3gff80S0D4&#10;oMnozhEquKCHbXF7k+vMuJHe8LwLteAQ8plW0ITQZ1L6qkGr/dz1SKx9ucHqwOdQSzPokcNtJ5dR&#10;FEurW+IPje7xscHqe3eyCspP+bw6lmZtLq/lwX6M6eGnflHq/m562IAIOIU/M1zxGR0KZirdiYwX&#10;nYJZykYeSxBXdZGkaxAlb3GyikEWufzfoPg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AqzlcbqAQAA1wMAAA4AAAAAAAAAAAAAAAAAPAIAAGRycy9lMm9Eb2MueG1s&#10;UEsBAi0ACgAAAAAAAAAhAK5qfald0QMAXdEDABUAAAAAAAAAAAAAAAAAUgQAAGRycy9tZWRpYS9p&#10;bWFnZTEuanBlZ1BLAQItABQABgAIAAAAIQBaktja4AAAAAkBAAAPAAAAAAAAAAAAAAAAAOLVAwBk&#10;cnMvZG93bnJldi54bWxQSwECLQAUAAYACAAAACEAWGCzG7oAAAAiAQAAGQAAAAAAAAAAAAAAAADv&#10;1gMAZHJzL19yZWxzL2Uyb0RvYy54bWwucmVsc1BLBQYAAAAABgAGAH0BAADg1wMAAAA=&#10;" stroked="f" strokeweight="1pt">
              <v:fill r:id="rId2" o:title="Rettangolo" recolor="t" rotate="t" type="frame"/>
              <v:stroke miterlimit="4" joinstyle="miter"/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A51C90"/>
    <w:multiLevelType w:val="multilevel"/>
    <w:tmpl w:val="F3582766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62260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779"/>
    <w:rsid w:val="003D7525"/>
    <w:rsid w:val="00761BEC"/>
    <w:rsid w:val="009470D1"/>
    <w:rsid w:val="00EC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00884"/>
  <w15:docId w15:val="{DB402187-E279-40D1-9A64-3FAFA7D0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1"/>
      </w:numPr>
      <w:outlineLvl w:val="3"/>
    </w:pPr>
  </w:style>
  <w:style w:type="paragraph" w:styleId="Titolo5">
    <w:name w:val="heading 5"/>
    <w:basedOn w:val="Normale"/>
    <w:next w:val="Normale"/>
    <w:qFormat/>
    <w:pPr>
      <w:tabs>
        <w:tab w:val="left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914AD"/>
    <w:rPr>
      <w:color w:val="0000FF"/>
      <w:u w:val="single"/>
    </w:rPr>
  </w:style>
  <w:style w:type="character" w:customStyle="1" w:styleId="FootnoteCharacters">
    <w:name w:val="Footnote Characters"/>
    <w:qFormat/>
    <w:rsid w:val="00CD08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ocumentTitleChar">
    <w:name w:val="Document Title Char"/>
    <w:link w:val="DocumentTitle"/>
    <w:qFormat/>
    <w:rsid w:val="002A726D"/>
    <w:rPr>
      <w:rFonts w:ascii="Verdana" w:hAnsi="Verdana"/>
      <w:b/>
      <w:sz w:val="28"/>
      <w:lang w:val="fr-FR"/>
    </w:rPr>
  </w:style>
  <w:style w:type="character" w:customStyle="1" w:styleId="PidipaginaCarattere">
    <w:name w:val="Piè di pagina Carattere"/>
    <w:link w:val="Pidipagina"/>
    <w:uiPriority w:val="99"/>
    <w:qFormat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qFormat/>
    <w:rsid w:val="00EE60CF"/>
    <w:rPr>
      <w:rFonts w:ascii="Arial" w:hAnsi="Arial"/>
      <w:sz w:val="16"/>
      <w:lang w:val="fr-FR"/>
    </w:rPr>
  </w:style>
  <w:style w:type="character" w:customStyle="1" w:styleId="FooterDateChar">
    <w:name w:val="Footer Date Char"/>
    <w:link w:val="FooterDate"/>
    <w:qFormat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qFormat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qFormat/>
    <w:rsid w:val="00EE60CF"/>
    <w:rPr>
      <w:rFonts w:ascii="Verdana" w:hAnsi="Verdana"/>
      <w:sz w:val="16"/>
      <w:lang w:val="fr-BE"/>
    </w:rPr>
  </w:style>
  <w:style w:type="character" w:customStyle="1" w:styleId="DocumentSubtitleChar">
    <w:name w:val="Document Subtitle Char"/>
    <w:link w:val="DocumentSubtitle"/>
    <w:qFormat/>
    <w:rsid w:val="002A726D"/>
    <w:rPr>
      <w:rFonts w:ascii="Verdana" w:hAnsi="Verdana"/>
      <w:b/>
      <w:i/>
      <w:sz w:val="24"/>
      <w:lang w:val="fr-FR"/>
    </w:rPr>
  </w:style>
  <w:style w:type="character" w:customStyle="1" w:styleId="HeaderTitleChar">
    <w:name w:val="Header Title Char"/>
    <w:link w:val="HeaderTitle"/>
    <w:qFormat/>
    <w:rsid w:val="002A726D"/>
    <w:rPr>
      <w:rFonts w:ascii="Verdana" w:hAnsi="Verdana"/>
      <w:b/>
      <w:color w:val="808080"/>
      <w:sz w:val="18"/>
      <w:szCs w:val="18"/>
      <w:lang w:val="fr-FR"/>
    </w:rPr>
  </w:style>
  <w:style w:type="character" w:customStyle="1" w:styleId="RientronormaleCarattere">
    <w:name w:val="Rientro normale Carattere"/>
    <w:link w:val="Rientronormale"/>
    <w:qFormat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qFormat/>
    <w:rsid w:val="007A4813"/>
    <w:rPr>
      <w:sz w:val="24"/>
      <w:lang w:val="fr-FR"/>
    </w:rPr>
  </w:style>
  <w:style w:type="character" w:customStyle="1" w:styleId="HeadingChar">
    <w:name w:val="Heading Char"/>
    <w:link w:val="Heading"/>
    <w:qFormat/>
    <w:rsid w:val="007A4813"/>
    <w:rPr>
      <w:rFonts w:ascii="Verdana" w:hAnsi="Verdana"/>
      <w:b/>
      <w:u w:val="single"/>
      <w:lang w:val="fr-FR"/>
    </w:rPr>
  </w:style>
  <w:style w:type="character" w:customStyle="1" w:styleId="BulletPoint2Char">
    <w:name w:val="Bullet Point 2 Char"/>
    <w:link w:val="BulletPoint2"/>
    <w:qFormat/>
    <w:rsid w:val="007A4813"/>
    <w:rPr>
      <w:rFonts w:ascii="Verdana" w:hAnsi="Verdana"/>
      <w:lang w:val="fr-FR" w:eastAsia="en-US"/>
    </w:rPr>
  </w:style>
  <w:style w:type="character" w:customStyle="1" w:styleId="BodyChar">
    <w:name w:val="Body Char"/>
    <w:link w:val="Body"/>
    <w:qFormat/>
    <w:rsid w:val="00121ECE"/>
    <w:rPr>
      <w:rFonts w:ascii="Verdana" w:hAnsi="Verdana"/>
      <w:lang w:val="fr-FR"/>
    </w:rPr>
  </w:style>
  <w:style w:type="character" w:customStyle="1" w:styleId="Heading2Char">
    <w:name w:val="Heading2 Char"/>
    <w:link w:val="Heading2"/>
    <w:qFormat/>
    <w:rsid w:val="00121ECE"/>
    <w:rPr>
      <w:rFonts w:ascii="Verdana" w:hAnsi="Verdana"/>
      <w:b/>
      <w:i/>
      <w:lang w:val="fr-FR"/>
    </w:rPr>
  </w:style>
  <w:style w:type="character" w:styleId="Rimandocommento">
    <w:name w:val="annotation reference"/>
    <w:unhideWhenUsed/>
    <w:qFormat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qFormat/>
    <w:rsid w:val="00F0066C"/>
    <w:rPr>
      <w:lang w:val="fr-FR" w:eastAsia="en-US"/>
    </w:rPr>
  </w:style>
  <w:style w:type="character" w:customStyle="1" w:styleId="WW8Num1z0">
    <w:name w:val="WW8Num1z0"/>
    <w:qFormat/>
    <w:rsid w:val="00BA290F"/>
    <w:rPr>
      <w:rFonts w:ascii="Symbol" w:hAnsi="Symbol"/>
    </w:rPr>
  </w:style>
  <w:style w:type="character" w:customStyle="1" w:styleId="WW8Num2z0">
    <w:name w:val="WW8Num2z0"/>
    <w:qFormat/>
    <w:rsid w:val="00BA290F"/>
    <w:rPr>
      <w:rFonts w:eastAsia="SimSun"/>
    </w:rPr>
  </w:style>
  <w:style w:type="character" w:customStyle="1" w:styleId="WW8Num3z0">
    <w:name w:val="WW8Num3z0"/>
    <w:qFormat/>
    <w:rsid w:val="00BA290F"/>
    <w:rPr>
      <w:rFonts w:ascii="Wingdings" w:hAnsi="Wingdings"/>
      <w:color w:val="auto"/>
    </w:rPr>
  </w:style>
  <w:style w:type="character" w:customStyle="1" w:styleId="WW8Num4z0">
    <w:name w:val="WW8Num4z0"/>
    <w:qFormat/>
    <w:rsid w:val="00BA290F"/>
    <w:rPr>
      <w:rFonts w:ascii="Symbol" w:hAnsi="Symbol"/>
    </w:rPr>
  </w:style>
  <w:style w:type="character" w:customStyle="1" w:styleId="WW8Num5z0">
    <w:name w:val="WW8Num5z0"/>
    <w:qFormat/>
    <w:rsid w:val="00BA290F"/>
    <w:rPr>
      <w:rFonts w:ascii="Wingdings" w:hAnsi="Wingdings"/>
    </w:rPr>
  </w:style>
  <w:style w:type="character" w:customStyle="1" w:styleId="WW8Num6z0">
    <w:name w:val="WW8Num6z0"/>
    <w:qFormat/>
    <w:rsid w:val="00BA290F"/>
    <w:rPr>
      <w:rFonts w:ascii="Symbol" w:hAnsi="Symbol"/>
    </w:rPr>
  </w:style>
  <w:style w:type="character" w:customStyle="1" w:styleId="WW8Num7z0">
    <w:name w:val="WW8Num7z0"/>
    <w:qFormat/>
    <w:rsid w:val="00BA290F"/>
    <w:rPr>
      <w:rFonts w:ascii="Symbol" w:hAnsi="Symbol"/>
    </w:rPr>
  </w:style>
  <w:style w:type="character" w:customStyle="1" w:styleId="DefaultParagraphFont1">
    <w:name w:val="Default Paragraph Font1"/>
    <w:qFormat/>
    <w:rsid w:val="00BA290F"/>
  </w:style>
  <w:style w:type="character" w:customStyle="1" w:styleId="Absatz-Standardschriftart1">
    <w:name w:val="Absatz-Standardschriftart1"/>
    <w:qFormat/>
    <w:rsid w:val="00BA290F"/>
  </w:style>
  <w:style w:type="character" w:customStyle="1" w:styleId="WW8Num8z0">
    <w:name w:val="WW8Num8z0"/>
    <w:qFormat/>
    <w:rsid w:val="00BA290F"/>
    <w:rPr>
      <w:rFonts w:ascii="Symbol" w:hAnsi="Symbol"/>
    </w:rPr>
  </w:style>
  <w:style w:type="character" w:customStyle="1" w:styleId="WW8Num9z0">
    <w:name w:val="WW8Num9z0"/>
    <w:qFormat/>
    <w:rsid w:val="00BA290F"/>
    <w:rPr>
      <w:rFonts w:ascii="Symbol" w:hAnsi="Symbol"/>
    </w:rPr>
  </w:style>
  <w:style w:type="character" w:customStyle="1" w:styleId="WW8Num12z0">
    <w:name w:val="WW8Num12z0"/>
    <w:qFormat/>
    <w:rsid w:val="00BA290F"/>
    <w:rPr>
      <w:rFonts w:ascii="Symbol" w:hAnsi="Symbol"/>
    </w:rPr>
  </w:style>
  <w:style w:type="character" w:customStyle="1" w:styleId="WW8Num12z1">
    <w:name w:val="WW8Num12z1"/>
    <w:qFormat/>
    <w:rsid w:val="00BA290F"/>
    <w:rPr>
      <w:rFonts w:ascii="Courier New" w:hAnsi="Courier New" w:cs="Courier New"/>
    </w:rPr>
  </w:style>
  <w:style w:type="character" w:customStyle="1" w:styleId="WW8Num12z2">
    <w:name w:val="WW8Num12z2"/>
    <w:qFormat/>
    <w:rsid w:val="00BA290F"/>
    <w:rPr>
      <w:rFonts w:ascii="Wingdings" w:hAnsi="Wingdings"/>
    </w:rPr>
  </w:style>
  <w:style w:type="character" w:customStyle="1" w:styleId="WW8Num14z0">
    <w:name w:val="WW8Num14z0"/>
    <w:qFormat/>
    <w:rsid w:val="00BA290F"/>
    <w:rPr>
      <w:rFonts w:ascii="Symbol" w:hAnsi="Symbol"/>
    </w:rPr>
  </w:style>
  <w:style w:type="character" w:customStyle="1" w:styleId="WW8Num14z1">
    <w:name w:val="WW8Num14z1"/>
    <w:qFormat/>
    <w:rsid w:val="00BA290F"/>
    <w:rPr>
      <w:rFonts w:ascii="Arial" w:eastAsia="SimSun" w:hAnsi="Arial" w:cs="Arial"/>
    </w:rPr>
  </w:style>
  <w:style w:type="character" w:customStyle="1" w:styleId="WW8Num14z2">
    <w:name w:val="WW8Num14z2"/>
    <w:qFormat/>
    <w:rsid w:val="00BA290F"/>
    <w:rPr>
      <w:rFonts w:ascii="Wingdings" w:hAnsi="Wingdings"/>
    </w:rPr>
  </w:style>
  <w:style w:type="character" w:customStyle="1" w:styleId="WW-DefaultParagraphFont">
    <w:name w:val="WW-Default Paragraph Font"/>
    <w:qFormat/>
    <w:rsid w:val="00BA290F"/>
  </w:style>
  <w:style w:type="character" w:customStyle="1" w:styleId="WW8Num1z1">
    <w:name w:val="WW8Num1z1"/>
    <w:qFormat/>
    <w:rsid w:val="00BA290F"/>
    <w:rPr>
      <w:rFonts w:ascii="Courier New" w:hAnsi="Courier New"/>
    </w:rPr>
  </w:style>
  <w:style w:type="character" w:customStyle="1" w:styleId="WW8Num1z2">
    <w:name w:val="WW8Num1z2"/>
    <w:qFormat/>
    <w:rsid w:val="00BA290F"/>
    <w:rPr>
      <w:rFonts w:ascii="Wingdings" w:hAnsi="Wingdings"/>
    </w:rPr>
  </w:style>
  <w:style w:type="character" w:customStyle="1" w:styleId="WW8Num3z1">
    <w:name w:val="WW8Num3z1"/>
    <w:qFormat/>
    <w:rsid w:val="00BA290F"/>
    <w:rPr>
      <w:rFonts w:ascii="Courier New" w:hAnsi="Courier New" w:cs="Courier New"/>
    </w:rPr>
  </w:style>
  <w:style w:type="character" w:customStyle="1" w:styleId="WW8Num3z2">
    <w:name w:val="WW8Num3z2"/>
    <w:qFormat/>
    <w:rsid w:val="00BA290F"/>
    <w:rPr>
      <w:rFonts w:ascii="Wingdings" w:hAnsi="Wingdings"/>
    </w:rPr>
  </w:style>
  <w:style w:type="character" w:customStyle="1" w:styleId="WW8Num3z3">
    <w:name w:val="WW8Num3z3"/>
    <w:qFormat/>
    <w:rsid w:val="00BA290F"/>
    <w:rPr>
      <w:rFonts w:ascii="Symbol" w:hAnsi="Symbol"/>
    </w:rPr>
  </w:style>
  <w:style w:type="character" w:customStyle="1" w:styleId="WW8Num4z1">
    <w:name w:val="WW8Num4z1"/>
    <w:qFormat/>
    <w:rsid w:val="00BA290F"/>
    <w:rPr>
      <w:rFonts w:ascii="Courier New" w:hAnsi="Courier New" w:cs="Courier New"/>
    </w:rPr>
  </w:style>
  <w:style w:type="character" w:customStyle="1" w:styleId="WW8Num4z2">
    <w:name w:val="WW8Num4z2"/>
    <w:qFormat/>
    <w:rsid w:val="00BA290F"/>
    <w:rPr>
      <w:rFonts w:ascii="Wingdings" w:hAnsi="Wingdings"/>
    </w:rPr>
  </w:style>
  <w:style w:type="character" w:customStyle="1" w:styleId="WW8Num5z1">
    <w:name w:val="WW8Num5z1"/>
    <w:qFormat/>
    <w:rsid w:val="00BA290F"/>
    <w:rPr>
      <w:rFonts w:ascii="Courier New" w:hAnsi="Courier New"/>
    </w:rPr>
  </w:style>
  <w:style w:type="character" w:customStyle="1" w:styleId="WW8Num5z3">
    <w:name w:val="WW8Num5z3"/>
    <w:qFormat/>
    <w:rsid w:val="00BA290F"/>
    <w:rPr>
      <w:rFonts w:ascii="Symbol" w:hAnsi="Symbol"/>
    </w:rPr>
  </w:style>
  <w:style w:type="character" w:customStyle="1" w:styleId="WW8Num6z1">
    <w:name w:val="WW8Num6z1"/>
    <w:qFormat/>
    <w:rsid w:val="00BA290F"/>
    <w:rPr>
      <w:rFonts w:ascii="Courier New" w:hAnsi="Courier New" w:cs="Courier New"/>
    </w:rPr>
  </w:style>
  <w:style w:type="character" w:customStyle="1" w:styleId="WW8Num6z2">
    <w:name w:val="WW8Num6z2"/>
    <w:qFormat/>
    <w:rsid w:val="00BA290F"/>
    <w:rPr>
      <w:rFonts w:ascii="Wingdings" w:hAnsi="Wingdings"/>
    </w:rPr>
  </w:style>
  <w:style w:type="character" w:customStyle="1" w:styleId="WW8Num7z1">
    <w:name w:val="WW8Num7z1"/>
    <w:qFormat/>
    <w:rsid w:val="00BA290F"/>
    <w:rPr>
      <w:rFonts w:ascii="Courier New" w:hAnsi="Courier New" w:cs="Courier New"/>
    </w:rPr>
  </w:style>
  <w:style w:type="character" w:customStyle="1" w:styleId="WW8Num7z2">
    <w:name w:val="WW8Num7z2"/>
    <w:qFormat/>
    <w:rsid w:val="00BA290F"/>
    <w:rPr>
      <w:rFonts w:ascii="Wingdings" w:hAnsi="Wingdings"/>
    </w:rPr>
  </w:style>
  <w:style w:type="character" w:customStyle="1" w:styleId="WW8Num8z1">
    <w:name w:val="WW8Num8z1"/>
    <w:qFormat/>
    <w:rsid w:val="00BA290F"/>
    <w:rPr>
      <w:rFonts w:ascii="Courier New" w:hAnsi="Courier New" w:cs="Courier New"/>
    </w:rPr>
  </w:style>
  <w:style w:type="character" w:customStyle="1" w:styleId="WW8Num8z2">
    <w:name w:val="WW8Num8z2"/>
    <w:qFormat/>
    <w:rsid w:val="00BA290F"/>
    <w:rPr>
      <w:rFonts w:ascii="Wingdings" w:hAnsi="Wingdings"/>
    </w:rPr>
  </w:style>
  <w:style w:type="character" w:customStyle="1" w:styleId="WW8Num9z1">
    <w:name w:val="WW8Num9z1"/>
    <w:qFormat/>
    <w:rsid w:val="00BA290F"/>
    <w:rPr>
      <w:rFonts w:ascii="Courier New" w:hAnsi="Courier New" w:cs="Courier New"/>
    </w:rPr>
  </w:style>
  <w:style w:type="character" w:customStyle="1" w:styleId="WW8Num9z2">
    <w:name w:val="WW8Num9z2"/>
    <w:qFormat/>
    <w:rsid w:val="00BA290F"/>
    <w:rPr>
      <w:rFonts w:ascii="Wingdings" w:hAnsi="Wingdings"/>
    </w:rPr>
  </w:style>
  <w:style w:type="character" w:customStyle="1" w:styleId="WW8Num11z0">
    <w:name w:val="WW8Num11z0"/>
    <w:qFormat/>
    <w:rsid w:val="00BA290F"/>
    <w:rPr>
      <w:rFonts w:ascii="Symbol" w:hAnsi="Symbol"/>
    </w:rPr>
  </w:style>
  <w:style w:type="character" w:customStyle="1" w:styleId="WW8Num11z1">
    <w:name w:val="WW8Num11z1"/>
    <w:qFormat/>
    <w:rsid w:val="00BA290F"/>
    <w:rPr>
      <w:rFonts w:ascii="Courier New" w:hAnsi="Courier New" w:cs="Courier New"/>
    </w:rPr>
  </w:style>
  <w:style w:type="character" w:customStyle="1" w:styleId="WW8Num11z2">
    <w:name w:val="WW8Num11z2"/>
    <w:qFormat/>
    <w:rsid w:val="00BA290F"/>
    <w:rPr>
      <w:rFonts w:ascii="Wingdings" w:hAnsi="Wingdings"/>
    </w:rPr>
  </w:style>
  <w:style w:type="character" w:customStyle="1" w:styleId="WW8Num13z0">
    <w:name w:val="WW8Num13z0"/>
    <w:qFormat/>
    <w:rsid w:val="00BA290F"/>
    <w:rPr>
      <w:rFonts w:ascii="Wingdings" w:hAnsi="Wingdings"/>
    </w:rPr>
  </w:style>
  <w:style w:type="character" w:customStyle="1" w:styleId="WW8Num13z1">
    <w:name w:val="WW8Num13z1"/>
    <w:qFormat/>
    <w:rsid w:val="00BA290F"/>
    <w:rPr>
      <w:rFonts w:ascii="Courier New" w:hAnsi="Courier New" w:cs="Courier New"/>
    </w:rPr>
  </w:style>
  <w:style w:type="character" w:customStyle="1" w:styleId="WW8Num13z3">
    <w:name w:val="WW8Num13z3"/>
    <w:qFormat/>
    <w:rsid w:val="00BA290F"/>
    <w:rPr>
      <w:rFonts w:ascii="Symbol" w:hAnsi="Symbol"/>
    </w:rPr>
  </w:style>
  <w:style w:type="character" w:customStyle="1" w:styleId="WW8Num14z4">
    <w:name w:val="WW8Num14z4"/>
    <w:qFormat/>
    <w:rsid w:val="00BA290F"/>
    <w:rPr>
      <w:rFonts w:ascii="Courier New" w:hAnsi="Courier New" w:cs="Courier New"/>
    </w:rPr>
  </w:style>
  <w:style w:type="character" w:customStyle="1" w:styleId="WW8Num15z0">
    <w:name w:val="WW8Num15z0"/>
    <w:qFormat/>
    <w:rsid w:val="00BA290F"/>
    <w:rPr>
      <w:rFonts w:ascii="Arial" w:eastAsia="Times New Roman" w:hAnsi="Arial" w:cs="Arial"/>
    </w:rPr>
  </w:style>
  <w:style w:type="character" w:customStyle="1" w:styleId="WW8Num16z0">
    <w:name w:val="WW8Num16z0"/>
    <w:qFormat/>
    <w:rsid w:val="00BA290F"/>
    <w:rPr>
      <w:rFonts w:ascii="Symbol" w:hAnsi="Symbol"/>
    </w:rPr>
  </w:style>
  <w:style w:type="character" w:customStyle="1" w:styleId="WW8Num16z1">
    <w:name w:val="WW8Num16z1"/>
    <w:qFormat/>
    <w:rsid w:val="00BA290F"/>
    <w:rPr>
      <w:rFonts w:ascii="Courier New" w:hAnsi="Courier New" w:cs="Courier New"/>
    </w:rPr>
  </w:style>
  <w:style w:type="character" w:customStyle="1" w:styleId="WW8Num16z2">
    <w:name w:val="WW8Num16z2"/>
    <w:qFormat/>
    <w:rsid w:val="00BA290F"/>
    <w:rPr>
      <w:rFonts w:ascii="Wingdings" w:hAnsi="Wingdings"/>
    </w:rPr>
  </w:style>
  <w:style w:type="character" w:customStyle="1" w:styleId="WW8Num17z0">
    <w:name w:val="WW8Num17z0"/>
    <w:qFormat/>
    <w:rsid w:val="00BA290F"/>
    <w:rPr>
      <w:rFonts w:ascii="Wingdings" w:hAnsi="Wingdings"/>
    </w:rPr>
  </w:style>
  <w:style w:type="character" w:customStyle="1" w:styleId="WW8Num17z1">
    <w:name w:val="WW8Num17z1"/>
    <w:qFormat/>
    <w:rsid w:val="00BA290F"/>
    <w:rPr>
      <w:rFonts w:ascii="Courier New" w:hAnsi="Courier New" w:cs="Courier New"/>
    </w:rPr>
  </w:style>
  <w:style w:type="character" w:customStyle="1" w:styleId="WW8Num17z3">
    <w:name w:val="WW8Num17z3"/>
    <w:qFormat/>
    <w:rsid w:val="00BA290F"/>
    <w:rPr>
      <w:rFonts w:ascii="Symbol" w:hAnsi="Symbol"/>
    </w:rPr>
  </w:style>
  <w:style w:type="character" w:customStyle="1" w:styleId="WW8Num19z0">
    <w:name w:val="WW8Num19z0"/>
    <w:qFormat/>
    <w:rsid w:val="00BA290F"/>
    <w:rPr>
      <w:rFonts w:ascii="Symbol" w:hAnsi="Symbol"/>
    </w:rPr>
  </w:style>
  <w:style w:type="character" w:customStyle="1" w:styleId="WW8Num19z1">
    <w:name w:val="WW8Num19z1"/>
    <w:qFormat/>
    <w:rsid w:val="00BA290F"/>
    <w:rPr>
      <w:rFonts w:ascii="Courier New" w:hAnsi="Courier New"/>
    </w:rPr>
  </w:style>
  <w:style w:type="character" w:customStyle="1" w:styleId="WW8Num19z2">
    <w:name w:val="WW8Num19z2"/>
    <w:qFormat/>
    <w:rsid w:val="00BA290F"/>
    <w:rPr>
      <w:rFonts w:ascii="Wingdings" w:hAnsi="Wingdings"/>
    </w:rPr>
  </w:style>
  <w:style w:type="character" w:customStyle="1" w:styleId="WW8Num20z0">
    <w:name w:val="WW8Num20z0"/>
    <w:qFormat/>
    <w:rsid w:val="00BA290F"/>
    <w:rPr>
      <w:b/>
    </w:rPr>
  </w:style>
  <w:style w:type="character" w:customStyle="1" w:styleId="WW8Num22z0">
    <w:name w:val="WW8Num22z0"/>
    <w:qFormat/>
    <w:rsid w:val="00BA290F"/>
    <w:rPr>
      <w:rFonts w:ascii="Symbol" w:hAnsi="Symbol"/>
    </w:rPr>
  </w:style>
  <w:style w:type="character" w:customStyle="1" w:styleId="WW8Num22z1">
    <w:name w:val="WW8Num22z1"/>
    <w:qFormat/>
    <w:rsid w:val="00BA290F"/>
    <w:rPr>
      <w:rFonts w:ascii="Courier New" w:hAnsi="Courier New" w:cs="Courier New"/>
    </w:rPr>
  </w:style>
  <w:style w:type="character" w:customStyle="1" w:styleId="WW8Num22z2">
    <w:name w:val="WW8Num22z2"/>
    <w:qFormat/>
    <w:rsid w:val="00BA290F"/>
    <w:rPr>
      <w:rFonts w:ascii="Wingdings" w:hAnsi="Wingdings"/>
    </w:rPr>
  </w:style>
  <w:style w:type="character" w:customStyle="1" w:styleId="WW8Num23z0">
    <w:name w:val="WW8Num23z0"/>
    <w:qFormat/>
    <w:rsid w:val="00BA290F"/>
    <w:rPr>
      <w:rFonts w:ascii="Symbol" w:hAnsi="Symbol"/>
    </w:rPr>
  </w:style>
  <w:style w:type="character" w:customStyle="1" w:styleId="WW8Num23z1">
    <w:name w:val="WW8Num23z1"/>
    <w:qFormat/>
    <w:rsid w:val="00BA290F"/>
    <w:rPr>
      <w:rFonts w:ascii="Courier New" w:hAnsi="Courier New" w:cs="Courier New"/>
    </w:rPr>
  </w:style>
  <w:style w:type="character" w:customStyle="1" w:styleId="WW8Num23z2">
    <w:name w:val="WW8Num23z2"/>
    <w:qFormat/>
    <w:rsid w:val="00BA290F"/>
    <w:rPr>
      <w:rFonts w:ascii="Wingdings" w:hAnsi="Wingdings"/>
    </w:rPr>
  </w:style>
  <w:style w:type="character" w:customStyle="1" w:styleId="WW8Num24z0">
    <w:name w:val="WW8Num24z0"/>
    <w:qFormat/>
    <w:rsid w:val="00BA290F"/>
    <w:rPr>
      <w:rFonts w:ascii="Arial" w:eastAsia="SimSun" w:hAnsi="Arial" w:cs="Arial"/>
    </w:rPr>
  </w:style>
  <w:style w:type="character" w:customStyle="1" w:styleId="WW8Num24z1">
    <w:name w:val="WW8Num24z1"/>
    <w:qFormat/>
    <w:rsid w:val="00BA290F"/>
    <w:rPr>
      <w:rFonts w:ascii="Courier New" w:hAnsi="Courier New" w:cs="Courier New"/>
    </w:rPr>
  </w:style>
  <w:style w:type="character" w:customStyle="1" w:styleId="WW8Num24z2">
    <w:name w:val="WW8Num24z2"/>
    <w:qFormat/>
    <w:rsid w:val="00BA290F"/>
    <w:rPr>
      <w:rFonts w:ascii="Wingdings" w:hAnsi="Wingdings"/>
    </w:rPr>
  </w:style>
  <w:style w:type="character" w:customStyle="1" w:styleId="WW8Num24z3">
    <w:name w:val="WW8Num24z3"/>
    <w:qFormat/>
    <w:rsid w:val="00BA290F"/>
    <w:rPr>
      <w:rFonts w:ascii="Symbol" w:hAnsi="Symbol"/>
    </w:rPr>
  </w:style>
  <w:style w:type="character" w:customStyle="1" w:styleId="WW8Num25z0">
    <w:name w:val="WW8Num25z0"/>
    <w:qFormat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qFormat/>
    <w:rsid w:val="00BA290F"/>
    <w:rPr>
      <w:rFonts w:ascii="Courier New" w:hAnsi="Courier New" w:cs="Courier New"/>
    </w:rPr>
  </w:style>
  <w:style w:type="character" w:customStyle="1" w:styleId="WW8Num25z2">
    <w:name w:val="WW8Num25z2"/>
    <w:qFormat/>
    <w:rsid w:val="00BA290F"/>
    <w:rPr>
      <w:rFonts w:ascii="Wingdings" w:hAnsi="Wingdings"/>
    </w:rPr>
  </w:style>
  <w:style w:type="character" w:customStyle="1" w:styleId="WW8Num25z3">
    <w:name w:val="WW8Num25z3"/>
    <w:qFormat/>
    <w:rsid w:val="00BA290F"/>
    <w:rPr>
      <w:rFonts w:ascii="Symbol" w:hAnsi="Symbol"/>
    </w:rPr>
  </w:style>
  <w:style w:type="character" w:customStyle="1" w:styleId="WW8Num26z0">
    <w:name w:val="WW8Num26z0"/>
    <w:qFormat/>
    <w:rsid w:val="00BA290F"/>
    <w:rPr>
      <w:rFonts w:ascii="Symbol" w:hAnsi="Symbol"/>
    </w:rPr>
  </w:style>
  <w:style w:type="character" w:customStyle="1" w:styleId="WW8Num26z1">
    <w:name w:val="WW8Num26z1"/>
    <w:qFormat/>
    <w:rsid w:val="00BA290F"/>
    <w:rPr>
      <w:rFonts w:ascii="Courier New" w:hAnsi="Courier New" w:cs="Courier New"/>
    </w:rPr>
  </w:style>
  <w:style w:type="character" w:customStyle="1" w:styleId="WW8Num26z2">
    <w:name w:val="WW8Num26z2"/>
    <w:qFormat/>
    <w:rsid w:val="00BA290F"/>
    <w:rPr>
      <w:rFonts w:ascii="Wingdings" w:hAnsi="Wingdings"/>
    </w:rPr>
  </w:style>
  <w:style w:type="character" w:customStyle="1" w:styleId="WW8Num27z0">
    <w:name w:val="WW8Num27z0"/>
    <w:qFormat/>
    <w:rsid w:val="00BA290F"/>
    <w:rPr>
      <w:rFonts w:ascii="Symbol" w:hAnsi="Symbol"/>
    </w:rPr>
  </w:style>
  <w:style w:type="character" w:customStyle="1" w:styleId="WW8Num27z1">
    <w:name w:val="WW8Num27z1"/>
    <w:qFormat/>
    <w:rsid w:val="00BA290F"/>
    <w:rPr>
      <w:rFonts w:ascii="Courier New" w:hAnsi="Courier New" w:cs="Courier New"/>
    </w:rPr>
  </w:style>
  <w:style w:type="character" w:customStyle="1" w:styleId="WW8Num27z2">
    <w:name w:val="WW8Num27z2"/>
    <w:qFormat/>
    <w:rsid w:val="00BA290F"/>
    <w:rPr>
      <w:rFonts w:ascii="Wingdings" w:hAnsi="Wingdings"/>
    </w:rPr>
  </w:style>
  <w:style w:type="character" w:customStyle="1" w:styleId="WW8Num28z0">
    <w:name w:val="WW8Num28z0"/>
    <w:qFormat/>
    <w:rsid w:val="00BA290F"/>
    <w:rPr>
      <w:rFonts w:ascii="Wingdings" w:hAnsi="Wingdings"/>
    </w:rPr>
  </w:style>
  <w:style w:type="character" w:customStyle="1" w:styleId="WW8Num28z1">
    <w:name w:val="WW8Num28z1"/>
    <w:qFormat/>
    <w:rsid w:val="00BA290F"/>
    <w:rPr>
      <w:rFonts w:ascii="Courier New" w:hAnsi="Courier New"/>
    </w:rPr>
  </w:style>
  <w:style w:type="character" w:customStyle="1" w:styleId="WW8Num28z3">
    <w:name w:val="WW8Num28z3"/>
    <w:qFormat/>
    <w:rsid w:val="00BA290F"/>
    <w:rPr>
      <w:rFonts w:ascii="Symbol" w:hAnsi="Symbol"/>
    </w:rPr>
  </w:style>
  <w:style w:type="character" w:customStyle="1" w:styleId="WW8Num29z0">
    <w:name w:val="WW8Num29z0"/>
    <w:qFormat/>
    <w:rsid w:val="00BA290F"/>
    <w:rPr>
      <w:rFonts w:ascii="Symbol" w:hAnsi="Symbol"/>
    </w:rPr>
  </w:style>
  <w:style w:type="character" w:customStyle="1" w:styleId="WW8Num29z1">
    <w:name w:val="WW8Num29z1"/>
    <w:qFormat/>
    <w:rsid w:val="00BA290F"/>
    <w:rPr>
      <w:rFonts w:ascii="Courier New" w:hAnsi="Courier New" w:cs="Courier New"/>
    </w:rPr>
  </w:style>
  <w:style w:type="character" w:customStyle="1" w:styleId="WW8Num29z2">
    <w:name w:val="WW8Num29z2"/>
    <w:qFormat/>
    <w:rsid w:val="00BA290F"/>
    <w:rPr>
      <w:rFonts w:ascii="Wingdings" w:hAnsi="Wingdings"/>
    </w:rPr>
  </w:style>
  <w:style w:type="character" w:customStyle="1" w:styleId="WW8Num30z0">
    <w:name w:val="WW8Num30z0"/>
    <w:qFormat/>
    <w:rsid w:val="00BA290F"/>
    <w:rPr>
      <w:rFonts w:ascii="Symbol" w:hAnsi="Symbol"/>
    </w:rPr>
  </w:style>
  <w:style w:type="character" w:customStyle="1" w:styleId="WW8Num30z1">
    <w:name w:val="WW8Num30z1"/>
    <w:qFormat/>
    <w:rsid w:val="00BA290F"/>
    <w:rPr>
      <w:rFonts w:ascii="Courier New" w:hAnsi="Courier New" w:cs="Courier New"/>
    </w:rPr>
  </w:style>
  <w:style w:type="character" w:customStyle="1" w:styleId="WW8Num30z2">
    <w:name w:val="WW8Num30z2"/>
    <w:qFormat/>
    <w:rsid w:val="00BA290F"/>
    <w:rPr>
      <w:rFonts w:ascii="Wingdings" w:hAnsi="Wingdings"/>
    </w:rPr>
  </w:style>
  <w:style w:type="character" w:customStyle="1" w:styleId="WW8Num31z0">
    <w:name w:val="WW8Num31z0"/>
    <w:qFormat/>
    <w:rsid w:val="00BA290F"/>
    <w:rPr>
      <w:rFonts w:ascii="Symbol" w:hAnsi="Symbol"/>
    </w:rPr>
  </w:style>
  <w:style w:type="character" w:customStyle="1" w:styleId="WW8Num31z1">
    <w:name w:val="WW8Num31z1"/>
    <w:qFormat/>
    <w:rsid w:val="00BA290F"/>
    <w:rPr>
      <w:rFonts w:ascii="Courier New" w:hAnsi="Courier New" w:cs="Courier New"/>
    </w:rPr>
  </w:style>
  <w:style w:type="character" w:customStyle="1" w:styleId="WW8Num31z2">
    <w:name w:val="WW8Num31z2"/>
    <w:qFormat/>
    <w:rsid w:val="00BA290F"/>
    <w:rPr>
      <w:rFonts w:ascii="Wingdings" w:hAnsi="Wingdings"/>
    </w:rPr>
  </w:style>
  <w:style w:type="character" w:customStyle="1" w:styleId="WW-DefaultParagraphFont1">
    <w:name w:val="WW-Default Paragraph Font1"/>
    <w:qFormat/>
    <w:rsid w:val="00BA290F"/>
  </w:style>
  <w:style w:type="character" w:customStyle="1" w:styleId="BalloonTextChar">
    <w:name w:val="Balloon Text Char"/>
    <w:qFormat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qFormat/>
    <w:rsid w:val="00BA290F"/>
    <w:rPr>
      <w:rFonts w:eastAsia="Times New Roman"/>
    </w:rPr>
  </w:style>
  <w:style w:type="character" w:customStyle="1" w:styleId="Caracteresdenotaderodap">
    <w:name w:val="Caracteres de nota de rodapé"/>
    <w:qFormat/>
    <w:rsid w:val="00BA290F"/>
    <w:rPr>
      <w:vertAlign w:val="superscript"/>
    </w:rPr>
  </w:style>
  <w:style w:type="character" w:customStyle="1" w:styleId="FootnoteReference1">
    <w:name w:val="Footnote Reference1"/>
    <w:qFormat/>
    <w:rsid w:val="00BA290F"/>
    <w:rPr>
      <w:vertAlign w:val="superscript"/>
    </w:rPr>
  </w:style>
  <w:style w:type="character" w:customStyle="1" w:styleId="Caracteresdenotafinal">
    <w:name w:val="Caracteres de nota final"/>
    <w:qFormat/>
    <w:rsid w:val="00BA290F"/>
    <w:rPr>
      <w:vertAlign w:val="superscript"/>
    </w:rPr>
  </w:style>
  <w:style w:type="character" w:customStyle="1" w:styleId="WW-Caracteresdenotafinal">
    <w:name w:val="WW-Caracteres de nota final"/>
    <w:qFormat/>
    <w:rsid w:val="00BA290F"/>
  </w:style>
  <w:style w:type="character" w:customStyle="1" w:styleId="CommentReference1">
    <w:name w:val="Comment Reference1"/>
    <w:qFormat/>
    <w:rsid w:val="00BA290F"/>
    <w:rPr>
      <w:sz w:val="16"/>
      <w:szCs w:val="16"/>
    </w:rPr>
  </w:style>
  <w:style w:type="character" w:customStyle="1" w:styleId="CommentSubjectChar">
    <w:name w:val="Comment Subject Char"/>
    <w:qFormat/>
    <w:rsid w:val="00BA290F"/>
    <w:rPr>
      <w:b/>
      <w:bCs/>
    </w:rPr>
  </w:style>
  <w:style w:type="character" w:customStyle="1" w:styleId="Marcas">
    <w:name w:val="Marcas"/>
    <w:qFormat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BA290F"/>
  </w:style>
  <w:style w:type="character" w:customStyle="1" w:styleId="TestofumettoCarattere">
    <w:name w:val="Testo fumetto Carattere"/>
    <w:link w:val="Testofumetto"/>
    <w:uiPriority w:val="99"/>
    <w:semiHidden/>
    <w:qFormat/>
    <w:rsid w:val="00BA290F"/>
    <w:rPr>
      <w:rFonts w:ascii="Tahoma" w:hAnsi="Tahoma" w:cs="Tahoma"/>
      <w:sz w:val="16"/>
      <w:szCs w:val="16"/>
      <w:lang w:val="fr-FR" w:eastAsia="en-US"/>
    </w:rPr>
  </w:style>
  <w:style w:type="character" w:customStyle="1" w:styleId="CommentTextChar1">
    <w:name w:val="Comment Text Char1"/>
    <w:uiPriority w:val="99"/>
    <w:semiHidden/>
    <w:qFormat/>
    <w:rsid w:val="00BA290F"/>
    <w:rPr>
      <w:lang w:eastAsia="ar-SA"/>
    </w:rPr>
  </w:style>
  <w:style w:type="character" w:customStyle="1" w:styleId="SoggettocommentoCarattere">
    <w:name w:val="Soggetto commento Carattere"/>
    <w:link w:val="Soggettocommento"/>
    <w:uiPriority w:val="99"/>
    <w:qFormat/>
    <w:rsid w:val="00BA290F"/>
    <w:rPr>
      <w:b/>
      <w:bCs/>
      <w:lang w:val="x-none"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qFormat/>
    <w:rsid w:val="005D5129"/>
    <w:rPr>
      <w:i/>
      <w:sz w:val="24"/>
      <w:lang w:val="fr-FR" w:eastAsia="en-US"/>
    </w:rPr>
  </w:style>
  <w:style w:type="character" w:customStyle="1" w:styleId="EndnoteCharacters">
    <w:name w:val="Endnote Characters"/>
    <w:qFormat/>
    <w:rsid w:val="007967A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qFormat/>
    <w:rsid w:val="00D97FE7"/>
    <w:rPr>
      <w:lang w:val="fr-FR" w:eastAsia="en-US"/>
    </w:rPr>
  </w:style>
  <w:style w:type="paragraph" w:customStyle="1" w:styleId="Heading">
    <w:name w:val="Heading"/>
    <w:basedOn w:val="Normale"/>
    <w:next w:val="Corpotesto"/>
    <w:link w:val="HeadingChar"/>
    <w:qFormat/>
    <w:rsid w:val="007A4813"/>
    <w:pPr>
      <w:widowControl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Text1">
    <w:name w:val="Text 1"/>
    <w:basedOn w:val="Normale"/>
    <w:qFormat/>
    <w:pPr>
      <w:ind w:left="482"/>
    </w:pPr>
  </w:style>
  <w:style w:type="paragraph" w:customStyle="1" w:styleId="Text2">
    <w:name w:val="Text 2"/>
    <w:basedOn w:val="Normale"/>
    <w:qFormat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qFormat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qFormat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qFormat/>
    <w:pPr>
      <w:spacing w:after="0"/>
      <w:jc w:val="left"/>
    </w:pPr>
  </w:style>
  <w:style w:type="paragraph" w:customStyle="1" w:styleId="AddressTL">
    <w:name w:val="AddressTL"/>
    <w:basedOn w:val="Normale"/>
    <w:next w:val="Normale"/>
    <w:qFormat/>
    <w:pPr>
      <w:spacing w:after="720"/>
      <w:jc w:val="left"/>
    </w:pPr>
  </w:style>
  <w:style w:type="paragraph" w:customStyle="1" w:styleId="AddressTR">
    <w:name w:val="AddressTR"/>
    <w:basedOn w:val="Normale"/>
    <w:next w:val="Normale"/>
    <w:qFormat/>
    <w:pPr>
      <w:spacing w:after="720"/>
      <w:ind w:left="5103"/>
      <w:jc w:val="left"/>
    </w:pPr>
  </w:style>
  <w:style w:type="paragraph" w:styleId="Testodelblocco">
    <w:name w:val="Block Text"/>
    <w:basedOn w:val="Normale"/>
    <w:qFormat/>
    <w:pPr>
      <w:spacing w:after="120"/>
      <w:ind w:left="1440" w:right="1440"/>
    </w:pPr>
  </w:style>
  <w:style w:type="paragraph" w:styleId="Corpodeltesto2">
    <w:name w:val="Body Text 2"/>
    <w:basedOn w:val="Normale"/>
    <w:qFormat/>
    <w:pPr>
      <w:spacing w:after="120" w:line="480" w:lineRule="auto"/>
    </w:pPr>
  </w:style>
  <w:style w:type="paragraph" w:styleId="Corpodeltesto3">
    <w:name w:val="Body Text 3"/>
    <w:basedOn w:val="Normale"/>
    <w:qFormat/>
    <w:pPr>
      <w:spacing w:after="120"/>
    </w:pPr>
    <w:rPr>
      <w:sz w:val="16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qFormat/>
    <w:pPr>
      <w:ind w:firstLine="210"/>
    </w:pPr>
  </w:style>
  <w:style w:type="paragraph" w:styleId="Rientrocorpodeltesto2">
    <w:name w:val="Body Text Indent 2"/>
    <w:basedOn w:val="Normale"/>
    <w:qFormat/>
    <w:pPr>
      <w:spacing w:after="120" w:line="480" w:lineRule="auto"/>
      <w:ind w:left="283"/>
    </w:pPr>
  </w:style>
  <w:style w:type="paragraph" w:styleId="Rientrocorpodeltesto3">
    <w:name w:val="Body Text Indent 3"/>
    <w:basedOn w:val="Normale"/>
    <w:qFormat/>
    <w:pPr>
      <w:spacing w:after="120"/>
      <w:ind w:left="283"/>
    </w:pPr>
    <w:rPr>
      <w:sz w:val="16"/>
    </w:rPr>
  </w:style>
  <w:style w:type="paragraph" w:customStyle="1" w:styleId="ChapterTitle">
    <w:name w:val="ChapterTitle"/>
    <w:basedOn w:val="Normale"/>
    <w:next w:val="SectionTitle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qFormat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qFormat/>
    <w:pPr>
      <w:ind w:left="4252"/>
    </w:pPr>
  </w:style>
  <w:style w:type="paragraph" w:styleId="Testocommento">
    <w:name w:val="annotation text"/>
    <w:basedOn w:val="Normale"/>
    <w:link w:val="TestocommentoCarattere"/>
    <w:qFormat/>
    <w:rPr>
      <w:sz w:val="20"/>
    </w:rPr>
  </w:style>
  <w:style w:type="paragraph" w:styleId="Data">
    <w:name w:val="Date"/>
    <w:basedOn w:val="Normale"/>
    <w:next w:val="References"/>
    <w:qFormat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qFormat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qFormat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qFormat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qFormat/>
    <w:pPr>
      <w:spacing w:after="0"/>
    </w:pPr>
  </w:style>
  <w:style w:type="paragraph" w:styleId="Indirizzomittente">
    <w:name w:val="envelope return"/>
    <w:basedOn w:val="Normale"/>
    <w:qFormat/>
    <w:pPr>
      <w:spacing w:after="0"/>
    </w:pPr>
    <w:rPr>
      <w:sz w:val="20"/>
    </w:rPr>
  </w:style>
  <w:style w:type="paragraph" w:customStyle="1" w:styleId="HeaderandFooter">
    <w:name w:val="Header and Footer"/>
    <w:basedOn w:val="Normale"/>
    <w:qFormat/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qFormat/>
    <w:pPr>
      <w:ind w:left="240" w:hanging="240"/>
    </w:pPr>
  </w:style>
  <w:style w:type="paragraph" w:styleId="Indice2">
    <w:name w:val="index 2"/>
    <w:basedOn w:val="Normale"/>
    <w:next w:val="Normale"/>
    <w:autoRedefine/>
    <w:semiHidden/>
    <w:qFormat/>
    <w:pPr>
      <w:ind w:left="480" w:hanging="240"/>
    </w:pPr>
  </w:style>
  <w:style w:type="paragraph" w:styleId="Indice3">
    <w:name w:val="index 3"/>
    <w:basedOn w:val="Normale"/>
    <w:next w:val="Normale"/>
    <w:autoRedefine/>
    <w:semiHidden/>
    <w:qFormat/>
    <w:pPr>
      <w:ind w:left="720" w:hanging="240"/>
    </w:pPr>
  </w:style>
  <w:style w:type="paragraph" w:styleId="Indice4">
    <w:name w:val="index 4"/>
    <w:basedOn w:val="Normale"/>
    <w:next w:val="Normale"/>
    <w:autoRedefine/>
    <w:semiHidden/>
    <w:qFormat/>
    <w:pPr>
      <w:ind w:left="960" w:hanging="240"/>
    </w:pPr>
  </w:style>
  <w:style w:type="paragraph" w:styleId="Indice5">
    <w:name w:val="index 5"/>
    <w:basedOn w:val="Normale"/>
    <w:next w:val="Normale"/>
    <w:autoRedefine/>
    <w:semiHidden/>
    <w:qFormat/>
    <w:pPr>
      <w:ind w:left="1200" w:hanging="240"/>
    </w:pPr>
  </w:style>
  <w:style w:type="paragraph" w:styleId="Indice6">
    <w:name w:val="index 6"/>
    <w:basedOn w:val="Normale"/>
    <w:next w:val="Normale"/>
    <w:autoRedefine/>
    <w:semiHidden/>
    <w:qFormat/>
    <w:pPr>
      <w:ind w:left="1440" w:hanging="240"/>
    </w:pPr>
  </w:style>
  <w:style w:type="paragraph" w:styleId="Indice7">
    <w:name w:val="index 7"/>
    <w:basedOn w:val="Normale"/>
    <w:next w:val="Normale"/>
    <w:autoRedefine/>
    <w:semiHidden/>
    <w:qFormat/>
    <w:pPr>
      <w:ind w:left="1680" w:hanging="240"/>
    </w:pPr>
  </w:style>
  <w:style w:type="paragraph" w:styleId="Indice8">
    <w:name w:val="index 8"/>
    <w:basedOn w:val="Normale"/>
    <w:next w:val="Normale"/>
    <w:autoRedefine/>
    <w:semiHidden/>
    <w:qFormat/>
    <w:pPr>
      <w:ind w:left="1920" w:hanging="240"/>
    </w:pPr>
  </w:style>
  <w:style w:type="paragraph" w:styleId="Indice9">
    <w:name w:val="index 9"/>
    <w:basedOn w:val="Normale"/>
    <w:next w:val="Normale"/>
    <w:autoRedefine/>
    <w:semiHidden/>
    <w:qFormat/>
    <w:pPr>
      <w:ind w:left="2160" w:hanging="240"/>
    </w:pPr>
  </w:style>
  <w:style w:type="paragraph" w:styleId="Titoloindice">
    <w:name w:val="index heading"/>
    <w:basedOn w:val="Normale"/>
    <w:next w:val="Indice1"/>
    <w:semiHidden/>
    <w:qFormat/>
    <w:rPr>
      <w:rFonts w:ascii="Arial" w:hAnsi="Arial"/>
      <w:b/>
    </w:rPr>
  </w:style>
  <w:style w:type="paragraph" w:styleId="Puntoelenco3">
    <w:name w:val="List Bullet 3"/>
    <w:basedOn w:val="Text3"/>
    <w:qFormat/>
    <w:pPr>
      <w:tabs>
        <w:tab w:val="clear" w:pos="2302"/>
      </w:tabs>
    </w:pPr>
  </w:style>
  <w:style w:type="paragraph" w:styleId="Puntoelenco4">
    <w:name w:val="List Bullet 4"/>
    <w:basedOn w:val="Text4"/>
    <w:qFormat/>
    <w:pPr>
      <w:tabs>
        <w:tab w:val="clear" w:pos="2302"/>
      </w:tabs>
    </w:pPr>
  </w:style>
  <w:style w:type="paragraph" w:styleId="Puntoelenco5">
    <w:name w:val="List Bullet 5"/>
    <w:basedOn w:val="Normale"/>
    <w:autoRedefine/>
    <w:qFormat/>
  </w:style>
  <w:style w:type="paragraph" w:styleId="Numeroelenco">
    <w:name w:val="List Number"/>
    <w:basedOn w:val="Normale"/>
    <w:qFormat/>
  </w:style>
  <w:style w:type="paragraph" w:styleId="Puntoelenco">
    <w:name w:val="List Bullet"/>
    <w:basedOn w:val="Normale"/>
    <w:qFormat/>
  </w:style>
  <w:style w:type="paragraph" w:styleId="Puntoelenco2">
    <w:name w:val="List Bullet 2"/>
    <w:basedOn w:val="Text2"/>
    <w:qFormat/>
    <w:pPr>
      <w:tabs>
        <w:tab w:val="clear" w:pos="2302"/>
      </w:tabs>
    </w:pPr>
  </w:style>
  <w:style w:type="paragraph" w:styleId="Elencocontinua">
    <w:name w:val="List Continue"/>
    <w:basedOn w:val="Normale"/>
    <w:qFormat/>
    <w:pPr>
      <w:spacing w:after="120"/>
      <w:ind w:left="283"/>
    </w:pPr>
  </w:style>
  <w:style w:type="paragraph" w:styleId="Elencocontinua2">
    <w:name w:val="List Continue 2"/>
    <w:basedOn w:val="Normale"/>
    <w:qFormat/>
    <w:pPr>
      <w:spacing w:after="120"/>
      <w:ind w:left="566"/>
    </w:pPr>
  </w:style>
  <w:style w:type="paragraph" w:styleId="Elencocontinua3">
    <w:name w:val="List Continue 3"/>
    <w:basedOn w:val="Normale"/>
    <w:qFormat/>
    <w:pPr>
      <w:spacing w:after="120"/>
      <w:ind w:left="849"/>
    </w:pPr>
  </w:style>
  <w:style w:type="paragraph" w:styleId="Elencocontinua4">
    <w:name w:val="List Continue 4"/>
    <w:basedOn w:val="Normale"/>
    <w:qFormat/>
    <w:pPr>
      <w:spacing w:after="120"/>
      <w:ind w:left="1132"/>
    </w:pPr>
  </w:style>
  <w:style w:type="paragraph" w:styleId="Elencocontinua5">
    <w:name w:val="List Continue 5"/>
    <w:basedOn w:val="Normale"/>
    <w:qFormat/>
    <w:pPr>
      <w:spacing w:after="120"/>
      <w:ind w:left="1415"/>
    </w:pPr>
  </w:style>
  <w:style w:type="paragraph" w:styleId="Numeroelenco2">
    <w:name w:val="List Number 2"/>
    <w:basedOn w:val="Text2"/>
    <w:qFormat/>
    <w:pPr>
      <w:tabs>
        <w:tab w:val="clear" w:pos="2302"/>
      </w:tabs>
    </w:pPr>
  </w:style>
  <w:style w:type="paragraph" w:styleId="Numeroelenco3">
    <w:name w:val="List Number 3"/>
    <w:basedOn w:val="Text3"/>
    <w:qFormat/>
    <w:pPr>
      <w:tabs>
        <w:tab w:val="clear" w:pos="2302"/>
      </w:tabs>
    </w:pPr>
  </w:style>
  <w:style w:type="paragraph" w:styleId="Numeroelenco4">
    <w:name w:val="List Number 4"/>
    <w:basedOn w:val="Text4"/>
    <w:qFormat/>
    <w:pPr>
      <w:tabs>
        <w:tab w:val="clear" w:pos="2302"/>
      </w:tabs>
    </w:pPr>
  </w:style>
  <w:style w:type="paragraph" w:styleId="Numeroelenco5">
    <w:name w:val="List Number 5"/>
    <w:basedOn w:val="Normale"/>
    <w:qFormat/>
  </w:style>
  <w:style w:type="paragraph" w:styleId="Testomacro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sz w:val="24"/>
      <w:lang w:eastAsia="en-US"/>
    </w:rPr>
  </w:style>
  <w:style w:type="paragraph" w:styleId="Intestazionemessaggio">
    <w:name w:val="Message Header"/>
    <w:basedOn w:val="Normale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qFormat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  <w:qFormat/>
  </w:style>
  <w:style w:type="paragraph" w:customStyle="1" w:styleId="NoteHead">
    <w:name w:val="NoteHead"/>
    <w:basedOn w:val="Normale"/>
    <w:next w:val="Subject"/>
    <w:qFormat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qFormat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qFormat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qFormat/>
    <w:pPr>
      <w:keepNext w:val="0"/>
      <w:numPr>
        <w:numId w:val="0"/>
      </w:numPr>
      <w:spacing w:before="0"/>
    </w:pPr>
    <w:rPr>
      <w:b w:val="0"/>
      <w:smallCaps w:val="0"/>
    </w:rPr>
  </w:style>
  <w:style w:type="paragraph" w:customStyle="1" w:styleId="NumPar2">
    <w:name w:val="NumPar 2"/>
    <w:basedOn w:val="Titolo2"/>
    <w:next w:val="Text2"/>
    <w:qFormat/>
    <w:pPr>
      <w:keepNext w:val="0"/>
      <w:numPr>
        <w:ilvl w:val="0"/>
        <w:numId w:val="0"/>
      </w:numPr>
    </w:pPr>
    <w:rPr>
      <w:b w:val="0"/>
    </w:rPr>
  </w:style>
  <w:style w:type="paragraph" w:customStyle="1" w:styleId="NumPar3">
    <w:name w:val="NumPar 3"/>
    <w:basedOn w:val="Titolo3"/>
    <w:next w:val="Text3"/>
    <w:qFormat/>
    <w:pPr>
      <w:keepNext w:val="0"/>
      <w:numPr>
        <w:ilvl w:val="0"/>
        <w:numId w:val="0"/>
      </w:numPr>
    </w:pPr>
    <w:rPr>
      <w:i w:val="0"/>
    </w:rPr>
  </w:style>
  <w:style w:type="paragraph" w:customStyle="1" w:styleId="NumPar4">
    <w:name w:val="NumPar 4"/>
    <w:basedOn w:val="Titolo4"/>
    <w:next w:val="Text4"/>
    <w:qFormat/>
    <w:pPr>
      <w:keepNext w:val="0"/>
      <w:numPr>
        <w:ilvl w:val="0"/>
        <w:numId w:val="0"/>
      </w:numPr>
    </w:pPr>
  </w:style>
  <w:style w:type="paragraph" w:customStyle="1" w:styleId="PartTitle">
    <w:name w:val="PartTitle"/>
    <w:basedOn w:val="Normale"/>
    <w:next w:val="ChapterTitle"/>
    <w:qFormat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qFormat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qFormat/>
    <w:pPr>
      <w:jc w:val="center"/>
    </w:pPr>
    <w:rPr>
      <w:b/>
      <w:sz w:val="40"/>
    </w:rPr>
  </w:style>
  <w:style w:type="paragraph" w:customStyle="1" w:styleId="SubTitle2">
    <w:name w:val="SubTitle 2"/>
    <w:basedOn w:val="Normale"/>
    <w:qFormat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qFormat/>
    <w:pPr>
      <w:ind w:left="240" w:hanging="240"/>
    </w:pPr>
  </w:style>
  <w:style w:type="paragraph" w:styleId="Indicedellefigure">
    <w:name w:val="table of figures"/>
    <w:basedOn w:val="Normale"/>
    <w:next w:val="Normale"/>
    <w:semiHidden/>
    <w:qFormat/>
    <w:pPr>
      <w:ind w:left="480" w:hanging="480"/>
    </w:pPr>
  </w:style>
  <w:style w:type="paragraph" w:styleId="Titolo">
    <w:name w:val="Title"/>
    <w:basedOn w:val="Normale"/>
    <w:next w:val="SubTitle1"/>
    <w:qFormat/>
    <w:pPr>
      <w:spacing w:after="480"/>
      <w:jc w:val="center"/>
    </w:pPr>
    <w:rPr>
      <w:b/>
      <w:kern w:val="2"/>
      <w:sz w:val="48"/>
    </w:rPr>
  </w:style>
  <w:style w:type="paragraph" w:styleId="Titoloindicefonti">
    <w:name w:val="toa heading"/>
    <w:basedOn w:val="Normale"/>
    <w:next w:val="Normale"/>
    <w:semiHidden/>
    <w:qFormat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qFormat/>
    <w:pPr>
      <w:spacing w:after="480"/>
      <w:ind w:left="1531" w:hanging="1531"/>
    </w:pPr>
  </w:style>
  <w:style w:type="paragraph" w:customStyle="1" w:styleId="ListBullet1">
    <w:name w:val="List Bullet 1"/>
    <w:basedOn w:val="Text1"/>
    <w:qFormat/>
  </w:style>
  <w:style w:type="paragraph" w:customStyle="1" w:styleId="ListDash">
    <w:name w:val="List Dash"/>
    <w:basedOn w:val="Normale"/>
    <w:qFormat/>
  </w:style>
  <w:style w:type="paragraph" w:customStyle="1" w:styleId="ListDash1">
    <w:name w:val="List Dash 1"/>
    <w:basedOn w:val="Text1"/>
    <w:qFormat/>
  </w:style>
  <w:style w:type="paragraph" w:customStyle="1" w:styleId="ListDash2">
    <w:name w:val="List Dash 2"/>
    <w:basedOn w:val="Text2"/>
    <w:qFormat/>
    <w:pPr>
      <w:tabs>
        <w:tab w:val="clear" w:pos="2302"/>
      </w:tabs>
    </w:pPr>
  </w:style>
  <w:style w:type="paragraph" w:customStyle="1" w:styleId="ListDash3">
    <w:name w:val="List Dash 3"/>
    <w:basedOn w:val="Text3"/>
    <w:qFormat/>
    <w:pPr>
      <w:tabs>
        <w:tab w:val="clear" w:pos="2302"/>
      </w:tabs>
    </w:pPr>
  </w:style>
  <w:style w:type="paragraph" w:customStyle="1" w:styleId="ListDash4">
    <w:name w:val="List Dash 4"/>
    <w:basedOn w:val="Text4"/>
    <w:qFormat/>
    <w:pPr>
      <w:tabs>
        <w:tab w:val="clear" w:pos="2302"/>
      </w:tabs>
    </w:pPr>
  </w:style>
  <w:style w:type="paragraph" w:customStyle="1" w:styleId="ListNumberLevel2">
    <w:name w:val="List Number (Level 2)"/>
    <w:basedOn w:val="Normale"/>
    <w:qFormat/>
  </w:style>
  <w:style w:type="paragraph" w:customStyle="1" w:styleId="ListNumberLevel3">
    <w:name w:val="List Number (Level 3)"/>
    <w:basedOn w:val="Normale"/>
    <w:qFormat/>
  </w:style>
  <w:style w:type="paragraph" w:customStyle="1" w:styleId="ListNumberLevel4">
    <w:name w:val="List Number (Level 4)"/>
    <w:basedOn w:val="Normale"/>
    <w:qFormat/>
  </w:style>
  <w:style w:type="paragraph" w:customStyle="1" w:styleId="ListNumber1">
    <w:name w:val="List Number 1"/>
    <w:basedOn w:val="Text1"/>
    <w:qFormat/>
  </w:style>
  <w:style w:type="paragraph" w:customStyle="1" w:styleId="ListNumber1Level2">
    <w:name w:val="List Number 1 (Level 2)"/>
    <w:basedOn w:val="Text1"/>
    <w:qFormat/>
  </w:style>
  <w:style w:type="paragraph" w:customStyle="1" w:styleId="ListNumber1Level3">
    <w:name w:val="List Number 1 (Level 3)"/>
    <w:basedOn w:val="Text1"/>
    <w:qFormat/>
  </w:style>
  <w:style w:type="paragraph" w:customStyle="1" w:styleId="ListNumber1Level4">
    <w:name w:val="List Number 1 (Level 4)"/>
    <w:basedOn w:val="Text1"/>
    <w:qFormat/>
  </w:style>
  <w:style w:type="paragraph" w:customStyle="1" w:styleId="ListNumber2Level2">
    <w:name w:val="List Number 2 (Level 2)"/>
    <w:basedOn w:val="Text2"/>
    <w:qFormat/>
    <w:pPr>
      <w:tabs>
        <w:tab w:val="clear" w:pos="2302"/>
      </w:tabs>
    </w:pPr>
  </w:style>
  <w:style w:type="paragraph" w:customStyle="1" w:styleId="ListNumber2Level3">
    <w:name w:val="List Number 2 (Level 3)"/>
    <w:basedOn w:val="Text2"/>
    <w:qFormat/>
    <w:pPr>
      <w:tabs>
        <w:tab w:val="clear" w:pos="2302"/>
      </w:tabs>
    </w:pPr>
  </w:style>
  <w:style w:type="paragraph" w:customStyle="1" w:styleId="ListNumber2Level4">
    <w:name w:val="List Number 2 (Level 4)"/>
    <w:basedOn w:val="Text2"/>
    <w:qFormat/>
    <w:pPr>
      <w:tabs>
        <w:tab w:val="clear" w:pos="2302"/>
      </w:tabs>
    </w:pPr>
  </w:style>
  <w:style w:type="paragraph" w:customStyle="1" w:styleId="ListNumber3Level2">
    <w:name w:val="List Number 3 (Level 2)"/>
    <w:basedOn w:val="Text3"/>
    <w:qFormat/>
    <w:pPr>
      <w:tabs>
        <w:tab w:val="clear" w:pos="2302"/>
      </w:tabs>
    </w:pPr>
  </w:style>
  <w:style w:type="paragraph" w:customStyle="1" w:styleId="ListNumber3Level3">
    <w:name w:val="List Number 3 (Level 3)"/>
    <w:basedOn w:val="Text3"/>
    <w:qFormat/>
    <w:pPr>
      <w:tabs>
        <w:tab w:val="clear" w:pos="2302"/>
      </w:tabs>
    </w:pPr>
  </w:style>
  <w:style w:type="paragraph" w:customStyle="1" w:styleId="ListNumber3Level4">
    <w:name w:val="List Number 3 (Level 4)"/>
    <w:basedOn w:val="Text3"/>
    <w:qFormat/>
    <w:pPr>
      <w:tabs>
        <w:tab w:val="clear" w:pos="2302"/>
      </w:tabs>
    </w:pPr>
  </w:style>
  <w:style w:type="paragraph" w:customStyle="1" w:styleId="ListNumber4Level2">
    <w:name w:val="List Number 4 (Level 2)"/>
    <w:basedOn w:val="Text4"/>
    <w:qFormat/>
    <w:pPr>
      <w:tabs>
        <w:tab w:val="clear" w:pos="2302"/>
      </w:tabs>
    </w:pPr>
  </w:style>
  <w:style w:type="paragraph" w:customStyle="1" w:styleId="ListNumber4Level3">
    <w:name w:val="List Number 4 (Level 3)"/>
    <w:basedOn w:val="Text4"/>
    <w:qFormat/>
    <w:pPr>
      <w:tabs>
        <w:tab w:val="clear" w:pos="2302"/>
      </w:tabs>
    </w:pPr>
  </w:style>
  <w:style w:type="paragraph" w:customStyle="1" w:styleId="ListNumber4Level4">
    <w:name w:val="List Number 4 (Level 4)"/>
    <w:basedOn w:val="Text4"/>
    <w:qFormat/>
    <w:pPr>
      <w:tabs>
        <w:tab w:val="clear" w:pos="2302"/>
      </w:tabs>
    </w:pPr>
  </w:style>
  <w:style w:type="paragraph" w:styleId="Titolosommario">
    <w:name w:val="TOC Heading"/>
    <w:basedOn w:val="Normale"/>
    <w:next w:val="Normale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qFormat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qFormat/>
    <w:rsid w:val="00D63776"/>
    <w:pPr>
      <w:widowControl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qFormat/>
    <w:rsid w:val="00D63776"/>
    <w:pPr>
      <w:widowControl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spacing w:after="0"/>
      <w:ind w:left="600"/>
      <w:jc w:val="left"/>
    </w:pPr>
    <w:rPr>
      <w:rFonts w:ascii="Verdana" w:hAnsi="Verdana"/>
      <w:sz w:val="20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spacing w:after="0"/>
      <w:jc w:val="left"/>
    </w:pPr>
    <w:rPr>
      <w:rFonts w:ascii="Verdana" w:hAnsi="Verdana"/>
      <w:sz w:val="20"/>
      <w:lang w:eastAsia="en-US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paragraph" w:customStyle="1" w:styleId="Body1">
    <w:name w:val="Body 1"/>
    <w:qFormat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qFormat/>
    <w:rsid w:val="007F7B4F"/>
    <w:pPr>
      <w:tabs>
        <w:tab w:val="left" w:pos="1492"/>
      </w:tabs>
      <w:ind w:left="1492" w:hanging="360"/>
    </w:pPr>
    <w:rPr>
      <w:sz w:val="24"/>
    </w:rPr>
  </w:style>
  <w:style w:type="paragraph" w:customStyle="1" w:styleId="ImportWordListStyleDefinition1851018915">
    <w:name w:val="Import Word List Style Definition 1851018915"/>
    <w:qFormat/>
    <w:rsid w:val="007F7B4F"/>
    <w:pPr>
      <w:tabs>
        <w:tab w:val="left" w:pos="480"/>
      </w:tabs>
      <w:ind w:left="480" w:hanging="480"/>
    </w:pPr>
    <w:rPr>
      <w:sz w:val="24"/>
    </w:rPr>
  </w:style>
  <w:style w:type="paragraph" w:customStyle="1" w:styleId="List0">
    <w:name w:val="List 0"/>
    <w:basedOn w:val="Normale"/>
    <w:semiHidden/>
    <w:qFormat/>
    <w:rsid w:val="007F7B4F"/>
    <w:pPr>
      <w:tabs>
        <w:tab w:val="left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Elenco21">
    <w:name w:val="Elenco 21"/>
    <w:basedOn w:val="Normale"/>
    <w:semiHidden/>
    <w:rsid w:val="007F7B4F"/>
    <w:pPr>
      <w:tabs>
        <w:tab w:val="left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qFormat/>
    <w:rsid w:val="007F7B4F"/>
    <w:pPr>
      <w:tabs>
        <w:tab w:val="clear" w:pos="480"/>
        <w:tab w:val="left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qFormat/>
    <w:rsid w:val="007F7B4F"/>
    <w:pPr>
      <w:tabs>
        <w:tab w:val="left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qFormat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Cabealho">
    <w:name w:val="Cabeçalho"/>
    <w:basedOn w:val="Normale"/>
    <w:next w:val="Corpotesto"/>
    <w:qFormat/>
    <w:rsid w:val="00BA290F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qFormat/>
    <w:rsid w:val="00BA290F"/>
    <w:pPr>
      <w:suppressLineNumber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qFormat/>
    <w:rsid w:val="00BA290F"/>
    <w:pPr>
      <w:suppressLineNumber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qFormat/>
    <w:rsid w:val="00BA290F"/>
    <w:pPr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qFormat/>
    <w:rsid w:val="00BA290F"/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qFormat/>
    <w:rsid w:val="00BA290F"/>
    <w:pPr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qFormat/>
    <w:rsid w:val="00BA290F"/>
    <w:rPr>
      <w:b/>
      <w:bCs/>
    </w:rPr>
  </w:style>
  <w:style w:type="paragraph" w:styleId="Paragrafoelenco">
    <w:name w:val="List Paragraph"/>
    <w:basedOn w:val="Normale"/>
    <w:uiPriority w:val="34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sid w:val="00BA290F"/>
    <w:pPr>
      <w:spacing w:after="0"/>
      <w:jc w:val="left"/>
    </w:pPr>
    <w:rPr>
      <w:b/>
      <w:bCs/>
      <w:lang w:val="x-none" w:eastAsia="ar-SA"/>
    </w:rPr>
  </w:style>
  <w:style w:type="paragraph" w:styleId="Revisione">
    <w:name w:val="Revision"/>
    <w:uiPriority w:val="99"/>
    <w:semiHidden/>
    <w:qFormat/>
    <w:rsid w:val="00BA290F"/>
    <w:rPr>
      <w:sz w:val="24"/>
      <w:szCs w:val="24"/>
      <w:lang w:eastAsia="ar-SA"/>
    </w:rPr>
  </w:style>
  <w:style w:type="paragraph" w:customStyle="1" w:styleId="FrameContents">
    <w:name w:val="Frame Contents"/>
    <w:basedOn w:val="Normale"/>
    <w:qFormat/>
  </w:style>
  <w:style w:type="table" w:styleId="Grigliamedia3-Colore2">
    <w:name w:val="Medium Grid 3 Accent 2"/>
    <w:basedOn w:val="Tabellanormale"/>
    <w:uiPriority w:val="69"/>
    <w:rsid w:val="000420DD"/>
    <w:rPr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b/>
        <w:bCs/>
        <w:i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gliatabella">
    <w:name w:val="Table Grid"/>
    <w:basedOn w:val="Tabellanormale"/>
    <w:uiPriority w:val="59"/>
    <w:rsid w:val="006D578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6</Words>
  <Characters>2254</Characters>
  <Application>Microsoft Office Word</Application>
  <DocSecurity>0</DocSecurity>
  <Lines>62</Lines>
  <Paragraphs>33</Paragraphs>
  <ScaleCrop>false</ScaleCrop>
  <Company>European Commission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obility Agreement - Staff Mobility For Training</dc:title>
  <dc:subject/>
  <dc:creator>vanessa sainton;Johannes.Gehringer@ec.europa.eu</dc:creator>
  <cp:keywords>EL4</cp:keywords>
  <dc:description/>
  <cp:lastModifiedBy>Sofia Nolli</cp:lastModifiedBy>
  <cp:revision>7</cp:revision>
  <cp:lastPrinted>2013-11-06T08:46:00Z</cp:lastPrinted>
  <dcterms:created xsi:type="dcterms:W3CDTF">2022-05-19T06:41:00Z</dcterms:created>
  <dcterms:modified xsi:type="dcterms:W3CDTF">2024-07-31T11:5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ContentTypeId">
    <vt:lpwstr>0x010100258AA79CEB83498886A3A08681123250000EE1AE26EE081346B0126385BD9103EC</vt:lpwstr>
  </property>
  <property fmtid="{D5CDD505-2E9C-101B-9397-08002B2CF9AE}" pid="5" name="Created using">
    <vt:lpwstr>EL 4.1XL XL [20040326]</vt:lpwstr>
  </property>
  <property fmtid="{D5CDD505-2E9C-101B-9397-08002B2CF9AE}" pid="6" name="DocID_EU">
    <vt:lpwstr> </vt:lpwstr>
  </property>
  <property fmtid="{D5CDD505-2E9C-101B-9397-08002B2CF9AE}" pid="7" name="DocSecurity">
    <vt:i4>0</vt:i4>
  </property>
  <property fmtid="{D5CDD505-2E9C-101B-9397-08002B2CF9AE}" pid="8" name="ELDocType">
    <vt:lpwstr>rep.dot</vt:lpwstr>
  </property>
  <property fmtid="{D5CDD505-2E9C-101B-9397-08002B2CF9AE}" pid="9" name="EL_Author">
    <vt:lpwstr>Yolande Petit</vt:lpwstr>
  </property>
  <property fmtid="{D5CDD505-2E9C-101B-9397-08002B2CF9AE}" pid="10" name="EL_Language">
    <vt:lpwstr>FR</vt:lpwstr>
  </property>
  <property fmtid="{D5CDD505-2E9C-101B-9397-08002B2CF9AE}" pid="11" name="EurolookVersion">
    <vt:lpwstr>4.1</vt:lpwstr>
  </property>
  <property fmtid="{D5CDD505-2E9C-101B-9397-08002B2CF9AE}" pid="12" name="Formatting">
    <vt:lpwstr>4.1</vt:lpwstr>
  </property>
  <property fmtid="{D5CDD505-2E9C-101B-9397-08002B2CF9AE}" pid="13" name="HyperlinksChanged">
    <vt:bool>false</vt:bool>
  </property>
  <property fmtid="{D5CDD505-2E9C-101B-9397-08002B2CF9AE}" pid="14" name="Language">
    <vt:lpwstr>FR</vt:lpwstr>
  </property>
  <property fmtid="{D5CDD505-2E9C-101B-9397-08002B2CF9AE}" pid="15" name="Last edited using">
    <vt:lpwstr>EL 4.6 Build 50000</vt:lpwstr>
  </property>
  <property fmtid="{D5CDD505-2E9C-101B-9397-08002B2CF9AE}" pid="16" name="LinksUpToDate">
    <vt:bool>false</vt:bool>
  </property>
  <property fmtid="{D5CDD505-2E9C-101B-9397-08002B2CF9AE}" pid="17" name="PresentationFormat">
    <vt:lpwstr>Microsoft Word 11.0</vt:lpwstr>
  </property>
  <property fmtid="{D5CDD505-2E9C-101B-9397-08002B2CF9AE}" pid="18" name="ScaleCrop">
    <vt:bool>false</vt:bool>
  </property>
  <property fmtid="{D5CDD505-2E9C-101B-9397-08002B2CF9AE}" pid="19" name="ShareDoc">
    <vt:bool>false</vt:bool>
  </property>
  <property fmtid="{D5CDD505-2E9C-101B-9397-08002B2CF9AE}" pid="20" name="TemplateVersion">
    <vt:lpwstr>4.1.5.8</vt:lpwstr>
  </property>
  <property fmtid="{D5CDD505-2E9C-101B-9397-08002B2CF9AE}" pid="21" name="Type">
    <vt:lpwstr>Eurolook Report</vt:lpwstr>
  </property>
  <property fmtid="{D5CDD505-2E9C-101B-9397-08002B2CF9AE}" pid="22" name="_DocHome">
    <vt:i4>-2016780166</vt:i4>
  </property>
</Properties>
</file>